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D92B1F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 w:rsidRPr="00E80753"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pt;height:40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E80753" w:rsidP="004F075C">
      <w:pPr>
        <w:ind w:left="-1134"/>
        <w:rPr>
          <w:b/>
          <w:color w:val="000000" w:themeColor="text1"/>
          <w:sz w:val="22"/>
          <w:szCs w:val="22"/>
        </w:rPr>
      </w:pPr>
      <w:r w:rsidRPr="00E80753">
        <w:rPr>
          <w:b/>
          <w:color w:val="000000" w:themeColor="text1"/>
          <w:sz w:val="22"/>
          <w:szCs w:val="22"/>
        </w:rPr>
        <w:t>Пятница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 w:rsidRPr="00E80753">
        <w:rPr>
          <w:b/>
          <w:color w:val="000000" w:themeColor="text1"/>
          <w:sz w:val="22"/>
          <w:szCs w:val="22"/>
        </w:rPr>
        <w:t>30</w:t>
      </w:r>
      <w:r w:rsidR="009A17A9" w:rsidRPr="00E80753">
        <w:rPr>
          <w:b/>
          <w:color w:val="000000" w:themeColor="text1"/>
          <w:sz w:val="22"/>
          <w:szCs w:val="22"/>
        </w:rPr>
        <w:t>октября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0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7B2658" w:rsidRPr="00E80753" w:rsidRDefault="004E2C31" w:rsidP="00F549FB">
      <w:pPr>
        <w:pStyle w:val="a7"/>
        <w:ind w:left="-1134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E120A5" w:rsidRPr="00E80753">
        <w:rPr>
          <w:rFonts w:ascii="Times New Roman" w:hAnsi="Times New Roman" w:cs="Times New Roman"/>
          <w:b/>
          <w:color w:val="000000" w:themeColor="text1"/>
        </w:rPr>
        <w:t>1</w:t>
      </w:r>
      <w:r w:rsidR="00E80753" w:rsidRPr="00E80753">
        <w:rPr>
          <w:rFonts w:ascii="Times New Roman" w:hAnsi="Times New Roman" w:cs="Times New Roman"/>
          <w:b/>
          <w:color w:val="000000" w:themeColor="text1"/>
        </w:rPr>
        <w:t>6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0</w:t>
      </w:r>
      <w:r w:rsidR="00E80753" w:rsidRPr="00E80753">
        <w:rPr>
          <w:rFonts w:ascii="Times New Roman" w:hAnsi="Times New Roman" w:cs="Times New Roman"/>
          <w:b/>
          <w:color w:val="000000" w:themeColor="text1"/>
        </w:rPr>
        <w:t>7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</w:p>
    <w:p w:rsidR="00E80753" w:rsidRPr="00E80753" w:rsidRDefault="00E80753" w:rsidP="00F549FB">
      <w:pPr>
        <w:pStyle w:val="a7"/>
        <w:ind w:left="-1134"/>
        <w:rPr>
          <w:rFonts w:ascii="Times New Roman" w:hAnsi="Times New Roman" w:cs="Times New Roman"/>
          <w:b/>
          <w:color w:val="000000" w:themeColor="text1"/>
        </w:rPr>
      </w:pPr>
    </w:p>
    <w:p w:rsidR="00E80753" w:rsidRPr="00E80753" w:rsidRDefault="00E80753" w:rsidP="00E80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53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E80753" w:rsidRPr="00E80753" w:rsidRDefault="00E80753" w:rsidP="00E80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53">
        <w:rPr>
          <w:rFonts w:ascii="Times New Roman" w:hAnsi="Times New Roman" w:cs="Times New Roman"/>
          <w:b/>
          <w:sz w:val="28"/>
          <w:szCs w:val="28"/>
        </w:rPr>
        <w:t>ИВАНТЕЕВСКОГО МУНИЦИПАЛЬНОГО ОБРАЗОВАНИЯ</w:t>
      </w:r>
    </w:p>
    <w:p w:rsidR="00E80753" w:rsidRPr="00E80753" w:rsidRDefault="00E80753" w:rsidP="00E80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53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E80753" w:rsidRPr="00E80753" w:rsidRDefault="00E80753" w:rsidP="00E80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5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E80753" w:rsidRPr="00E80753" w:rsidRDefault="00E80753" w:rsidP="00E80753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80753" w:rsidRPr="00E80753" w:rsidRDefault="00E80753" w:rsidP="00E80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53">
        <w:rPr>
          <w:rFonts w:ascii="Times New Roman" w:hAnsi="Times New Roman" w:cs="Times New Roman"/>
          <w:b/>
          <w:sz w:val="28"/>
          <w:szCs w:val="28"/>
        </w:rPr>
        <w:t>Тридцать девятое заседание пятого созыва</w:t>
      </w:r>
    </w:p>
    <w:p w:rsidR="00E80753" w:rsidRPr="00E80753" w:rsidRDefault="00E80753" w:rsidP="00E80753">
      <w:pPr>
        <w:pStyle w:val="a7"/>
        <w:tabs>
          <w:tab w:val="left" w:pos="7830"/>
        </w:tabs>
        <w:rPr>
          <w:rFonts w:ascii="Times New Roman" w:hAnsi="Times New Roman" w:cs="Times New Roman"/>
          <w:b/>
          <w:sz w:val="24"/>
          <w:szCs w:val="24"/>
        </w:rPr>
      </w:pPr>
      <w:r w:rsidRPr="00E80753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p w:rsidR="00E80753" w:rsidRPr="00E80753" w:rsidRDefault="00E80753" w:rsidP="00E80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53">
        <w:rPr>
          <w:rFonts w:ascii="Times New Roman" w:hAnsi="Times New Roman" w:cs="Times New Roman"/>
          <w:b/>
          <w:sz w:val="28"/>
          <w:szCs w:val="28"/>
        </w:rPr>
        <w:t>РЕШЕНИЕ №21</w:t>
      </w:r>
    </w:p>
    <w:p w:rsidR="00E80753" w:rsidRPr="00E80753" w:rsidRDefault="00E80753" w:rsidP="00E80753">
      <w:pPr>
        <w:pStyle w:val="a7"/>
        <w:rPr>
          <w:rFonts w:ascii="Times New Roman" w:hAnsi="Times New Roman" w:cs="Times New Roman"/>
          <w:sz w:val="24"/>
          <w:szCs w:val="24"/>
        </w:rPr>
      </w:pPr>
      <w:r w:rsidRPr="00E80753">
        <w:rPr>
          <w:rFonts w:ascii="Times New Roman" w:hAnsi="Times New Roman" w:cs="Times New Roman"/>
          <w:sz w:val="24"/>
          <w:szCs w:val="24"/>
        </w:rPr>
        <w:t xml:space="preserve">от 30 октября 2020 года                                                                                                                                                                                              </w:t>
      </w:r>
    </w:p>
    <w:p w:rsidR="00E80753" w:rsidRPr="00E80753" w:rsidRDefault="00E80753" w:rsidP="00E80753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E80753">
        <w:rPr>
          <w:rFonts w:ascii="Times New Roman" w:hAnsi="Times New Roman" w:cs="Times New Roman"/>
          <w:sz w:val="26"/>
          <w:szCs w:val="26"/>
        </w:rPr>
        <w:t>с. Ивантеевка</w:t>
      </w:r>
    </w:p>
    <w:p w:rsidR="00E80753" w:rsidRPr="00E80753" w:rsidRDefault="00E80753" w:rsidP="00E80753">
      <w:pPr>
        <w:pStyle w:val="Oaenoaieoiaioa"/>
        <w:rPr>
          <w:b/>
        </w:rPr>
      </w:pPr>
    </w:p>
    <w:p w:rsidR="00E80753" w:rsidRPr="00E80753" w:rsidRDefault="00E80753" w:rsidP="00E80753">
      <w:pPr>
        <w:pStyle w:val="Oaenoaieoiaioa"/>
        <w:ind w:left="-1276" w:firstLine="0"/>
        <w:rPr>
          <w:b/>
          <w:sz w:val="20"/>
        </w:rPr>
      </w:pPr>
      <w:r w:rsidRPr="00E80753">
        <w:rPr>
          <w:b/>
          <w:sz w:val="20"/>
        </w:rPr>
        <w:t>О внесении изменений и дополнений</w:t>
      </w:r>
    </w:p>
    <w:p w:rsidR="00E80753" w:rsidRPr="00E80753" w:rsidRDefault="00E80753" w:rsidP="00E80753">
      <w:pPr>
        <w:pStyle w:val="Oaenoaieoiaioa"/>
        <w:ind w:left="-1276" w:firstLine="0"/>
        <w:rPr>
          <w:b/>
          <w:sz w:val="20"/>
        </w:rPr>
      </w:pPr>
      <w:r w:rsidRPr="00E80753">
        <w:rPr>
          <w:b/>
          <w:sz w:val="20"/>
        </w:rPr>
        <w:t>в решение Совета Ивантеевского</w:t>
      </w:r>
    </w:p>
    <w:p w:rsidR="00E80753" w:rsidRPr="00E80753" w:rsidRDefault="00E80753" w:rsidP="00E80753">
      <w:pPr>
        <w:pStyle w:val="Oaenoaieoiaioa"/>
        <w:ind w:left="-1276" w:firstLine="0"/>
        <w:rPr>
          <w:b/>
          <w:sz w:val="20"/>
        </w:rPr>
      </w:pPr>
      <w:r w:rsidRPr="00E80753">
        <w:rPr>
          <w:b/>
          <w:sz w:val="20"/>
        </w:rPr>
        <w:t xml:space="preserve">муниципального образования </w:t>
      </w:r>
    </w:p>
    <w:p w:rsidR="00E80753" w:rsidRPr="00E80753" w:rsidRDefault="00E80753" w:rsidP="00E80753">
      <w:pPr>
        <w:pStyle w:val="Oaenoaieoiaioa"/>
        <w:ind w:left="-1276" w:firstLine="0"/>
        <w:rPr>
          <w:b/>
          <w:sz w:val="20"/>
        </w:rPr>
      </w:pPr>
      <w:r w:rsidRPr="00E80753">
        <w:rPr>
          <w:b/>
          <w:sz w:val="20"/>
        </w:rPr>
        <w:t xml:space="preserve">Ивантеевского муниципального района </w:t>
      </w:r>
    </w:p>
    <w:p w:rsidR="00E80753" w:rsidRPr="00E80753" w:rsidRDefault="00E80753" w:rsidP="00E80753">
      <w:pPr>
        <w:pStyle w:val="Oaenoaieoiaioa"/>
        <w:ind w:left="-1276" w:firstLine="0"/>
        <w:rPr>
          <w:b/>
          <w:sz w:val="20"/>
        </w:rPr>
      </w:pPr>
      <w:r w:rsidRPr="00E80753">
        <w:rPr>
          <w:b/>
          <w:sz w:val="20"/>
        </w:rPr>
        <w:t xml:space="preserve">Саратовской области </w:t>
      </w:r>
    </w:p>
    <w:p w:rsidR="00E80753" w:rsidRPr="00E80753" w:rsidRDefault="00E80753" w:rsidP="00E80753">
      <w:pPr>
        <w:pStyle w:val="Oaenoaieoiaioa"/>
        <w:ind w:left="-1276" w:firstLine="0"/>
        <w:rPr>
          <w:b/>
          <w:sz w:val="20"/>
        </w:rPr>
      </w:pPr>
      <w:r w:rsidRPr="00E80753">
        <w:rPr>
          <w:b/>
          <w:sz w:val="20"/>
        </w:rPr>
        <w:t>от 24 декабря 2019 года № 32</w:t>
      </w:r>
    </w:p>
    <w:p w:rsidR="00E80753" w:rsidRPr="00E80753" w:rsidRDefault="00E80753" w:rsidP="00E80753">
      <w:pPr>
        <w:pStyle w:val="Oaenoaieoiaioa"/>
        <w:ind w:left="-1276" w:firstLine="0"/>
        <w:rPr>
          <w:b/>
          <w:sz w:val="20"/>
        </w:rPr>
      </w:pPr>
      <w:r w:rsidRPr="00E80753">
        <w:rPr>
          <w:b/>
          <w:sz w:val="20"/>
        </w:rPr>
        <w:t xml:space="preserve">«О бюджете Ивантеевского муниципального </w:t>
      </w:r>
    </w:p>
    <w:p w:rsidR="00E80753" w:rsidRPr="00E80753" w:rsidRDefault="00E80753" w:rsidP="00E80753">
      <w:pPr>
        <w:pStyle w:val="Oaenoaieoiaioa"/>
        <w:ind w:left="-1276" w:firstLine="0"/>
        <w:rPr>
          <w:b/>
          <w:sz w:val="20"/>
        </w:rPr>
      </w:pPr>
      <w:r w:rsidRPr="00E80753">
        <w:rPr>
          <w:b/>
          <w:sz w:val="20"/>
        </w:rPr>
        <w:t>образования  на 2020 год»</w:t>
      </w:r>
    </w:p>
    <w:p w:rsidR="00E80753" w:rsidRPr="00E80753" w:rsidRDefault="00E80753" w:rsidP="00E80753">
      <w:pPr>
        <w:pStyle w:val="Oaenoaieoiaioa"/>
        <w:rPr>
          <w:sz w:val="20"/>
        </w:rPr>
      </w:pPr>
    </w:p>
    <w:p w:rsidR="00E80753" w:rsidRPr="00E80753" w:rsidRDefault="00E80753" w:rsidP="00E80753">
      <w:pPr>
        <w:pStyle w:val="Oaenoaieoiaioa"/>
        <w:ind w:left="-1276" w:right="-143" w:firstLine="567"/>
        <w:rPr>
          <w:sz w:val="22"/>
          <w:szCs w:val="22"/>
        </w:rPr>
      </w:pPr>
      <w:r w:rsidRPr="00E80753">
        <w:rPr>
          <w:sz w:val="22"/>
          <w:szCs w:val="22"/>
        </w:rPr>
        <w:t xml:space="preserve">На основании статьи 21 Устава Ивантеевского муниципального образования, Совет Ивантеевского муниципального образования  Ивантеевского муниципального района  Саратовской области  </w:t>
      </w:r>
      <w:r w:rsidRPr="00E80753">
        <w:rPr>
          <w:b/>
          <w:sz w:val="22"/>
          <w:szCs w:val="22"/>
        </w:rPr>
        <w:t>РЕШИЛ:</w:t>
      </w:r>
    </w:p>
    <w:p w:rsidR="00E80753" w:rsidRPr="00E80753" w:rsidRDefault="00E80753" w:rsidP="00E80753">
      <w:pPr>
        <w:pStyle w:val="Oaenoaieoiaioa"/>
        <w:ind w:left="-1276" w:firstLine="567"/>
        <w:rPr>
          <w:sz w:val="22"/>
          <w:szCs w:val="22"/>
        </w:rPr>
      </w:pPr>
      <w:r w:rsidRPr="00E80753">
        <w:rPr>
          <w:sz w:val="22"/>
          <w:szCs w:val="22"/>
        </w:rPr>
        <w:t xml:space="preserve">1. Внести в решение Совета  Ивантеевского муниципального образования Ивантеевского муниципального района  Саратовской области от 24.12.2019 года №32 «О бюджете Ивантеевского муниципального образования  на 2020 год»  с учетом изменений от 12 февраля 2020 года №1, от 28 февраля 2020 года №2, от 29 июня 2020 года №7; от 22 июля 2020 года №14; от 18 августа 2020 года №17; от 27 августа 2020 года №18; от 31 августа №19, от 30 сентября 2020 года №20 следующие изменения и дополнения: </w:t>
      </w:r>
    </w:p>
    <w:p w:rsidR="00E80753" w:rsidRPr="00E80753" w:rsidRDefault="00E80753" w:rsidP="00E80753">
      <w:pPr>
        <w:pStyle w:val="Oaenoaieoiaioa"/>
        <w:ind w:left="-1276" w:firstLine="567"/>
        <w:rPr>
          <w:sz w:val="22"/>
          <w:szCs w:val="22"/>
        </w:rPr>
      </w:pPr>
      <w:r w:rsidRPr="00E80753">
        <w:rPr>
          <w:sz w:val="22"/>
          <w:szCs w:val="22"/>
        </w:rPr>
        <w:t>1.1. В пункт 1 подпункт 1 цифру «26712,8» заменить цифрой «27412,2»;</w:t>
      </w:r>
    </w:p>
    <w:p w:rsidR="00E80753" w:rsidRPr="00E80753" w:rsidRDefault="00E80753" w:rsidP="00E80753">
      <w:pPr>
        <w:pStyle w:val="Oaenoaieoiaioa"/>
        <w:tabs>
          <w:tab w:val="left" w:pos="0"/>
        </w:tabs>
        <w:ind w:left="-1276" w:firstLine="567"/>
        <w:rPr>
          <w:sz w:val="22"/>
          <w:szCs w:val="22"/>
        </w:rPr>
      </w:pPr>
      <w:r w:rsidRPr="00E80753">
        <w:rPr>
          <w:sz w:val="22"/>
          <w:szCs w:val="22"/>
        </w:rPr>
        <w:t>1.2. В пункт 1 подпункт 2 цифру «27005,2» заменить цифрой «27704,6»;</w:t>
      </w:r>
    </w:p>
    <w:p w:rsidR="00E80753" w:rsidRPr="00E80753" w:rsidRDefault="00E80753" w:rsidP="00E80753">
      <w:pPr>
        <w:pStyle w:val="Oaenoaieoiaioa"/>
        <w:tabs>
          <w:tab w:val="left" w:pos="0"/>
        </w:tabs>
        <w:ind w:left="-1276" w:firstLine="567"/>
        <w:rPr>
          <w:sz w:val="22"/>
          <w:szCs w:val="22"/>
        </w:rPr>
      </w:pPr>
      <w:r w:rsidRPr="00E80753">
        <w:rPr>
          <w:sz w:val="22"/>
          <w:szCs w:val="22"/>
        </w:rPr>
        <w:t>1.3. В пункт 1 подпункт 3 цифру «10,0» заменить цифрой «8,4»;</w:t>
      </w:r>
    </w:p>
    <w:p w:rsidR="00E80753" w:rsidRPr="00E80753" w:rsidRDefault="00E80753" w:rsidP="00E80753">
      <w:pPr>
        <w:pStyle w:val="Oaenoaieoiaioa"/>
        <w:tabs>
          <w:tab w:val="left" w:pos="0"/>
        </w:tabs>
        <w:ind w:left="-1276" w:firstLine="567"/>
        <w:rPr>
          <w:sz w:val="22"/>
          <w:szCs w:val="22"/>
        </w:rPr>
      </w:pPr>
      <w:r w:rsidRPr="00E80753">
        <w:rPr>
          <w:sz w:val="22"/>
          <w:szCs w:val="22"/>
        </w:rPr>
        <w:t>1.4. В пункт 5 подпункт 1 цифру «119,0» заменить цифрой «68,2».</w:t>
      </w:r>
    </w:p>
    <w:p w:rsidR="00E80753" w:rsidRPr="00E80753" w:rsidRDefault="00E80753" w:rsidP="00E80753">
      <w:pPr>
        <w:pStyle w:val="Oaenoaieoiaioa"/>
        <w:tabs>
          <w:tab w:val="left" w:pos="0"/>
        </w:tabs>
        <w:ind w:left="-1276" w:firstLine="567"/>
        <w:rPr>
          <w:sz w:val="22"/>
          <w:szCs w:val="22"/>
        </w:rPr>
      </w:pPr>
      <w:r w:rsidRPr="00E80753">
        <w:rPr>
          <w:sz w:val="22"/>
          <w:szCs w:val="22"/>
        </w:rPr>
        <w:t>1.5.Приложения №1,4,5,7,8 изложить  в следующей редакции (прилагаются).</w:t>
      </w:r>
    </w:p>
    <w:p w:rsidR="00E80753" w:rsidRPr="00E80753" w:rsidRDefault="00E80753" w:rsidP="00E80753">
      <w:pPr>
        <w:pStyle w:val="Oaenoaieoiaioa"/>
        <w:ind w:left="-1276" w:right="-143" w:firstLine="567"/>
        <w:rPr>
          <w:color w:val="000000"/>
          <w:kern w:val="36"/>
          <w:sz w:val="22"/>
          <w:szCs w:val="22"/>
        </w:rPr>
      </w:pPr>
      <w:r w:rsidRPr="00E80753">
        <w:rPr>
          <w:color w:val="000000"/>
          <w:sz w:val="22"/>
          <w:szCs w:val="22"/>
        </w:rPr>
        <w:t xml:space="preserve">2. Опубликовать настоящее решение в </w:t>
      </w:r>
      <w:r w:rsidRPr="00E80753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Ивантеевские вести»</w:t>
      </w:r>
      <w:r w:rsidRPr="00E80753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r w:rsidRPr="00E80753">
        <w:rPr>
          <w:bCs/>
          <w:color w:val="000000"/>
          <w:sz w:val="22"/>
          <w:szCs w:val="22"/>
        </w:rPr>
        <w:t xml:space="preserve">Ивантеевского </w:t>
      </w:r>
      <w:r w:rsidRPr="00E80753">
        <w:rPr>
          <w:color w:val="000000"/>
          <w:sz w:val="22"/>
          <w:szCs w:val="22"/>
        </w:rPr>
        <w:t>муниципального района в сети «Интернет»</w:t>
      </w:r>
      <w:r w:rsidRPr="00E80753">
        <w:rPr>
          <w:bCs/>
          <w:color w:val="000000"/>
          <w:sz w:val="22"/>
          <w:szCs w:val="22"/>
        </w:rPr>
        <w:t xml:space="preserve"> (</w:t>
      </w:r>
      <w:r w:rsidRPr="00E80753">
        <w:rPr>
          <w:bCs/>
          <w:color w:val="000000"/>
          <w:sz w:val="22"/>
          <w:szCs w:val="22"/>
          <w:lang w:val="en-US"/>
        </w:rPr>
        <w:t>ivanteevka</w:t>
      </w:r>
      <w:r w:rsidRPr="00E80753">
        <w:rPr>
          <w:bCs/>
          <w:color w:val="000000"/>
          <w:sz w:val="22"/>
          <w:szCs w:val="22"/>
        </w:rPr>
        <w:t>.</w:t>
      </w:r>
      <w:r w:rsidRPr="00E80753">
        <w:rPr>
          <w:bCs/>
          <w:color w:val="000000"/>
          <w:sz w:val="22"/>
          <w:szCs w:val="22"/>
          <w:lang w:val="en-US"/>
        </w:rPr>
        <w:t>sarmo</w:t>
      </w:r>
      <w:r w:rsidRPr="00E80753">
        <w:rPr>
          <w:bCs/>
          <w:color w:val="000000"/>
          <w:sz w:val="22"/>
          <w:szCs w:val="22"/>
        </w:rPr>
        <w:t>.</w:t>
      </w:r>
      <w:r w:rsidRPr="00E80753">
        <w:rPr>
          <w:bCs/>
          <w:color w:val="000000"/>
          <w:sz w:val="22"/>
          <w:szCs w:val="22"/>
          <w:lang w:val="en-US"/>
        </w:rPr>
        <w:t>ru</w:t>
      </w:r>
      <w:r w:rsidRPr="00E80753">
        <w:rPr>
          <w:bCs/>
          <w:color w:val="000000"/>
          <w:sz w:val="22"/>
          <w:szCs w:val="22"/>
        </w:rPr>
        <w:t>)</w:t>
      </w:r>
      <w:r w:rsidRPr="00E80753">
        <w:rPr>
          <w:color w:val="000000"/>
          <w:sz w:val="22"/>
          <w:szCs w:val="22"/>
        </w:rPr>
        <w:t>.</w:t>
      </w:r>
    </w:p>
    <w:p w:rsidR="00E80753" w:rsidRPr="00E80753" w:rsidRDefault="00E80753" w:rsidP="00E80753">
      <w:pPr>
        <w:tabs>
          <w:tab w:val="left" w:pos="709"/>
        </w:tabs>
        <w:ind w:left="-1276" w:right="-143" w:firstLine="567"/>
        <w:jc w:val="both"/>
        <w:rPr>
          <w:color w:val="000000"/>
          <w:sz w:val="22"/>
          <w:szCs w:val="22"/>
        </w:rPr>
      </w:pPr>
      <w:r w:rsidRPr="00E80753">
        <w:rPr>
          <w:color w:val="000000"/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E80753" w:rsidRPr="00E80753" w:rsidRDefault="00E80753" w:rsidP="00E80753">
      <w:pPr>
        <w:ind w:left="-1276" w:right="-143" w:firstLine="567"/>
        <w:jc w:val="both"/>
        <w:rPr>
          <w:color w:val="000000"/>
          <w:sz w:val="22"/>
          <w:szCs w:val="22"/>
        </w:rPr>
      </w:pPr>
    </w:p>
    <w:p w:rsidR="00E80753" w:rsidRPr="00E80753" w:rsidRDefault="00E80753" w:rsidP="00E80753">
      <w:pPr>
        <w:ind w:left="-1276" w:right="-143" w:firstLine="567"/>
        <w:jc w:val="both"/>
        <w:rPr>
          <w:color w:val="000000"/>
          <w:sz w:val="22"/>
          <w:szCs w:val="22"/>
        </w:rPr>
      </w:pPr>
    </w:p>
    <w:p w:rsidR="00E80753" w:rsidRPr="00E80753" w:rsidRDefault="00E80753" w:rsidP="00E80753">
      <w:pPr>
        <w:ind w:left="-1276" w:firstLine="567"/>
        <w:jc w:val="both"/>
        <w:rPr>
          <w:b/>
          <w:sz w:val="22"/>
          <w:szCs w:val="22"/>
        </w:rPr>
      </w:pPr>
      <w:r w:rsidRPr="00E80753">
        <w:rPr>
          <w:b/>
          <w:sz w:val="22"/>
          <w:szCs w:val="22"/>
        </w:rPr>
        <w:t xml:space="preserve">Глава Ивантеевского </w:t>
      </w:r>
    </w:p>
    <w:p w:rsidR="00E80753" w:rsidRPr="00E80753" w:rsidRDefault="00E80753" w:rsidP="00E80753">
      <w:pPr>
        <w:ind w:left="-1276" w:firstLine="567"/>
        <w:jc w:val="both"/>
        <w:rPr>
          <w:b/>
          <w:sz w:val="22"/>
          <w:szCs w:val="22"/>
        </w:rPr>
      </w:pPr>
      <w:r w:rsidRPr="00E80753">
        <w:rPr>
          <w:b/>
          <w:sz w:val="22"/>
          <w:szCs w:val="22"/>
        </w:rPr>
        <w:t xml:space="preserve">муниципального образования </w:t>
      </w:r>
    </w:p>
    <w:p w:rsidR="00E80753" w:rsidRPr="00E80753" w:rsidRDefault="00E80753" w:rsidP="00E80753">
      <w:pPr>
        <w:ind w:left="-1276" w:firstLine="567"/>
        <w:jc w:val="both"/>
        <w:rPr>
          <w:b/>
          <w:sz w:val="22"/>
          <w:szCs w:val="22"/>
        </w:rPr>
      </w:pPr>
      <w:r w:rsidRPr="00E80753">
        <w:rPr>
          <w:b/>
          <w:sz w:val="22"/>
          <w:szCs w:val="22"/>
        </w:rPr>
        <w:t xml:space="preserve">Ивантеевского муниципального </w:t>
      </w:r>
    </w:p>
    <w:p w:rsidR="00E80753" w:rsidRPr="00E80753" w:rsidRDefault="00E80753" w:rsidP="00E80753">
      <w:pPr>
        <w:ind w:left="-1276" w:firstLine="567"/>
        <w:jc w:val="both"/>
        <w:rPr>
          <w:b/>
          <w:sz w:val="22"/>
          <w:szCs w:val="22"/>
        </w:rPr>
      </w:pPr>
      <w:r w:rsidRPr="00E80753">
        <w:rPr>
          <w:b/>
          <w:sz w:val="22"/>
          <w:szCs w:val="22"/>
        </w:rPr>
        <w:t xml:space="preserve">района Саратовской области                                                И.В. Черникова  </w:t>
      </w:r>
    </w:p>
    <w:p w:rsidR="00E80753" w:rsidRPr="00E80753" w:rsidRDefault="00E80753" w:rsidP="00E80753">
      <w:pPr>
        <w:pStyle w:val="Oaenoaieoiaioa"/>
        <w:ind w:left="-1276" w:firstLine="567"/>
        <w:rPr>
          <w:b/>
          <w:sz w:val="22"/>
          <w:szCs w:val="22"/>
        </w:rPr>
      </w:pPr>
      <w:r w:rsidRPr="00E80753">
        <w:rPr>
          <w:b/>
          <w:sz w:val="22"/>
          <w:szCs w:val="22"/>
        </w:rPr>
        <w:t xml:space="preserve"> </w:t>
      </w:r>
    </w:p>
    <w:p w:rsidR="00E80753" w:rsidRPr="00E80753" w:rsidRDefault="00E80753" w:rsidP="00E80753">
      <w:pPr>
        <w:ind w:right="-427"/>
        <w:jc w:val="right"/>
      </w:pPr>
      <w:r w:rsidRPr="00E80753">
        <w:t xml:space="preserve">                                                                                </w:t>
      </w:r>
    </w:p>
    <w:p w:rsidR="00E80753" w:rsidRPr="00E80753" w:rsidRDefault="00E80753" w:rsidP="00E80753">
      <w:pPr>
        <w:ind w:right="-427"/>
        <w:jc w:val="right"/>
        <w:rPr>
          <w:sz w:val="24"/>
          <w:szCs w:val="24"/>
        </w:rPr>
      </w:pPr>
      <w:r w:rsidRPr="00E80753">
        <w:t xml:space="preserve">   </w:t>
      </w:r>
      <w:r w:rsidRPr="00E80753">
        <w:rPr>
          <w:sz w:val="24"/>
          <w:szCs w:val="24"/>
        </w:rPr>
        <w:t>Приложение №1</w:t>
      </w:r>
    </w:p>
    <w:p w:rsidR="00E80753" w:rsidRPr="00E80753" w:rsidRDefault="00E80753" w:rsidP="00E80753">
      <w:pPr>
        <w:ind w:right="-427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к решению Совета Ивантеевского  </w:t>
      </w:r>
    </w:p>
    <w:p w:rsidR="00E80753" w:rsidRPr="00E80753" w:rsidRDefault="00E80753" w:rsidP="00E80753">
      <w:pPr>
        <w:ind w:right="-427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муниципального образования</w:t>
      </w:r>
    </w:p>
    <w:p w:rsidR="00E80753" w:rsidRPr="00E80753" w:rsidRDefault="00E80753" w:rsidP="00E80753">
      <w:pPr>
        <w:ind w:right="-427"/>
        <w:jc w:val="right"/>
        <w:rPr>
          <w:sz w:val="24"/>
          <w:szCs w:val="24"/>
        </w:rPr>
      </w:pPr>
      <w:r w:rsidRPr="00E80753">
        <w:rPr>
          <w:sz w:val="24"/>
          <w:szCs w:val="24"/>
        </w:rPr>
        <w:lastRenderedPageBreak/>
        <w:t>от 30.10.2020 г. №21</w:t>
      </w:r>
    </w:p>
    <w:p w:rsidR="00E80753" w:rsidRPr="00E80753" w:rsidRDefault="00E80753" w:rsidP="00E80753">
      <w:pPr>
        <w:pStyle w:val="Oaenoaieoiaioa"/>
        <w:ind w:right="-427"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«О внесении изменений и дополнений</w:t>
      </w:r>
    </w:p>
    <w:p w:rsidR="00E80753" w:rsidRPr="00E80753" w:rsidRDefault="00E80753" w:rsidP="00E80753">
      <w:pPr>
        <w:pStyle w:val="Oaenoaieoiaioa"/>
        <w:ind w:right="-427"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в решение Совета Ивантеевского</w:t>
      </w:r>
    </w:p>
    <w:p w:rsidR="00E80753" w:rsidRPr="00E80753" w:rsidRDefault="00E80753" w:rsidP="00E80753">
      <w:pPr>
        <w:pStyle w:val="Oaenoaieoiaioa"/>
        <w:ind w:right="-427"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муниципального образования </w:t>
      </w:r>
    </w:p>
    <w:p w:rsidR="00E80753" w:rsidRPr="00E80753" w:rsidRDefault="00E80753" w:rsidP="00E80753">
      <w:pPr>
        <w:pStyle w:val="Oaenoaieoiaioa"/>
        <w:ind w:right="-427"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Ивантеевского муниципального района </w:t>
      </w:r>
    </w:p>
    <w:p w:rsidR="00E80753" w:rsidRPr="00E80753" w:rsidRDefault="00E80753" w:rsidP="00E80753">
      <w:pPr>
        <w:pStyle w:val="Oaenoaieoiaioa"/>
        <w:ind w:right="-427"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Саратовской области </w:t>
      </w:r>
    </w:p>
    <w:p w:rsidR="00E80753" w:rsidRPr="00E80753" w:rsidRDefault="00E80753" w:rsidP="00E80753">
      <w:pPr>
        <w:pStyle w:val="Oaenoaieoiaioa"/>
        <w:ind w:right="-427"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от 24 декабря 2019 года № 32</w:t>
      </w:r>
    </w:p>
    <w:p w:rsidR="00E80753" w:rsidRPr="00E80753" w:rsidRDefault="00E80753" w:rsidP="00E80753">
      <w:pPr>
        <w:pStyle w:val="Oaenoaieoiaioa"/>
        <w:ind w:right="-427"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«О бюджете Ивантеевского муниципального </w:t>
      </w:r>
    </w:p>
    <w:p w:rsidR="00E80753" w:rsidRPr="00E80753" w:rsidRDefault="00E80753" w:rsidP="00E80753">
      <w:pPr>
        <w:pStyle w:val="Oaenoaieoiaioa"/>
        <w:ind w:right="-427"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образования  на 2020 год»</w:t>
      </w:r>
    </w:p>
    <w:p w:rsidR="00E80753" w:rsidRPr="00E80753" w:rsidRDefault="00E80753" w:rsidP="00E80753">
      <w:pPr>
        <w:rPr>
          <w:b/>
        </w:rPr>
      </w:pPr>
    </w:p>
    <w:p w:rsidR="00E80753" w:rsidRPr="00E80753" w:rsidRDefault="00E80753" w:rsidP="00E80753">
      <w:pPr>
        <w:jc w:val="center"/>
        <w:rPr>
          <w:b/>
        </w:rPr>
      </w:pPr>
      <w:r w:rsidRPr="00E80753">
        <w:rPr>
          <w:b/>
        </w:rPr>
        <w:t>Безвозмездные поступления в бюджет Ивантеевского</w:t>
      </w:r>
      <w:r w:rsidRPr="00E80753">
        <w:rPr>
          <w:b/>
          <w:szCs w:val="28"/>
        </w:rPr>
        <w:t xml:space="preserve"> муниципального образования</w:t>
      </w:r>
      <w:r w:rsidRPr="00E80753">
        <w:rPr>
          <w:b/>
        </w:rPr>
        <w:t xml:space="preserve"> на 2020 год</w:t>
      </w:r>
    </w:p>
    <w:p w:rsidR="00E80753" w:rsidRPr="00E80753" w:rsidRDefault="00E80753" w:rsidP="00E80753">
      <w:pPr>
        <w:tabs>
          <w:tab w:val="left" w:pos="8550"/>
        </w:tabs>
        <w:jc w:val="right"/>
      </w:pPr>
      <w:r w:rsidRPr="00E80753">
        <w:t xml:space="preserve"> </w:t>
      </w:r>
    </w:p>
    <w:p w:rsidR="00E80753" w:rsidRPr="00E80753" w:rsidRDefault="00E80753" w:rsidP="00E80753">
      <w:pPr>
        <w:tabs>
          <w:tab w:val="left" w:pos="8550"/>
        </w:tabs>
        <w:jc w:val="right"/>
        <w:rPr>
          <w:b/>
          <w:sz w:val="24"/>
          <w:szCs w:val="24"/>
        </w:rPr>
      </w:pPr>
      <w:r w:rsidRPr="00E80753">
        <w:rPr>
          <w:b/>
          <w:sz w:val="24"/>
          <w:szCs w:val="24"/>
        </w:rPr>
        <w:t>тыс. руб.</w:t>
      </w:r>
    </w:p>
    <w:tbl>
      <w:tblPr>
        <w:tblW w:w="107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  <w:gridCol w:w="1204"/>
      </w:tblGrid>
      <w:tr w:rsidR="00E80753" w:rsidRPr="00E80753" w:rsidTr="00DC3F1D">
        <w:tc>
          <w:tcPr>
            <w:tcW w:w="2694" w:type="dxa"/>
          </w:tcPr>
          <w:p w:rsidR="00E80753" w:rsidRPr="00E80753" w:rsidRDefault="00E80753" w:rsidP="00DC3F1D">
            <w:pPr>
              <w:jc w:val="center"/>
              <w:rPr>
                <w:b/>
                <w:snapToGrid w:val="0"/>
                <w:szCs w:val="28"/>
              </w:rPr>
            </w:pPr>
            <w:r w:rsidRPr="00E80753">
              <w:rPr>
                <w:b/>
                <w:snapToGrid w:val="0"/>
                <w:szCs w:val="28"/>
              </w:rPr>
              <w:t>Код бюджетной классификации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jc w:val="center"/>
              <w:rPr>
                <w:b/>
                <w:snapToGrid w:val="0"/>
                <w:szCs w:val="28"/>
              </w:rPr>
            </w:pPr>
            <w:r w:rsidRPr="00E80753">
              <w:rPr>
                <w:b/>
                <w:snapToGrid w:val="0"/>
                <w:szCs w:val="28"/>
              </w:rPr>
              <w:t>Наименование дохода</w:t>
            </w: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b/>
              </w:rPr>
            </w:pPr>
            <w:r w:rsidRPr="00E80753">
              <w:rPr>
                <w:b/>
              </w:rPr>
              <w:t>Сумма</w:t>
            </w:r>
          </w:p>
        </w:tc>
      </w:tr>
      <w:tr w:rsidR="00E80753" w:rsidRPr="00E80753" w:rsidTr="00DC3F1D">
        <w:tc>
          <w:tcPr>
            <w:tcW w:w="2694" w:type="dxa"/>
          </w:tcPr>
          <w:p w:rsidR="00E80753" w:rsidRPr="00E80753" w:rsidRDefault="00E80753" w:rsidP="00DC3F1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80753">
              <w:rPr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rPr>
                <w:b/>
                <w:snapToGrid w:val="0"/>
                <w:sz w:val="24"/>
                <w:szCs w:val="24"/>
              </w:rPr>
            </w:pPr>
            <w:r w:rsidRPr="00E80753"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b/>
                <w:sz w:val="24"/>
                <w:szCs w:val="24"/>
              </w:rPr>
            </w:pPr>
            <w:r w:rsidRPr="00E80753">
              <w:rPr>
                <w:b/>
                <w:sz w:val="24"/>
                <w:szCs w:val="24"/>
              </w:rPr>
              <w:t>14750,0</w:t>
            </w:r>
          </w:p>
        </w:tc>
      </w:tr>
      <w:tr w:rsidR="00E80753" w:rsidRPr="00E80753" w:rsidTr="00DC3F1D">
        <w:tc>
          <w:tcPr>
            <w:tcW w:w="2694" w:type="dxa"/>
          </w:tcPr>
          <w:p w:rsidR="00E80753" w:rsidRPr="00E80753" w:rsidRDefault="00E80753" w:rsidP="00DC3F1D">
            <w:pPr>
              <w:jc w:val="center"/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13704,0</w:t>
            </w:r>
          </w:p>
        </w:tc>
      </w:tr>
      <w:tr w:rsidR="00E80753" w:rsidRPr="00E80753" w:rsidTr="00DC3F1D">
        <w:tc>
          <w:tcPr>
            <w:tcW w:w="2694" w:type="dxa"/>
          </w:tcPr>
          <w:p w:rsidR="00E80753" w:rsidRPr="00E80753" w:rsidRDefault="00E80753" w:rsidP="00DC3F1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80753">
              <w:rPr>
                <w:b/>
                <w:snapToGrid w:val="0"/>
                <w:sz w:val="24"/>
                <w:szCs w:val="24"/>
              </w:rPr>
              <w:t>2 02 10000 00 0000 150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rPr>
                <w:b/>
                <w:snapToGrid w:val="0"/>
                <w:sz w:val="24"/>
                <w:szCs w:val="24"/>
              </w:rPr>
            </w:pPr>
            <w:r w:rsidRPr="00E80753">
              <w:rPr>
                <w:b/>
                <w:snapToGrid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b/>
                <w:sz w:val="24"/>
                <w:szCs w:val="24"/>
              </w:rPr>
            </w:pPr>
            <w:r w:rsidRPr="00E80753">
              <w:rPr>
                <w:b/>
                <w:sz w:val="24"/>
                <w:szCs w:val="24"/>
              </w:rPr>
              <w:t>274,4</w:t>
            </w:r>
          </w:p>
        </w:tc>
      </w:tr>
      <w:tr w:rsidR="00E80753" w:rsidRPr="00E80753" w:rsidTr="00DC3F1D">
        <w:tc>
          <w:tcPr>
            <w:tcW w:w="2694" w:type="dxa"/>
          </w:tcPr>
          <w:p w:rsidR="00E80753" w:rsidRPr="00E80753" w:rsidRDefault="00E80753" w:rsidP="00DC3F1D">
            <w:pPr>
              <w:jc w:val="center"/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2 02 16001 10 0000 150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274,4</w:t>
            </w:r>
          </w:p>
        </w:tc>
      </w:tr>
      <w:tr w:rsidR="00E80753" w:rsidRPr="00E80753" w:rsidTr="00DC3F1D">
        <w:trPr>
          <w:trHeight w:val="849"/>
        </w:trPr>
        <w:tc>
          <w:tcPr>
            <w:tcW w:w="2694" w:type="dxa"/>
          </w:tcPr>
          <w:p w:rsidR="00E80753" w:rsidRPr="00E80753" w:rsidRDefault="00E80753" w:rsidP="00DC3F1D">
            <w:pPr>
              <w:jc w:val="center"/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2 02 16001 10 0001 150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274,4</w:t>
            </w:r>
          </w:p>
        </w:tc>
      </w:tr>
      <w:tr w:rsidR="00E80753" w:rsidRPr="00E80753" w:rsidTr="00DC3F1D">
        <w:tc>
          <w:tcPr>
            <w:tcW w:w="2694" w:type="dxa"/>
          </w:tcPr>
          <w:p w:rsidR="00E80753" w:rsidRPr="00E80753" w:rsidRDefault="00E80753" w:rsidP="00DC3F1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80753">
              <w:rPr>
                <w:b/>
                <w:snapToGrid w:val="0"/>
                <w:sz w:val="24"/>
                <w:szCs w:val="24"/>
              </w:rPr>
              <w:t>202 20000 00 0000 150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rPr>
                <w:b/>
                <w:snapToGrid w:val="0"/>
                <w:sz w:val="24"/>
                <w:szCs w:val="24"/>
              </w:rPr>
            </w:pPr>
            <w:r w:rsidRPr="00E80753">
              <w:rPr>
                <w:b/>
                <w:snapToGrid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b/>
                <w:sz w:val="24"/>
                <w:szCs w:val="24"/>
              </w:rPr>
            </w:pPr>
            <w:r w:rsidRPr="00E80753">
              <w:rPr>
                <w:b/>
                <w:sz w:val="24"/>
                <w:szCs w:val="24"/>
              </w:rPr>
              <w:t>12975,2</w:t>
            </w:r>
          </w:p>
        </w:tc>
      </w:tr>
      <w:tr w:rsidR="00E80753" w:rsidRPr="00E80753" w:rsidTr="00DC3F1D">
        <w:tc>
          <w:tcPr>
            <w:tcW w:w="2694" w:type="dxa"/>
          </w:tcPr>
          <w:p w:rsidR="00E80753" w:rsidRPr="00E80753" w:rsidRDefault="00E80753" w:rsidP="00DC3F1D">
            <w:pPr>
              <w:jc w:val="center"/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202 29999 10 0075 150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Субсидии бюджетам сельских поселений обла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369,0</w:t>
            </w:r>
          </w:p>
        </w:tc>
      </w:tr>
      <w:tr w:rsidR="00E80753" w:rsidRPr="00E80753" w:rsidTr="00DC3F1D">
        <w:tc>
          <w:tcPr>
            <w:tcW w:w="2694" w:type="dxa"/>
          </w:tcPr>
          <w:p w:rsidR="00E80753" w:rsidRPr="00E80753" w:rsidRDefault="00E80753" w:rsidP="00DC3F1D">
            <w:pPr>
              <w:jc w:val="center"/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202 25555 10 0000 150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7444,0</w:t>
            </w:r>
          </w:p>
        </w:tc>
      </w:tr>
      <w:tr w:rsidR="00E80753" w:rsidRPr="00E80753" w:rsidTr="00DC3F1D">
        <w:tc>
          <w:tcPr>
            <w:tcW w:w="2694" w:type="dxa"/>
          </w:tcPr>
          <w:p w:rsidR="00E80753" w:rsidRPr="00E80753" w:rsidRDefault="00E80753" w:rsidP="00DC3F1D">
            <w:pPr>
              <w:jc w:val="center"/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202 25576 10 0000 150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rPr>
                <w:snapToGrid w:val="0"/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 xml:space="preserve">Субсидии бюджетам  </w:t>
            </w:r>
            <w:r w:rsidRPr="00E80753">
              <w:rPr>
                <w:snapToGrid w:val="0"/>
                <w:sz w:val="24"/>
                <w:szCs w:val="24"/>
              </w:rPr>
              <w:t xml:space="preserve">сельских поселений </w:t>
            </w:r>
            <w:r w:rsidRPr="00E80753">
              <w:rPr>
                <w:sz w:val="24"/>
                <w:szCs w:val="24"/>
              </w:rPr>
              <w:t>на обеспечение комплексного развития сельских территорий</w:t>
            </w: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4162,7</w:t>
            </w:r>
          </w:p>
        </w:tc>
      </w:tr>
      <w:tr w:rsidR="00E80753" w:rsidRPr="00E80753" w:rsidTr="00DC3F1D">
        <w:tc>
          <w:tcPr>
            <w:tcW w:w="2694" w:type="dxa"/>
          </w:tcPr>
          <w:p w:rsidR="00E80753" w:rsidRPr="00E80753" w:rsidRDefault="00E80753" w:rsidP="00DC3F1D">
            <w:pPr>
              <w:jc w:val="center"/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202 29999 10 0073 150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999,5</w:t>
            </w:r>
          </w:p>
        </w:tc>
      </w:tr>
      <w:tr w:rsidR="00E80753" w:rsidRPr="00E80753" w:rsidTr="00DC3F1D">
        <w:tc>
          <w:tcPr>
            <w:tcW w:w="2694" w:type="dxa"/>
          </w:tcPr>
          <w:p w:rsidR="00E80753" w:rsidRPr="00E80753" w:rsidRDefault="00E80753" w:rsidP="00DC3F1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80753">
              <w:rPr>
                <w:b/>
                <w:snapToGrid w:val="0"/>
                <w:sz w:val="24"/>
                <w:szCs w:val="24"/>
              </w:rPr>
              <w:t>202 30000 00 0000 150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rPr>
                <w:b/>
                <w:snapToGrid w:val="0"/>
                <w:sz w:val="24"/>
                <w:szCs w:val="24"/>
              </w:rPr>
            </w:pPr>
            <w:r w:rsidRPr="00E80753">
              <w:rPr>
                <w:b/>
                <w:snapToGrid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b/>
                <w:sz w:val="24"/>
                <w:szCs w:val="24"/>
              </w:rPr>
            </w:pPr>
            <w:r w:rsidRPr="00E80753">
              <w:rPr>
                <w:b/>
                <w:sz w:val="24"/>
                <w:szCs w:val="24"/>
              </w:rPr>
              <w:t>454,4</w:t>
            </w:r>
          </w:p>
        </w:tc>
      </w:tr>
      <w:tr w:rsidR="00E80753" w:rsidRPr="00E80753" w:rsidTr="00DC3F1D">
        <w:tc>
          <w:tcPr>
            <w:tcW w:w="2694" w:type="dxa"/>
          </w:tcPr>
          <w:p w:rsidR="00E80753" w:rsidRPr="00E80753" w:rsidRDefault="00E80753" w:rsidP="00DC3F1D">
            <w:pPr>
              <w:jc w:val="center"/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202 35118 00 0000 150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454,4</w:t>
            </w:r>
          </w:p>
        </w:tc>
      </w:tr>
      <w:tr w:rsidR="00E80753" w:rsidRPr="00E80753" w:rsidTr="00DC3F1D">
        <w:tc>
          <w:tcPr>
            <w:tcW w:w="2694" w:type="dxa"/>
          </w:tcPr>
          <w:p w:rsidR="00E80753" w:rsidRPr="00E80753" w:rsidRDefault="00E80753" w:rsidP="00DC3F1D">
            <w:pPr>
              <w:jc w:val="center"/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202 35118 10 0000 150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454,4</w:t>
            </w:r>
          </w:p>
        </w:tc>
      </w:tr>
      <w:tr w:rsidR="00E80753" w:rsidRPr="00E80753" w:rsidTr="00DC3F1D">
        <w:tc>
          <w:tcPr>
            <w:tcW w:w="2694" w:type="dxa"/>
          </w:tcPr>
          <w:p w:rsidR="00E80753" w:rsidRPr="00E80753" w:rsidRDefault="00E80753" w:rsidP="00DC3F1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80753">
              <w:rPr>
                <w:b/>
                <w:snapToGrid w:val="0"/>
                <w:sz w:val="24"/>
                <w:szCs w:val="24"/>
              </w:rPr>
              <w:t>204 00000 00 0000 000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rPr>
                <w:b/>
                <w:snapToGrid w:val="0"/>
                <w:sz w:val="24"/>
                <w:szCs w:val="24"/>
              </w:rPr>
            </w:pPr>
            <w:r w:rsidRPr="00E80753">
              <w:rPr>
                <w:b/>
                <w:snapToGrid w:val="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b/>
                <w:sz w:val="24"/>
                <w:szCs w:val="24"/>
              </w:rPr>
            </w:pPr>
            <w:r w:rsidRPr="00E80753">
              <w:rPr>
                <w:b/>
                <w:sz w:val="24"/>
                <w:szCs w:val="24"/>
              </w:rPr>
              <w:t>1005,0</w:t>
            </w:r>
          </w:p>
        </w:tc>
      </w:tr>
      <w:tr w:rsidR="00E80753" w:rsidRPr="00E80753" w:rsidTr="00DC3F1D">
        <w:tc>
          <w:tcPr>
            <w:tcW w:w="2694" w:type="dxa"/>
          </w:tcPr>
          <w:p w:rsidR="00E80753" w:rsidRPr="00E80753" w:rsidRDefault="00E80753" w:rsidP="00DC3F1D">
            <w:pPr>
              <w:jc w:val="center"/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204 05099 10 0000 150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1005,0</w:t>
            </w:r>
          </w:p>
        </w:tc>
      </w:tr>
      <w:tr w:rsidR="00E80753" w:rsidRPr="00E80753" w:rsidTr="00DC3F1D">
        <w:tc>
          <w:tcPr>
            <w:tcW w:w="2694" w:type="dxa"/>
          </w:tcPr>
          <w:p w:rsidR="00E80753" w:rsidRPr="00E80753" w:rsidRDefault="00E80753" w:rsidP="00DC3F1D">
            <w:pPr>
              <w:jc w:val="center"/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204 05099 10 0073 150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80,0</w:t>
            </w:r>
          </w:p>
        </w:tc>
      </w:tr>
      <w:tr w:rsidR="00E80753" w:rsidRPr="00E80753" w:rsidTr="00DC3F1D">
        <w:tc>
          <w:tcPr>
            <w:tcW w:w="2694" w:type="dxa"/>
          </w:tcPr>
          <w:p w:rsidR="00E80753" w:rsidRPr="00E80753" w:rsidRDefault="00E80753" w:rsidP="00DC3F1D">
            <w:pPr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204 05099 10 0002 150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сельских поселений от </w:t>
            </w:r>
            <w:r w:rsidRPr="00E80753">
              <w:rPr>
                <w:snapToGrid w:val="0"/>
                <w:sz w:val="24"/>
                <w:szCs w:val="24"/>
              </w:rPr>
              <w:lastRenderedPageBreak/>
              <w:t xml:space="preserve">благотворительной (спонсорской ) помощи </w:t>
            </w: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lastRenderedPageBreak/>
              <w:t>300,0</w:t>
            </w:r>
          </w:p>
        </w:tc>
      </w:tr>
      <w:tr w:rsidR="00E80753" w:rsidRPr="00E80753" w:rsidTr="00DC3F1D">
        <w:tc>
          <w:tcPr>
            <w:tcW w:w="2694" w:type="dxa"/>
          </w:tcPr>
          <w:p w:rsidR="00E80753" w:rsidRPr="00E80753" w:rsidRDefault="00E80753" w:rsidP="00DC3F1D">
            <w:pPr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lastRenderedPageBreak/>
              <w:t>204 05099 10 0004 150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625,0</w:t>
            </w:r>
          </w:p>
        </w:tc>
      </w:tr>
      <w:tr w:rsidR="00E80753" w:rsidRPr="00E80753" w:rsidTr="00DC3F1D">
        <w:tc>
          <w:tcPr>
            <w:tcW w:w="2694" w:type="dxa"/>
          </w:tcPr>
          <w:p w:rsidR="00E80753" w:rsidRPr="00E80753" w:rsidRDefault="00E80753" w:rsidP="00DC3F1D">
            <w:pPr>
              <w:rPr>
                <w:sz w:val="24"/>
                <w:szCs w:val="24"/>
              </w:rPr>
            </w:pPr>
            <w:r w:rsidRPr="00E80753">
              <w:rPr>
                <w:b/>
                <w:snapToGrid w:val="0"/>
                <w:sz w:val="24"/>
                <w:szCs w:val="24"/>
              </w:rPr>
              <w:t xml:space="preserve">  2 07 00000 00 0000 000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rPr>
                <w:b/>
                <w:snapToGrid w:val="0"/>
                <w:sz w:val="24"/>
                <w:szCs w:val="24"/>
              </w:rPr>
            </w:pPr>
            <w:r w:rsidRPr="00E80753">
              <w:rPr>
                <w:b/>
                <w:snapToGrid w:val="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b/>
                <w:sz w:val="24"/>
                <w:szCs w:val="24"/>
              </w:rPr>
            </w:pPr>
            <w:r w:rsidRPr="00E80753">
              <w:rPr>
                <w:b/>
                <w:sz w:val="24"/>
                <w:szCs w:val="24"/>
              </w:rPr>
              <w:t>41,0</w:t>
            </w:r>
          </w:p>
        </w:tc>
      </w:tr>
      <w:tr w:rsidR="00E80753" w:rsidRPr="00E80753" w:rsidTr="00DC3F1D">
        <w:tc>
          <w:tcPr>
            <w:tcW w:w="2694" w:type="dxa"/>
          </w:tcPr>
          <w:p w:rsidR="00E80753" w:rsidRPr="00E80753" w:rsidRDefault="00E80753" w:rsidP="00DC3F1D">
            <w:pPr>
              <w:jc w:val="center"/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207 05030 10 0073 150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 xml:space="preserve">Прочие безвозмездные поступления в бюджеты сельских поселений на реализацию проектов развития муниципальных </w:t>
            </w:r>
          </w:p>
          <w:p w:rsidR="00E80753" w:rsidRPr="00E80753" w:rsidRDefault="00E80753" w:rsidP="00DC3F1D">
            <w:pPr>
              <w:rPr>
                <w:snapToGrid w:val="0"/>
                <w:sz w:val="24"/>
                <w:szCs w:val="24"/>
              </w:rPr>
            </w:pPr>
            <w:r w:rsidRPr="00E80753">
              <w:rPr>
                <w:snapToGrid w:val="0"/>
                <w:sz w:val="24"/>
                <w:szCs w:val="24"/>
              </w:rPr>
              <w:t>образований области, основанных на местных инициативах</w:t>
            </w: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41,0</w:t>
            </w:r>
          </w:p>
        </w:tc>
      </w:tr>
      <w:tr w:rsidR="00E80753" w:rsidRPr="00E80753" w:rsidTr="00DC3F1D">
        <w:tc>
          <w:tcPr>
            <w:tcW w:w="2694" w:type="dxa"/>
          </w:tcPr>
          <w:p w:rsidR="00E80753" w:rsidRPr="00E80753" w:rsidRDefault="00E80753" w:rsidP="00DC3F1D">
            <w:pPr>
              <w:rPr>
                <w:b/>
                <w:szCs w:val="28"/>
              </w:rPr>
            </w:pPr>
            <w:r w:rsidRPr="00E80753">
              <w:rPr>
                <w:b/>
                <w:szCs w:val="28"/>
              </w:rPr>
              <w:t>Итого</w:t>
            </w:r>
          </w:p>
        </w:tc>
        <w:tc>
          <w:tcPr>
            <w:tcW w:w="6804" w:type="dxa"/>
          </w:tcPr>
          <w:p w:rsidR="00E80753" w:rsidRPr="00E80753" w:rsidRDefault="00E80753" w:rsidP="00DC3F1D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E80753" w:rsidRPr="00E80753" w:rsidRDefault="00E80753" w:rsidP="00DC3F1D">
            <w:pPr>
              <w:jc w:val="center"/>
              <w:rPr>
                <w:b/>
                <w:szCs w:val="28"/>
                <w:highlight w:val="yellow"/>
              </w:rPr>
            </w:pPr>
            <w:r w:rsidRPr="00E80753">
              <w:rPr>
                <w:b/>
                <w:szCs w:val="28"/>
              </w:rPr>
              <w:t>14750,0</w:t>
            </w:r>
          </w:p>
        </w:tc>
      </w:tr>
    </w:tbl>
    <w:p w:rsidR="00E80753" w:rsidRPr="00E80753" w:rsidRDefault="00E80753" w:rsidP="00E80753">
      <w:pPr>
        <w:rPr>
          <w:sz w:val="24"/>
          <w:szCs w:val="24"/>
        </w:rPr>
      </w:pPr>
    </w:p>
    <w:p w:rsidR="00E80753" w:rsidRPr="00E80753" w:rsidRDefault="00E80753" w:rsidP="00E80753">
      <w:pPr>
        <w:rPr>
          <w:szCs w:val="28"/>
        </w:rPr>
      </w:pPr>
    </w:p>
    <w:p w:rsidR="00E80753" w:rsidRPr="00E80753" w:rsidRDefault="00E80753" w:rsidP="00E80753">
      <w:pPr>
        <w:ind w:left="-851"/>
        <w:rPr>
          <w:b/>
          <w:szCs w:val="28"/>
        </w:rPr>
      </w:pPr>
      <w:r w:rsidRPr="00E80753">
        <w:rPr>
          <w:b/>
          <w:szCs w:val="28"/>
        </w:rPr>
        <w:t xml:space="preserve">Глава Ивантеевского </w:t>
      </w:r>
    </w:p>
    <w:p w:rsidR="00E80753" w:rsidRPr="00E80753" w:rsidRDefault="00E80753" w:rsidP="00E80753">
      <w:pPr>
        <w:ind w:left="-851"/>
        <w:rPr>
          <w:b/>
          <w:szCs w:val="28"/>
        </w:rPr>
      </w:pPr>
      <w:r w:rsidRPr="00E80753">
        <w:rPr>
          <w:b/>
          <w:szCs w:val="28"/>
        </w:rPr>
        <w:t xml:space="preserve">муниципального образования </w:t>
      </w:r>
    </w:p>
    <w:p w:rsidR="00E80753" w:rsidRPr="00E80753" w:rsidRDefault="00E80753" w:rsidP="00E80753">
      <w:pPr>
        <w:ind w:left="-851"/>
        <w:rPr>
          <w:b/>
          <w:szCs w:val="28"/>
        </w:rPr>
      </w:pPr>
      <w:r w:rsidRPr="00E80753">
        <w:rPr>
          <w:b/>
          <w:szCs w:val="28"/>
        </w:rPr>
        <w:t xml:space="preserve">Ивантеевского муниципального </w:t>
      </w:r>
    </w:p>
    <w:p w:rsidR="00E80753" w:rsidRPr="00E80753" w:rsidRDefault="00E80753" w:rsidP="00E80753">
      <w:pPr>
        <w:ind w:left="-851"/>
        <w:rPr>
          <w:b/>
          <w:szCs w:val="28"/>
        </w:rPr>
      </w:pPr>
      <w:r w:rsidRPr="00E80753">
        <w:rPr>
          <w:b/>
          <w:szCs w:val="28"/>
        </w:rPr>
        <w:t xml:space="preserve">района Саратовской области                                                            </w:t>
      </w:r>
      <w:r w:rsidRPr="00E80753">
        <w:rPr>
          <w:b/>
          <w:szCs w:val="28"/>
        </w:rPr>
        <w:tab/>
      </w:r>
      <w:r w:rsidRPr="00E80753">
        <w:rPr>
          <w:b/>
          <w:szCs w:val="28"/>
        </w:rPr>
        <w:tab/>
      </w:r>
      <w:r w:rsidRPr="00E80753">
        <w:rPr>
          <w:b/>
          <w:szCs w:val="28"/>
        </w:rPr>
        <w:tab/>
      </w:r>
      <w:r w:rsidRPr="00E80753">
        <w:rPr>
          <w:b/>
          <w:szCs w:val="28"/>
        </w:rPr>
        <w:tab/>
      </w:r>
      <w:r>
        <w:rPr>
          <w:b/>
          <w:szCs w:val="28"/>
        </w:rPr>
        <w:t>И.В. Черникова</w:t>
      </w:r>
    </w:p>
    <w:p w:rsidR="00E80753" w:rsidRPr="00E80753" w:rsidRDefault="00E80753" w:rsidP="00E80753">
      <w:pPr>
        <w:ind w:right="-398"/>
        <w:jc w:val="right"/>
      </w:pPr>
    </w:p>
    <w:p w:rsidR="00E80753" w:rsidRPr="00E80753" w:rsidRDefault="00E80753" w:rsidP="00E80753">
      <w:pPr>
        <w:ind w:right="-398"/>
        <w:jc w:val="right"/>
      </w:pPr>
    </w:p>
    <w:p w:rsidR="00E80753" w:rsidRPr="00E80753" w:rsidRDefault="00E80753" w:rsidP="00E80753">
      <w:pPr>
        <w:ind w:right="-398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 xml:space="preserve">Приложение №4 </w:t>
      </w:r>
    </w:p>
    <w:p w:rsidR="00E80753" w:rsidRPr="00E80753" w:rsidRDefault="00E80753" w:rsidP="00E80753">
      <w:pPr>
        <w:ind w:right="-398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 xml:space="preserve">к решению Совета Ивантеевского  </w:t>
      </w:r>
    </w:p>
    <w:p w:rsidR="00E80753" w:rsidRPr="00E80753" w:rsidRDefault="00E80753" w:rsidP="00E80753">
      <w:pPr>
        <w:ind w:right="-398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>муниципального образования</w:t>
      </w:r>
    </w:p>
    <w:p w:rsidR="00E80753" w:rsidRPr="00E80753" w:rsidRDefault="00E80753" w:rsidP="00E80753">
      <w:pPr>
        <w:ind w:right="-398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>от 30.10.2020 г. №21</w:t>
      </w:r>
    </w:p>
    <w:p w:rsidR="00E80753" w:rsidRPr="00E80753" w:rsidRDefault="00E80753" w:rsidP="00E80753">
      <w:pPr>
        <w:pStyle w:val="Oaenoaieoiaioa"/>
        <w:ind w:right="-398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>«О внесении изменений и дополнений</w:t>
      </w:r>
    </w:p>
    <w:p w:rsidR="00E80753" w:rsidRPr="00E80753" w:rsidRDefault="00E80753" w:rsidP="00E80753">
      <w:pPr>
        <w:pStyle w:val="Oaenoaieoiaioa"/>
        <w:ind w:right="-398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>в решение Совета Ивантеевского</w:t>
      </w:r>
    </w:p>
    <w:p w:rsidR="00E80753" w:rsidRPr="00E80753" w:rsidRDefault="00E80753" w:rsidP="00E80753">
      <w:pPr>
        <w:pStyle w:val="Oaenoaieoiaioa"/>
        <w:ind w:right="-398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 xml:space="preserve">муниципального образования </w:t>
      </w:r>
    </w:p>
    <w:p w:rsidR="00E80753" w:rsidRPr="00E80753" w:rsidRDefault="00E80753" w:rsidP="00E80753">
      <w:pPr>
        <w:pStyle w:val="Oaenoaieoiaioa"/>
        <w:ind w:right="-398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 xml:space="preserve">Ивантеевского муниципального района </w:t>
      </w:r>
    </w:p>
    <w:p w:rsidR="00E80753" w:rsidRPr="00E80753" w:rsidRDefault="00E80753" w:rsidP="00E80753">
      <w:pPr>
        <w:pStyle w:val="Oaenoaieoiaioa"/>
        <w:ind w:right="-398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 xml:space="preserve">Саратовской области </w:t>
      </w:r>
    </w:p>
    <w:p w:rsidR="00E80753" w:rsidRPr="00E80753" w:rsidRDefault="00E80753" w:rsidP="00E80753">
      <w:pPr>
        <w:pStyle w:val="Oaenoaieoiaioa"/>
        <w:ind w:right="-398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>от 24 декабря 2019 года № 32</w:t>
      </w:r>
    </w:p>
    <w:p w:rsidR="00E80753" w:rsidRPr="00E80753" w:rsidRDefault="00E80753" w:rsidP="00E80753">
      <w:pPr>
        <w:pStyle w:val="Oaenoaieoiaioa"/>
        <w:ind w:right="-398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 xml:space="preserve">«О бюджете Ивантеевского муниципального </w:t>
      </w:r>
    </w:p>
    <w:p w:rsidR="00E80753" w:rsidRPr="00E80753" w:rsidRDefault="00E80753" w:rsidP="00E80753">
      <w:pPr>
        <w:pStyle w:val="Oaenoaieoiaioa"/>
        <w:ind w:right="-398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>образования  на 2020 год»</w:t>
      </w:r>
    </w:p>
    <w:p w:rsidR="00E80753" w:rsidRPr="00E80753" w:rsidRDefault="00E80753" w:rsidP="00E80753">
      <w:r w:rsidRPr="00E80753">
        <w:t xml:space="preserve">                                                                </w:t>
      </w:r>
    </w:p>
    <w:p w:rsidR="00E80753" w:rsidRPr="00E80753" w:rsidRDefault="00E80753" w:rsidP="00E80753">
      <w:pPr>
        <w:ind w:firstLine="708"/>
        <w:jc w:val="center"/>
        <w:rPr>
          <w:b/>
          <w:sz w:val="24"/>
          <w:szCs w:val="24"/>
        </w:rPr>
      </w:pPr>
      <w:r w:rsidRPr="00E80753">
        <w:rPr>
          <w:b/>
          <w:sz w:val="24"/>
          <w:szCs w:val="24"/>
        </w:rPr>
        <w:t>Ведомственная структура  расходов бюджета   Ивантеевского  муниципального образования на 2020 год</w:t>
      </w:r>
    </w:p>
    <w:p w:rsidR="00E80753" w:rsidRPr="00E80753" w:rsidRDefault="00E80753" w:rsidP="00E80753">
      <w:pPr>
        <w:jc w:val="right"/>
        <w:rPr>
          <w:b/>
          <w:sz w:val="22"/>
          <w:szCs w:val="22"/>
        </w:rPr>
      </w:pPr>
      <w:r w:rsidRPr="00E80753">
        <w:rPr>
          <w:sz w:val="22"/>
          <w:szCs w:val="22"/>
        </w:rPr>
        <w:t xml:space="preserve">     </w:t>
      </w:r>
      <w:r w:rsidRPr="00E80753">
        <w:rPr>
          <w:sz w:val="22"/>
          <w:szCs w:val="22"/>
        </w:rPr>
        <w:tab/>
      </w:r>
      <w:r w:rsidRPr="00E80753">
        <w:rPr>
          <w:sz w:val="22"/>
          <w:szCs w:val="22"/>
        </w:rPr>
        <w:tab/>
      </w:r>
      <w:r w:rsidRPr="00E80753">
        <w:rPr>
          <w:sz w:val="22"/>
          <w:szCs w:val="22"/>
        </w:rPr>
        <w:tab/>
      </w:r>
      <w:r w:rsidRPr="00E80753">
        <w:rPr>
          <w:sz w:val="22"/>
          <w:szCs w:val="22"/>
        </w:rPr>
        <w:tab/>
      </w:r>
      <w:r w:rsidRPr="00E80753">
        <w:rPr>
          <w:sz w:val="22"/>
          <w:szCs w:val="22"/>
        </w:rPr>
        <w:tab/>
      </w:r>
      <w:r w:rsidRPr="00E80753">
        <w:rPr>
          <w:sz w:val="22"/>
          <w:szCs w:val="22"/>
        </w:rPr>
        <w:tab/>
      </w:r>
      <w:r w:rsidRPr="00E80753">
        <w:rPr>
          <w:sz w:val="22"/>
          <w:szCs w:val="22"/>
        </w:rPr>
        <w:tab/>
      </w:r>
      <w:r w:rsidRPr="00E80753">
        <w:rPr>
          <w:sz w:val="22"/>
          <w:szCs w:val="22"/>
        </w:rPr>
        <w:tab/>
      </w:r>
      <w:r w:rsidRPr="00E80753">
        <w:rPr>
          <w:sz w:val="22"/>
          <w:szCs w:val="22"/>
        </w:rPr>
        <w:tab/>
      </w:r>
      <w:r w:rsidRPr="00E80753">
        <w:rPr>
          <w:sz w:val="22"/>
          <w:szCs w:val="22"/>
        </w:rPr>
        <w:tab/>
        <w:t xml:space="preserve">                              </w:t>
      </w:r>
      <w:r w:rsidRPr="00E80753">
        <w:rPr>
          <w:b/>
          <w:sz w:val="22"/>
          <w:szCs w:val="22"/>
        </w:rPr>
        <w:t>тыс. руб.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3"/>
        <w:gridCol w:w="992"/>
        <w:gridCol w:w="709"/>
        <w:gridCol w:w="709"/>
        <w:gridCol w:w="1417"/>
        <w:gridCol w:w="567"/>
        <w:gridCol w:w="851"/>
      </w:tblGrid>
      <w:tr w:rsidR="00E80753" w:rsidRPr="00E80753" w:rsidTr="00DC3F1D">
        <w:trPr>
          <w:trHeight w:val="82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ind w:left="459"/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Раз-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Сумма</w:t>
            </w:r>
          </w:p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E80753" w:rsidRPr="00E80753" w:rsidTr="00DC3F1D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27 704,6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2,7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8,4</w:t>
            </w:r>
          </w:p>
        </w:tc>
      </w:tr>
      <w:tr w:rsidR="00E80753" w:rsidRPr="00E80753" w:rsidTr="00DC3F1D">
        <w:trPr>
          <w:trHeight w:val="3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,4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,4</w:t>
            </w:r>
          </w:p>
        </w:tc>
      </w:tr>
      <w:tr w:rsidR="00E80753" w:rsidRPr="00E80753" w:rsidTr="00DC3F1D">
        <w:trPr>
          <w:trHeight w:val="2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 4 00 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,4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 4 00 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,4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 4 00 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,4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4,3</w:t>
            </w:r>
          </w:p>
        </w:tc>
      </w:tr>
      <w:tr w:rsidR="00E80753" w:rsidRPr="00E80753" w:rsidTr="00DC3F1D">
        <w:trPr>
          <w:trHeight w:val="4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,3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,3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,3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,3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,3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454,4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454,4</w:t>
            </w:r>
          </w:p>
        </w:tc>
      </w:tr>
      <w:tr w:rsidR="00E80753" w:rsidRPr="00E80753" w:rsidTr="00DC3F1D">
        <w:trPr>
          <w:trHeight w:val="2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 xml:space="preserve">Осуществление переданных полномочий Российской Федерации, </w:t>
            </w:r>
            <w:r w:rsidRPr="00E80753">
              <w:rPr>
                <w:sz w:val="18"/>
                <w:szCs w:val="18"/>
              </w:rPr>
              <w:lastRenderedPageBreak/>
              <w:t>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54,4</w:t>
            </w:r>
          </w:p>
        </w:tc>
      </w:tr>
      <w:tr w:rsidR="00E80753" w:rsidRPr="00E80753" w:rsidTr="00DC3F1D">
        <w:trPr>
          <w:trHeight w:val="3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54,4</w:t>
            </w:r>
          </w:p>
        </w:tc>
      </w:tr>
      <w:tr w:rsidR="00E80753" w:rsidRPr="00E80753" w:rsidTr="00DC3F1D">
        <w:trPr>
          <w:trHeight w:val="3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0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54,4</w:t>
            </w:r>
          </w:p>
        </w:tc>
      </w:tr>
      <w:tr w:rsidR="00E80753" w:rsidRPr="00E80753" w:rsidTr="00DC3F1D">
        <w:trPr>
          <w:trHeight w:val="6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0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94,1</w:t>
            </w:r>
          </w:p>
        </w:tc>
      </w:tr>
      <w:tr w:rsidR="00E80753" w:rsidRPr="00E80753" w:rsidTr="00DC3F1D">
        <w:trPr>
          <w:trHeight w:val="2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0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94,1</w:t>
            </w:r>
          </w:p>
        </w:tc>
      </w:tr>
      <w:tr w:rsidR="00E80753" w:rsidRPr="00E80753" w:rsidTr="00DC3F1D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0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,3</w:t>
            </w:r>
          </w:p>
        </w:tc>
      </w:tr>
      <w:tr w:rsidR="00E80753" w:rsidRPr="00E80753" w:rsidTr="00DC3F1D">
        <w:trPr>
          <w:trHeight w:val="3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0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,3</w:t>
            </w:r>
          </w:p>
        </w:tc>
      </w:tr>
      <w:tr w:rsidR="00E80753" w:rsidRPr="00E80753" w:rsidTr="00DC3F1D">
        <w:trPr>
          <w:trHeight w:val="2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25,0</w:t>
            </w:r>
          </w:p>
        </w:tc>
      </w:tr>
      <w:tr w:rsidR="00E80753" w:rsidRPr="00E80753" w:rsidTr="00DC3F1D">
        <w:trPr>
          <w:trHeight w:val="27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25,0</w:t>
            </w:r>
          </w:p>
        </w:tc>
      </w:tr>
      <w:tr w:rsidR="00E80753" w:rsidRPr="00E80753" w:rsidTr="00DC3F1D">
        <w:trPr>
          <w:trHeight w:val="56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5,0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5,0</w:t>
            </w:r>
          </w:p>
        </w:tc>
      </w:tr>
      <w:tr w:rsidR="00E80753" w:rsidRPr="00E80753" w:rsidTr="00DC3F1D">
        <w:trPr>
          <w:trHeight w:val="3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5,0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2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5,0</w:t>
            </w:r>
          </w:p>
        </w:tc>
      </w:tr>
      <w:tr w:rsidR="00E80753" w:rsidRPr="00E80753" w:rsidTr="00DC3F1D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2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5,0</w:t>
            </w:r>
          </w:p>
        </w:tc>
      </w:tr>
      <w:tr w:rsidR="00E80753" w:rsidRPr="00E80753" w:rsidTr="00DC3F1D">
        <w:trPr>
          <w:trHeight w:val="4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2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5,0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26 949,2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1,3</w:t>
            </w:r>
          </w:p>
        </w:tc>
      </w:tr>
      <w:tr w:rsidR="00E80753" w:rsidRPr="00E80753" w:rsidTr="00DC3F1D">
        <w:trPr>
          <w:trHeight w:val="1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,3</w:t>
            </w:r>
          </w:p>
        </w:tc>
      </w:tr>
      <w:tr w:rsidR="00E80753" w:rsidRPr="00E80753" w:rsidTr="00DC3F1D">
        <w:trPr>
          <w:trHeight w:val="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,3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2 00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,3</w:t>
            </w:r>
          </w:p>
        </w:tc>
      </w:tr>
      <w:tr w:rsidR="00E80753" w:rsidRPr="00E80753" w:rsidTr="00DC3F1D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2 00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,3</w:t>
            </w:r>
          </w:p>
        </w:tc>
      </w:tr>
      <w:tr w:rsidR="00E80753" w:rsidRPr="00E80753" w:rsidTr="00DC3F1D">
        <w:trPr>
          <w:trHeight w:val="2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2 00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,3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26 917,9</w:t>
            </w:r>
          </w:p>
        </w:tc>
      </w:tr>
      <w:tr w:rsidR="00E80753" w:rsidRPr="00E80753" w:rsidTr="00DC3F1D">
        <w:trPr>
          <w:trHeight w:val="2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 419,2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 419,2</w:t>
            </w:r>
          </w:p>
        </w:tc>
      </w:tr>
      <w:tr w:rsidR="00E80753" w:rsidRPr="00E80753" w:rsidTr="00DC3F1D">
        <w:trPr>
          <w:trHeight w:val="3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059,0</w:t>
            </w:r>
          </w:p>
        </w:tc>
      </w:tr>
      <w:tr w:rsidR="00E80753" w:rsidRPr="00E80753" w:rsidTr="00DC3F1D">
        <w:trPr>
          <w:trHeight w:val="3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059,0</w:t>
            </w:r>
          </w:p>
        </w:tc>
      </w:tr>
      <w:tr w:rsidR="00E80753" w:rsidRPr="00E80753" w:rsidTr="00DC3F1D">
        <w:trPr>
          <w:trHeight w:val="3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059,0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059,0</w:t>
            </w:r>
          </w:p>
        </w:tc>
      </w:tr>
      <w:tr w:rsidR="00E80753" w:rsidRPr="00E80753" w:rsidTr="00DC3F1D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0,0</w:t>
            </w:r>
          </w:p>
        </w:tc>
      </w:tr>
      <w:tr w:rsidR="00E80753" w:rsidRPr="00E80753" w:rsidTr="00DC3F1D">
        <w:trPr>
          <w:trHeight w:val="3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2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0,0</w:t>
            </w:r>
          </w:p>
        </w:tc>
      </w:tr>
      <w:tr w:rsidR="00E80753" w:rsidRPr="00E80753" w:rsidTr="00DC3F1D">
        <w:trPr>
          <w:trHeight w:val="33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2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0,0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2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0,0</w:t>
            </w:r>
          </w:p>
        </w:tc>
      </w:tr>
      <w:tr w:rsidR="00E80753" w:rsidRPr="00E80753" w:rsidTr="00DC3F1D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9,2</w:t>
            </w:r>
          </w:p>
        </w:tc>
      </w:tr>
      <w:tr w:rsidR="00E80753" w:rsidRPr="00E80753" w:rsidTr="00DC3F1D">
        <w:trPr>
          <w:trHeight w:val="4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5,0</w:t>
            </w:r>
          </w:p>
        </w:tc>
      </w:tr>
      <w:tr w:rsidR="00E80753" w:rsidRPr="00E80753" w:rsidTr="00DC3F1D">
        <w:trPr>
          <w:trHeight w:val="28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5,0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5,0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4,2</w:t>
            </w:r>
          </w:p>
        </w:tc>
      </w:tr>
      <w:tr w:rsidR="00E80753" w:rsidRPr="00E80753" w:rsidTr="00DC3F1D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4,2</w:t>
            </w:r>
          </w:p>
        </w:tc>
      </w:tr>
      <w:tr w:rsidR="00E80753" w:rsidRPr="00E80753" w:rsidTr="00DC3F1D">
        <w:trPr>
          <w:trHeight w:val="40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4,2</w:t>
            </w:r>
          </w:p>
        </w:tc>
      </w:tr>
      <w:tr w:rsidR="00E80753" w:rsidRPr="00E80753" w:rsidTr="00DC3F1D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75,3</w:t>
            </w:r>
          </w:p>
        </w:tc>
      </w:tr>
      <w:tr w:rsidR="00E80753" w:rsidRPr="00E80753" w:rsidTr="00DC3F1D">
        <w:trPr>
          <w:trHeight w:val="36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4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75,3</w:t>
            </w:r>
          </w:p>
        </w:tc>
      </w:tr>
      <w:tr w:rsidR="00E80753" w:rsidRPr="00E80753" w:rsidTr="00DC3F1D">
        <w:trPr>
          <w:trHeight w:val="35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4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75,3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4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75,3</w:t>
            </w:r>
          </w:p>
        </w:tc>
      </w:tr>
      <w:tr w:rsidR="00E80753" w:rsidRPr="00E80753" w:rsidTr="00DC3F1D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3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3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 508,9</w:t>
            </w:r>
          </w:p>
        </w:tc>
      </w:tr>
      <w:tr w:rsidR="00E80753" w:rsidRPr="00E80753" w:rsidTr="00DC3F1D">
        <w:trPr>
          <w:trHeight w:val="3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6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 508,9</w:t>
            </w:r>
          </w:p>
        </w:tc>
      </w:tr>
      <w:tr w:rsidR="00E80753" w:rsidRPr="00E80753" w:rsidTr="00DC3F1D">
        <w:trPr>
          <w:trHeight w:val="3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6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 508,9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6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 508,9</w:t>
            </w:r>
          </w:p>
        </w:tc>
      </w:tr>
      <w:tr w:rsidR="00E80753" w:rsidRPr="00E80753" w:rsidTr="00DC3F1D">
        <w:trPr>
          <w:trHeight w:val="2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Повышение оплаты труда некоторых категорий работников муниципа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96,8</w:t>
            </w:r>
          </w:p>
        </w:tc>
      </w:tr>
      <w:tr w:rsidR="00E80753" w:rsidRPr="00E80753" w:rsidTr="00DC3F1D">
        <w:trPr>
          <w:trHeight w:val="3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7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69,0</w:t>
            </w:r>
          </w:p>
        </w:tc>
      </w:tr>
      <w:tr w:rsidR="00E80753" w:rsidRPr="00E80753" w:rsidTr="00DC3F1D">
        <w:trPr>
          <w:trHeight w:val="2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7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69,0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7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69,0</w:t>
            </w:r>
          </w:p>
        </w:tc>
      </w:tr>
      <w:tr w:rsidR="00E80753" w:rsidRPr="00E80753" w:rsidTr="00DC3F1D">
        <w:trPr>
          <w:trHeight w:val="27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7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,8</w:t>
            </w:r>
          </w:p>
        </w:tc>
      </w:tr>
      <w:tr w:rsidR="00E80753" w:rsidRPr="00E80753" w:rsidTr="00DC3F1D">
        <w:trPr>
          <w:trHeight w:val="26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7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,8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7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,8</w:t>
            </w:r>
          </w:p>
        </w:tc>
      </w:tr>
      <w:tr w:rsidR="00E80753" w:rsidRPr="00E80753" w:rsidTr="00DC3F1D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"Формирование комфортной среды с. Ивантее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 916,4</w:t>
            </w:r>
          </w:p>
        </w:tc>
      </w:tr>
      <w:tr w:rsidR="00E80753" w:rsidRPr="00E80753" w:rsidTr="00DC3F1D">
        <w:trPr>
          <w:trHeight w:val="37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72,4</w:t>
            </w:r>
          </w:p>
        </w:tc>
      </w:tr>
      <w:tr w:rsidR="00E80753" w:rsidRPr="00E80753" w:rsidTr="00DC3F1D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4,1</w:t>
            </w:r>
          </w:p>
        </w:tc>
      </w:tr>
      <w:tr w:rsidR="00E80753" w:rsidRPr="00E80753" w:rsidTr="00DC3F1D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4,1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4,1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Z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8,3</w:t>
            </w:r>
          </w:p>
        </w:tc>
      </w:tr>
      <w:tr w:rsidR="00E80753" w:rsidRPr="00E80753" w:rsidTr="00DC3F1D">
        <w:trPr>
          <w:trHeight w:val="2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Z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8,3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Z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8,3</w:t>
            </w:r>
          </w:p>
        </w:tc>
      </w:tr>
      <w:tr w:rsidR="00E80753" w:rsidRPr="00E80753" w:rsidTr="00DC3F1D">
        <w:trPr>
          <w:trHeight w:val="2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 744,0</w:t>
            </w:r>
          </w:p>
        </w:tc>
      </w:tr>
      <w:tr w:rsidR="00E80753" w:rsidRPr="00E80753" w:rsidTr="00DC3F1D">
        <w:trPr>
          <w:trHeight w:val="1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 444,0</w:t>
            </w:r>
          </w:p>
        </w:tc>
      </w:tr>
      <w:tr w:rsidR="00E80753" w:rsidRPr="00E80753" w:rsidTr="00DC3F1D">
        <w:trPr>
          <w:trHeight w:val="30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 444,0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 444,0</w:t>
            </w:r>
          </w:p>
        </w:tc>
      </w:tr>
      <w:tr w:rsidR="00E80753" w:rsidRPr="00E80753" w:rsidTr="00DC3F1D">
        <w:trPr>
          <w:trHeight w:val="3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устройство  и ремонт общественных территорий  ( 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W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2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W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W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8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на  2019-2021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 246,8</w:t>
            </w:r>
          </w:p>
        </w:tc>
      </w:tr>
      <w:tr w:rsidR="00E80753" w:rsidRPr="00E80753" w:rsidTr="00DC3F1D">
        <w:trPr>
          <w:trHeight w:val="4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lastRenderedPageBreak/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 246,8</w:t>
            </w:r>
          </w:p>
        </w:tc>
      </w:tr>
      <w:tr w:rsidR="00E80753" w:rsidRPr="00E80753" w:rsidTr="00DC3F1D">
        <w:trPr>
          <w:trHeight w:val="2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162,7</w:t>
            </w:r>
          </w:p>
        </w:tc>
      </w:tr>
      <w:tr w:rsidR="00E80753" w:rsidRPr="00E80753" w:rsidTr="00DC3F1D">
        <w:trPr>
          <w:trHeight w:val="40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162,7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162,7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784,1</w:t>
            </w:r>
          </w:p>
        </w:tc>
      </w:tr>
      <w:tr w:rsidR="00E80753" w:rsidRPr="00E80753" w:rsidTr="00DC3F1D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784,1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784,1</w:t>
            </w:r>
          </w:p>
        </w:tc>
      </w:tr>
      <w:tr w:rsidR="00E80753" w:rsidRPr="00E80753" w:rsidTr="00DC3F1D">
        <w:trPr>
          <w:trHeight w:val="3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3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335,5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335,5</w:t>
            </w:r>
          </w:p>
        </w:tc>
      </w:tr>
      <w:tr w:rsidR="00E80753" w:rsidRPr="00E80753" w:rsidTr="00DC3F1D">
        <w:trPr>
          <w:trHeight w:val="43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одержание мест захоронения христианского кладбища с. Ивантеевка Ивантеев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335,5</w:t>
            </w:r>
          </w:p>
        </w:tc>
      </w:tr>
      <w:tr w:rsidR="00E80753" w:rsidRPr="00E80753" w:rsidTr="00DC3F1D">
        <w:trPr>
          <w:trHeight w:val="5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9,5</w:t>
            </w:r>
          </w:p>
        </w:tc>
      </w:tr>
      <w:tr w:rsidR="00E80753" w:rsidRPr="00E80753" w:rsidTr="00DC3F1D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9,5</w:t>
            </w:r>
          </w:p>
        </w:tc>
      </w:tr>
      <w:tr w:rsidR="00E80753" w:rsidRPr="00E80753" w:rsidTr="00DC3F1D">
        <w:trPr>
          <w:trHeight w:val="2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9,5</w:t>
            </w:r>
          </w:p>
        </w:tc>
      </w:tr>
      <w:tr w:rsidR="00E80753" w:rsidRPr="00E80753" w:rsidTr="00DC3F1D">
        <w:trPr>
          <w:trHeight w:val="7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15,0</w:t>
            </w:r>
          </w:p>
        </w:tc>
      </w:tr>
      <w:tr w:rsidR="00E80753" w:rsidRPr="00E80753" w:rsidTr="00DC3F1D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15,0</w:t>
            </w:r>
          </w:p>
        </w:tc>
      </w:tr>
      <w:tr w:rsidR="00E80753" w:rsidRPr="00E80753" w:rsidTr="00DC3F1D">
        <w:trPr>
          <w:trHeight w:val="2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15,0</w:t>
            </w:r>
          </w:p>
        </w:tc>
      </w:tr>
      <w:tr w:rsidR="00E80753" w:rsidRPr="00E80753" w:rsidTr="00DC3F1D">
        <w:trPr>
          <w:trHeight w:val="11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1,0</w:t>
            </w:r>
          </w:p>
        </w:tc>
      </w:tr>
      <w:tr w:rsidR="00E80753" w:rsidRPr="00E80753" w:rsidTr="00DC3F1D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1,0</w:t>
            </w:r>
          </w:p>
        </w:tc>
      </w:tr>
      <w:tr w:rsidR="00E80753" w:rsidRPr="00E80753" w:rsidTr="00DC3F1D">
        <w:trPr>
          <w:trHeight w:val="2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1,0</w:t>
            </w:r>
          </w:p>
        </w:tc>
      </w:tr>
      <w:tr w:rsidR="00E80753" w:rsidRPr="00E80753" w:rsidTr="00DC3F1D">
        <w:trPr>
          <w:trHeight w:val="6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0,0</w:t>
            </w:r>
          </w:p>
        </w:tc>
      </w:tr>
      <w:tr w:rsidR="00E80753" w:rsidRPr="00E80753" w:rsidTr="00DC3F1D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0,0</w:t>
            </w:r>
          </w:p>
        </w:tc>
      </w:tr>
      <w:tr w:rsidR="00E80753" w:rsidRPr="00E80753" w:rsidTr="00DC3F1D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0,0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КУЛЬТУРА 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24,0</w:t>
            </w:r>
          </w:p>
        </w:tc>
      </w:tr>
      <w:tr w:rsidR="00E80753" w:rsidRPr="00E80753" w:rsidTr="00DC3F1D">
        <w:trPr>
          <w:trHeight w:val="19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24,0</w:t>
            </w:r>
          </w:p>
        </w:tc>
      </w:tr>
      <w:tr w:rsidR="00E80753" w:rsidRPr="00E80753" w:rsidTr="00DC3F1D">
        <w:trPr>
          <w:trHeight w:val="44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4,0</w:t>
            </w:r>
          </w:p>
        </w:tc>
      </w:tr>
      <w:tr w:rsidR="00E80753" w:rsidRPr="00E80753" w:rsidTr="00DC3F1D">
        <w:trPr>
          <w:trHeight w:val="3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4,0</w:t>
            </w:r>
          </w:p>
        </w:tc>
      </w:tr>
      <w:tr w:rsidR="00E80753" w:rsidRPr="00E80753" w:rsidTr="00DC3F1D">
        <w:trPr>
          <w:trHeight w:val="4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4,0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3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4,0</w:t>
            </w:r>
          </w:p>
        </w:tc>
      </w:tr>
      <w:tr w:rsidR="00E80753" w:rsidRPr="00E80753" w:rsidTr="00DC3F1D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3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4,0</w:t>
            </w:r>
          </w:p>
        </w:tc>
      </w:tr>
      <w:tr w:rsidR="00E80753" w:rsidRPr="00E80753" w:rsidTr="00DC3F1D">
        <w:trPr>
          <w:trHeight w:val="2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3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4,0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68,2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68,2</w:t>
            </w:r>
          </w:p>
        </w:tc>
      </w:tr>
      <w:tr w:rsidR="00E80753" w:rsidRPr="00E80753" w:rsidTr="00DC3F1D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lastRenderedPageBreak/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,2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,2</w:t>
            </w:r>
          </w:p>
        </w:tc>
      </w:tr>
      <w:tr w:rsidR="00E80753" w:rsidRPr="00E80753" w:rsidTr="00DC3F1D">
        <w:trPr>
          <w:trHeight w:val="54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3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,2</w:t>
            </w:r>
          </w:p>
        </w:tc>
      </w:tr>
      <w:tr w:rsidR="00E80753" w:rsidRPr="00E80753" w:rsidTr="00DC3F1D">
        <w:trPr>
          <w:trHeight w:val="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3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,2</w:t>
            </w:r>
          </w:p>
        </w:tc>
      </w:tr>
      <w:tr w:rsidR="00E80753" w:rsidRPr="00E80753" w:rsidTr="00DC3F1D">
        <w:trPr>
          <w:trHeight w:val="2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3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,2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70,0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70,0</w:t>
            </w:r>
          </w:p>
        </w:tc>
      </w:tr>
      <w:tr w:rsidR="00E80753" w:rsidRPr="00E80753" w:rsidTr="00DC3F1D">
        <w:trPr>
          <w:trHeight w:val="5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0,0</w:t>
            </w:r>
          </w:p>
        </w:tc>
      </w:tr>
      <w:tr w:rsidR="00E80753" w:rsidRPr="00E80753" w:rsidTr="00DC3F1D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0,0</w:t>
            </w:r>
          </w:p>
        </w:tc>
      </w:tr>
      <w:tr w:rsidR="00E80753" w:rsidRPr="00E80753" w:rsidTr="00DC3F1D">
        <w:trPr>
          <w:trHeight w:val="3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0,0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4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0,0</w:t>
            </w:r>
          </w:p>
        </w:tc>
      </w:tr>
      <w:tr w:rsidR="00E80753" w:rsidRPr="00E80753" w:rsidTr="00DC3F1D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4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0,0</w:t>
            </w:r>
          </w:p>
        </w:tc>
      </w:tr>
      <w:tr w:rsidR="00E80753" w:rsidRPr="00E80753" w:rsidTr="00DC3F1D">
        <w:trPr>
          <w:trHeight w:val="3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4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0,0</w:t>
            </w:r>
          </w:p>
        </w:tc>
      </w:tr>
      <w:tr w:rsidR="00E80753" w:rsidRPr="00E80753" w:rsidTr="00DC3F1D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,1</w:t>
            </w:r>
          </w:p>
        </w:tc>
      </w:tr>
      <w:tr w:rsidR="00E80753" w:rsidRPr="00E80753" w:rsidTr="00DC3F1D">
        <w:trPr>
          <w:trHeight w:val="22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,1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,1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5 0 00 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,1</w:t>
            </w:r>
          </w:p>
        </w:tc>
      </w:tr>
      <w:tr w:rsidR="00E80753" w:rsidRPr="00E80753" w:rsidTr="00DC3F1D">
        <w:trPr>
          <w:trHeight w:val="2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5 0 00 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,1</w:t>
            </w:r>
          </w:p>
        </w:tc>
      </w:tr>
      <w:tr w:rsidR="00E80753" w:rsidRPr="00E80753" w:rsidTr="00DC3F1D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5 0 00 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,1</w:t>
            </w:r>
          </w:p>
        </w:tc>
      </w:tr>
      <w:tr w:rsidR="00E80753" w:rsidRPr="00E80753" w:rsidTr="00DC3F1D">
        <w:trPr>
          <w:trHeight w:val="4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</w:rPr>
            </w:pPr>
            <w:r w:rsidRPr="00E80753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</w:pPr>
            <w:r w:rsidRPr="00E8075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</w:pPr>
            <w:r w:rsidRPr="00E8075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</w:pPr>
            <w:r w:rsidRPr="00E8075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</w:pPr>
            <w:r w:rsidRPr="00E8075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</w:pPr>
            <w:r w:rsidRPr="00E8075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27 704,6</w:t>
            </w:r>
          </w:p>
        </w:tc>
      </w:tr>
    </w:tbl>
    <w:p w:rsidR="00E80753" w:rsidRPr="00E80753" w:rsidRDefault="00E80753" w:rsidP="00E80753">
      <w:pPr>
        <w:jc w:val="center"/>
        <w:rPr>
          <w:sz w:val="22"/>
          <w:szCs w:val="22"/>
        </w:rPr>
      </w:pPr>
    </w:p>
    <w:p w:rsidR="00E80753" w:rsidRPr="00E80753" w:rsidRDefault="00E80753" w:rsidP="00E80753">
      <w:pPr>
        <w:rPr>
          <w:b/>
          <w:sz w:val="26"/>
          <w:szCs w:val="26"/>
        </w:rPr>
      </w:pPr>
    </w:p>
    <w:p w:rsidR="00E80753" w:rsidRPr="00E80753" w:rsidRDefault="00E80753" w:rsidP="00E80753">
      <w:pPr>
        <w:rPr>
          <w:b/>
          <w:sz w:val="26"/>
          <w:szCs w:val="26"/>
        </w:rPr>
      </w:pPr>
    </w:p>
    <w:p w:rsidR="00E80753" w:rsidRPr="00E80753" w:rsidRDefault="00E80753" w:rsidP="00E80753">
      <w:pPr>
        <w:ind w:left="-426"/>
        <w:rPr>
          <w:b/>
          <w:sz w:val="22"/>
          <w:szCs w:val="22"/>
        </w:rPr>
      </w:pPr>
      <w:r w:rsidRPr="00E80753">
        <w:rPr>
          <w:b/>
          <w:sz w:val="22"/>
          <w:szCs w:val="22"/>
        </w:rPr>
        <w:t xml:space="preserve">Глава Ивантеевского </w:t>
      </w:r>
    </w:p>
    <w:p w:rsidR="00E80753" w:rsidRPr="00E80753" w:rsidRDefault="00E80753" w:rsidP="00E80753">
      <w:pPr>
        <w:ind w:left="-426"/>
        <w:rPr>
          <w:b/>
          <w:sz w:val="22"/>
          <w:szCs w:val="22"/>
        </w:rPr>
      </w:pPr>
      <w:r w:rsidRPr="00E80753">
        <w:rPr>
          <w:b/>
          <w:sz w:val="22"/>
          <w:szCs w:val="22"/>
        </w:rPr>
        <w:t xml:space="preserve">муниципального образования </w:t>
      </w:r>
    </w:p>
    <w:p w:rsidR="00E80753" w:rsidRPr="00E80753" w:rsidRDefault="00E80753" w:rsidP="00E80753">
      <w:pPr>
        <w:ind w:left="-426"/>
        <w:rPr>
          <w:b/>
          <w:sz w:val="22"/>
          <w:szCs w:val="22"/>
        </w:rPr>
      </w:pPr>
      <w:r w:rsidRPr="00E80753">
        <w:rPr>
          <w:b/>
          <w:sz w:val="22"/>
          <w:szCs w:val="22"/>
        </w:rPr>
        <w:t xml:space="preserve">Ивантеевского муниципального </w:t>
      </w:r>
    </w:p>
    <w:p w:rsidR="00E80753" w:rsidRPr="00E80753" w:rsidRDefault="00E80753" w:rsidP="00E80753">
      <w:pPr>
        <w:ind w:left="-426"/>
        <w:rPr>
          <w:b/>
          <w:sz w:val="22"/>
          <w:szCs w:val="22"/>
        </w:rPr>
      </w:pPr>
      <w:r w:rsidRPr="00E80753">
        <w:rPr>
          <w:b/>
          <w:sz w:val="22"/>
          <w:szCs w:val="22"/>
        </w:rPr>
        <w:t xml:space="preserve">района Саратовской области                                                  </w:t>
      </w:r>
      <w:r w:rsidRPr="00E80753">
        <w:rPr>
          <w:b/>
          <w:sz w:val="22"/>
          <w:szCs w:val="22"/>
        </w:rPr>
        <w:tab/>
        <w:t xml:space="preserve">  И.В. Черникова                                                </w:t>
      </w:r>
    </w:p>
    <w:p w:rsidR="00E80753" w:rsidRPr="00E80753" w:rsidRDefault="00E80753" w:rsidP="00E80753"/>
    <w:p w:rsidR="00E80753" w:rsidRPr="00E80753" w:rsidRDefault="00E80753" w:rsidP="00E80753"/>
    <w:p w:rsidR="00E80753" w:rsidRPr="00E80753" w:rsidRDefault="00E80753" w:rsidP="00E80753">
      <w:pPr>
        <w:tabs>
          <w:tab w:val="left" w:pos="6630"/>
        </w:tabs>
        <w:jc w:val="right"/>
        <w:rPr>
          <w:sz w:val="22"/>
          <w:szCs w:val="22"/>
        </w:rPr>
      </w:pPr>
      <w:r>
        <w:tab/>
      </w:r>
      <w:r w:rsidRPr="00E80753">
        <w:rPr>
          <w:sz w:val="22"/>
          <w:szCs w:val="22"/>
        </w:rPr>
        <w:t xml:space="preserve">Приложение №5 </w:t>
      </w:r>
    </w:p>
    <w:p w:rsidR="00E80753" w:rsidRPr="00E80753" w:rsidRDefault="00E80753" w:rsidP="00E80753">
      <w:pPr>
        <w:ind w:right="-143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 xml:space="preserve">к решению Совета Ивантеевского  </w:t>
      </w:r>
    </w:p>
    <w:p w:rsidR="00E80753" w:rsidRPr="00E80753" w:rsidRDefault="00E80753" w:rsidP="00E80753">
      <w:pPr>
        <w:ind w:right="-143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>муниципального образования</w:t>
      </w:r>
    </w:p>
    <w:p w:rsidR="00E80753" w:rsidRPr="00E80753" w:rsidRDefault="00E80753" w:rsidP="00E80753">
      <w:pPr>
        <w:ind w:right="-143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>от 30.10.2020 г. №21</w:t>
      </w:r>
    </w:p>
    <w:p w:rsidR="00E80753" w:rsidRPr="00E80753" w:rsidRDefault="00E80753" w:rsidP="00E80753">
      <w:pPr>
        <w:pStyle w:val="Oaenoaieoiaioa"/>
        <w:ind w:right="-143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>«О внесении изменений и дополнений</w:t>
      </w:r>
    </w:p>
    <w:p w:rsidR="00E80753" w:rsidRPr="00E80753" w:rsidRDefault="00E80753" w:rsidP="00E80753">
      <w:pPr>
        <w:pStyle w:val="Oaenoaieoiaioa"/>
        <w:ind w:right="-143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>в решение Совета Ивантеевского</w:t>
      </w:r>
    </w:p>
    <w:p w:rsidR="00E80753" w:rsidRPr="00E80753" w:rsidRDefault="00E80753" w:rsidP="00E80753">
      <w:pPr>
        <w:pStyle w:val="Oaenoaieoiaioa"/>
        <w:ind w:right="-143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 xml:space="preserve">муниципального образования </w:t>
      </w:r>
    </w:p>
    <w:p w:rsidR="00E80753" w:rsidRPr="00E80753" w:rsidRDefault="00E80753" w:rsidP="00E80753">
      <w:pPr>
        <w:pStyle w:val="Oaenoaieoiaioa"/>
        <w:ind w:right="-143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 xml:space="preserve">Ивантеевского муниципального района </w:t>
      </w:r>
    </w:p>
    <w:p w:rsidR="00E80753" w:rsidRPr="00E80753" w:rsidRDefault="00E80753" w:rsidP="00E80753">
      <w:pPr>
        <w:pStyle w:val="Oaenoaieoiaioa"/>
        <w:ind w:right="-143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 xml:space="preserve">Саратовской области </w:t>
      </w:r>
    </w:p>
    <w:p w:rsidR="00E80753" w:rsidRPr="00E80753" w:rsidRDefault="00E80753" w:rsidP="00E80753">
      <w:pPr>
        <w:pStyle w:val="Oaenoaieoiaioa"/>
        <w:ind w:right="-143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>от 24 декабря 2019 года № 32</w:t>
      </w:r>
    </w:p>
    <w:p w:rsidR="00E80753" w:rsidRPr="00E80753" w:rsidRDefault="00E80753" w:rsidP="00E80753">
      <w:pPr>
        <w:pStyle w:val="Oaenoaieoiaioa"/>
        <w:ind w:right="-143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 xml:space="preserve">«О бюджете Ивантеевского муниципального </w:t>
      </w:r>
    </w:p>
    <w:p w:rsidR="00E80753" w:rsidRPr="00E80753" w:rsidRDefault="00E80753" w:rsidP="00E80753">
      <w:pPr>
        <w:pStyle w:val="Oaenoaieoiaioa"/>
        <w:ind w:right="-143" w:firstLine="0"/>
        <w:jc w:val="right"/>
        <w:rPr>
          <w:sz w:val="24"/>
          <w:szCs w:val="24"/>
        </w:rPr>
      </w:pPr>
      <w:r w:rsidRPr="00E80753">
        <w:rPr>
          <w:sz w:val="22"/>
          <w:szCs w:val="22"/>
        </w:rPr>
        <w:t>образования  на 2020 год»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rPr>
          <w:sz w:val="22"/>
          <w:szCs w:val="22"/>
        </w:rPr>
      </w:pPr>
    </w:p>
    <w:p w:rsidR="00E80753" w:rsidRPr="00E80753" w:rsidRDefault="00E80753" w:rsidP="00E80753">
      <w:pPr>
        <w:jc w:val="center"/>
        <w:rPr>
          <w:b/>
        </w:rPr>
      </w:pPr>
      <w:r w:rsidRPr="00E80753">
        <w:rPr>
          <w:b/>
        </w:rPr>
        <w:t>Распределение бюджетных ассигнований бюджета Ивантеевского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, группам (группам и подгруппам)  видов расходов классификации расходов бюджетов на 2020 год</w:t>
      </w:r>
    </w:p>
    <w:p w:rsidR="00E80753" w:rsidRPr="00E80753" w:rsidRDefault="00E80753" w:rsidP="00E80753">
      <w:pPr>
        <w:jc w:val="center"/>
        <w:rPr>
          <w:b/>
        </w:rPr>
      </w:pPr>
    </w:p>
    <w:p w:rsidR="00E80753" w:rsidRPr="00E80753" w:rsidRDefault="00E80753" w:rsidP="00E80753">
      <w:pPr>
        <w:jc w:val="right"/>
        <w:rPr>
          <w:b/>
          <w:sz w:val="22"/>
          <w:szCs w:val="22"/>
        </w:rPr>
      </w:pPr>
      <w:r w:rsidRPr="00E80753">
        <w:t xml:space="preserve">                                                                                                                           </w:t>
      </w:r>
      <w:r w:rsidRPr="00E80753">
        <w:rPr>
          <w:sz w:val="22"/>
          <w:szCs w:val="22"/>
        </w:rPr>
        <w:t xml:space="preserve">                  </w:t>
      </w:r>
      <w:r w:rsidRPr="00E80753">
        <w:rPr>
          <w:b/>
          <w:sz w:val="22"/>
          <w:szCs w:val="22"/>
        </w:rPr>
        <w:t>тыс. руб.</w:t>
      </w:r>
    </w:p>
    <w:p w:rsidR="00E80753" w:rsidRDefault="00E80753" w:rsidP="00DC3F1D">
      <w:pPr>
        <w:jc w:val="center"/>
        <w:rPr>
          <w:b/>
          <w:bCs/>
          <w:sz w:val="18"/>
          <w:szCs w:val="18"/>
        </w:rPr>
        <w:sectPr w:rsidR="00E80753" w:rsidSect="00504BA7">
          <w:pgSz w:w="11906" w:h="16838"/>
          <w:pgMar w:top="426" w:right="851" w:bottom="964" w:left="1701" w:header="709" w:footer="709" w:gutter="0"/>
          <w:cols w:space="708"/>
          <w:docGrid w:linePitch="360"/>
        </w:sect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79"/>
        <w:gridCol w:w="851"/>
        <w:gridCol w:w="850"/>
        <w:gridCol w:w="1418"/>
        <w:gridCol w:w="567"/>
        <w:gridCol w:w="992"/>
      </w:tblGrid>
      <w:tr w:rsidR="00E80753" w:rsidRPr="00E80753" w:rsidTr="00DC3F1D">
        <w:trPr>
          <w:trHeight w:val="255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Раз-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2,7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8,4</w:t>
            </w:r>
          </w:p>
        </w:tc>
      </w:tr>
      <w:tr w:rsidR="00E80753" w:rsidRPr="00E80753" w:rsidTr="00DC3F1D">
        <w:trPr>
          <w:trHeight w:val="1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,4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,4</w:t>
            </w:r>
          </w:p>
        </w:tc>
      </w:tr>
      <w:tr w:rsidR="00E80753" w:rsidRPr="00E80753" w:rsidTr="00DC3F1D">
        <w:trPr>
          <w:trHeight w:val="22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 4 00 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,4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 4 00 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,4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 4 00 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,4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4,3</w:t>
            </w:r>
          </w:p>
        </w:tc>
      </w:tr>
      <w:tr w:rsidR="00E80753" w:rsidRPr="00E80753" w:rsidTr="00DC3F1D">
        <w:trPr>
          <w:trHeight w:val="4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,3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,3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,3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,3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,3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454,4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454,4</w:t>
            </w:r>
          </w:p>
        </w:tc>
      </w:tr>
      <w:tr w:rsidR="00E80753" w:rsidRPr="00E80753" w:rsidTr="00DC3F1D">
        <w:trPr>
          <w:trHeight w:val="25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54,4</w:t>
            </w:r>
          </w:p>
        </w:tc>
      </w:tr>
      <w:tr w:rsidR="00E80753" w:rsidRPr="00E80753" w:rsidTr="00DC3F1D">
        <w:trPr>
          <w:trHeight w:val="3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54,4</w:t>
            </w:r>
          </w:p>
        </w:tc>
      </w:tr>
      <w:tr w:rsidR="00E80753" w:rsidRPr="00E80753" w:rsidTr="00DC3F1D">
        <w:trPr>
          <w:trHeight w:val="3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0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54,4</w:t>
            </w:r>
          </w:p>
        </w:tc>
      </w:tr>
      <w:tr w:rsidR="00E80753" w:rsidRPr="00E80753" w:rsidTr="00DC3F1D">
        <w:trPr>
          <w:trHeight w:val="6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0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94,1</w:t>
            </w:r>
          </w:p>
        </w:tc>
      </w:tr>
      <w:tr w:rsidR="00E80753" w:rsidRPr="00E80753" w:rsidTr="00DC3F1D">
        <w:trPr>
          <w:trHeight w:val="2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0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94,1</w:t>
            </w:r>
          </w:p>
        </w:tc>
      </w:tr>
      <w:tr w:rsidR="00E80753" w:rsidRPr="00E80753" w:rsidTr="00DC3F1D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0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,3</w:t>
            </w:r>
          </w:p>
        </w:tc>
      </w:tr>
      <w:tr w:rsidR="00E80753" w:rsidRPr="00E80753" w:rsidTr="00DC3F1D">
        <w:trPr>
          <w:trHeight w:val="3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0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,3</w:t>
            </w:r>
          </w:p>
        </w:tc>
      </w:tr>
      <w:tr w:rsidR="00E80753" w:rsidRPr="00E80753" w:rsidTr="00DC3F1D">
        <w:trPr>
          <w:trHeight w:val="21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25,0</w:t>
            </w:r>
          </w:p>
        </w:tc>
      </w:tr>
      <w:tr w:rsidR="00E80753" w:rsidRPr="00E80753" w:rsidTr="00DC3F1D">
        <w:trPr>
          <w:trHeight w:val="2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25,0</w:t>
            </w:r>
          </w:p>
        </w:tc>
      </w:tr>
      <w:tr w:rsidR="00E80753" w:rsidRPr="00E80753" w:rsidTr="00DC3F1D">
        <w:trPr>
          <w:trHeight w:val="5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5,0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5,0</w:t>
            </w:r>
          </w:p>
        </w:tc>
      </w:tr>
      <w:tr w:rsidR="00E80753" w:rsidRPr="00E80753" w:rsidTr="00DC3F1D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5,0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2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5,0</w:t>
            </w:r>
          </w:p>
        </w:tc>
      </w:tr>
      <w:tr w:rsidR="00E80753" w:rsidRPr="00E80753" w:rsidTr="00DC3F1D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2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5,0</w:t>
            </w:r>
          </w:p>
        </w:tc>
      </w:tr>
      <w:tr w:rsidR="00E80753" w:rsidRPr="00E80753" w:rsidTr="00DC3F1D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2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5,0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26 949,2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1,3</w:t>
            </w:r>
          </w:p>
        </w:tc>
      </w:tr>
      <w:tr w:rsidR="00E80753" w:rsidRPr="00E80753" w:rsidTr="00DC3F1D">
        <w:trPr>
          <w:trHeight w:val="1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,3</w:t>
            </w:r>
          </w:p>
        </w:tc>
      </w:tr>
      <w:tr w:rsidR="00E80753" w:rsidRPr="00E80753" w:rsidTr="00DC3F1D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,3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2 00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,3</w:t>
            </w:r>
          </w:p>
        </w:tc>
      </w:tr>
      <w:tr w:rsidR="00E80753" w:rsidRPr="00E80753" w:rsidTr="00DC3F1D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2 00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,3</w:t>
            </w:r>
          </w:p>
        </w:tc>
      </w:tr>
      <w:tr w:rsidR="00E80753" w:rsidRPr="00E80753" w:rsidTr="00DC3F1D">
        <w:trPr>
          <w:trHeight w:val="2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2 00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,3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26 917,9</w:t>
            </w:r>
          </w:p>
        </w:tc>
      </w:tr>
      <w:tr w:rsidR="00E80753" w:rsidRPr="00E80753" w:rsidTr="00DC3F1D">
        <w:trPr>
          <w:trHeight w:val="2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 419,2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 419,2</w:t>
            </w:r>
          </w:p>
        </w:tc>
      </w:tr>
      <w:tr w:rsidR="00E80753" w:rsidRPr="00E80753" w:rsidTr="00DC3F1D">
        <w:trPr>
          <w:trHeight w:val="3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059,0</w:t>
            </w:r>
          </w:p>
        </w:tc>
      </w:tr>
      <w:tr w:rsidR="00E80753" w:rsidRPr="00E80753" w:rsidTr="00DC3F1D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059,0</w:t>
            </w:r>
          </w:p>
        </w:tc>
      </w:tr>
      <w:tr w:rsidR="00E80753" w:rsidRPr="00E80753" w:rsidTr="00DC3F1D">
        <w:trPr>
          <w:trHeight w:val="3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059,0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059,0</w:t>
            </w:r>
          </w:p>
        </w:tc>
      </w:tr>
      <w:tr w:rsidR="00E80753" w:rsidRPr="00E80753" w:rsidTr="00DC3F1D">
        <w:trPr>
          <w:trHeight w:val="1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0,0</w:t>
            </w:r>
          </w:p>
        </w:tc>
      </w:tr>
      <w:tr w:rsidR="00E80753" w:rsidRPr="00E80753" w:rsidTr="00DC3F1D">
        <w:trPr>
          <w:trHeight w:val="3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2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0,0</w:t>
            </w:r>
          </w:p>
        </w:tc>
      </w:tr>
      <w:tr w:rsidR="00E80753" w:rsidRPr="00E80753" w:rsidTr="00DC3F1D">
        <w:trPr>
          <w:trHeight w:val="3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2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0,0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2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0,0</w:t>
            </w:r>
          </w:p>
        </w:tc>
      </w:tr>
      <w:tr w:rsidR="00E80753" w:rsidRPr="00E80753" w:rsidTr="00DC3F1D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9,2</w:t>
            </w:r>
          </w:p>
        </w:tc>
      </w:tr>
      <w:tr w:rsidR="00E80753" w:rsidRPr="00E80753" w:rsidTr="00DC3F1D">
        <w:trPr>
          <w:trHeight w:val="4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5,0</w:t>
            </w:r>
          </w:p>
        </w:tc>
      </w:tr>
      <w:tr w:rsidR="00E80753" w:rsidRPr="00E80753" w:rsidTr="00DC3F1D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5,0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5,0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4,2</w:t>
            </w:r>
          </w:p>
        </w:tc>
      </w:tr>
      <w:tr w:rsidR="00E80753" w:rsidRPr="00E80753" w:rsidTr="00DC3F1D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4,2</w:t>
            </w:r>
          </w:p>
        </w:tc>
      </w:tr>
      <w:tr w:rsidR="00E80753" w:rsidRPr="00E80753" w:rsidTr="00DC3F1D">
        <w:trPr>
          <w:trHeight w:val="4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4,2</w:t>
            </w:r>
          </w:p>
        </w:tc>
      </w:tr>
      <w:tr w:rsidR="00E80753" w:rsidRPr="00E80753" w:rsidTr="00DC3F1D">
        <w:trPr>
          <w:trHeight w:val="1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75,3</w:t>
            </w:r>
          </w:p>
        </w:tc>
      </w:tr>
      <w:tr w:rsidR="00E80753" w:rsidRPr="00E80753" w:rsidTr="00DC3F1D">
        <w:trPr>
          <w:trHeight w:val="3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4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75,3</w:t>
            </w:r>
          </w:p>
        </w:tc>
      </w:tr>
      <w:tr w:rsidR="00E80753" w:rsidRPr="00E80753" w:rsidTr="00DC3F1D">
        <w:trPr>
          <w:trHeight w:val="35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4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75,3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4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75,3</w:t>
            </w:r>
          </w:p>
        </w:tc>
      </w:tr>
      <w:tr w:rsidR="00E80753" w:rsidRPr="00E80753" w:rsidTr="00DC3F1D">
        <w:trPr>
          <w:trHeight w:val="2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34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3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 508,9</w:t>
            </w:r>
          </w:p>
        </w:tc>
      </w:tr>
      <w:tr w:rsidR="00E80753" w:rsidRPr="00E80753" w:rsidTr="00DC3F1D">
        <w:trPr>
          <w:trHeight w:val="36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6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 508,9</w:t>
            </w:r>
          </w:p>
        </w:tc>
      </w:tr>
      <w:tr w:rsidR="00E80753" w:rsidRPr="00E80753" w:rsidTr="00DC3F1D">
        <w:trPr>
          <w:trHeight w:val="3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6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 508,9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6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 508,9</w:t>
            </w:r>
          </w:p>
        </w:tc>
      </w:tr>
      <w:tr w:rsidR="00E80753" w:rsidRPr="00E80753" w:rsidTr="00DC3F1D">
        <w:trPr>
          <w:trHeight w:val="2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Повышение оплаты труда некоторых категорий работников муниципальных учрежд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96,8</w:t>
            </w:r>
          </w:p>
        </w:tc>
      </w:tr>
      <w:tr w:rsidR="00E80753" w:rsidRPr="00E80753" w:rsidTr="00DC3F1D">
        <w:trPr>
          <w:trHeight w:val="3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7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69,0</w:t>
            </w:r>
          </w:p>
        </w:tc>
      </w:tr>
      <w:tr w:rsidR="00E80753" w:rsidRPr="00E80753" w:rsidTr="00DC3F1D">
        <w:trPr>
          <w:trHeight w:val="2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7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69,0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7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69,0</w:t>
            </w:r>
          </w:p>
        </w:tc>
      </w:tr>
      <w:tr w:rsidR="00E80753" w:rsidRPr="00E80753" w:rsidTr="00DC3F1D">
        <w:trPr>
          <w:trHeight w:val="2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7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,8</w:t>
            </w:r>
          </w:p>
        </w:tc>
      </w:tr>
      <w:tr w:rsidR="00E80753" w:rsidRPr="00E80753" w:rsidTr="00DC3F1D">
        <w:trPr>
          <w:trHeight w:val="26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7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,8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7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,8</w:t>
            </w:r>
          </w:p>
        </w:tc>
      </w:tr>
      <w:tr w:rsidR="00E80753" w:rsidRPr="00E80753" w:rsidTr="00DC3F1D">
        <w:trPr>
          <w:trHeight w:val="1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"Формирование комфортной среды с. Ивантеев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 916,4</w:t>
            </w:r>
          </w:p>
        </w:tc>
      </w:tr>
      <w:tr w:rsidR="00E80753" w:rsidRPr="00E80753" w:rsidTr="00DC3F1D">
        <w:trPr>
          <w:trHeight w:val="3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72,4</w:t>
            </w:r>
          </w:p>
        </w:tc>
      </w:tr>
      <w:tr w:rsidR="00E80753" w:rsidRPr="00E80753" w:rsidTr="00DC3F1D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4,1</w:t>
            </w:r>
          </w:p>
        </w:tc>
      </w:tr>
      <w:tr w:rsidR="00E80753" w:rsidRPr="00E80753" w:rsidTr="00DC3F1D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4,1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4,1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Z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8,3</w:t>
            </w:r>
          </w:p>
        </w:tc>
      </w:tr>
      <w:tr w:rsidR="00E80753" w:rsidRPr="00E80753" w:rsidTr="00DC3F1D">
        <w:trPr>
          <w:trHeight w:val="2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Z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8,3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Z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8,3</w:t>
            </w:r>
          </w:p>
        </w:tc>
      </w:tr>
      <w:tr w:rsidR="00E80753" w:rsidRPr="00E80753" w:rsidTr="00DC3F1D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 xml:space="preserve">Реализация муниципального проекта (программы) в целях выполнения задач </w:t>
            </w:r>
            <w:r w:rsidRPr="00E80753">
              <w:rPr>
                <w:sz w:val="18"/>
                <w:szCs w:val="18"/>
              </w:rPr>
              <w:lastRenderedPageBreak/>
              <w:t>федерального проекта "Формирования комфортной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 744,0</w:t>
            </w:r>
          </w:p>
        </w:tc>
      </w:tr>
      <w:tr w:rsidR="00E80753" w:rsidRPr="00E80753" w:rsidTr="00DC3F1D">
        <w:trPr>
          <w:trHeight w:val="1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 444,0</w:t>
            </w:r>
          </w:p>
        </w:tc>
      </w:tr>
      <w:tr w:rsidR="00E80753" w:rsidRPr="00E80753" w:rsidTr="00DC3F1D">
        <w:trPr>
          <w:trHeight w:val="30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 444,0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 444,0</w:t>
            </w:r>
          </w:p>
        </w:tc>
      </w:tr>
      <w:tr w:rsidR="00E80753" w:rsidRPr="00E80753" w:rsidTr="00DC3F1D">
        <w:trPr>
          <w:trHeight w:val="3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устройство  и ремонт общественных территорий  ( 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W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2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W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W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45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на  2019-2021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 246,8</w:t>
            </w:r>
          </w:p>
        </w:tc>
      </w:tr>
      <w:tr w:rsidR="00E80753" w:rsidRPr="00E80753" w:rsidTr="00DC3F1D">
        <w:trPr>
          <w:trHeight w:val="4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 246,8</w:t>
            </w:r>
          </w:p>
        </w:tc>
      </w:tr>
      <w:tr w:rsidR="00E80753" w:rsidRPr="00E80753" w:rsidTr="00DC3F1D">
        <w:trPr>
          <w:trHeight w:val="2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162,7</w:t>
            </w:r>
          </w:p>
        </w:tc>
      </w:tr>
      <w:tr w:rsidR="00E80753" w:rsidRPr="00E80753" w:rsidTr="00DC3F1D">
        <w:trPr>
          <w:trHeight w:val="40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162,7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L5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162,7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784,1</w:t>
            </w:r>
          </w:p>
        </w:tc>
      </w:tr>
      <w:tr w:rsidR="00E80753" w:rsidRPr="00E80753" w:rsidTr="00DC3F1D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784,1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784,1</w:t>
            </w:r>
          </w:p>
        </w:tc>
      </w:tr>
      <w:tr w:rsidR="00E80753" w:rsidRPr="00E80753" w:rsidTr="00DC3F1D">
        <w:trPr>
          <w:trHeight w:val="3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3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335,5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335,5</w:t>
            </w:r>
          </w:p>
        </w:tc>
      </w:tr>
      <w:tr w:rsidR="00E80753" w:rsidRPr="00E80753" w:rsidTr="00DC3F1D">
        <w:trPr>
          <w:trHeight w:val="4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одержание мест захоронения христианского кладбища с. Ивантеевка Ивантеевского муниципального района Сарат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335,5</w:t>
            </w:r>
          </w:p>
        </w:tc>
      </w:tr>
      <w:tr w:rsidR="00E80753" w:rsidRPr="00E80753" w:rsidTr="00DC3F1D">
        <w:trPr>
          <w:trHeight w:val="3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9,5</w:t>
            </w:r>
          </w:p>
        </w:tc>
      </w:tr>
      <w:tr w:rsidR="00E80753" w:rsidRPr="00E80753" w:rsidTr="00DC3F1D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9,5</w:t>
            </w:r>
          </w:p>
        </w:tc>
      </w:tr>
      <w:tr w:rsidR="00E80753" w:rsidRPr="00E80753" w:rsidTr="00DC3F1D">
        <w:trPr>
          <w:trHeight w:val="2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9,5</w:t>
            </w:r>
          </w:p>
        </w:tc>
      </w:tr>
      <w:tr w:rsidR="00E80753" w:rsidRPr="00E80753" w:rsidTr="00DC3F1D">
        <w:trPr>
          <w:trHeight w:val="7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15,0</w:t>
            </w:r>
          </w:p>
        </w:tc>
      </w:tr>
      <w:tr w:rsidR="00E80753" w:rsidRPr="00E80753" w:rsidTr="00DC3F1D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15,0</w:t>
            </w:r>
          </w:p>
        </w:tc>
      </w:tr>
      <w:tr w:rsidR="00E80753" w:rsidRPr="00E80753" w:rsidTr="00DC3F1D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15,0</w:t>
            </w:r>
          </w:p>
        </w:tc>
      </w:tr>
      <w:tr w:rsidR="00E80753" w:rsidRPr="00E80753" w:rsidTr="00DC3F1D">
        <w:trPr>
          <w:trHeight w:val="5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1,0</w:t>
            </w:r>
          </w:p>
        </w:tc>
      </w:tr>
      <w:tr w:rsidR="00E80753" w:rsidRPr="00E80753" w:rsidTr="00DC3F1D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1,0</w:t>
            </w:r>
          </w:p>
        </w:tc>
      </w:tr>
      <w:tr w:rsidR="00E80753" w:rsidRPr="00E80753" w:rsidTr="00DC3F1D">
        <w:trPr>
          <w:trHeight w:val="2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1,0</w:t>
            </w:r>
          </w:p>
        </w:tc>
      </w:tr>
      <w:tr w:rsidR="00E80753" w:rsidRPr="00E80753" w:rsidTr="00DC3F1D">
        <w:trPr>
          <w:trHeight w:val="6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0,0</w:t>
            </w:r>
          </w:p>
        </w:tc>
      </w:tr>
      <w:tr w:rsidR="00E80753" w:rsidRPr="00E80753" w:rsidTr="00DC3F1D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0,0</w:t>
            </w:r>
          </w:p>
        </w:tc>
      </w:tr>
      <w:tr w:rsidR="00E80753" w:rsidRPr="00E80753" w:rsidTr="00DC3F1D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3 05 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0,0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КУЛЬТУРА 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24,0</w:t>
            </w:r>
          </w:p>
        </w:tc>
      </w:tr>
      <w:tr w:rsidR="00E80753" w:rsidRPr="00E80753" w:rsidTr="00DC3F1D">
        <w:trPr>
          <w:trHeight w:val="1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24,0</w:t>
            </w:r>
          </w:p>
        </w:tc>
      </w:tr>
      <w:tr w:rsidR="00E80753" w:rsidRPr="00E80753" w:rsidTr="00DC3F1D">
        <w:trPr>
          <w:trHeight w:val="4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 xml:space="preserve">Муниципальная программа «Комплексное развитие Ивантеевского муниципального образования Ивантеевского муниципального района </w:t>
            </w:r>
            <w:r w:rsidRPr="00E80753">
              <w:rPr>
                <w:sz w:val="18"/>
                <w:szCs w:val="18"/>
              </w:rPr>
              <w:lastRenderedPageBreak/>
              <w:t>Саратов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4,0</w:t>
            </w:r>
          </w:p>
        </w:tc>
      </w:tr>
      <w:tr w:rsidR="00E80753" w:rsidRPr="00E80753" w:rsidTr="00DC3F1D">
        <w:trPr>
          <w:trHeight w:val="3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lastRenderedPageBreak/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4,0</w:t>
            </w:r>
          </w:p>
        </w:tc>
      </w:tr>
      <w:tr w:rsidR="00E80753" w:rsidRPr="00E80753" w:rsidTr="00DC3F1D">
        <w:trPr>
          <w:trHeight w:val="4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4,0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3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4,0</w:t>
            </w:r>
          </w:p>
        </w:tc>
      </w:tr>
      <w:tr w:rsidR="00E80753" w:rsidRPr="00E80753" w:rsidTr="00DC3F1D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3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4,0</w:t>
            </w:r>
          </w:p>
        </w:tc>
      </w:tr>
      <w:tr w:rsidR="00E80753" w:rsidRPr="00E80753" w:rsidTr="00DC3F1D">
        <w:trPr>
          <w:trHeight w:val="2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3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4,0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68,2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68,2</w:t>
            </w:r>
          </w:p>
        </w:tc>
      </w:tr>
      <w:tr w:rsidR="00E80753" w:rsidRPr="00E80753" w:rsidTr="00DC3F1D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,2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,2</w:t>
            </w:r>
          </w:p>
        </w:tc>
      </w:tr>
      <w:tr w:rsidR="00E80753" w:rsidRPr="00E80753" w:rsidTr="00DC3F1D">
        <w:trPr>
          <w:trHeight w:val="5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3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,2</w:t>
            </w:r>
          </w:p>
        </w:tc>
      </w:tr>
      <w:tr w:rsidR="00E80753" w:rsidRPr="00E80753" w:rsidTr="00DC3F1D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3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,2</w:t>
            </w:r>
          </w:p>
        </w:tc>
      </w:tr>
      <w:tr w:rsidR="00E80753" w:rsidRPr="00E80753" w:rsidTr="00DC3F1D">
        <w:trPr>
          <w:trHeight w:val="2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3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,2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70,0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70,0</w:t>
            </w:r>
          </w:p>
        </w:tc>
      </w:tr>
      <w:tr w:rsidR="00E80753" w:rsidRPr="00E80753" w:rsidTr="00DC3F1D">
        <w:trPr>
          <w:trHeight w:val="55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0,0</w:t>
            </w:r>
          </w:p>
        </w:tc>
      </w:tr>
      <w:tr w:rsidR="00E80753" w:rsidRPr="00E80753" w:rsidTr="00DC3F1D">
        <w:trPr>
          <w:trHeight w:val="2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0,0</w:t>
            </w:r>
          </w:p>
        </w:tc>
      </w:tr>
      <w:tr w:rsidR="00E80753" w:rsidRPr="00E80753" w:rsidTr="00DC3F1D">
        <w:trPr>
          <w:trHeight w:val="34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0,0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4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0,0</w:t>
            </w:r>
          </w:p>
        </w:tc>
      </w:tr>
      <w:tr w:rsidR="00E80753" w:rsidRPr="00E80753" w:rsidTr="00DC3F1D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4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0,0</w:t>
            </w:r>
          </w:p>
        </w:tc>
      </w:tr>
      <w:tr w:rsidR="00E80753" w:rsidRPr="00E80753" w:rsidTr="00DC3F1D">
        <w:trPr>
          <w:trHeight w:val="30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4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0,0</w:t>
            </w:r>
          </w:p>
        </w:tc>
      </w:tr>
      <w:tr w:rsidR="00E80753" w:rsidRPr="00E80753" w:rsidTr="00DC3F1D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,1</w:t>
            </w:r>
          </w:p>
        </w:tc>
      </w:tr>
      <w:tr w:rsidR="00E80753" w:rsidRPr="00E80753" w:rsidTr="00DC3F1D">
        <w:trPr>
          <w:trHeight w:val="2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,1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,1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5 0 00 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,1</w:t>
            </w:r>
          </w:p>
        </w:tc>
      </w:tr>
      <w:tr w:rsidR="00E80753" w:rsidRPr="00E80753" w:rsidTr="00DC3F1D">
        <w:trPr>
          <w:trHeight w:val="2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5 0 00 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,1</w:t>
            </w:r>
          </w:p>
        </w:tc>
      </w:tr>
      <w:tr w:rsidR="00E80753" w:rsidRPr="00E80753" w:rsidTr="00DC3F1D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5 0 00 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,1</w:t>
            </w:r>
          </w:p>
        </w:tc>
      </w:tr>
      <w:tr w:rsidR="00E80753" w:rsidRPr="00E80753" w:rsidTr="00DC3F1D">
        <w:trPr>
          <w:trHeight w:val="2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27 704,6</w:t>
            </w:r>
          </w:p>
        </w:tc>
      </w:tr>
    </w:tbl>
    <w:p w:rsidR="00E80753" w:rsidRPr="00E80753" w:rsidRDefault="00E80753" w:rsidP="00E80753">
      <w:pPr>
        <w:pStyle w:val="21"/>
        <w:spacing w:after="0" w:line="240" w:lineRule="auto"/>
        <w:jc w:val="both"/>
        <w:rPr>
          <w:b/>
          <w:sz w:val="18"/>
          <w:szCs w:val="18"/>
        </w:rPr>
      </w:pPr>
    </w:p>
    <w:p w:rsidR="00E80753" w:rsidRPr="00E80753" w:rsidRDefault="00E80753" w:rsidP="00E80753">
      <w:pPr>
        <w:ind w:left="-709"/>
        <w:rPr>
          <w:b/>
          <w:sz w:val="24"/>
          <w:szCs w:val="24"/>
        </w:rPr>
      </w:pPr>
      <w:r w:rsidRPr="00E80753">
        <w:rPr>
          <w:b/>
          <w:sz w:val="24"/>
          <w:szCs w:val="24"/>
        </w:rPr>
        <w:t xml:space="preserve">Глава Ивантеевского </w:t>
      </w:r>
    </w:p>
    <w:p w:rsidR="00E80753" w:rsidRPr="00E80753" w:rsidRDefault="00E80753" w:rsidP="00E80753">
      <w:pPr>
        <w:ind w:left="-709"/>
        <w:rPr>
          <w:b/>
          <w:sz w:val="24"/>
          <w:szCs w:val="24"/>
        </w:rPr>
      </w:pPr>
      <w:r w:rsidRPr="00E80753">
        <w:rPr>
          <w:b/>
          <w:sz w:val="24"/>
          <w:szCs w:val="24"/>
        </w:rPr>
        <w:t xml:space="preserve">муниципального образования </w:t>
      </w:r>
    </w:p>
    <w:p w:rsidR="00E80753" w:rsidRPr="00E80753" w:rsidRDefault="00E80753" w:rsidP="00E80753">
      <w:pPr>
        <w:ind w:left="-709"/>
        <w:rPr>
          <w:b/>
          <w:sz w:val="24"/>
          <w:szCs w:val="24"/>
        </w:rPr>
      </w:pPr>
      <w:r w:rsidRPr="00E80753">
        <w:rPr>
          <w:b/>
          <w:sz w:val="24"/>
          <w:szCs w:val="24"/>
        </w:rPr>
        <w:t xml:space="preserve">Ивантеевского муниципального </w:t>
      </w:r>
    </w:p>
    <w:p w:rsidR="00E80753" w:rsidRPr="00E80753" w:rsidRDefault="00E80753" w:rsidP="00E80753">
      <w:pPr>
        <w:ind w:left="-709"/>
        <w:rPr>
          <w:b/>
          <w:sz w:val="24"/>
          <w:szCs w:val="24"/>
        </w:rPr>
      </w:pPr>
      <w:r w:rsidRPr="00E80753">
        <w:rPr>
          <w:b/>
          <w:sz w:val="24"/>
          <w:szCs w:val="24"/>
        </w:rPr>
        <w:t xml:space="preserve">района Саратовской области                                                   </w:t>
      </w:r>
      <w:r w:rsidRPr="00E80753">
        <w:rPr>
          <w:b/>
          <w:sz w:val="24"/>
          <w:szCs w:val="24"/>
        </w:rPr>
        <w:tab/>
      </w:r>
      <w:r w:rsidRPr="00E80753">
        <w:rPr>
          <w:b/>
          <w:sz w:val="24"/>
          <w:szCs w:val="24"/>
        </w:rPr>
        <w:tab/>
      </w:r>
      <w:r w:rsidRPr="00E80753">
        <w:rPr>
          <w:b/>
          <w:sz w:val="24"/>
          <w:szCs w:val="24"/>
        </w:rPr>
        <w:tab/>
        <w:t xml:space="preserve"> И.В. Черникова                 </w:t>
      </w:r>
      <w:r>
        <w:rPr>
          <w:b/>
          <w:sz w:val="24"/>
          <w:szCs w:val="24"/>
        </w:rPr>
        <w:t xml:space="preserve">                               </w:t>
      </w:r>
    </w:p>
    <w:p w:rsidR="00E80753" w:rsidRPr="00E80753" w:rsidRDefault="00E80753" w:rsidP="00E80753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4"/>
          <w:szCs w:val="24"/>
        </w:rPr>
        <w:tab/>
      </w:r>
      <w:r w:rsidRPr="00E80753">
        <w:t xml:space="preserve">                                                                                       </w:t>
      </w:r>
      <w:r w:rsidRPr="00E80753">
        <w:rPr>
          <w:sz w:val="22"/>
          <w:szCs w:val="22"/>
        </w:rPr>
        <w:t>Приложение №7</w:t>
      </w:r>
    </w:p>
    <w:p w:rsidR="00E80753" w:rsidRPr="00E80753" w:rsidRDefault="00E80753" w:rsidP="00E80753">
      <w:pPr>
        <w:ind w:right="-144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 xml:space="preserve"> к решению Совета Ивантеевского  </w:t>
      </w:r>
    </w:p>
    <w:p w:rsidR="00E80753" w:rsidRPr="00E80753" w:rsidRDefault="00E80753" w:rsidP="00E80753">
      <w:pPr>
        <w:ind w:right="-144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>муниципального образования</w:t>
      </w:r>
    </w:p>
    <w:p w:rsidR="00E80753" w:rsidRPr="00E80753" w:rsidRDefault="00E80753" w:rsidP="00E80753">
      <w:pPr>
        <w:ind w:right="-144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>от 30.10.2020 г. №21</w:t>
      </w:r>
    </w:p>
    <w:p w:rsidR="00E80753" w:rsidRPr="00E80753" w:rsidRDefault="00E80753" w:rsidP="00E80753">
      <w:pPr>
        <w:pStyle w:val="Oaenoaieoiaioa"/>
        <w:ind w:right="-144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>«О внесении изменений и дополнений</w:t>
      </w:r>
    </w:p>
    <w:p w:rsidR="00E80753" w:rsidRPr="00E80753" w:rsidRDefault="00E80753" w:rsidP="00E80753">
      <w:pPr>
        <w:pStyle w:val="Oaenoaieoiaioa"/>
        <w:ind w:right="-144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>в решение Совета Ивантеевского</w:t>
      </w:r>
    </w:p>
    <w:p w:rsidR="00E80753" w:rsidRPr="00E80753" w:rsidRDefault="00E80753" w:rsidP="00E80753">
      <w:pPr>
        <w:pStyle w:val="Oaenoaieoiaioa"/>
        <w:ind w:right="-144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 xml:space="preserve">муниципального образования </w:t>
      </w:r>
    </w:p>
    <w:p w:rsidR="00E80753" w:rsidRPr="00E80753" w:rsidRDefault="00E80753" w:rsidP="00E80753">
      <w:pPr>
        <w:pStyle w:val="Oaenoaieoiaioa"/>
        <w:ind w:right="-144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 xml:space="preserve">Ивантеевского муниципального района </w:t>
      </w:r>
    </w:p>
    <w:p w:rsidR="00E80753" w:rsidRPr="00E80753" w:rsidRDefault="00E80753" w:rsidP="00E80753">
      <w:pPr>
        <w:pStyle w:val="Oaenoaieoiaioa"/>
        <w:ind w:right="-144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 xml:space="preserve">Саратовской области </w:t>
      </w:r>
    </w:p>
    <w:p w:rsidR="00E80753" w:rsidRPr="00E80753" w:rsidRDefault="00E80753" w:rsidP="00E80753">
      <w:pPr>
        <w:pStyle w:val="Oaenoaieoiaioa"/>
        <w:ind w:right="-144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>от 24 декабря 2019 года № 32</w:t>
      </w:r>
    </w:p>
    <w:p w:rsidR="00E80753" w:rsidRPr="00E80753" w:rsidRDefault="00E80753" w:rsidP="00E80753">
      <w:pPr>
        <w:pStyle w:val="Oaenoaieoiaioa"/>
        <w:ind w:right="-144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 xml:space="preserve">«О бюджете Ивантеевского муниципального </w:t>
      </w:r>
    </w:p>
    <w:p w:rsidR="00E80753" w:rsidRPr="00E80753" w:rsidRDefault="00E80753" w:rsidP="00E80753">
      <w:pPr>
        <w:pStyle w:val="Oaenoaieoiaioa"/>
        <w:ind w:right="-144"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>образования  на 2020 год»</w:t>
      </w:r>
    </w:p>
    <w:p w:rsidR="00E80753" w:rsidRPr="00E80753" w:rsidRDefault="00E80753" w:rsidP="00E80753">
      <w:pPr>
        <w:jc w:val="right"/>
        <w:rPr>
          <w:b/>
          <w:sz w:val="28"/>
          <w:szCs w:val="28"/>
        </w:rPr>
      </w:pPr>
    </w:p>
    <w:p w:rsidR="00E80753" w:rsidRDefault="00E80753" w:rsidP="00E80753">
      <w:pPr>
        <w:jc w:val="center"/>
        <w:rPr>
          <w:b/>
          <w:sz w:val="24"/>
          <w:szCs w:val="24"/>
        </w:rPr>
      </w:pPr>
    </w:p>
    <w:p w:rsidR="00E80753" w:rsidRPr="00E80753" w:rsidRDefault="00E80753" w:rsidP="00E80753">
      <w:pPr>
        <w:jc w:val="center"/>
        <w:rPr>
          <w:b/>
          <w:sz w:val="24"/>
          <w:szCs w:val="24"/>
        </w:rPr>
      </w:pPr>
      <w:r w:rsidRPr="00E80753">
        <w:rPr>
          <w:b/>
          <w:sz w:val="24"/>
          <w:szCs w:val="24"/>
        </w:rPr>
        <w:lastRenderedPageBreak/>
        <w:t>Источники финансирования</w:t>
      </w:r>
    </w:p>
    <w:p w:rsidR="00E80753" w:rsidRPr="00E80753" w:rsidRDefault="00E80753" w:rsidP="00E80753">
      <w:pPr>
        <w:jc w:val="center"/>
        <w:rPr>
          <w:b/>
          <w:sz w:val="24"/>
          <w:szCs w:val="24"/>
        </w:rPr>
      </w:pPr>
      <w:r w:rsidRPr="00E80753">
        <w:rPr>
          <w:b/>
          <w:sz w:val="24"/>
          <w:szCs w:val="24"/>
        </w:rPr>
        <w:t xml:space="preserve">дефицита бюджета Ивантеевского муниципального образования на 2020 год </w:t>
      </w:r>
    </w:p>
    <w:p w:rsidR="00E80753" w:rsidRPr="00E80753" w:rsidRDefault="00E80753" w:rsidP="00E80753">
      <w:pPr>
        <w:jc w:val="right"/>
        <w:rPr>
          <w:b/>
        </w:rPr>
      </w:pPr>
      <w:r w:rsidRPr="00E80753">
        <w:rPr>
          <w:b/>
        </w:rPr>
        <w:t xml:space="preserve">                                                                                                                            </w:t>
      </w:r>
    </w:p>
    <w:p w:rsidR="00E80753" w:rsidRPr="00E80753" w:rsidRDefault="00E80753" w:rsidP="00E80753">
      <w:pPr>
        <w:jc w:val="right"/>
        <w:rPr>
          <w:b/>
        </w:rPr>
      </w:pPr>
      <w:r w:rsidRPr="00E80753">
        <w:rPr>
          <w:b/>
        </w:rPr>
        <w:t xml:space="preserve">    тыс. руб.                           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5474"/>
        <w:gridCol w:w="1534"/>
      </w:tblGrid>
      <w:tr w:rsidR="00E80753" w:rsidRPr="00E80753" w:rsidTr="00DC3F1D">
        <w:tc>
          <w:tcPr>
            <w:tcW w:w="2991" w:type="dxa"/>
          </w:tcPr>
          <w:p w:rsidR="00E80753" w:rsidRPr="00E80753" w:rsidRDefault="00E80753" w:rsidP="00DC3F1D">
            <w:pPr>
              <w:jc w:val="center"/>
              <w:rPr>
                <w:b/>
              </w:rPr>
            </w:pPr>
            <w:r w:rsidRPr="00E80753">
              <w:rPr>
                <w:b/>
              </w:rPr>
              <w:t>Код бюджетной классификации</w:t>
            </w:r>
          </w:p>
        </w:tc>
        <w:tc>
          <w:tcPr>
            <w:tcW w:w="5474" w:type="dxa"/>
          </w:tcPr>
          <w:p w:rsidR="00E80753" w:rsidRPr="00E80753" w:rsidRDefault="00E80753" w:rsidP="00DC3F1D">
            <w:pPr>
              <w:jc w:val="center"/>
              <w:rPr>
                <w:b/>
              </w:rPr>
            </w:pPr>
            <w:r w:rsidRPr="00E80753">
              <w:rPr>
                <w:b/>
              </w:rPr>
              <w:t xml:space="preserve">Наименование </w:t>
            </w:r>
          </w:p>
        </w:tc>
        <w:tc>
          <w:tcPr>
            <w:tcW w:w="1534" w:type="dxa"/>
          </w:tcPr>
          <w:p w:rsidR="00E80753" w:rsidRPr="00E80753" w:rsidRDefault="00E80753" w:rsidP="00DC3F1D">
            <w:pPr>
              <w:jc w:val="center"/>
              <w:rPr>
                <w:b/>
              </w:rPr>
            </w:pPr>
            <w:r w:rsidRPr="00E80753">
              <w:rPr>
                <w:b/>
              </w:rPr>
              <w:t xml:space="preserve">Сумма </w:t>
            </w:r>
          </w:p>
        </w:tc>
      </w:tr>
      <w:tr w:rsidR="00E80753" w:rsidRPr="00E80753" w:rsidTr="00DC3F1D">
        <w:tc>
          <w:tcPr>
            <w:tcW w:w="2991" w:type="dxa"/>
          </w:tcPr>
          <w:p w:rsidR="00E80753" w:rsidRPr="00E80753" w:rsidRDefault="00E80753" w:rsidP="00DC3F1D">
            <w:pPr>
              <w:jc w:val="center"/>
            </w:pPr>
            <w:r w:rsidRPr="00E80753">
              <w:t>1</w:t>
            </w:r>
          </w:p>
        </w:tc>
        <w:tc>
          <w:tcPr>
            <w:tcW w:w="5474" w:type="dxa"/>
          </w:tcPr>
          <w:p w:rsidR="00E80753" w:rsidRPr="00E80753" w:rsidRDefault="00E80753" w:rsidP="00DC3F1D">
            <w:pPr>
              <w:jc w:val="center"/>
            </w:pPr>
            <w:r w:rsidRPr="00E80753">
              <w:t>2</w:t>
            </w:r>
          </w:p>
        </w:tc>
        <w:tc>
          <w:tcPr>
            <w:tcW w:w="1534" w:type="dxa"/>
          </w:tcPr>
          <w:p w:rsidR="00E80753" w:rsidRPr="00E80753" w:rsidRDefault="00E80753" w:rsidP="00DC3F1D">
            <w:pPr>
              <w:jc w:val="center"/>
            </w:pPr>
            <w:r w:rsidRPr="00E80753">
              <w:t>3</w:t>
            </w:r>
          </w:p>
        </w:tc>
      </w:tr>
      <w:tr w:rsidR="00E80753" w:rsidRPr="00E80753" w:rsidTr="00DC3F1D">
        <w:tc>
          <w:tcPr>
            <w:tcW w:w="2991" w:type="dxa"/>
          </w:tcPr>
          <w:p w:rsidR="00E80753" w:rsidRPr="00E80753" w:rsidRDefault="00E80753" w:rsidP="00DC3F1D">
            <w:pPr>
              <w:jc w:val="center"/>
              <w:rPr>
                <w:bCs/>
              </w:rPr>
            </w:pPr>
          </w:p>
          <w:p w:rsidR="00E80753" w:rsidRPr="00E80753" w:rsidRDefault="00E80753" w:rsidP="00DC3F1D">
            <w:pPr>
              <w:jc w:val="center"/>
              <w:rPr>
                <w:bCs/>
              </w:rPr>
            </w:pPr>
            <w:r w:rsidRPr="00E80753">
              <w:rPr>
                <w:bCs/>
              </w:rPr>
              <w:t>01 00 00 00 00 0000 000</w:t>
            </w:r>
          </w:p>
        </w:tc>
        <w:tc>
          <w:tcPr>
            <w:tcW w:w="5474" w:type="dxa"/>
          </w:tcPr>
          <w:p w:rsidR="00E80753" w:rsidRPr="00E80753" w:rsidRDefault="00E80753" w:rsidP="00DC3F1D">
            <w:pPr>
              <w:jc w:val="both"/>
              <w:rPr>
                <w:bCs/>
              </w:rPr>
            </w:pPr>
            <w:r w:rsidRPr="00E80753">
              <w:rPr>
                <w:bCs/>
              </w:rPr>
              <w:t>Источники внутреннего финансирования</w:t>
            </w:r>
          </w:p>
          <w:p w:rsidR="00E80753" w:rsidRPr="00E80753" w:rsidRDefault="00E80753" w:rsidP="00DC3F1D">
            <w:pPr>
              <w:jc w:val="both"/>
              <w:rPr>
                <w:bCs/>
              </w:rPr>
            </w:pPr>
            <w:r w:rsidRPr="00E80753">
              <w:rPr>
                <w:bCs/>
              </w:rPr>
              <w:t>дефицита  бюджета муниципального района</w:t>
            </w:r>
          </w:p>
        </w:tc>
        <w:tc>
          <w:tcPr>
            <w:tcW w:w="1534" w:type="dxa"/>
            <w:vAlign w:val="center"/>
          </w:tcPr>
          <w:p w:rsidR="00E80753" w:rsidRPr="00E80753" w:rsidRDefault="00E80753" w:rsidP="00DC3F1D">
            <w:pPr>
              <w:jc w:val="right"/>
              <w:rPr>
                <w:bCs/>
              </w:rPr>
            </w:pPr>
            <w:r w:rsidRPr="00E80753">
              <w:rPr>
                <w:bCs/>
              </w:rPr>
              <w:t>292,4</w:t>
            </w:r>
          </w:p>
        </w:tc>
      </w:tr>
      <w:tr w:rsidR="00E80753" w:rsidRPr="00E80753" w:rsidTr="00DC3F1D">
        <w:tc>
          <w:tcPr>
            <w:tcW w:w="2991" w:type="dxa"/>
          </w:tcPr>
          <w:p w:rsidR="00E80753" w:rsidRPr="00E80753" w:rsidRDefault="00E80753" w:rsidP="00DC3F1D">
            <w:pPr>
              <w:jc w:val="center"/>
              <w:rPr>
                <w:bCs/>
              </w:rPr>
            </w:pPr>
            <w:r w:rsidRPr="00E80753">
              <w:rPr>
                <w:bCs/>
              </w:rPr>
              <w:t>0103 01 00  00 0000 710</w:t>
            </w:r>
          </w:p>
        </w:tc>
        <w:tc>
          <w:tcPr>
            <w:tcW w:w="5474" w:type="dxa"/>
          </w:tcPr>
          <w:p w:rsidR="00E80753" w:rsidRPr="00E80753" w:rsidRDefault="00E80753" w:rsidP="00DC3F1D">
            <w:pPr>
              <w:rPr>
                <w:bCs/>
              </w:rPr>
            </w:pPr>
            <w:r w:rsidRPr="00E80753">
              <w:rPr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4" w:type="dxa"/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2000,0</w:t>
            </w:r>
          </w:p>
        </w:tc>
      </w:tr>
      <w:tr w:rsidR="00E80753" w:rsidRPr="00E80753" w:rsidTr="00DC3F1D">
        <w:tc>
          <w:tcPr>
            <w:tcW w:w="2991" w:type="dxa"/>
          </w:tcPr>
          <w:p w:rsidR="00E80753" w:rsidRPr="00E80753" w:rsidRDefault="00E80753" w:rsidP="00DC3F1D">
            <w:pPr>
              <w:jc w:val="center"/>
              <w:rPr>
                <w:bCs/>
              </w:rPr>
            </w:pPr>
            <w:r w:rsidRPr="00E80753">
              <w:rPr>
                <w:bCs/>
              </w:rPr>
              <w:t>0103 01 00  10 0000 710</w:t>
            </w:r>
          </w:p>
        </w:tc>
        <w:tc>
          <w:tcPr>
            <w:tcW w:w="5474" w:type="dxa"/>
          </w:tcPr>
          <w:p w:rsidR="00E80753" w:rsidRPr="00E80753" w:rsidRDefault="00E80753" w:rsidP="00DC3F1D">
            <w:pPr>
              <w:rPr>
                <w:bCs/>
              </w:rPr>
            </w:pPr>
            <w:r w:rsidRPr="00E80753">
              <w:rPr>
                <w:bCs/>
              </w:rPr>
              <w:t>Получение бюджетных кредитов от других бюджетов бюджетной системы Российской Федерации  бюджетам сельских поселений в валюте Российской Федерации</w:t>
            </w:r>
          </w:p>
        </w:tc>
        <w:tc>
          <w:tcPr>
            <w:tcW w:w="1534" w:type="dxa"/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2000,0</w:t>
            </w:r>
          </w:p>
        </w:tc>
      </w:tr>
      <w:tr w:rsidR="00E80753" w:rsidRPr="00E80753" w:rsidTr="00DC3F1D">
        <w:tc>
          <w:tcPr>
            <w:tcW w:w="2991" w:type="dxa"/>
          </w:tcPr>
          <w:p w:rsidR="00E80753" w:rsidRPr="00E80753" w:rsidRDefault="00E80753" w:rsidP="00DC3F1D">
            <w:pPr>
              <w:jc w:val="center"/>
              <w:rPr>
                <w:bCs/>
              </w:rPr>
            </w:pPr>
            <w:r w:rsidRPr="00E80753">
              <w:rPr>
                <w:bCs/>
              </w:rPr>
              <w:t>0103 01 00 00 0000 810</w:t>
            </w:r>
          </w:p>
        </w:tc>
        <w:tc>
          <w:tcPr>
            <w:tcW w:w="5474" w:type="dxa"/>
          </w:tcPr>
          <w:p w:rsidR="00E80753" w:rsidRPr="00E80753" w:rsidRDefault="00E80753" w:rsidP="00DC3F1D">
            <w:pPr>
              <w:rPr>
                <w:bCs/>
              </w:rPr>
            </w:pPr>
            <w:r w:rsidRPr="00E80753">
              <w:rPr>
                <w:bCs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4" w:type="dxa"/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-2000,0</w:t>
            </w:r>
          </w:p>
        </w:tc>
      </w:tr>
      <w:tr w:rsidR="00E80753" w:rsidRPr="00E80753" w:rsidTr="00DC3F1D">
        <w:tc>
          <w:tcPr>
            <w:tcW w:w="2991" w:type="dxa"/>
          </w:tcPr>
          <w:p w:rsidR="00E80753" w:rsidRPr="00E80753" w:rsidRDefault="00E80753" w:rsidP="00DC3F1D">
            <w:pPr>
              <w:jc w:val="center"/>
              <w:rPr>
                <w:bCs/>
              </w:rPr>
            </w:pPr>
            <w:r w:rsidRPr="00E80753">
              <w:rPr>
                <w:bCs/>
              </w:rPr>
              <w:t>0103 01 00  10 0000 810</w:t>
            </w:r>
          </w:p>
        </w:tc>
        <w:tc>
          <w:tcPr>
            <w:tcW w:w="5474" w:type="dxa"/>
          </w:tcPr>
          <w:p w:rsidR="00E80753" w:rsidRPr="00E80753" w:rsidRDefault="00E80753" w:rsidP="00DC3F1D">
            <w:pPr>
              <w:rPr>
                <w:bCs/>
              </w:rPr>
            </w:pPr>
            <w:r w:rsidRPr="00E80753">
              <w:rPr>
                <w:bCs/>
              </w:rPr>
              <w:t>Погашение бюджетных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1534" w:type="dxa"/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-2000,0</w:t>
            </w:r>
          </w:p>
        </w:tc>
      </w:tr>
      <w:tr w:rsidR="00E80753" w:rsidRPr="00E80753" w:rsidTr="00DC3F1D">
        <w:tc>
          <w:tcPr>
            <w:tcW w:w="2991" w:type="dxa"/>
          </w:tcPr>
          <w:p w:rsidR="00E80753" w:rsidRPr="00E80753" w:rsidRDefault="00E80753" w:rsidP="00DC3F1D">
            <w:pPr>
              <w:jc w:val="center"/>
              <w:rPr>
                <w:bCs/>
              </w:rPr>
            </w:pPr>
          </w:p>
          <w:p w:rsidR="00E80753" w:rsidRPr="00E80753" w:rsidRDefault="00E80753" w:rsidP="00DC3F1D">
            <w:pPr>
              <w:jc w:val="center"/>
              <w:rPr>
                <w:bCs/>
              </w:rPr>
            </w:pPr>
            <w:r w:rsidRPr="00E80753">
              <w:rPr>
                <w:bCs/>
              </w:rPr>
              <w:t>01 05 00 00 00 0000 000</w:t>
            </w:r>
          </w:p>
        </w:tc>
        <w:tc>
          <w:tcPr>
            <w:tcW w:w="5474" w:type="dxa"/>
          </w:tcPr>
          <w:p w:rsidR="00E80753" w:rsidRPr="00E80753" w:rsidRDefault="00E80753" w:rsidP="00DC3F1D">
            <w:pPr>
              <w:rPr>
                <w:bCs/>
              </w:rPr>
            </w:pPr>
            <w:r w:rsidRPr="00E80753">
              <w:rPr>
                <w:bCs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534" w:type="dxa"/>
          </w:tcPr>
          <w:p w:rsidR="00E80753" w:rsidRPr="00E80753" w:rsidRDefault="00E80753" w:rsidP="00DC3F1D">
            <w:pPr>
              <w:jc w:val="right"/>
              <w:rPr>
                <w:bCs/>
              </w:rPr>
            </w:pPr>
            <w:r w:rsidRPr="00E80753">
              <w:rPr>
                <w:bCs/>
              </w:rPr>
              <w:t>292,4</w:t>
            </w:r>
          </w:p>
        </w:tc>
      </w:tr>
      <w:tr w:rsidR="00E80753" w:rsidRPr="00E80753" w:rsidTr="00DC3F1D">
        <w:tc>
          <w:tcPr>
            <w:tcW w:w="2991" w:type="dxa"/>
          </w:tcPr>
          <w:p w:rsidR="00E80753" w:rsidRPr="00E80753" w:rsidRDefault="00E80753" w:rsidP="00DC3F1D">
            <w:pPr>
              <w:jc w:val="center"/>
              <w:rPr>
                <w:bCs/>
              </w:rPr>
            </w:pPr>
          </w:p>
        </w:tc>
        <w:tc>
          <w:tcPr>
            <w:tcW w:w="5474" w:type="dxa"/>
          </w:tcPr>
          <w:p w:rsidR="00E80753" w:rsidRPr="00E80753" w:rsidRDefault="00E80753" w:rsidP="00DC3F1D">
            <w:pPr>
              <w:jc w:val="both"/>
              <w:rPr>
                <w:bCs/>
              </w:rPr>
            </w:pPr>
            <w:r w:rsidRPr="00E80753">
              <w:rPr>
                <w:bCs/>
              </w:rPr>
              <w:t>Всего источников внутреннего финансирования</w:t>
            </w:r>
          </w:p>
          <w:p w:rsidR="00E80753" w:rsidRPr="00E80753" w:rsidRDefault="00E80753" w:rsidP="00DC3F1D">
            <w:pPr>
              <w:rPr>
                <w:bCs/>
              </w:rPr>
            </w:pPr>
            <w:r w:rsidRPr="00E80753">
              <w:rPr>
                <w:bCs/>
              </w:rPr>
              <w:t>дефицита  бюджета муниципального района</w:t>
            </w:r>
          </w:p>
        </w:tc>
        <w:tc>
          <w:tcPr>
            <w:tcW w:w="1534" w:type="dxa"/>
          </w:tcPr>
          <w:p w:rsidR="00E80753" w:rsidRPr="00E80753" w:rsidRDefault="00E80753" w:rsidP="00DC3F1D">
            <w:pPr>
              <w:jc w:val="right"/>
              <w:rPr>
                <w:bCs/>
              </w:rPr>
            </w:pPr>
          </w:p>
          <w:p w:rsidR="00E80753" w:rsidRPr="00E80753" w:rsidRDefault="00E80753" w:rsidP="00DC3F1D">
            <w:pPr>
              <w:jc w:val="right"/>
              <w:rPr>
                <w:bCs/>
              </w:rPr>
            </w:pPr>
            <w:r w:rsidRPr="00E80753">
              <w:rPr>
                <w:bCs/>
              </w:rPr>
              <w:t>292,4</w:t>
            </w:r>
          </w:p>
        </w:tc>
      </w:tr>
    </w:tbl>
    <w:p w:rsidR="00E80753" w:rsidRPr="00E80753" w:rsidRDefault="00E80753" w:rsidP="00E80753">
      <w:pPr>
        <w:pStyle w:val="Oaenoaieoiaioa"/>
        <w:ind w:firstLine="0"/>
        <w:rPr>
          <w:b/>
          <w:sz w:val="24"/>
          <w:szCs w:val="24"/>
        </w:rPr>
      </w:pPr>
    </w:p>
    <w:p w:rsidR="00E80753" w:rsidRPr="00E80753" w:rsidRDefault="00E80753" w:rsidP="00E80753">
      <w:pPr>
        <w:pStyle w:val="Oaenoaieoiaioa"/>
        <w:ind w:firstLine="0"/>
        <w:rPr>
          <w:b/>
          <w:sz w:val="24"/>
          <w:szCs w:val="24"/>
        </w:rPr>
      </w:pPr>
    </w:p>
    <w:p w:rsidR="00E80753" w:rsidRPr="00E80753" w:rsidRDefault="00E80753" w:rsidP="00E80753">
      <w:pPr>
        <w:pStyle w:val="Oaenoaieoiaioa"/>
        <w:ind w:firstLine="0"/>
        <w:rPr>
          <w:b/>
          <w:sz w:val="24"/>
          <w:szCs w:val="24"/>
        </w:rPr>
      </w:pPr>
    </w:p>
    <w:p w:rsidR="00E80753" w:rsidRPr="00E80753" w:rsidRDefault="00E80753" w:rsidP="00E80753">
      <w:pPr>
        <w:ind w:left="-426"/>
        <w:rPr>
          <w:b/>
          <w:sz w:val="22"/>
          <w:szCs w:val="22"/>
        </w:rPr>
      </w:pPr>
      <w:r w:rsidRPr="00E80753">
        <w:rPr>
          <w:b/>
          <w:sz w:val="22"/>
          <w:szCs w:val="22"/>
        </w:rPr>
        <w:t xml:space="preserve">Глава Ивантеевского </w:t>
      </w:r>
    </w:p>
    <w:p w:rsidR="00E80753" w:rsidRPr="00E80753" w:rsidRDefault="00E80753" w:rsidP="00E80753">
      <w:pPr>
        <w:ind w:left="-426"/>
        <w:rPr>
          <w:b/>
          <w:sz w:val="22"/>
          <w:szCs w:val="22"/>
        </w:rPr>
      </w:pPr>
      <w:r w:rsidRPr="00E80753">
        <w:rPr>
          <w:b/>
          <w:sz w:val="22"/>
          <w:szCs w:val="22"/>
        </w:rPr>
        <w:t xml:space="preserve">муниципального образования </w:t>
      </w:r>
    </w:p>
    <w:p w:rsidR="00E80753" w:rsidRPr="00E80753" w:rsidRDefault="00E80753" w:rsidP="00E80753">
      <w:pPr>
        <w:ind w:left="-426"/>
        <w:rPr>
          <w:b/>
          <w:sz w:val="22"/>
          <w:szCs w:val="22"/>
        </w:rPr>
      </w:pPr>
      <w:r w:rsidRPr="00E80753">
        <w:rPr>
          <w:b/>
          <w:sz w:val="22"/>
          <w:szCs w:val="22"/>
        </w:rPr>
        <w:t xml:space="preserve">Ивантеевского муниципального </w:t>
      </w:r>
    </w:p>
    <w:p w:rsidR="00E80753" w:rsidRPr="00E80753" w:rsidRDefault="00E80753" w:rsidP="00E80753">
      <w:pPr>
        <w:ind w:left="-426"/>
        <w:rPr>
          <w:b/>
          <w:sz w:val="22"/>
          <w:szCs w:val="22"/>
        </w:rPr>
      </w:pPr>
      <w:r w:rsidRPr="00E80753">
        <w:rPr>
          <w:b/>
          <w:sz w:val="22"/>
          <w:szCs w:val="22"/>
        </w:rPr>
        <w:t xml:space="preserve">района Саратовской области                                                    </w:t>
      </w:r>
      <w:r w:rsidRPr="00E80753">
        <w:rPr>
          <w:b/>
          <w:sz w:val="22"/>
          <w:szCs w:val="22"/>
        </w:rPr>
        <w:tab/>
        <w:t xml:space="preserve">И.В. Черникова                                                </w:t>
      </w:r>
    </w:p>
    <w:p w:rsidR="00E80753" w:rsidRPr="00E80753" w:rsidRDefault="00E80753" w:rsidP="00E80753">
      <w:pPr>
        <w:ind w:right="140"/>
        <w:jc w:val="right"/>
      </w:pPr>
    </w:p>
    <w:p w:rsidR="00E80753" w:rsidRPr="00E80753" w:rsidRDefault="00E80753" w:rsidP="00E80753">
      <w:pPr>
        <w:ind w:right="140"/>
        <w:jc w:val="right"/>
      </w:pPr>
    </w:p>
    <w:p w:rsidR="00E80753" w:rsidRPr="00E80753" w:rsidRDefault="00E80753" w:rsidP="00E80753">
      <w:pPr>
        <w:ind w:right="14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Приложение № 8  </w:t>
      </w:r>
    </w:p>
    <w:p w:rsidR="00E80753" w:rsidRPr="00E80753" w:rsidRDefault="00E80753" w:rsidP="00E80753">
      <w:pPr>
        <w:ind w:right="14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 к решению Совета Ивантеевского  </w:t>
      </w:r>
    </w:p>
    <w:p w:rsidR="00E80753" w:rsidRPr="00E80753" w:rsidRDefault="00E80753" w:rsidP="00E80753">
      <w:pPr>
        <w:ind w:right="14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муниципального образования</w:t>
      </w:r>
    </w:p>
    <w:p w:rsidR="00E80753" w:rsidRPr="00E80753" w:rsidRDefault="00E80753" w:rsidP="00E80753">
      <w:pPr>
        <w:ind w:right="14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от 30.10.2020 г. №21</w:t>
      </w:r>
    </w:p>
    <w:p w:rsidR="00E80753" w:rsidRPr="00E80753" w:rsidRDefault="00E80753" w:rsidP="00E80753">
      <w:pPr>
        <w:pStyle w:val="Oaenoaieoiaioa"/>
        <w:ind w:right="140"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«О внесении изменений и дополнений</w:t>
      </w:r>
    </w:p>
    <w:p w:rsidR="00E80753" w:rsidRPr="00E80753" w:rsidRDefault="00E80753" w:rsidP="00E80753">
      <w:pPr>
        <w:pStyle w:val="Oaenoaieoiaioa"/>
        <w:ind w:right="140"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в решение Совета Ивантеевского</w:t>
      </w:r>
    </w:p>
    <w:p w:rsidR="00E80753" w:rsidRPr="00E80753" w:rsidRDefault="00E80753" w:rsidP="00E80753">
      <w:pPr>
        <w:pStyle w:val="Oaenoaieoiaioa"/>
        <w:ind w:right="140"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муниципального образования </w:t>
      </w:r>
    </w:p>
    <w:p w:rsidR="00E80753" w:rsidRPr="00E80753" w:rsidRDefault="00E80753" w:rsidP="00E80753">
      <w:pPr>
        <w:pStyle w:val="Oaenoaieoiaioa"/>
        <w:ind w:right="140"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Ивантеевского муниципального района </w:t>
      </w:r>
    </w:p>
    <w:p w:rsidR="00E80753" w:rsidRPr="00E80753" w:rsidRDefault="00E80753" w:rsidP="00E80753">
      <w:pPr>
        <w:pStyle w:val="Oaenoaieoiaioa"/>
        <w:ind w:right="140"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Саратовской области </w:t>
      </w:r>
    </w:p>
    <w:p w:rsidR="00E80753" w:rsidRPr="00E80753" w:rsidRDefault="00E80753" w:rsidP="00E80753">
      <w:pPr>
        <w:pStyle w:val="Oaenoaieoiaioa"/>
        <w:ind w:right="140"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от 24 декабря 2019 года № 32</w:t>
      </w:r>
    </w:p>
    <w:p w:rsidR="00E80753" w:rsidRPr="00E80753" w:rsidRDefault="00E80753" w:rsidP="00E80753">
      <w:pPr>
        <w:pStyle w:val="Oaenoaieoiaioa"/>
        <w:ind w:right="140"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«О бюджете Ивантеевского муниципального </w:t>
      </w:r>
    </w:p>
    <w:p w:rsidR="00E80753" w:rsidRPr="00E80753" w:rsidRDefault="00E80753" w:rsidP="00E80753">
      <w:pPr>
        <w:pStyle w:val="Oaenoaieoiaioa"/>
        <w:ind w:right="140"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образования  на 2020 год»</w:t>
      </w:r>
    </w:p>
    <w:p w:rsidR="00E80753" w:rsidRPr="00E80753" w:rsidRDefault="00E80753" w:rsidP="00E80753">
      <w:pPr>
        <w:jc w:val="right"/>
        <w:rPr>
          <w:b/>
          <w:sz w:val="22"/>
          <w:szCs w:val="22"/>
        </w:rPr>
      </w:pPr>
    </w:p>
    <w:p w:rsidR="00E80753" w:rsidRPr="00E80753" w:rsidRDefault="00E80753" w:rsidP="00E80753">
      <w:pPr>
        <w:pStyle w:val="Oaenoaieoiaioa"/>
        <w:ind w:firstLine="0"/>
        <w:jc w:val="center"/>
        <w:rPr>
          <w:b/>
          <w:sz w:val="24"/>
          <w:szCs w:val="24"/>
        </w:rPr>
      </w:pPr>
      <w:r w:rsidRPr="00E80753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классификации расходов бюджета Ивантеевского муниципального образования на 2020 год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E80753" w:rsidRPr="00E80753" w:rsidRDefault="00E80753" w:rsidP="00E80753">
      <w:pPr>
        <w:jc w:val="center"/>
        <w:rPr>
          <w:sz w:val="22"/>
          <w:szCs w:val="22"/>
        </w:rPr>
      </w:pPr>
      <w:r w:rsidRPr="00E80753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7372"/>
        <w:gridCol w:w="1417"/>
        <w:gridCol w:w="993"/>
        <w:gridCol w:w="992"/>
      </w:tblGrid>
      <w:tr w:rsidR="00E80753" w:rsidRPr="00E80753" w:rsidTr="00DC3F1D">
        <w:trPr>
          <w:trHeight w:val="87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Сумма на 2020 год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E80753" w:rsidRPr="00E80753" w:rsidTr="00DC3F1D">
        <w:trPr>
          <w:trHeight w:val="297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11 638,2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 419,2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lastRenderedPageBreak/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059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1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059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1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059,0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1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059,0</w:t>
            </w:r>
          </w:p>
        </w:tc>
      </w:tr>
      <w:tr w:rsidR="00E80753" w:rsidRPr="00E80753" w:rsidTr="00DC3F1D">
        <w:trPr>
          <w:trHeight w:val="186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2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0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2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0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2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0,0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2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0,0</w:t>
            </w:r>
          </w:p>
        </w:tc>
      </w:tr>
      <w:tr w:rsidR="00E80753" w:rsidRPr="00E80753" w:rsidTr="00DC3F1D">
        <w:trPr>
          <w:trHeight w:val="21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3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9,2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3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5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3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5,0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3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5,0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3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4,2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3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4,2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3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4,2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4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75,3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4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75,3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4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75,3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4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75,3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5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5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5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5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6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 508,9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6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 508,9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6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 508,9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604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 508,9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Повышение оплаты труда некоторых категорий работников муниципальных учрежд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7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96,8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772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69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772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69,0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772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69,0</w:t>
            </w:r>
          </w:p>
        </w:tc>
      </w:tr>
      <w:tr w:rsidR="00E80753" w:rsidRPr="00E80753" w:rsidTr="00DC3F1D">
        <w:trPr>
          <w:trHeight w:val="69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7S2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,8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7S2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,8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7S2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7,8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2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5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2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5,0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2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5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2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5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2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5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3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4,0</w:t>
            </w:r>
          </w:p>
        </w:tc>
      </w:tr>
      <w:tr w:rsidR="00E80753" w:rsidRPr="00E80753" w:rsidTr="00DC3F1D">
        <w:trPr>
          <w:trHeight w:val="69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3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4,0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3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4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3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4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3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4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4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0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4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0,0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4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0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4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0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4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0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Муниципальная программа "Формирование комфортной среды с. Ивантеевк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7 916,4</w:t>
            </w:r>
          </w:p>
        </w:tc>
      </w:tr>
      <w:tr w:rsidR="00E80753" w:rsidRPr="00E80753" w:rsidTr="00DC3F1D">
        <w:trPr>
          <w:trHeight w:val="69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72,4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01Z00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4,1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01Z00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4,1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01Z00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4,1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01Z00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8,3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01Z00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8,3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01Z00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8,3</w:t>
            </w:r>
          </w:p>
        </w:tc>
      </w:tr>
      <w:tr w:rsidR="00E80753" w:rsidRPr="00E80753" w:rsidTr="00DC3F1D">
        <w:trPr>
          <w:trHeight w:val="69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F2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 744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F2555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 444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F2555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 444,0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F2555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 444,0</w:t>
            </w:r>
          </w:p>
        </w:tc>
      </w:tr>
      <w:tr w:rsidR="00E80753" w:rsidRPr="00E80753" w:rsidTr="00DC3F1D">
        <w:trPr>
          <w:trHeight w:val="69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устройство  и ремонт общественных территорий  ( 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F2W00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F2W00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F2W00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91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на  2019-2021 год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6 246,7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0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 246,7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001L57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162,7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001L57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162,7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001L57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162,7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784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784,0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784,0</w:t>
            </w:r>
          </w:p>
        </w:tc>
      </w:tr>
      <w:tr w:rsidR="00E80753" w:rsidRPr="00E80753" w:rsidTr="00DC3F1D">
        <w:trPr>
          <w:trHeight w:val="69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lastRenderedPageBreak/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001Z00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001Z00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001Z00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,0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1 366,8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2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,3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200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,3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200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,3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200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,3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3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335,5</w:t>
            </w:r>
          </w:p>
        </w:tc>
      </w:tr>
      <w:tr w:rsidR="00E80753" w:rsidRPr="00E80753" w:rsidTr="00DC3F1D">
        <w:trPr>
          <w:trHeight w:val="69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одержание мест захоронения христианского кладбища с. Ивантеевка Ивантеевского муниципального района Сарат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305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335,5</w:t>
            </w:r>
          </w:p>
        </w:tc>
      </w:tr>
      <w:tr w:rsidR="00E80753" w:rsidRPr="00E80753" w:rsidTr="00DC3F1D">
        <w:trPr>
          <w:trHeight w:val="69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30572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9,5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30572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9,5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30572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9,5</w:t>
            </w:r>
          </w:p>
        </w:tc>
      </w:tr>
      <w:tr w:rsidR="00E80753" w:rsidRPr="00E80753" w:rsidTr="00DC3F1D">
        <w:trPr>
          <w:trHeight w:val="114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305S2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15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305S2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15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305S2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15,0</w:t>
            </w:r>
          </w:p>
        </w:tc>
      </w:tr>
      <w:tr w:rsidR="00E80753" w:rsidRPr="00E80753" w:rsidTr="00DC3F1D">
        <w:trPr>
          <w:trHeight w:val="91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305S2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1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305S2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1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305S2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1,0</w:t>
            </w:r>
          </w:p>
        </w:tc>
      </w:tr>
      <w:tr w:rsidR="00E80753" w:rsidRPr="00E80753" w:rsidTr="00DC3F1D">
        <w:trPr>
          <w:trHeight w:val="91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305S2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0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305S2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0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305S2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0,0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454,4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01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54,4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54,4</w:t>
            </w:r>
          </w:p>
        </w:tc>
      </w:tr>
      <w:tr w:rsidR="00E80753" w:rsidRPr="00E80753" w:rsidTr="00DC3F1D">
        <w:trPr>
          <w:trHeight w:val="91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94,1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94,1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,3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0100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,3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lastRenderedPageBreak/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68,2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003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,2</w:t>
            </w:r>
          </w:p>
        </w:tc>
      </w:tr>
      <w:tr w:rsidR="00E80753" w:rsidRPr="00E80753" w:rsidTr="00DC3F1D">
        <w:trPr>
          <w:trHeight w:val="690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003203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,2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003203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,2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003203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,2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1,1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5000097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,1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5000097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,1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5000097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,1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4,3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001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,3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,3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,3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001Z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,3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8,5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400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,5</w:t>
            </w:r>
          </w:p>
        </w:tc>
      </w:tr>
      <w:tr w:rsidR="00E80753" w:rsidRPr="00E80753" w:rsidTr="00DC3F1D">
        <w:trPr>
          <w:trHeight w:val="46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40008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,5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40008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,5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40008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,5</w:t>
            </w:r>
          </w:p>
        </w:tc>
      </w:tr>
      <w:tr w:rsidR="00E80753" w:rsidRPr="00E80753" w:rsidTr="00DC3F1D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</w:rPr>
            </w:pPr>
            <w:r w:rsidRPr="00E80753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</w:pPr>
            <w:r w:rsidRPr="00E80753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</w:pPr>
            <w:r w:rsidRPr="00E8075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27 704,6</w:t>
            </w:r>
          </w:p>
        </w:tc>
      </w:tr>
    </w:tbl>
    <w:p w:rsidR="00E80753" w:rsidRPr="00E80753" w:rsidRDefault="00E80753" w:rsidP="00E80753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E80753" w:rsidRPr="00E80753" w:rsidRDefault="00E80753" w:rsidP="00E80753">
      <w:pPr>
        <w:ind w:left="-851"/>
        <w:rPr>
          <w:b/>
        </w:rPr>
      </w:pPr>
      <w:r w:rsidRPr="00E80753">
        <w:rPr>
          <w:b/>
        </w:rPr>
        <w:t xml:space="preserve">Глава Ивантеевского </w:t>
      </w:r>
    </w:p>
    <w:p w:rsidR="00E80753" w:rsidRPr="00E80753" w:rsidRDefault="00E80753" w:rsidP="00E80753">
      <w:pPr>
        <w:ind w:left="-851"/>
        <w:rPr>
          <w:b/>
        </w:rPr>
      </w:pPr>
      <w:r w:rsidRPr="00E80753">
        <w:rPr>
          <w:b/>
        </w:rPr>
        <w:t xml:space="preserve">муниципального образования </w:t>
      </w:r>
    </w:p>
    <w:p w:rsidR="00E80753" w:rsidRPr="00E80753" w:rsidRDefault="00E80753" w:rsidP="00E80753">
      <w:pPr>
        <w:ind w:left="-851"/>
        <w:rPr>
          <w:b/>
        </w:rPr>
      </w:pPr>
      <w:r w:rsidRPr="00E80753">
        <w:rPr>
          <w:b/>
        </w:rPr>
        <w:t xml:space="preserve">Ивантеевского муниципального </w:t>
      </w:r>
    </w:p>
    <w:p w:rsidR="00E80753" w:rsidRPr="00E80753" w:rsidRDefault="00E80753" w:rsidP="00E80753">
      <w:pPr>
        <w:ind w:left="-851"/>
        <w:rPr>
          <w:b/>
        </w:rPr>
      </w:pPr>
      <w:r w:rsidRPr="00E80753">
        <w:rPr>
          <w:b/>
        </w:rPr>
        <w:t xml:space="preserve">района Саратовской области                                                    </w:t>
      </w:r>
      <w:r w:rsidRPr="00E80753">
        <w:rPr>
          <w:b/>
        </w:rPr>
        <w:tab/>
      </w:r>
      <w:r w:rsidRPr="00E80753">
        <w:rPr>
          <w:b/>
        </w:rPr>
        <w:tab/>
      </w:r>
      <w:r w:rsidRPr="00E80753">
        <w:rPr>
          <w:b/>
        </w:rPr>
        <w:tab/>
        <w:t xml:space="preserve">         И.В. Черникова                                                </w:t>
      </w:r>
    </w:p>
    <w:p w:rsidR="00E80753" w:rsidRDefault="00E80753" w:rsidP="00E80753">
      <w:pPr>
        <w:widowControl w:val="0"/>
        <w:rPr>
          <w:b/>
          <w:sz w:val="28"/>
          <w:szCs w:val="28"/>
        </w:rPr>
      </w:pPr>
    </w:p>
    <w:p w:rsidR="00E80753" w:rsidRPr="00E80753" w:rsidRDefault="00E80753" w:rsidP="00E80753">
      <w:pPr>
        <w:widowControl w:val="0"/>
        <w:ind w:left="-1134" w:right="-569"/>
        <w:rPr>
          <w:b/>
          <w:sz w:val="24"/>
          <w:szCs w:val="24"/>
        </w:rPr>
      </w:pPr>
      <w:r w:rsidRPr="00E80753">
        <w:rPr>
          <w:b/>
          <w:sz w:val="24"/>
          <w:szCs w:val="24"/>
        </w:rPr>
        <w:t xml:space="preserve">Решение </w:t>
      </w:r>
      <w:r>
        <w:rPr>
          <w:b/>
          <w:sz w:val="24"/>
          <w:szCs w:val="24"/>
        </w:rPr>
        <w:t>С</w:t>
      </w:r>
      <w:r w:rsidRPr="00E80753">
        <w:rPr>
          <w:b/>
          <w:sz w:val="24"/>
          <w:szCs w:val="24"/>
        </w:rPr>
        <w:t>овета Ивантеевского Мо от 30.10.2020 № 23 «</w:t>
      </w:r>
      <w:r w:rsidRPr="00E80753">
        <w:rPr>
          <w:b/>
          <w:sz w:val="24"/>
          <w:szCs w:val="24"/>
        </w:rPr>
        <w:t xml:space="preserve">О вынесении на публичные слушания  </w:t>
      </w:r>
    </w:p>
    <w:p w:rsidR="00E80753" w:rsidRPr="00E80753" w:rsidRDefault="00E80753" w:rsidP="00E80753">
      <w:pPr>
        <w:widowControl w:val="0"/>
        <w:ind w:left="-1134" w:right="-569"/>
        <w:rPr>
          <w:b/>
          <w:sz w:val="24"/>
          <w:szCs w:val="24"/>
        </w:rPr>
      </w:pPr>
      <w:r w:rsidRPr="00E80753">
        <w:rPr>
          <w:b/>
          <w:sz w:val="24"/>
          <w:szCs w:val="24"/>
        </w:rPr>
        <w:t>проекта решения Совета Ивантеевского муниципального  образования  «О бюджете Ивантеевского</w:t>
      </w:r>
    </w:p>
    <w:p w:rsidR="00E80753" w:rsidRPr="00E80753" w:rsidRDefault="00E80753" w:rsidP="00E80753">
      <w:pPr>
        <w:pStyle w:val="Oaenoaieoiaioa"/>
        <w:tabs>
          <w:tab w:val="left" w:pos="142"/>
        </w:tabs>
        <w:ind w:left="-1134" w:right="-569" w:firstLine="0"/>
        <w:jc w:val="left"/>
        <w:rPr>
          <w:b/>
          <w:bCs/>
          <w:sz w:val="24"/>
          <w:szCs w:val="24"/>
        </w:rPr>
      </w:pPr>
      <w:r w:rsidRPr="00E80753">
        <w:rPr>
          <w:b/>
          <w:sz w:val="24"/>
          <w:szCs w:val="24"/>
        </w:rPr>
        <w:t xml:space="preserve">муниципального образования </w:t>
      </w:r>
      <w:r w:rsidRPr="00E80753">
        <w:rPr>
          <w:b/>
          <w:bCs/>
          <w:sz w:val="24"/>
          <w:szCs w:val="24"/>
        </w:rPr>
        <w:t>на 2021 год</w:t>
      </w:r>
      <w:r>
        <w:rPr>
          <w:b/>
          <w:bCs/>
          <w:sz w:val="24"/>
          <w:szCs w:val="24"/>
        </w:rPr>
        <w:t xml:space="preserve"> </w:t>
      </w:r>
      <w:r w:rsidRPr="00E80753">
        <w:rPr>
          <w:b/>
          <w:bCs/>
          <w:sz w:val="24"/>
          <w:szCs w:val="24"/>
        </w:rPr>
        <w:t>и на плановый период 2022 и 2023 годов</w:t>
      </w:r>
      <w:r w:rsidRPr="00E80753">
        <w:rPr>
          <w:b/>
          <w:sz w:val="24"/>
          <w:szCs w:val="24"/>
        </w:rPr>
        <w:t>»</w:t>
      </w:r>
    </w:p>
    <w:p w:rsidR="00E80753" w:rsidRPr="00E80753" w:rsidRDefault="00E80753" w:rsidP="00E80753">
      <w:pPr>
        <w:widowControl w:val="0"/>
        <w:jc w:val="both"/>
        <w:rPr>
          <w:b/>
          <w:sz w:val="24"/>
          <w:szCs w:val="24"/>
        </w:rPr>
      </w:pPr>
    </w:p>
    <w:p w:rsidR="00E80753" w:rsidRPr="00E80753" w:rsidRDefault="00E80753" w:rsidP="00E80753">
      <w:pPr>
        <w:pStyle w:val="1"/>
        <w:ind w:left="-1134" w:firstLine="425"/>
        <w:rPr>
          <w:sz w:val="22"/>
          <w:szCs w:val="22"/>
        </w:rPr>
      </w:pPr>
      <w:r w:rsidRPr="00E80753">
        <w:rPr>
          <w:b w:val="0"/>
          <w:color w:val="000000"/>
          <w:sz w:val="22"/>
          <w:szCs w:val="22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E80753">
          <w:rPr>
            <w:b w:val="0"/>
            <w:color w:val="000000"/>
            <w:sz w:val="22"/>
            <w:szCs w:val="22"/>
          </w:rPr>
          <w:t>2003 года</w:t>
        </w:r>
      </w:smartTag>
      <w:r w:rsidRPr="00E80753">
        <w:rPr>
          <w:b w:val="0"/>
          <w:color w:val="000000"/>
          <w:sz w:val="22"/>
          <w:szCs w:val="22"/>
        </w:rPr>
        <w:t xml:space="preserve"> №131-ФЗ «Об общих принципах организации местного самоуправления в Российской Федерации», решением Совета Ивантеевского муниципального образования от 20.10.2005 года №5 </w:t>
      </w:r>
      <w:r w:rsidRPr="00E80753">
        <w:rPr>
          <w:b w:val="0"/>
          <w:sz w:val="22"/>
          <w:szCs w:val="22"/>
        </w:rPr>
        <w:t>«Об утверждении Положения о публичных слушаниях</w:t>
      </w:r>
      <w:r w:rsidRPr="00E80753">
        <w:rPr>
          <w:b w:val="0"/>
          <w:color w:val="000000"/>
          <w:sz w:val="22"/>
          <w:szCs w:val="22"/>
        </w:rPr>
        <w:t xml:space="preserve">» (с изменениями) и на основании Устава </w:t>
      </w:r>
      <w:r w:rsidRPr="00E80753">
        <w:rPr>
          <w:b w:val="0"/>
          <w:sz w:val="22"/>
          <w:szCs w:val="22"/>
        </w:rPr>
        <w:t xml:space="preserve">Ивантеевского муниципального образования, Совет  Ивантеевского муниципального образования  Ивантеевского муниципального района Саратовской области </w:t>
      </w:r>
      <w:r w:rsidRPr="00E80753">
        <w:rPr>
          <w:sz w:val="22"/>
          <w:szCs w:val="22"/>
        </w:rPr>
        <w:t>РЕШИЛ:</w:t>
      </w:r>
    </w:p>
    <w:p w:rsidR="00E80753" w:rsidRPr="00E80753" w:rsidRDefault="00E80753" w:rsidP="00E80753">
      <w:pPr>
        <w:widowControl w:val="0"/>
        <w:ind w:left="-1134" w:firstLine="425"/>
        <w:jc w:val="both"/>
        <w:rPr>
          <w:sz w:val="22"/>
          <w:szCs w:val="22"/>
        </w:rPr>
      </w:pPr>
      <w:r w:rsidRPr="00E80753">
        <w:rPr>
          <w:color w:val="000000"/>
          <w:sz w:val="22"/>
          <w:szCs w:val="22"/>
        </w:rPr>
        <w:t xml:space="preserve">1. Вынести на публичные слушания проект решения </w:t>
      </w:r>
      <w:r w:rsidRPr="00E80753">
        <w:rPr>
          <w:sz w:val="22"/>
          <w:szCs w:val="22"/>
        </w:rPr>
        <w:t>Совета Ивантеевского муниципального  образования «О бюджете Ивантеевского муниципального образования на 2020 год</w:t>
      </w:r>
      <w:r w:rsidRPr="00E80753">
        <w:rPr>
          <w:color w:val="000000"/>
          <w:sz w:val="22"/>
          <w:szCs w:val="22"/>
        </w:rPr>
        <w:t>».</w:t>
      </w:r>
    </w:p>
    <w:p w:rsidR="00E80753" w:rsidRPr="00E80753" w:rsidRDefault="00E80753" w:rsidP="00E80753">
      <w:pPr>
        <w:widowControl w:val="0"/>
        <w:ind w:left="-1134" w:firstLine="425"/>
        <w:jc w:val="both"/>
        <w:rPr>
          <w:color w:val="000000"/>
          <w:sz w:val="22"/>
          <w:szCs w:val="22"/>
        </w:rPr>
      </w:pPr>
      <w:r w:rsidRPr="00E80753">
        <w:rPr>
          <w:color w:val="000000"/>
          <w:sz w:val="22"/>
          <w:szCs w:val="22"/>
        </w:rPr>
        <w:t xml:space="preserve">2. Публичные слушания назначаются на </w:t>
      </w:r>
      <w:r w:rsidRPr="00E80753">
        <w:rPr>
          <w:sz w:val="22"/>
          <w:szCs w:val="22"/>
        </w:rPr>
        <w:t>12 ноября 2020 года</w:t>
      </w:r>
      <w:r w:rsidRPr="00E80753">
        <w:rPr>
          <w:color w:val="000000"/>
          <w:sz w:val="22"/>
          <w:szCs w:val="22"/>
        </w:rPr>
        <w:t xml:space="preserve"> в 10.00 часов в зале заседаний администрации Ивантеевского муниципального района.</w:t>
      </w:r>
    </w:p>
    <w:p w:rsidR="00E80753" w:rsidRPr="00E80753" w:rsidRDefault="00E80753" w:rsidP="00E80753">
      <w:pPr>
        <w:widowControl w:val="0"/>
        <w:ind w:left="-1134" w:firstLine="425"/>
        <w:jc w:val="both"/>
        <w:rPr>
          <w:color w:val="000000"/>
          <w:sz w:val="22"/>
          <w:szCs w:val="22"/>
        </w:rPr>
      </w:pPr>
      <w:r w:rsidRPr="00E80753">
        <w:rPr>
          <w:color w:val="000000"/>
          <w:sz w:val="22"/>
          <w:szCs w:val="22"/>
        </w:rPr>
        <w:t>3. Утвердить состав рабочей группы по организации и проведению публичных слушаний.</w:t>
      </w:r>
    </w:p>
    <w:p w:rsidR="00E80753" w:rsidRPr="00E80753" w:rsidRDefault="00E80753" w:rsidP="00E80753">
      <w:pPr>
        <w:ind w:left="-1134" w:firstLine="425"/>
        <w:jc w:val="both"/>
        <w:rPr>
          <w:color w:val="000000"/>
          <w:kern w:val="36"/>
          <w:sz w:val="22"/>
          <w:szCs w:val="22"/>
        </w:rPr>
      </w:pPr>
      <w:r w:rsidRPr="00E80753">
        <w:rPr>
          <w:sz w:val="22"/>
          <w:szCs w:val="22"/>
        </w:rPr>
        <w:t xml:space="preserve">4. </w:t>
      </w:r>
      <w:r w:rsidRPr="00E80753">
        <w:rPr>
          <w:color w:val="000000"/>
          <w:sz w:val="22"/>
          <w:szCs w:val="22"/>
        </w:rPr>
        <w:t xml:space="preserve">Опубликовать настоящее решение в </w:t>
      </w:r>
      <w:r w:rsidRPr="00E80753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Ивантеевские вести»</w:t>
      </w:r>
      <w:r w:rsidRPr="00E80753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r w:rsidRPr="00E80753">
        <w:rPr>
          <w:bCs/>
          <w:color w:val="000000"/>
          <w:sz w:val="22"/>
          <w:szCs w:val="22"/>
        </w:rPr>
        <w:t xml:space="preserve">Ивантеевского </w:t>
      </w:r>
      <w:r w:rsidRPr="00E80753">
        <w:rPr>
          <w:color w:val="000000"/>
          <w:sz w:val="22"/>
          <w:szCs w:val="22"/>
        </w:rPr>
        <w:t>муниципального района в сети «Интернет»</w:t>
      </w:r>
      <w:r w:rsidRPr="00E80753">
        <w:rPr>
          <w:bCs/>
          <w:color w:val="000000"/>
          <w:sz w:val="22"/>
          <w:szCs w:val="22"/>
        </w:rPr>
        <w:t xml:space="preserve"> (</w:t>
      </w:r>
      <w:r w:rsidRPr="00E80753">
        <w:rPr>
          <w:bCs/>
          <w:color w:val="000000"/>
          <w:sz w:val="22"/>
          <w:szCs w:val="22"/>
          <w:lang w:val="en-US"/>
        </w:rPr>
        <w:t>ivanteevka</w:t>
      </w:r>
      <w:r w:rsidRPr="00E80753">
        <w:rPr>
          <w:bCs/>
          <w:color w:val="000000"/>
          <w:sz w:val="22"/>
          <w:szCs w:val="22"/>
        </w:rPr>
        <w:t>.</w:t>
      </w:r>
      <w:r w:rsidRPr="00E80753">
        <w:rPr>
          <w:bCs/>
          <w:color w:val="000000"/>
          <w:sz w:val="22"/>
          <w:szCs w:val="22"/>
          <w:lang w:val="en-US"/>
        </w:rPr>
        <w:t>sarmo</w:t>
      </w:r>
      <w:r w:rsidRPr="00E80753">
        <w:rPr>
          <w:bCs/>
          <w:color w:val="000000"/>
          <w:sz w:val="22"/>
          <w:szCs w:val="22"/>
        </w:rPr>
        <w:t>.</w:t>
      </w:r>
      <w:r w:rsidRPr="00E80753">
        <w:rPr>
          <w:bCs/>
          <w:color w:val="000000"/>
          <w:sz w:val="22"/>
          <w:szCs w:val="22"/>
          <w:lang w:val="en-US"/>
        </w:rPr>
        <w:t>ru</w:t>
      </w:r>
      <w:r w:rsidRPr="00E80753">
        <w:rPr>
          <w:bCs/>
          <w:color w:val="000000"/>
          <w:sz w:val="22"/>
          <w:szCs w:val="22"/>
        </w:rPr>
        <w:t>)</w:t>
      </w:r>
      <w:r w:rsidRPr="00E80753">
        <w:rPr>
          <w:color w:val="000000"/>
          <w:sz w:val="22"/>
          <w:szCs w:val="22"/>
        </w:rPr>
        <w:t>.</w:t>
      </w:r>
    </w:p>
    <w:p w:rsidR="00E80753" w:rsidRPr="00E80753" w:rsidRDefault="00E80753" w:rsidP="00E80753">
      <w:pPr>
        <w:ind w:left="-1134" w:firstLine="425"/>
        <w:jc w:val="both"/>
        <w:rPr>
          <w:color w:val="000000"/>
          <w:sz w:val="22"/>
          <w:szCs w:val="22"/>
        </w:rPr>
      </w:pPr>
      <w:r w:rsidRPr="00E80753">
        <w:rPr>
          <w:color w:val="000000"/>
          <w:sz w:val="22"/>
          <w:szCs w:val="22"/>
        </w:rPr>
        <w:t>5. Решение вступает в силу с момента его опубликования.</w:t>
      </w:r>
    </w:p>
    <w:p w:rsidR="00E80753" w:rsidRPr="00E80753" w:rsidRDefault="00E80753" w:rsidP="00E80753">
      <w:pPr>
        <w:pStyle w:val="3"/>
        <w:tabs>
          <w:tab w:val="left" w:pos="-142"/>
        </w:tabs>
        <w:ind w:left="-113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07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лава Ивантеевского </w:t>
      </w:r>
    </w:p>
    <w:p w:rsidR="00E80753" w:rsidRPr="00E80753" w:rsidRDefault="00E80753" w:rsidP="00E80753">
      <w:pPr>
        <w:tabs>
          <w:tab w:val="left" w:pos="-142"/>
        </w:tabs>
        <w:ind w:left="-1134"/>
        <w:jc w:val="both"/>
        <w:rPr>
          <w:b/>
          <w:color w:val="000000" w:themeColor="text1"/>
          <w:sz w:val="22"/>
          <w:szCs w:val="22"/>
        </w:rPr>
      </w:pPr>
      <w:r w:rsidRPr="00E80753">
        <w:rPr>
          <w:b/>
          <w:color w:val="000000" w:themeColor="text1"/>
          <w:sz w:val="22"/>
          <w:szCs w:val="22"/>
        </w:rPr>
        <w:t>муниципального образования</w:t>
      </w:r>
    </w:p>
    <w:p w:rsidR="00E80753" w:rsidRPr="00E80753" w:rsidRDefault="00E80753" w:rsidP="00E80753">
      <w:pPr>
        <w:tabs>
          <w:tab w:val="left" w:pos="-142"/>
        </w:tabs>
        <w:ind w:left="-1134"/>
        <w:jc w:val="both"/>
        <w:rPr>
          <w:b/>
          <w:color w:val="000000" w:themeColor="text1"/>
          <w:sz w:val="22"/>
          <w:szCs w:val="22"/>
        </w:rPr>
      </w:pPr>
      <w:r w:rsidRPr="00E80753">
        <w:rPr>
          <w:b/>
          <w:color w:val="000000" w:themeColor="text1"/>
          <w:sz w:val="22"/>
          <w:szCs w:val="22"/>
        </w:rPr>
        <w:t>Ивантеевского муниципального района</w:t>
      </w:r>
    </w:p>
    <w:p w:rsidR="00E80753" w:rsidRPr="00E80753" w:rsidRDefault="00E80753" w:rsidP="00E80753">
      <w:pPr>
        <w:tabs>
          <w:tab w:val="left" w:pos="-142"/>
        </w:tabs>
        <w:ind w:left="-1134"/>
        <w:jc w:val="both"/>
        <w:rPr>
          <w:b/>
          <w:color w:val="000000" w:themeColor="text1"/>
          <w:sz w:val="22"/>
          <w:szCs w:val="22"/>
        </w:rPr>
      </w:pPr>
      <w:r w:rsidRPr="00E80753">
        <w:rPr>
          <w:b/>
          <w:color w:val="000000" w:themeColor="text1"/>
          <w:sz w:val="22"/>
          <w:szCs w:val="22"/>
        </w:rPr>
        <w:t xml:space="preserve">Саратовской области                                </w:t>
      </w:r>
      <w:r w:rsidRPr="00E80753">
        <w:rPr>
          <w:b/>
          <w:color w:val="000000" w:themeColor="text1"/>
          <w:sz w:val="22"/>
          <w:szCs w:val="22"/>
        </w:rPr>
        <w:tab/>
      </w:r>
      <w:r w:rsidRPr="00E80753">
        <w:rPr>
          <w:b/>
          <w:color w:val="000000" w:themeColor="text1"/>
          <w:sz w:val="22"/>
          <w:szCs w:val="22"/>
        </w:rPr>
        <w:tab/>
        <w:t xml:space="preserve">                 </w:t>
      </w:r>
      <w:r w:rsidRPr="00E80753">
        <w:rPr>
          <w:b/>
          <w:color w:val="000000" w:themeColor="text1"/>
          <w:sz w:val="22"/>
          <w:szCs w:val="22"/>
        </w:rPr>
        <w:tab/>
        <w:t xml:space="preserve">            И.В. Черникова </w:t>
      </w:r>
    </w:p>
    <w:p w:rsidR="00E80753" w:rsidRPr="00E80753" w:rsidRDefault="00E80753" w:rsidP="00E80753">
      <w:pPr>
        <w:ind w:left="-1134" w:right="-285"/>
        <w:jc w:val="right"/>
        <w:rPr>
          <w:sz w:val="22"/>
          <w:szCs w:val="22"/>
        </w:rPr>
      </w:pPr>
    </w:p>
    <w:p w:rsidR="00E80753" w:rsidRPr="00E80753" w:rsidRDefault="00E80753" w:rsidP="00E80753">
      <w:pPr>
        <w:ind w:right="-285"/>
        <w:jc w:val="right"/>
      </w:pPr>
    </w:p>
    <w:p w:rsidR="00E80753" w:rsidRPr="00E80753" w:rsidRDefault="00E80753" w:rsidP="00E80753">
      <w:pPr>
        <w:ind w:right="-285"/>
        <w:jc w:val="right"/>
      </w:pPr>
    </w:p>
    <w:p w:rsidR="00E80753" w:rsidRPr="00E80753" w:rsidRDefault="00E80753" w:rsidP="00E80753">
      <w:pPr>
        <w:ind w:right="-285"/>
        <w:jc w:val="right"/>
      </w:pPr>
    </w:p>
    <w:p w:rsidR="00E80753" w:rsidRPr="00E80753" w:rsidRDefault="00E80753" w:rsidP="00E80753">
      <w:pPr>
        <w:ind w:right="-285"/>
        <w:jc w:val="right"/>
      </w:pPr>
    </w:p>
    <w:p w:rsidR="00E80753" w:rsidRPr="00E80753" w:rsidRDefault="00E80753" w:rsidP="00E80753">
      <w:pPr>
        <w:ind w:right="-285"/>
        <w:jc w:val="right"/>
      </w:pPr>
    </w:p>
    <w:p w:rsidR="00E80753" w:rsidRPr="00E80753" w:rsidRDefault="00E80753" w:rsidP="00E80753">
      <w:pPr>
        <w:ind w:right="-285"/>
        <w:jc w:val="right"/>
      </w:pPr>
    </w:p>
    <w:p w:rsidR="00E80753" w:rsidRPr="00E80753" w:rsidRDefault="00E80753" w:rsidP="00E80753">
      <w:pPr>
        <w:ind w:right="-285"/>
        <w:jc w:val="right"/>
      </w:pPr>
    </w:p>
    <w:p w:rsidR="00E80753" w:rsidRPr="00E80753" w:rsidRDefault="00E80753" w:rsidP="00E80753">
      <w:pPr>
        <w:ind w:right="-285"/>
        <w:jc w:val="right"/>
      </w:pPr>
    </w:p>
    <w:p w:rsidR="00E80753" w:rsidRPr="00E80753" w:rsidRDefault="00E80753" w:rsidP="00E80753">
      <w:pPr>
        <w:ind w:right="168"/>
        <w:jc w:val="right"/>
      </w:pPr>
      <w:r w:rsidRPr="00E80753">
        <w:t>Приложение №1</w:t>
      </w:r>
    </w:p>
    <w:p w:rsidR="00E80753" w:rsidRPr="00E80753" w:rsidRDefault="00E80753" w:rsidP="00E80753">
      <w:pPr>
        <w:ind w:right="168"/>
        <w:jc w:val="right"/>
      </w:pPr>
      <w:r w:rsidRPr="00E80753">
        <w:t xml:space="preserve"> к решению Совета Ивантеевского</w:t>
      </w:r>
    </w:p>
    <w:p w:rsidR="00E80753" w:rsidRPr="00E80753" w:rsidRDefault="00E80753" w:rsidP="00E80753">
      <w:pPr>
        <w:ind w:right="168"/>
        <w:jc w:val="right"/>
      </w:pPr>
      <w:r w:rsidRPr="00E80753">
        <w:t>муниципального образования</w:t>
      </w:r>
    </w:p>
    <w:p w:rsidR="00E80753" w:rsidRPr="00E80753" w:rsidRDefault="00E80753" w:rsidP="00E80753">
      <w:pPr>
        <w:widowControl w:val="0"/>
        <w:ind w:right="168"/>
        <w:jc w:val="right"/>
        <w:rPr>
          <w:color w:val="000000"/>
        </w:rPr>
      </w:pPr>
      <w:r w:rsidRPr="00E80753">
        <w:t xml:space="preserve"> от </w:t>
      </w:r>
      <w:r w:rsidRPr="00E80753">
        <w:rPr>
          <w:color w:val="000000"/>
        </w:rPr>
        <w:t>30.10.2020  г. №23</w:t>
      </w:r>
    </w:p>
    <w:p w:rsidR="00E80753" w:rsidRPr="00E80753" w:rsidRDefault="00E80753" w:rsidP="00E80753">
      <w:pPr>
        <w:widowControl w:val="0"/>
        <w:ind w:right="168"/>
        <w:jc w:val="right"/>
      </w:pPr>
      <w:r w:rsidRPr="00E80753">
        <w:t xml:space="preserve"> «О вынесении на публичные слушания  </w:t>
      </w:r>
    </w:p>
    <w:p w:rsidR="00E80753" w:rsidRPr="00E80753" w:rsidRDefault="00E80753" w:rsidP="00E80753">
      <w:pPr>
        <w:widowControl w:val="0"/>
        <w:ind w:right="168"/>
        <w:jc w:val="right"/>
      </w:pPr>
      <w:r w:rsidRPr="00E80753">
        <w:t xml:space="preserve">проекта решения Совета Ивантеевского </w:t>
      </w:r>
    </w:p>
    <w:p w:rsidR="00E80753" w:rsidRPr="00E80753" w:rsidRDefault="00E80753" w:rsidP="00E80753">
      <w:pPr>
        <w:widowControl w:val="0"/>
        <w:ind w:right="168"/>
        <w:jc w:val="right"/>
      </w:pPr>
      <w:r w:rsidRPr="00E80753">
        <w:t xml:space="preserve"> муниципального  образования  </w:t>
      </w:r>
    </w:p>
    <w:p w:rsidR="00E80753" w:rsidRPr="00E80753" w:rsidRDefault="00E80753" w:rsidP="00E80753">
      <w:pPr>
        <w:pStyle w:val="Oaenoaieoiaioa"/>
        <w:tabs>
          <w:tab w:val="left" w:pos="142"/>
        </w:tabs>
        <w:ind w:right="168"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«О бюджете Ивантеевского</w:t>
      </w:r>
    </w:p>
    <w:p w:rsidR="00E80753" w:rsidRPr="00E80753" w:rsidRDefault="00E80753" w:rsidP="00E80753">
      <w:pPr>
        <w:pStyle w:val="Oaenoaieoiaioa"/>
        <w:tabs>
          <w:tab w:val="left" w:pos="142"/>
        </w:tabs>
        <w:ind w:right="168" w:firstLine="0"/>
        <w:jc w:val="right"/>
        <w:rPr>
          <w:bCs/>
          <w:sz w:val="24"/>
          <w:szCs w:val="24"/>
        </w:rPr>
      </w:pPr>
      <w:r w:rsidRPr="00E80753">
        <w:rPr>
          <w:sz w:val="24"/>
          <w:szCs w:val="24"/>
        </w:rPr>
        <w:t xml:space="preserve">муниципального образования </w:t>
      </w:r>
      <w:r w:rsidRPr="00E80753">
        <w:rPr>
          <w:bCs/>
          <w:sz w:val="24"/>
          <w:szCs w:val="24"/>
        </w:rPr>
        <w:t>на 2021 год</w:t>
      </w:r>
    </w:p>
    <w:p w:rsidR="00E80753" w:rsidRPr="00E80753" w:rsidRDefault="00E80753" w:rsidP="00E80753">
      <w:pPr>
        <w:pStyle w:val="Oaenoaieoiaioa"/>
        <w:tabs>
          <w:tab w:val="left" w:pos="142"/>
        </w:tabs>
        <w:ind w:right="168" w:firstLine="0"/>
        <w:jc w:val="right"/>
        <w:rPr>
          <w:sz w:val="24"/>
          <w:szCs w:val="24"/>
        </w:rPr>
      </w:pPr>
      <w:r w:rsidRPr="00E80753">
        <w:rPr>
          <w:bCs/>
          <w:sz w:val="24"/>
          <w:szCs w:val="24"/>
        </w:rPr>
        <w:t>и на плановый период 2022 и 2023 годов</w:t>
      </w:r>
      <w:r w:rsidRPr="00E80753">
        <w:rPr>
          <w:sz w:val="24"/>
          <w:szCs w:val="24"/>
        </w:rPr>
        <w:t>»</w:t>
      </w:r>
    </w:p>
    <w:p w:rsidR="00E80753" w:rsidRPr="00E80753" w:rsidRDefault="00E80753" w:rsidP="00E80753">
      <w:pPr>
        <w:widowControl w:val="0"/>
        <w:ind w:right="-285"/>
        <w:jc w:val="right"/>
      </w:pPr>
    </w:p>
    <w:p w:rsidR="00E80753" w:rsidRPr="00E80753" w:rsidRDefault="00E80753" w:rsidP="00E80753">
      <w:pPr>
        <w:pStyle w:val="1"/>
        <w:jc w:val="center"/>
        <w:rPr>
          <w:b w:val="0"/>
        </w:rPr>
      </w:pPr>
      <w:r w:rsidRPr="00E80753">
        <w:t>Р Е Ш Е Н И Е (Проект)</w:t>
      </w:r>
    </w:p>
    <w:p w:rsidR="00E80753" w:rsidRPr="00E80753" w:rsidRDefault="00E80753" w:rsidP="00E80753">
      <w:pPr>
        <w:jc w:val="both"/>
      </w:pPr>
    </w:p>
    <w:p w:rsidR="00E80753" w:rsidRPr="00E80753" w:rsidRDefault="00E80753" w:rsidP="00E80753">
      <w:pPr>
        <w:jc w:val="both"/>
      </w:pPr>
      <w:r w:rsidRPr="00E80753">
        <w:t xml:space="preserve">  от 30 октября 2020 года</w:t>
      </w:r>
    </w:p>
    <w:p w:rsidR="00E80753" w:rsidRPr="00E80753" w:rsidRDefault="00E80753" w:rsidP="00E80753">
      <w:pPr>
        <w:jc w:val="center"/>
      </w:pPr>
      <w:r w:rsidRPr="00E80753">
        <w:t>с. Ивантеевка</w:t>
      </w:r>
    </w:p>
    <w:p w:rsidR="00E80753" w:rsidRPr="00E80753" w:rsidRDefault="00E80753" w:rsidP="00E80753">
      <w:pPr>
        <w:pStyle w:val="Oaenoaieoiaioa"/>
        <w:ind w:firstLine="0"/>
        <w:jc w:val="center"/>
        <w:rPr>
          <w:sz w:val="24"/>
          <w:szCs w:val="24"/>
        </w:rPr>
      </w:pP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left"/>
        <w:rPr>
          <w:b/>
          <w:sz w:val="22"/>
          <w:szCs w:val="22"/>
        </w:rPr>
      </w:pPr>
      <w:r w:rsidRPr="00E80753">
        <w:rPr>
          <w:b/>
          <w:sz w:val="22"/>
          <w:szCs w:val="22"/>
        </w:rPr>
        <w:t>О бюджете Ивантеевского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left"/>
        <w:rPr>
          <w:b/>
          <w:bCs/>
          <w:sz w:val="22"/>
          <w:szCs w:val="22"/>
        </w:rPr>
      </w:pPr>
      <w:r w:rsidRPr="00E80753">
        <w:rPr>
          <w:b/>
          <w:sz w:val="22"/>
          <w:szCs w:val="22"/>
        </w:rPr>
        <w:t xml:space="preserve">муниципального образования </w:t>
      </w:r>
      <w:r w:rsidRPr="00E80753">
        <w:rPr>
          <w:b/>
          <w:bCs/>
          <w:sz w:val="22"/>
          <w:szCs w:val="22"/>
        </w:rPr>
        <w:t>на 2021 год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left"/>
        <w:rPr>
          <w:b/>
          <w:sz w:val="22"/>
          <w:szCs w:val="22"/>
        </w:rPr>
      </w:pPr>
      <w:r w:rsidRPr="00E80753">
        <w:rPr>
          <w:b/>
          <w:bCs/>
          <w:sz w:val="22"/>
          <w:szCs w:val="22"/>
        </w:rPr>
        <w:t xml:space="preserve">и на плановый период 2022 и 2023 годов </w:t>
      </w:r>
    </w:p>
    <w:p w:rsidR="00E80753" w:rsidRPr="00E80753" w:rsidRDefault="00E80753" w:rsidP="00E80753">
      <w:pPr>
        <w:ind w:firstLine="720"/>
        <w:jc w:val="both"/>
        <w:rPr>
          <w:sz w:val="22"/>
          <w:szCs w:val="22"/>
        </w:rPr>
      </w:pPr>
    </w:p>
    <w:p w:rsidR="00E80753" w:rsidRPr="00E80753" w:rsidRDefault="00E80753" w:rsidP="00E80753">
      <w:pPr>
        <w:ind w:firstLine="709"/>
        <w:jc w:val="both"/>
        <w:rPr>
          <w:sz w:val="22"/>
          <w:szCs w:val="22"/>
        </w:rPr>
      </w:pPr>
      <w:r w:rsidRPr="00E80753">
        <w:rPr>
          <w:sz w:val="22"/>
          <w:szCs w:val="22"/>
        </w:rPr>
        <w:t xml:space="preserve">На основании статьи 21 Устава Ивантеевского муниципального образования, Совет Ивантеевского муниципального образования Ивантеевского муниципального района Саратовской области </w:t>
      </w:r>
      <w:r w:rsidRPr="00E80753">
        <w:rPr>
          <w:b/>
          <w:sz w:val="22"/>
          <w:szCs w:val="22"/>
        </w:rPr>
        <w:t>РЕШИЛ:</w:t>
      </w:r>
      <w:r w:rsidRPr="00E80753">
        <w:rPr>
          <w:sz w:val="22"/>
          <w:szCs w:val="22"/>
        </w:rPr>
        <w:t xml:space="preserve"> </w:t>
      </w:r>
    </w:p>
    <w:p w:rsidR="00E80753" w:rsidRPr="00E80753" w:rsidRDefault="00E80753" w:rsidP="00E80753">
      <w:pPr>
        <w:ind w:firstLine="709"/>
        <w:jc w:val="both"/>
        <w:rPr>
          <w:b/>
          <w:bCs/>
          <w:i/>
          <w:iCs/>
          <w:sz w:val="22"/>
          <w:szCs w:val="22"/>
        </w:rPr>
      </w:pPr>
      <w:r w:rsidRPr="00E80753">
        <w:rPr>
          <w:b/>
          <w:i/>
          <w:sz w:val="22"/>
          <w:szCs w:val="22"/>
        </w:rPr>
        <w:t xml:space="preserve">Пункт 1. Основные характеристики бюджета муниципального образования </w:t>
      </w:r>
      <w:r w:rsidRPr="00E80753">
        <w:rPr>
          <w:b/>
          <w:bCs/>
          <w:i/>
          <w:iCs/>
          <w:sz w:val="22"/>
          <w:szCs w:val="22"/>
        </w:rPr>
        <w:t xml:space="preserve">на 2021 год и на плановый период 2022 и 2023 годов </w:t>
      </w:r>
    </w:p>
    <w:p w:rsidR="00E80753" w:rsidRPr="00E80753" w:rsidRDefault="00E80753" w:rsidP="00E80753">
      <w:pPr>
        <w:ind w:firstLine="709"/>
        <w:jc w:val="both"/>
        <w:rPr>
          <w:sz w:val="22"/>
          <w:szCs w:val="22"/>
        </w:rPr>
      </w:pPr>
      <w:r w:rsidRPr="00E80753">
        <w:rPr>
          <w:sz w:val="22"/>
          <w:szCs w:val="22"/>
        </w:rPr>
        <w:t>1. Утвердить основные характеристики  бюджета Ивантеевского муниципального образования  на 2021 год:</w:t>
      </w:r>
    </w:p>
    <w:p w:rsidR="00E80753" w:rsidRPr="00E80753" w:rsidRDefault="00E80753" w:rsidP="00E80753">
      <w:pPr>
        <w:spacing w:line="238" w:lineRule="auto"/>
        <w:ind w:firstLine="720"/>
        <w:jc w:val="both"/>
        <w:rPr>
          <w:sz w:val="22"/>
          <w:szCs w:val="22"/>
        </w:rPr>
      </w:pPr>
      <w:r w:rsidRPr="00E80753">
        <w:rPr>
          <w:sz w:val="22"/>
          <w:szCs w:val="22"/>
        </w:rPr>
        <w:t>1) общий объем доходов в сумме  8907,4  тыс. рублей;</w:t>
      </w:r>
    </w:p>
    <w:p w:rsidR="00E80753" w:rsidRPr="00E80753" w:rsidRDefault="00E80753" w:rsidP="00E80753">
      <w:pPr>
        <w:spacing w:line="238" w:lineRule="auto"/>
        <w:ind w:firstLine="720"/>
        <w:jc w:val="both"/>
        <w:rPr>
          <w:sz w:val="22"/>
          <w:szCs w:val="22"/>
        </w:rPr>
      </w:pPr>
      <w:r w:rsidRPr="00E80753">
        <w:rPr>
          <w:sz w:val="22"/>
          <w:szCs w:val="22"/>
        </w:rPr>
        <w:t>2) общий объем расходов в сумме 8907,4 тыс. рублей;</w:t>
      </w:r>
    </w:p>
    <w:p w:rsidR="00E80753" w:rsidRPr="00E80753" w:rsidRDefault="00E80753" w:rsidP="00E80753">
      <w:pPr>
        <w:spacing w:line="237" w:lineRule="auto"/>
        <w:ind w:firstLine="720"/>
        <w:jc w:val="both"/>
        <w:rPr>
          <w:sz w:val="22"/>
          <w:szCs w:val="22"/>
        </w:rPr>
      </w:pPr>
      <w:r w:rsidRPr="00E80753">
        <w:rPr>
          <w:sz w:val="22"/>
          <w:szCs w:val="22"/>
        </w:rPr>
        <w:t>3) резервный фонд администрации Ивантеевского муниципального образования в сумме 10,0 тыс. рублей.</w:t>
      </w:r>
    </w:p>
    <w:p w:rsidR="00E80753" w:rsidRPr="00E80753" w:rsidRDefault="00E80753" w:rsidP="00E80753">
      <w:pPr>
        <w:spacing w:line="237" w:lineRule="auto"/>
        <w:ind w:firstLine="720"/>
        <w:jc w:val="both"/>
        <w:rPr>
          <w:sz w:val="22"/>
          <w:szCs w:val="22"/>
        </w:rPr>
      </w:pPr>
      <w:r w:rsidRPr="00E80753">
        <w:rPr>
          <w:sz w:val="22"/>
          <w:szCs w:val="22"/>
        </w:rPr>
        <w:t>2. Утвердить основные характеристики бюджета Ивантеевского муниципального образования на 2022 год и на 2023 год:</w:t>
      </w:r>
    </w:p>
    <w:p w:rsidR="00E80753" w:rsidRPr="00E80753" w:rsidRDefault="00E80753" w:rsidP="00E80753">
      <w:pPr>
        <w:spacing w:line="237" w:lineRule="auto"/>
        <w:ind w:firstLine="709"/>
        <w:jc w:val="both"/>
        <w:rPr>
          <w:sz w:val="22"/>
          <w:szCs w:val="22"/>
        </w:rPr>
      </w:pPr>
      <w:r w:rsidRPr="00E80753">
        <w:rPr>
          <w:sz w:val="22"/>
          <w:szCs w:val="22"/>
        </w:rPr>
        <w:t>1) общий объем доходов на 2022 год в сумме 7393,8 тыс. рублей и на 2023 год в сумме 7435,9 тыс. рублей;</w:t>
      </w:r>
      <w:r w:rsidRPr="00E80753">
        <w:rPr>
          <w:sz w:val="22"/>
          <w:szCs w:val="22"/>
        </w:rPr>
        <w:tab/>
      </w:r>
    </w:p>
    <w:p w:rsidR="00E80753" w:rsidRPr="00E80753" w:rsidRDefault="00E80753" w:rsidP="00E80753">
      <w:pPr>
        <w:spacing w:line="237" w:lineRule="auto"/>
        <w:ind w:firstLine="709"/>
        <w:jc w:val="both"/>
        <w:rPr>
          <w:sz w:val="22"/>
          <w:szCs w:val="22"/>
        </w:rPr>
      </w:pPr>
      <w:r w:rsidRPr="00E80753">
        <w:rPr>
          <w:sz w:val="22"/>
          <w:szCs w:val="22"/>
        </w:rPr>
        <w:t>2) общий объем расходов на 2022 год в сумме  7393,8 тыс. рублей, в том числе условно утвержденные расходы в сумме 177,0 тыс. руб. и на 2023 год в сумме 7435,9 тыс. рублей, в том числе условно утвержденные расходы в сумме 356,0 тыс. руб.;</w:t>
      </w:r>
    </w:p>
    <w:p w:rsidR="00E80753" w:rsidRPr="00E80753" w:rsidRDefault="00E80753" w:rsidP="00E80753">
      <w:pPr>
        <w:spacing w:line="237" w:lineRule="auto"/>
        <w:ind w:firstLine="709"/>
        <w:jc w:val="both"/>
        <w:rPr>
          <w:sz w:val="22"/>
          <w:szCs w:val="22"/>
        </w:rPr>
      </w:pPr>
      <w:r w:rsidRPr="00E80753">
        <w:rPr>
          <w:sz w:val="22"/>
          <w:szCs w:val="22"/>
        </w:rPr>
        <w:t xml:space="preserve"> 3) резервный фонд администрации Ивантеевского муниципального образования на 2022 год в сумме 10,0 тыс. рублей, на 2023 год в сумме 10,0 тыс. рублей.</w:t>
      </w:r>
    </w:p>
    <w:p w:rsidR="00E80753" w:rsidRPr="00E80753" w:rsidRDefault="00E80753" w:rsidP="00E80753">
      <w:pPr>
        <w:spacing w:line="238" w:lineRule="auto"/>
        <w:ind w:firstLine="720"/>
        <w:rPr>
          <w:sz w:val="22"/>
          <w:szCs w:val="22"/>
        </w:rPr>
      </w:pPr>
    </w:p>
    <w:p w:rsidR="00E80753" w:rsidRPr="00E80753" w:rsidRDefault="00E80753" w:rsidP="00E80753">
      <w:pPr>
        <w:spacing w:line="238" w:lineRule="auto"/>
        <w:ind w:firstLine="720"/>
        <w:jc w:val="both"/>
        <w:rPr>
          <w:b/>
          <w:i/>
          <w:sz w:val="22"/>
          <w:szCs w:val="22"/>
        </w:rPr>
      </w:pPr>
      <w:r w:rsidRPr="00E80753">
        <w:rPr>
          <w:b/>
          <w:i/>
          <w:sz w:val="22"/>
          <w:szCs w:val="22"/>
        </w:rPr>
        <w:t>Пункт 2. Безвозмездные поступления в  бюджет Ивантеевского муниципального образования</w:t>
      </w:r>
    </w:p>
    <w:p w:rsidR="00E80753" w:rsidRPr="00E80753" w:rsidRDefault="00E80753" w:rsidP="00E80753">
      <w:pPr>
        <w:spacing w:line="238" w:lineRule="auto"/>
        <w:ind w:firstLine="709"/>
        <w:jc w:val="both"/>
        <w:rPr>
          <w:sz w:val="22"/>
          <w:szCs w:val="22"/>
        </w:rPr>
      </w:pPr>
      <w:r w:rsidRPr="00E80753">
        <w:rPr>
          <w:sz w:val="22"/>
          <w:szCs w:val="22"/>
        </w:rPr>
        <w:t xml:space="preserve">Утвердить безвозмездные поступления в бюджет Ивантеевского муниципального образования   на 2021 год  и на плановый период 2022 и 2023 годов согласно приложению 1 к настоящему решению.  </w:t>
      </w:r>
    </w:p>
    <w:p w:rsidR="00E80753" w:rsidRPr="00E80753" w:rsidRDefault="00E80753" w:rsidP="00E80753">
      <w:pPr>
        <w:spacing w:line="238" w:lineRule="auto"/>
        <w:ind w:firstLine="709"/>
        <w:jc w:val="both"/>
        <w:rPr>
          <w:sz w:val="22"/>
          <w:szCs w:val="22"/>
        </w:rPr>
      </w:pPr>
      <w:r w:rsidRPr="00E80753">
        <w:rPr>
          <w:b/>
          <w:i/>
          <w:sz w:val="22"/>
          <w:szCs w:val="22"/>
        </w:rPr>
        <w:t>Пункт 3. Главные администраторы доходов  бюджета</w:t>
      </w:r>
      <w:r w:rsidRPr="00E80753">
        <w:rPr>
          <w:i/>
          <w:sz w:val="22"/>
          <w:szCs w:val="22"/>
        </w:rPr>
        <w:t xml:space="preserve"> </w:t>
      </w:r>
      <w:r w:rsidRPr="00E80753">
        <w:rPr>
          <w:b/>
          <w:i/>
          <w:sz w:val="22"/>
          <w:szCs w:val="22"/>
        </w:rPr>
        <w:t>Ивантеевского</w:t>
      </w:r>
      <w:r w:rsidRPr="00E80753">
        <w:rPr>
          <w:i/>
          <w:sz w:val="22"/>
          <w:szCs w:val="22"/>
        </w:rPr>
        <w:t xml:space="preserve"> </w:t>
      </w:r>
      <w:r w:rsidRPr="00E80753">
        <w:rPr>
          <w:b/>
          <w:i/>
          <w:sz w:val="22"/>
          <w:szCs w:val="22"/>
        </w:rPr>
        <w:t>муниципального образования  и главные администраторы источников финансирования дефицита бюджета Ивантеевского муниципального образования</w:t>
      </w:r>
    </w:p>
    <w:p w:rsidR="00E80753" w:rsidRPr="00E80753" w:rsidRDefault="00E80753" w:rsidP="00E80753">
      <w:pPr>
        <w:pStyle w:val="ConsPlusNormal"/>
        <w:tabs>
          <w:tab w:val="left" w:pos="536"/>
        </w:tabs>
        <w:autoSpaceDE/>
        <w:autoSpaceDN/>
        <w:adjustRightInd/>
        <w:spacing w:line="23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0753">
        <w:rPr>
          <w:rFonts w:ascii="Times New Roman" w:hAnsi="Times New Roman" w:cs="Times New Roman"/>
          <w:sz w:val="22"/>
          <w:szCs w:val="22"/>
        </w:rPr>
        <w:t xml:space="preserve">Утвердить: </w:t>
      </w:r>
    </w:p>
    <w:p w:rsidR="00E80753" w:rsidRPr="00E80753" w:rsidRDefault="00E80753" w:rsidP="00E80753">
      <w:pPr>
        <w:pStyle w:val="ConsPlusNormal"/>
        <w:spacing w:line="23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0753">
        <w:rPr>
          <w:rFonts w:ascii="Times New Roman" w:hAnsi="Times New Roman" w:cs="Times New Roman"/>
          <w:sz w:val="22"/>
          <w:szCs w:val="22"/>
        </w:rPr>
        <w:t xml:space="preserve">перечень главных администраторов доходов бюджета Ивантеевского муниципального образования  согласно приложению 2 к настоящему  решению; </w:t>
      </w:r>
    </w:p>
    <w:p w:rsidR="00E80753" w:rsidRPr="00E80753" w:rsidRDefault="00E80753" w:rsidP="00E80753">
      <w:pPr>
        <w:shd w:val="clear" w:color="auto" w:fill="FFFFFF"/>
        <w:tabs>
          <w:tab w:val="left" w:pos="2045"/>
        </w:tabs>
        <w:spacing w:line="238" w:lineRule="auto"/>
        <w:ind w:firstLine="720"/>
        <w:jc w:val="both"/>
        <w:rPr>
          <w:sz w:val="22"/>
          <w:szCs w:val="22"/>
        </w:rPr>
      </w:pPr>
      <w:r w:rsidRPr="00E80753">
        <w:rPr>
          <w:sz w:val="22"/>
          <w:szCs w:val="22"/>
        </w:rPr>
        <w:t>перечень главных администраторов источников внутреннего  финансирования дефицита бюджета Ивантеевского муниципального образования согласно приложению 3 к настоящему решению.</w:t>
      </w:r>
    </w:p>
    <w:p w:rsidR="00E80753" w:rsidRPr="00E80753" w:rsidRDefault="00E80753" w:rsidP="00E80753">
      <w:pPr>
        <w:shd w:val="clear" w:color="auto" w:fill="FFFFFF"/>
        <w:tabs>
          <w:tab w:val="left" w:pos="2045"/>
        </w:tabs>
        <w:spacing w:line="238" w:lineRule="auto"/>
        <w:ind w:firstLine="720"/>
        <w:jc w:val="both"/>
        <w:rPr>
          <w:sz w:val="22"/>
          <w:szCs w:val="22"/>
        </w:rPr>
      </w:pPr>
    </w:p>
    <w:p w:rsidR="00E80753" w:rsidRPr="00E80753" w:rsidRDefault="00E80753" w:rsidP="00E80753">
      <w:pPr>
        <w:shd w:val="clear" w:color="auto" w:fill="FFFFFF"/>
        <w:tabs>
          <w:tab w:val="left" w:pos="2045"/>
        </w:tabs>
        <w:spacing w:line="238" w:lineRule="auto"/>
        <w:ind w:firstLine="720"/>
        <w:jc w:val="both"/>
        <w:rPr>
          <w:sz w:val="22"/>
          <w:szCs w:val="22"/>
        </w:rPr>
      </w:pPr>
      <w:r w:rsidRPr="00E80753">
        <w:rPr>
          <w:b/>
          <w:i/>
          <w:sz w:val="22"/>
          <w:szCs w:val="22"/>
        </w:rPr>
        <w:t>Пункт 4. Особенности администрирования доходов бюджета Ивантеевского муниципального образования</w:t>
      </w:r>
      <w:r w:rsidRPr="00E80753">
        <w:rPr>
          <w:i/>
          <w:sz w:val="22"/>
          <w:szCs w:val="22"/>
        </w:rPr>
        <w:t xml:space="preserve">  </w:t>
      </w:r>
      <w:r w:rsidRPr="00E80753">
        <w:rPr>
          <w:b/>
          <w:i/>
          <w:sz w:val="22"/>
          <w:szCs w:val="22"/>
        </w:rPr>
        <w:t>в 2021 году</w:t>
      </w:r>
    </w:p>
    <w:p w:rsidR="00E80753" w:rsidRPr="00E80753" w:rsidRDefault="00E80753" w:rsidP="00E80753">
      <w:pPr>
        <w:pStyle w:val="af6"/>
        <w:spacing w:line="238" w:lineRule="auto"/>
        <w:ind w:firstLine="0"/>
        <w:rPr>
          <w:sz w:val="22"/>
          <w:szCs w:val="22"/>
        </w:rPr>
      </w:pPr>
      <w:r w:rsidRPr="00E80753">
        <w:rPr>
          <w:sz w:val="22"/>
          <w:szCs w:val="22"/>
        </w:rPr>
        <w:lastRenderedPageBreak/>
        <w:t xml:space="preserve">           1. 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образования  может осуществляться через следующие уполномоченные органы:</w:t>
      </w:r>
    </w:p>
    <w:p w:rsidR="00E80753" w:rsidRPr="00E80753" w:rsidRDefault="00E80753" w:rsidP="00E80753">
      <w:pPr>
        <w:pStyle w:val="af6"/>
        <w:spacing w:line="238" w:lineRule="auto"/>
        <w:ind w:firstLine="709"/>
        <w:rPr>
          <w:sz w:val="22"/>
          <w:szCs w:val="22"/>
        </w:rPr>
      </w:pPr>
      <w:r w:rsidRPr="00E80753">
        <w:rPr>
          <w:sz w:val="22"/>
          <w:szCs w:val="22"/>
        </w:rPr>
        <w:t>Муниципальное учреждение «Централизованная бухгалтерия муниципальных образований Ивантеевского района Саратовской области».</w:t>
      </w:r>
    </w:p>
    <w:p w:rsidR="00E80753" w:rsidRPr="00E80753" w:rsidRDefault="00E80753" w:rsidP="00E80753">
      <w:pPr>
        <w:pStyle w:val="af6"/>
        <w:spacing w:line="238" w:lineRule="auto"/>
        <w:ind w:firstLine="709"/>
        <w:rPr>
          <w:sz w:val="22"/>
          <w:szCs w:val="22"/>
        </w:rPr>
      </w:pPr>
    </w:p>
    <w:p w:rsidR="00E80753" w:rsidRPr="00E80753" w:rsidRDefault="00E80753" w:rsidP="00E80753">
      <w:pPr>
        <w:spacing w:line="238" w:lineRule="auto"/>
        <w:ind w:firstLine="720"/>
        <w:jc w:val="both"/>
        <w:rPr>
          <w:b/>
          <w:i/>
          <w:sz w:val="22"/>
          <w:szCs w:val="22"/>
        </w:rPr>
      </w:pPr>
      <w:r w:rsidRPr="00E80753">
        <w:rPr>
          <w:b/>
          <w:i/>
          <w:sz w:val="22"/>
          <w:szCs w:val="22"/>
        </w:rPr>
        <w:t>Пункт 5. Бюджетные ассигнования бюджета Ивантеевского муниципального образования</w:t>
      </w:r>
      <w:r w:rsidRPr="00E80753">
        <w:rPr>
          <w:i/>
          <w:sz w:val="22"/>
          <w:szCs w:val="22"/>
        </w:rPr>
        <w:t xml:space="preserve">  </w:t>
      </w:r>
      <w:r w:rsidRPr="00E80753">
        <w:rPr>
          <w:b/>
          <w:i/>
          <w:sz w:val="22"/>
          <w:szCs w:val="22"/>
        </w:rPr>
        <w:t>на 2021 год и на плановый период 2022 и 2023 годов</w:t>
      </w:r>
    </w:p>
    <w:p w:rsidR="00E80753" w:rsidRPr="00E80753" w:rsidRDefault="00E80753" w:rsidP="00E80753">
      <w:pPr>
        <w:spacing w:line="238" w:lineRule="auto"/>
        <w:ind w:firstLine="720"/>
        <w:jc w:val="both"/>
        <w:rPr>
          <w:b/>
          <w:i/>
          <w:sz w:val="22"/>
          <w:szCs w:val="22"/>
        </w:rPr>
      </w:pPr>
      <w:r w:rsidRPr="00E80753">
        <w:rPr>
          <w:sz w:val="22"/>
          <w:szCs w:val="22"/>
        </w:rPr>
        <w:t>1.</w:t>
      </w:r>
      <w:r w:rsidRPr="00E80753">
        <w:rPr>
          <w:b/>
          <w:i/>
          <w:sz w:val="22"/>
          <w:szCs w:val="22"/>
        </w:rPr>
        <w:t xml:space="preserve"> </w:t>
      </w:r>
      <w:r w:rsidRPr="00E80753">
        <w:rPr>
          <w:sz w:val="22"/>
          <w:szCs w:val="22"/>
        </w:rPr>
        <w:t xml:space="preserve">Утвердить: </w:t>
      </w:r>
    </w:p>
    <w:p w:rsidR="00E80753" w:rsidRPr="00E80753" w:rsidRDefault="00E80753" w:rsidP="00E8075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37" w:lineRule="auto"/>
        <w:ind w:left="0" w:firstLine="709"/>
        <w:jc w:val="both"/>
        <w:rPr>
          <w:sz w:val="22"/>
          <w:szCs w:val="22"/>
        </w:rPr>
      </w:pPr>
      <w:r w:rsidRPr="00E80753">
        <w:rPr>
          <w:sz w:val="22"/>
          <w:szCs w:val="22"/>
        </w:rPr>
        <w:t>общий объем бюджетных ассигнований на исполнение публичных нормативных обязательств:</w:t>
      </w:r>
    </w:p>
    <w:p w:rsidR="00E80753" w:rsidRPr="00E80753" w:rsidRDefault="00E80753" w:rsidP="00E80753">
      <w:pPr>
        <w:spacing w:line="237" w:lineRule="auto"/>
        <w:ind w:firstLine="709"/>
        <w:jc w:val="both"/>
        <w:rPr>
          <w:sz w:val="22"/>
          <w:szCs w:val="22"/>
        </w:rPr>
      </w:pPr>
      <w:r w:rsidRPr="00E80753">
        <w:rPr>
          <w:sz w:val="22"/>
          <w:szCs w:val="22"/>
        </w:rPr>
        <w:t>на 2021 год в сумме  93,0 тыс. рублей;</w:t>
      </w:r>
    </w:p>
    <w:p w:rsidR="00E80753" w:rsidRPr="00E80753" w:rsidRDefault="00E80753" w:rsidP="00E80753">
      <w:pPr>
        <w:spacing w:line="237" w:lineRule="auto"/>
        <w:ind w:firstLine="709"/>
        <w:jc w:val="both"/>
        <w:rPr>
          <w:sz w:val="22"/>
          <w:szCs w:val="22"/>
        </w:rPr>
      </w:pPr>
      <w:r w:rsidRPr="00E80753">
        <w:rPr>
          <w:sz w:val="22"/>
          <w:szCs w:val="22"/>
        </w:rPr>
        <w:t>на 2022 год в сумме 98,0 тыс. рублей;</w:t>
      </w:r>
    </w:p>
    <w:p w:rsidR="00E80753" w:rsidRPr="00E80753" w:rsidRDefault="00E80753" w:rsidP="00E80753">
      <w:pPr>
        <w:spacing w:line="237" w:lineRule="auto"/>
        <w:ind w:firstLine="709"/>
        <w:jc w:val="both"/>
        <w:rPr>
          <w:sz w:val="22"/>
          <w:szCs w:val="22"/>
        </w:rPr>
      </w:pPr>
      <w:r w:rsidRPr="00E80753">
        <w:rPr>
          <w:sz w:val="22"/>
          <w:szCs w:val="22"/>
        </w:rPr>
        <w:t>на 2023 год в сумме 103,0 тыс. рублей;</w:t>
      </w:r>
    </w:p>
    <w:p w:rsidR="00E80753" w:rsidRPr="00E80753" w:rsidRDefault="00E80753" w:rsidP="00E80753">
      <w:pPr>
        <w:spacing w:line="237" w:lineRule="auto"/>
        <w:ind w:firstLine="709"/>
        <w:jc w:val="both"/>
        <w:rPr>
          <w:sz w:val="22"/>
          <w:szCs w:val="22"/>
        </w:rPr>
      </w:pPr>
      <w:r w:rsidRPr="00E80753">
        <w:rPr>
          <w:sz w:val="22"/>
          <w:szCs w:val="22"/>
        </w:rPr>
        <w:t>2) ведомственную структуру расходов бюджета Ивантеевского муниципального образования на 2021 год и на плановый период 2022 и 2023 годов согласно приложению  4 к настоящему решению;</w:t>
      </w:r>
    </w:p>
    <w:p w:rsidR="00E80753" w:rsidRPr="00E80753" w:rsidRDefault="00E80753" w:rsidP="00E80753">
      <w:pPr>
        <w:spacing w:line="237" w:lineRule="auto"/>
        <w:ind w:firstLine="709"/>
        <w:jc w:val="both"/>
        <w:rPr>
          <w:sz w:val="22"/>
          <w:szCs w:val="22"/>
        </w:rPr>
      </w:pPr>
      <w:r w:rsidRPr="00E80753">
        <w:rPr>
          <w:sz w:val="22"/>
          <w:szCs w:val="22"/>
        </w:rPr>
        <w:t>3) распределение бюджетных ассигнований бюджета Ивантеевского муниципального образования на 2021 год и на плановый период 2022 и 2023 годов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, группам (группам и подгруппам)  видов расходов классификации расходов согласно приложению 5 к настоящему решению;</w:t>
      </w:r>
    </w:p>
    <w:p w:rsidR="00E80753" w:rsidRPr="00E80753" w:rsidRDefault="00E80753" w:rsidP="00E80753">
      <w:pPr>
        <w:spacing w:line="237" w:lineRule="auto"/>
        <w:ind w:firstLine="709"/>
        <w:jc w:val="both"/>
        <w:rPr>
          <w:sz w:val="22"/>
          <w:szCs w:val="22"/>
        </w:rPr>
      </w:pPr>
      <w:r w:rsidRPr="00E80753">
        <w:rPr>
          <w:sz w:val="22"/>
          <w:szCs w:val="22"/>
        </w:rPr>
        <w:t>4) распределение бюджетных ассигнований бюджета Ивантеевского муниципального образования на 2021 год и на плановый период 2022 и 2023 годов по целевым статьям (муниципальным  программам  и непрограммным направлениям деятельности), группам и подгруппам видов расходов, классификации расходов бюджета муниципального образования согласно приложению 8 к настоящему решению.</w:t>
      </w:r>
    </w:p>
    <w:p w:rsidR="00E80753" w:rsidRPr="00E80753" w:rsidRDefault="00E80753" w:rsidP="00E80753">
      <w:pPr>
        <w:rPr>
          <w:sz w:val="22"/>
          <w:szCs w:val="22"/>
        </w:rPr>
      </w:pPr>
    </w:p>
    <w:p w:rsidR="00E80753" w:rsidRPr="00E80753" w:rsidRDefault="00E80753" w:rsidP="00E80753">
      <w:pPr>
        <w:ind w:firstLine="709"/>
        <w:jc w:val="both"/>
        <w:rPr>
          <w:b/>
          <w:i/>
          <w:sz w:val="22"/>
          <w:szCs w:val="22"/>
        </w:rPr>
      </w:pPr>
      <w:r w:rsidRPr="00E80753">
        <w:rPr>
          <w:b/>
          <w:i/>
          <w:sz w:val="22"/>
          <w:szCs w:val="22"/>
        </w:rPr>
        <w:t>Пункт 6. Нормативы распределения доходов бюджета Ивантеевского муниципального образования</w:t>
      </w:r>
      <w:r w:rsidRPr="00E80753">
        <w:rPr>
          <w:i/>
          <w:sz w:val="22"/>
          <w:szCs w:val="22"/>
        </w:rPr>
        <w:t xml:space="preserve"> </w:t>
      </w:r>
      <w:r w:rsidRPr="00E80753">
        <w:rPr>
          <w:b/>
          <w:i/>
          <w:sz w:val="22"/>
          <w:szCs w:val="22"/>
        </w:rPr>
        <w:t>на 2021 год и на плановый период 2022 и 2023 годов</w:t>
      </w:r>
    </w:p>
    <w:p w:rsidR="00E80753" w:rsidRPr="00E80753" w:rsidRDefault="00E80753" w:rsidP="00E80753">
      <w:pPr>
        <w:ind w:firstLine="720"/>
        <w:jc w:val="both"/>
        <w:rPr>
          <w:sz w:val="22"/>
          <w:szCs w:val="22"/>
        </w:rPr>
      </w:pPr>
      <w:r w:rsidRPr="00E80753">
        <w:rPr>
          <w:sz w:val="22"/>
          <w:szCs w:val="22"/>
        </w:rPr>
        <w:t xml:space="preserve">Утвердить нормативы  распределения доходов бюджета Ивантеевского  муниципального образования на 2021 год и на плановый период 2022 и 2023 годов согласно приложению 6 к настоящему решению. </w:t>
      </w:r>
    </w:p>
    <w:p w:rsidR="00E80753" w:rsidRPr="00E80753" w:rsidRDefault="00E80753" w:rsidP="00E80753">
      <w:pPr>
        <w:ind w:firstLine="142"/>
        <w:jc w:val="both"/>
        <w:rPr>
          <w:sz w:val="22"/>
          <w:szCs w:val="22"/>
        </w:rPr>
      </w:pPr>
    </w:p>
    <w:p w:rsidR="00E80753" w:rsidRPr="00E80753" w:rsidRDefault="00E80753" w:rsidP="00E80753">
      <w:pPr>
        <w:ind w:firstLine="720"/>
        <w:jc w:val="both"/>
        <w:rPr>
          <w:b/>
          <w:i/>
          <w:sz w:val="22"/>
          <w:szCs w:val="22"/>
        </w:rPr>
      </w:pPr>
      <w:r w:rsidRPr="00E80753">
        <w:rPr>
          <w:b/>
          <w:i/>
          <w:sz w:val="22"/>
          <w:szCs w:val="22"/>
        </w:rPr>
        <w:t>Пункт  7. Особенности исполнения бюджета Ивантеевского муниципального образования</w:t>
      </w:r>
    </w:p>
    <w:p w:rsidR="00E80753" w:rsidRPr="00E80753" w:rsidRDefault="00E80753" w:rsidP="00E80753">
      <w:pPr>
        <w:ind w:firstLine="720"/>
        <w:jc w:val="both"/>
        <w:rPr>
          <w:sz w:val="22"/>
          <w:szCs w:val="22"/>
        </w:rPr>
      </w:pPr>
      <w:r w:rsidRPr="00E80753">
        <w:rPr>
          <w:sz w:val="22"/>
          <w:szCs w:val="22"/>
        </w:rPr>
        <w:t xml:space="preserve">1. Администрация муниципального образования обеспечивает направление в 2021 году остатков средств бюджета муниципального образования в объеме до 100,0 тыс. рублей, находящихся по состоянию на 1 января 2021 года на едином счете бюджета муниципального района, на покрытие временных кассовых разрывов. </w:t>
      </w:r>
    </w:p>
    <w:p w:rsidR="00E80753" w:rsidRPr="00E80753" w:rsidRDefault="00E80753" w:rsidP="00E80753">
      <w:pPr>
        <w:ind w:firstLine="720"/>
        <w:jc w:val="both"/>
        <w:rPr>
          <w:sz w:val="22"/>
          <w:szCs w:val="22"/>
        </w:rPr>
      </w:pPr>
      <w:r w:rsidRPr="00E80753">
        <w:rPr>
          <w:sz w:val="22"/>
          <w:szCs w:val="22"/>
        </w:rPr>
        <w:t>2. Установить, что средства в объеме остатков субсидий,  предоставленных в 2020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Ивантеевского муниципального образования.</w:t>
      </w:r>
    </w:p>
    <w:p w:rsidR="00E80753" w:rsidRPr="00E80753" w:rsidRDefault="00E80753" w:rsidP="00E80753">
      <w:pPr>
        <w:ind w:firstLine="720"/>
        <w:jc w:val="both"/>
        <w:rPr>
          <w:b/>
          <w:i/>
          <w:sz w:val="22"/>
          <w:szCs w:val="22"/>
        </w:rPr>
      </w:pPr>
      <w:r w:rsidRPr="00E80753">
        <w:rPr>
          <w:sz w:val="22"/>
          <w:szCs w:val="22"/>
        </w:rPr>
        <w:t>3. Установить в соответствии с пунктом 7.2 решения Совета Ивантеевского муниципального образования Ивантеевского муниципального района от 03 февраля 2015 г. №5 «О бюджетном процессе в Ивантеевском муниципальном образовании Ивантеевского муниципального района Саратовской области» следующие дополнительные основания для внесения изменений в сводную бюджетную роспись бюджета муниципального образования  без внесения изменений в настоящее решение:</w:t>
      </w:r>
    </w:p>
    <w:p w:rsidR="00E80753" w:rsidRPr="00E80753" w:rsidRDefault="00E80753" w:rsidP="00E8075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80753">
        <w:rPr>
          <w:rFonts w:ascii="Times New Roman" w:hAnsi="Times New Roman" w:cs="Times New Roman"/>
          <w:sz w:val="22"/>
          <w:szCs w:val="22"/>
        </w:rPr>
        <w:t>внесение в установленном порядке изменений в муниципальные программы образования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образования.</w:t>
      </w:r>
    </w:p>
    <w:p w:rsidR="00E80753" w:rsidRPr="00E80753" w:rsidRDefault="00E80753" w:rsidP="00E8075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80753" w:rsidRPr="00E80753" w:rsidRDefault="00E80753" w:rsidP="00E8075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80753">
        <w:rPr>
          <w:rFonts w:ascii="Times New Roman" w:hAnsi="Times New Roman" w:cs="Times New Roman"/>
          <w:b/>
          <w:i/>
          <w:sz w:val="22"/>
          <w:szCs w:val="22"/>
        </w:rPr>
        <w:t xml:space="preserve">Пункт 8. Источники внутреннего  финансирования дефицита бюджета </w:t>
      </w:r>
      <w:r w:rsidRPr="00E80753">
        <w:rPr>
          <w:rFonts w:ascii="Times New Roman" w:hAnsi="Times New Roman" w:cs="Times New Roman"/>
          <w:b/>
          <w:i/>
          <w:sz w:val="22"/>
          <w:szCs w:val="22"/>
        </w:rPr>
        <w:lastRenderedPageBreak/>
        <w:t>Ивантеевского муниципального образования, муниципальные заимствования и муниципальный долг муниципального образования</w:t>
      </w:r>
    </w:p>
    <w:p w:rsidR="00E80753" w:rsidRPr="00E80753" w:rsidRDefault="00E80753" w:rsidP="00E80753">
      <w:pPr>
        <w:ind w:firstLine="709"/>
        <w:jc w:val="both"/>
        <w:rPr>
          <w:sz w:val="22"/>
          <w:szCs w:val="22"/>
        </w:rPr>
      </w:pPr>
      <w:r w:rsidRPr="00E80753">
        <w:rPr>
          <w:sz w:val="22"/>
          <w:szCs w:val="22"/>
        </w:rPr>
        <w:t>1. Утвердить источники внутреннего  финансирования дефицита бюджета Ивантеевского муниципального образования на 2021 год и на плановый период 2022 и 2023 годов согласно приложению согласно приложению 7 к настоящему решению.</w:t>
      </w:r>
    </w:p>
    <w:p w:rsidR="00E80753" w:rsidRPr="00E80753" w:rsidRDefault="00E80753" w:rsidP="00E80753">
      <w:pPr>
        <w:ind w:firstLine="709"/>
        <w:jc w:val="both"/>
        <w:rPr>
          <w:sz w:val="22"/>
          <w:szCs w:val="22"/>
        </w:rPr>
      </w:pPr>
      <w:r w:rsidRPr="00E80753">
        <w:rPr>
          <w:sz w:val="22"/>
          <w:szCs w:val="22"/>
        </w:rPr>
        <w:t>2. Установить верхний предел муниципального внутреннего долга Ивантеевского муниципального образования:</w:t>
      </w:r>
    </w:p>
    <w:p w:rsidR="00E80753" w:rsidRPr="00E80753" w:rsidRDefault="00E80753" w:rsidP="00E80753">
      <w:pPr>
        <w:pStyle w:val="Oaenoaieoiaioa"/>
        <w:ind w:firstLine="709"/>
        <w:rPr>
          <w:sz w:val="22"/>
          <w:szCs w:val="22"/>
        </w:rPr>
      </w:pPr>
      <w:r w:rsidRPr="00E80753">
        <w:rPr>
          <w:sz w:val="22"/>
          <w:szCs w:val="22"/>
        </w:rPr>
        <w:t xml:space="preserve">   по состоянию на 1 января 2022 года в сумме 0,0 тыс. рублей, в том числе верхний предел долга по муниципальным гарантиям Ивантеевского муниципального образования  в сумме 0,0 тыс. рублей;</w:t>
      </w:r>
    </w:p>
    <w:p w:rsidR="00E80753" w:rsidRPr="00E80753" w:rsidRDefault="00E80753" w:rsidP="00E80753">
      <w:pPr>
        <w:pStyle w:val="Oaenoaieoiaioa"/>
        <w:ind w:firstLine="709"/>
        <w:rPr>
          <w:sz w:val="22"/>
          <w:szCs w:val="22"/>
        </w:rPr>
      </w:pPr>
      <w:r w:rsidRPr="00E80753">
        <w:rPr>
          <w:sz w:val="22"/>
          <w:szCs w:val="22"/>
        </w:rPr>
        <w:t xml:space="preserve">   по состоянию на 1 января 2023 года в сумме 0,0 тыс. рублей, в том числе верхний предел долга по муниципальным гарантиям Ивантеевского муниципального образования в сумме 0,0 тыс. рублей;</w:t>
      </w:r>
    </w:p>
    <w:p w:rsidR="00E80753" w:rsidRPr="00E80753" w:rsidRDefault="00E80753" w:rsidP="00E80753">
      <w:pPr>
        <w:pStyle w:val="Oaenoaieoiaioa"/>
        <w:ind w:firstLine="709"/>
        <w:rPr>
          <w:sz w:val="22"/>
          <w:szCs w:val="22"/>
        </w:rPr>
      </w:pPr>
      <w:r w:rsidRPr="00E80753">
        <w:rPr>
          <w:sz w:val="22"/>
          <w:szCs w:val="22"/>
        </w:rPr>
        <w:t xml:space="preserve">  по состоянию на 1 января 2024 года в сумме 0,0 тыс. рублей, в том числе верхний предел долга по муниципальным гарантиям Ивантеевского муниципального образования в сумме 0,0 тыс. рублей.</w:t>
      </w:r>
    </w:p>
    <w:p w:rsidR="00E80753" w:rsidRPr="00E80753" w:rsidRDefault="00E80753" w:rsidP="00E80753">
      <w:pPr>
        <w:spacing w:line="237" w:lineRule="auto"/>
        <w:ind w:firstLine="709"/>
        <w:jc w:val="both"/>
        <w:rPr>
          <w:sz w:val="22"/>
          <w:szCs w:val="22"/>
        </w:rPr>
      </w:pPr>
    </w:p>
    <w:p w:rsidR="00E80753" w:rsidRPr="00E80753" w:rsidRDefault="00E80753" w:rsidP="00E80753">
      <w:pPr>
        <w:pStyle w:val="ConsPlusNormal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80753">
        <w:rPr>
          <w:rFonts w:ascii="Times New Roman" w:hAnsi="Times New Roman" w:cs="Times New Roman"/>
          <w:b/>
          <w:i/>
          <w:sz w:val="22"/>
          <w:szCs w:val="22"/>
        </w:rPr>
        <w:t xml:space="preserve">         </w:t>
      </w:r>
      <w:r w:rsidRPr="00E80753">
        <w:rPr>
          <w:rFonts w:ascii="Times New Roman" w:hAnsi="Times New Roman" w:cs="Times New Roman"/>
          <w:b/>
          <w:i/>
          <w:sz w:val="22"/>
          <w:szCs w:val="22"/>
        </w:rPr>
        <w:tab/>
        <w:t>Пункт 9. Вступление в силу настоящего решения</w:t>
      </w:r>
    </w:p>
    <w:p w:rsidR="00E80753" w:rsidRPr="00E80753" w:rsidRDefault="00E80753" w:rsidP="00E8075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80753">
        <w:rPr>
          <w:rFonts w:ascii="Times New Roman" w:hAnsi="Times New Roman" w:cs="Times New Roman"/>
          <w:sz w:val="22"/>
          <w:szCs w:val="22"/>
        </w:rPr>
        <w:t>Настоящее решение  вступает в силу с 1 января 2021 года.</w:t>
      </w:r>
    </w:p>
    <w:p w:rsidR="00E80753" w:rsidRPr="00E80753" w:rsidRDefault="00E80753" w:rsidP="00E80753">
      <w:pPr>
        <w:pStyle w:val="af6"/>
        <w:ind w:firstLine="0"/>
        <w:rPr>
          <w:color w:val="000000"/>
          <w:sz w:val="22"/>
          <w:szCs w:val="22"/>
        </w:rPr>
      </w:pPr>
    </w:p>
    <w:p w:rsidR="00E80753" w:rsidRPr="00E80753" w:rsidRDefault="00E80753" w:rsidP="00E80753">
      <w:pPr>
        <w:pStyle w:val="af6"/>
        <w:ind w:firstLine="0"/>
        <w:rPr>
          <w:b/>
          <w:sz w:val="22"/>
          <w:szCs w:val="22"/>
        </w:rPr>
      </w:pPr>
      <w:r w:rsidRPr="00E80753">
        <w:rPr>
          <w:b/>
          <w:color w:val="000000"/>
          <w:sz w:val="22"/>
          <w:szCs w:val="22"/>
        </w:rPr>
        <w:t xml:space="preserve">Глава Ивантеевского </w:t>
      </w:r>
    </w:p>
    <w:p w:rsidR="00E80753" w:rsidRPr="00E80753" w:rsidRDefault="00E80753" w:rsidP="00E80753">
      <w:pPr>
        <w:tabs>
          <w:tab w:val="left" w:pos="-142"/>
        </w:tabs>
        <w:jc w:val="both"/>
        <w:rPr>
          <w:b/>
          <w:color w:val="000000"/>
          <w:sz w:val="22"/>
          <w:szCs w:val="22"/>
        </w:rPr>
      </w:pPr>
      <w:r w:rsidRPr="00E80753">
        <w:rPr>
          <w:b/>
          <w:color w:val="000000"/>
          <w:sz w:val="22"/>
          <w:szCs w:val="22"/>
        </w:rPr>
        <w:t>муниципального образования</w:t>
      </w:r>
    </w:p>
    <w:p w:rsidR="00E80753" w:rsidRPr="00E80753" w:rsidRDefault="00E80753" w:rsidP="00E80753">
      <w:pPr>
        <w:tabs>
          <w:tab w:val="left" w:pos="-142"/>
        </w:tabs>
        <w:jc w:val="both"/>
        <w:rPr>
          <w:b/>
          <w:color w:val="000000"/>
          <w:sz w:val="22"/>
          <w:szCs w:val="22"/>
        </w:rPr>
      </w:pPr>
      <w:r w:rsidRPr="00E80753">
        <w:rPr>
          <w:b/>
          <w:color w:val="000000"/>
          <w:sz w:val="22"/>
          <w:szCs w:val="22"/>
        </w:rPr>
        <w:t>Ивантеевского муниципального района</w:t>
      </w:r>
    </w:p>
    <w:p w:rsidR="00E80753" w:rsidRPr="00E80753" w:rsidRDefault="00E80753" w:rsidP="00E80753">
      <w:pPr>
        <w:tabs>
          <w:tab w:val="left" w:pos="-142"/>
        </w:tabs>
        <w:jc w:val="both"/>
        <w:rPr>
          <w:b/>
          <w:color w:val="000000"/>
          <w:sz w:val="22"/>
          <w:szCs w:val="22"/>
        </w:rPr>
      </w:pPr>
      <w:r w:rsidRPr="00E80753">
        <w:rPr>
          <w:b/>
          <w:color w:val="000000"/>
          <w:sz w:val="22"/>
          <w:szCs w:val="22"/>
        </w:rPr>
        <w:t xml:space="preserve">Саратовской области                                </w:t>
      </w:r>
      <w:r w:rsidRPr="00E80753">
        <w:rPr>
          <w:b/>
          <w:color w:val="000000"/>
          <w:sz w:val="22"/>
          <w:szCs w:val="22"/>
        </w:rPr>
        <w:tab/>
      </w:r>
      <w:r w:rsidRPr="00E80753">
        <w:rPr>
          <w:b/>
          <w:color w:val="000000"/>
          <w:sz w:val="22"/>
          <w:szCs w:val="22"/>
        </w:rPr>
        <w:tab/>
        <w:t xml:space="preserve">         И.В. Черникова </w:t>
      </w:r>
    </w:p>
    <w:p w:rsidR="00E80753" w:rsidRPr="00E80753" w:rsidRDefault="00E80753" w:rsidP="00E80753">
      <w:pPr>
        <w:ind w:right="-285"/>
        <w:rPr>
          <w:sz w:val="24"/>
          <w:szCs w:val="24"/>
        </w:rPr>
      </w:pPr>
    </w:p>
    <w:p w:rsidR="00E80753" w:rsidRPr="00E80753" w:rsidRDefault="00E80753" w:rsidP="00E80753">
      <w:pPr>
        <w:ind w:right="-285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Приложение №2</w:t>
      </w:r>
    </w:p>
    <w:p w:rsidR="00E80753" w:rsidRPr="00E80753" w:rsidRDefault="00E80753" w:rsidP="00E80753">
      <w:pPr>
        <w:ind w:right="-285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к решению Совета Ивантеевского</w:t>
      </w:r>
    </w:p>
    <w:p w:rsidR="00E80753" w:rsidRPr="00E80753" w:rsidRDefault="00E80753" w:rsidP="00E80753">
      <w:pPr>
        <w:ind w:right="-285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муниципального образования</w:t>
      </w:r>
    </w:p>
    <w:p w:rsidR="00E80753" w:rsidRPr="00E80753" w:rsidRDefault="00E80753" w:rsidP="00E80753">
      <w:pPr>
        <w:widowControl w:val="0"/>
        <w:ind w:right="-285"/>
        <w:jc w:val="right"/>
        <w:rPr>
          <w:color w:val="000000"/>
          <w:sz w:val="24"/>
          <w:szCs w:val="24"/>
        </w:rPr>
      </w:pPr>
      <w:r w:rsidRPr="00E80753">
        <w:rPr>
          <w:sz w:val="24"/>
          <w:szCs w:val="24"/>
        </w:rPr>
        <w:t xml:space="preserve"> от </w:t>
      </w:r>
      <w:r w:rsidRPr="00E80753">
        <w:rPr>
          <w:color w:val="000000"/>
          <w:sz w:val="24"/>
          <w:szCs w:val="24"/>
        </w:rPr>
        <w:t>30.10.2020  г. №23</w:t>
      </w:r>
    </w:p>
    <w:p w:rsidR="00E80753" w:rsidRPr="00E80753" w:rsidRDefault="00E80753" w:rsidP="00E80753">
      <w:pPr>
        <w:widowControl w:val="0"/>
        <w:ind w:right="-285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 «О вынесении на публичные слушания  </w:t>
      </w:r>
    </w:p>
    <w:p w:rsidR="00E80753" w:rsidRPr="00E80753" w:rsidRDefault="00E80753" w:rsidP="00E80753">
      <w:pPr>
        <w:widowControl w:val="0"/>
        <w:ind w:right="-285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проекта решения Совета Ивантеевского </w:t>
      </w:r>
    </w:p>
    <w:p w:rsidR="00E80753" w:rsidRPr="00E80753" w:rsidRDefault="00E80753" w:rsidP="00E80753">
      <w:pPr>
        <w:widowControl w:val="0"/>
        <w:ind w:right="-285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 муниципального  образования  </w:t>
      </w:r>
    </w:p>
    <w:p w:rsidR="00E80753" w:rsidRPr="00E80753" w:rsidRDefault="00E80753" w:rsidP="00E80753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«О бюджете Ивантеевского</w:t>
      </w:r>
    </w:p>
    <w:p w:rsidR="00E80753" w:rsidRPr="00E80753" w:rsidRDefault="00E80753" w:rsidP="00E80753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E80753">
        <w:rPr>
          <w:sz w:val="24"/>
          <w:szCs w:val="24"/>
        </w:rPr>
        <w:t xml:space="preserve">муниципального образования </w:t>
      </w:r>
      <w:r w:rsidRPr="00E80753">
        <w:rPr>
          <w:bCs/>
          <w:sz w:val="24"/>
          <w:szCs w:val="24"/>
        </w:rPr>
        <w:t>на 2021 год</w:t>
      </w:r>
    </w:p>
    <w:p w:rsidR="00E80753" w:rsidRPr="00E80753" w:rsidRDefault="00E80753" w:rsidP="00E80753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E80753">
        <w:rPr>
          <w:bCs/>
          <w:sz w:val="24"/>
          <w:szCs w:val="24"/>
        </w:rPr>
        <w:t>и на плановый период 2022 и 2023 годов</w:t>
      </w:r>
      <w:r w:rsidRPr="00E80753">
        <w:rPr>
          <w:sz w:val="24"/>
          <w:szCs w:val="24"/>
        </w:rPr>
        <w:t>»</w:t>
      </w:r>
    </w:p>
    <w:p w:rsidR="00E80753" w:rsidRPr="00E80753" w:rsidRDefault="00E80753" w:rsidP="00E80753">
      <w:pPr>
        <w:widowControl w:val="0"/>
        <w:ind w:right="-285"/>
        <w:jc w:val="right"/>
        <w:rPr>
          <w:sz w:val="24"/>
          <w:szCs w:val="24"/>
        </w:rPr>
      </w:pPr>
    </w:p>
    <w:p w:rsidR="00E80753" w:rsidRPr="00E80753" w:rsidRDefault="00E80753" w:rsidP="00E80753">
      <w:pPr>
        <w:widowControl w:val="0"/>
        <w:jc w:val="right"/>
        <w:rPr>
          <w:sz w:val="24"/>
          <w:szCs w:val="24"/>
        </w:rPr>
      </w:pPr>
    </w:p>
    <w:p w:rsidR="00E80753" w:rsidRPr="00E80753" w:rsidRDefault="00E80753" w:rsidP="00E80753">
      <w:pPr>
        <w:widowControl w:val="0"/>
        <w:rPr>
          <w:sz w:val="22"/>
          <w:szCs w:val="22"/>
        </w:rPr>
      </w:pPr>
      <w:r w:rsidRPr="00E80753">
        <w:rPr>
          <w:sz w:val="22"/>
          <w:szCs w:val="22"/>
        </w:rPr>
        <w:t xml:space="preserve">            </w:t>
      </w:r>
    </w:p>
    <w:p w:rsidR="00E80753" w:rsidRPr="00E80753" w:rsidRDefault="00E80753" w:rsidP="00E80753">
      <w:pPr>
        <w:jc w:val="center"/>
        <w:rPr>
          <w:b/>
          <w:sz w:val="22"/>
          <w:szCs w:val="22"/>
        </w:rPr>
      </w:pPr>
      <w:r w:rsidRPr="00E80753">
        <w:rPr>
          <w:b/>
          <w:sz w:val="22"/>
          <w:szCs w:val="22"/>
        </w:rPr>
        <w:t>Состав рабочей группы</w:t>
      </w:r>
    </w:p>
    <w:p w:rsidR="00E80753" w:rsidRPr="00E80753" w:rsidRDefault="00E80753" w:rsidP="00E80753">
      <w:pPr>
        <w:jc w:val="center"/>
        <w:rPr>
          <w:b/>
          <w:sz w:val="22"/>
          <w:szCs w:val="22"/>
        </w:rPr>
      </w:pPr>
      <w:r w:rsidRPr="00E80753">
        <w:rPr>
          <w:b/>
          <w:sz w:val="22"/>
          <w:szCs w:val="22"/>
        </w:rPr>
        <w:t>по организации и проведению публичных слушаний</w:t>
      </w:r>
    </w:p>
    <w:p w:rsidR="00E80753" w:rsidRPr="00E80753" w:rsidRDefault="00E80753" w:rsidP="00E80753">
      <w:pPr>
        <w:jc w:val="both"/>
        <w:rPr>
          <w:sz w:val="22"/>
          <w:szCs w:val="22"/>
        </w:rPr>
      </w:pPr>
    </w:p>
    <w:p w:rsidR="00E80753" w:rsidRPr="00E80753" w:rsidRDefault="00E80753" w:rsidP="00E80753">
      <w:pPr>
        <w:ind w:left="3060" w:hanging="3060"/>
        <w:jc w:val="both"/>
        <w:rPr>
          <w:sz w:val="22"/>
          <w:szCs w:val="22"/>
        </w:rPr>
      </w:pPr>
      <w:r w:rsidRPr="00E80753">
        <w:rPr>
          <w:sz w:val="22"/>
          <w:szCs w:val="22"/>
        </w:rPr>
        <w:t>Басов В.В.  - глава Ивантеевского муниципального района, Председатель рабочей группы.</w:t>
      </w:r>
    </w:p>
    <w:p w:rsidR="00E80753" w:rsidRPr="00E80753" w:rsidRDefault="00E80753" w:rsidP="00E80753">
      <w:pPr>
        <w:ind w:left="3060" w:hanging="3060"/>
        <w:jc w:val="both"/>
        <w:rPr>
          <w:sz w:val="22"/>
          <w:szCs w:val="22"/>
        </w:rPr>
      </w:pPr>
      <w:r w:rsidRPr="00E80753">
        <w:rPr>
          <w:sz w:val="22"/>
          <w:szCs w:val="22"/>
        </w:rPr>
        <w:tab/>
        <w:t>Телефон 5-16-33</w:t>
      </w:r>
    </w:p>
    <w:p w:rsidR="00E80753" w:rsidRPr="00E80753" w:rsidRDefault="00E80753" w:rsidP="00E80753">
      <w:pPr>
        <w:jc w:val="both"/>
        <w:rPr>
          <w:sz w:val="22"/>
          <w:szCs w:val="22"/>
        </w:rPr>
      </w:pPr>
    </w:p>
    <w:p w:rsidR="00E80753" w:rsidRPr="00E80753" w:rsidRDefault="00E80753" w:rsidP="00E80753">
      <w:pPr>
        <w:rPr>
          <w:b/>
          <w:sz w:val="22"/>
          <w:szCs w:val="22"/>
        </w:rPr>
      </w:pPr>
    </w:p>
    <w:p w:rsidR="00E80753" w:rsidRPr="00E80753" w:rsidRDefault="00E80753" w:rsidP="00E80753">
      <w:pPr>
        <w:jc w:val="center"/>
        <w:rPr>
          <w:b/>
          <w:sz w:val="22"/>
          <w:szCs w:val="22"/>
        </w:rPr>
      </w:pPr>
      <w:r w:rsidRPr="00E80753">
        <w:rPr>
          <w:b/>
          <w:sz w:val="22"/>
          <w:szCs w:val="22"/>
        </w:rPr>
        <w:t>Члены рабочей группы:</w:t>
      </w:r>
    </w:p>
    <w:p w:rsidR="00E80753" w:rsidRPr="00E80753" w:rsidRDefault="00E80753" w:rsidP="00E80753">
      <w:pPr>
        <w:jc w:val="both"/>
        <w:rPr>
          <w:sz w:val="22"/>
          <w:szCs w:val="22"/>
        </w:rPr>
      </w:pPr>
    </w:p>
    <w:p w:rsidR="00E80753" w:rsidRPr="00E80753" w:rsidRDefault="00E80753" w:rsidP="00E80753">
      <w:pPr>
        <w:ind w:left="3060" w:hanging="3060"/>
        <w:jc w:val="both"/>
        <w:rPr>
          <w:sz w:val="22"/>
          <w:szCs w:val="22"/>
        </w:rPr>
      </w:pPr>
      <w:r w:rsidRPr="00E80753">
        <w:rPr>
          <w:sz w:val="22"/>
          <w:szCs w:val="22"/>
        </w:rPr>
        <w:t xml:space="preserve">Лебедихина В.И. -  </w:t>
      </w:r>
      <w:r w:rsidRPr="00E80753">
        <w:rPr>
          <w:spacing w:val="-1"/>
          <w:sz w:val="22"/>
          <w:szCs w:val="22"/>
        </w:rPr>
        <w:t>начальник финансового управления,</w:t>
      </w:r>
      <w:r w:rsidRPr="00E80753">
        <w:rPr>
          <w:sz w:val="22"/>
          <w:szCs w:val="22"/>
        </w:rPr>
        <w:t xml:space="preserve"> </w:t>
      </w:r>
    </w:p>
    <w:p w:rsidR="00E80753" w:rsidRPr="00E80753" w:rsidRDefault="00E80753" w:rsidP="00E80753">
      <w:pPr>
        <w:ind w:left="3060" w:hanging="3060"/>
        <w:jc w:val="both"/>
        <w:rPr>
          <w:sz w:val="22"/>
          <w:szCs w:val="22"/>
        </w:rPr>
      </w:pPr>
      <w:r w:rsidRPr="00E80753">
        <w:rPr>
          <w:sz w:val="22"/>
          <w:szCs w:val="22"/>
        </w:rPr>
        <w:tab/>
        <w:t xml:space="preserve">секретарь рабочей группы </w:t>
      </w:r>
      <w:r w:rsidRPr="00E80753">
        <w:rPr>
          <w:sz w:val="22"/>
          <w:szCs w:val="22"/>
        </w:rPr>
        <w:tab/>
      </w:r>
    </w:p>
    <w:p w:rsidR="00E80753" w:rsidRPr="00E80753" w:rsidRDefault="00E80753" w:rsidP="00E80753">
      <w:pPr>
        <w:ind w:left="3060" w:hanging="3060"/>
        <w:jc w:val="both"/>
        <w:rPr>
          <w:sz w:val="22"/>
          <w:szCs w:val="22"/>
        </w:rPr>
      </w:pPr>
      <w:r w:rsidRPr="00E80753">
        <w:rPr>
          <w:sz w:val="22"/>
          <w:szCs w:val="22"/>
        </w:rPr>
        <w:tab/>
        <w:t xml:space="preserve"> Телефон 5-16-76</w:t>
      </w:r>
    </w:p>
    <w:p w:rsidR="00E80753" w:rsidRPr="00E80753" w:rsidRDefault="00E80753" w:rsidP="00E80753">
      <w:pPr>
        <w:tabs>
          <w:tab w:val="left" w:pos="3600"/>
        </w:tabs>
        <w:ind w:left="3240" w:hanging="3240"/>
        <w:jc w:val="both"/>
        <w:rPr>
          <w:sz w:val="22"/>
          <w:szCs w:val="22"/>
        </w:rPr>
      </w:pPr>
    </w:p>
    <w:p w:rsidR="00E80753" w:rsidRPr="00E80753" w:rsidRDefault="00E80753" w:rsidP="00E80753">
      <w:pPr>
        <w:tabs>
          <w:tab w:val="left" w:pos="3600"/>
        </w:tabs>
        <w:ind w:left="3240" w:hanging="3240"/>
        <w:jc w:val="both"/>
        <w:rPr>
          <w:color w:val="000000"/>
          <w:sz w:val="22"/>
          <w:szCs w:val="22"/>
        </w:rPr>
      </w:pPr>
      <w:r w:rsidRPr="00E80753">
        <w:rPr>
          <w:sz w:val="22"/>
          <w:szCs w:val="22"/>
        </w:rPr>
        <w:t xml:space="preserve">Курова Г.П. – </w:t>
      </w:r>
      <w:r w:rsidRPr="00E80753">
        <w:rPr>
          <w:spacing w:val="-1"/>
          <w:sz w:val="22"/>
          <w:szCs w:val="22"/>
        </w:rPr>
        <w:t>директор МУ «Централизованная бухгалтерия муниципальных образований Ивантеевского муниципального района»</w:t>
      </w:r>
      <w:r w:rsidRPr="00E80753">
        <w:rPr>
          <w:color w:val="000000"/>
          <w:sz w:val="22"/>
          <w:szCs w:val="22"/>
        </w:rPr>
        <w:t xml:space="preserve">, </w:t>
      </w:r>
    </w:p>
    <w:p w:rsidR="00E80753" w:rsidRPr="00E80753" w:rsidRDefault="00E80753" w:rsidP="00E80753">
      <w:pPr>
        <w:tabs>
          <w:tab w:val="left" w:pos="3600"/>
        </w:tabs>
        <w:ind w:left="3240" w:hanging="3240"/>
        <w:jc w:val="both"/>
        <w:rPr>
          <w:color w:val="000000"/>
          <w:sz w:val="22"/>
          <w:szCs w:val="22"/>
        </w:rPr>
      </w:pPr>
      <w:r w:rsidRPr="00E80753">
        <w:rPr>
          <w:color w:val="000000"/>
          <w:sz w:val="22"/>
          <w:szCs w:val="22"/>
        </w:rPr>
        <w:tab/>
        <w:t>член рабочей группы</w:t>
      </w:r>
    </w:p>
    <w:p w:rsidR="00E80753" w:rsidRPr="00E80753" w:rsidRDefault="00E80753" w:rsidP="00E80753">
      <w:pPr>
        <w:tabs>
          <w:tab w:val="left" w:pos="3600"/>
        </w:tabs>
        <w:jc w:val="both"/>
        <w:rPr>
          <w:sz w:val="22"/>
          <w:szCs w:val="22"/>
        </w:rPr>
      </w:pPr>
      <w:r w:rsidRPr="00E80753">
        <w:rPr>
          <w:sz w:val="22"/>
          <w:szCs w:val="22"/>
        </w:rPr>
        <w:t xml:space="preserve">                                              Телефон 5-16-25</w:t>
      </w:r>
    </w:p>
    <w:p w:rsidR="00E80753" w:rsidRPr="00E80753" w:rsidRDefault="00E80753" w:rsidP="00E80753">
      <w:pPr>
        <w:pStyle w:val="3"/>
        <w:tabs>
          <w:tab w:val="left" w:pos="-142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E80753">
        <w:rPr>
          <w:rFonts w:ascii="Times New Roman" w:hAnsi="Times New Roman" w:cs="Times New Roman"/>
          <w:color w:val="000000"/>
          <w:sz w:val="22"/>
          <w:szCs w:val="22"/>
        </w:rPr>
        <w:t xml:space="preserve">Глава Ивантеевского </w:t>
      </w:r>
    </w:p>
    <w:p w:rsidR="00E80753" w:rsidRPr="00E80753" w:rsidRDefault="00E80753" w:rsidP="00E80753">
      <w:pPr>
        <w:tabs>
          <w:tab w:val="left" w:pos="-142"/>
        </w:tabs>
        <w:jc w:val="both"/>
        <w:rPr>
          <w:b/>
          <w:color w:val="000000"/>
          <w:sz w:val="22"/>
          <w:szCs w:val="22"/>
        </w:rPr>
      </w:pPr>
      <w:r w:rsidRPr="00E80753">
        <w:rPr>
          <w:b/>
          <w:color w:val="000000"/>
          <w:sz w:val="22"/>
          <w:szCs w:val="22"/>
        </w:rPr>
        <w:t>муниципального образования</w:t>
      </w:r>
    </w:p>
    <w:p w:rsidR="00E80753" w:rsidRPr="00E80753" w:rsidRDefault="00E80753" w:rsidP="00E80753">
      <w:pPr>
        <w:tabs>
          <w:tab w:val="left" w:pos="-142"/>
        </w:tabs>
        <w:jc w:val="both"/>
        <w:rPr>
          <w:b/>
          <w:color w:val="000000"/>
          <w:sz w:val="22"/>
          <w:szCs w:val="22"/>
        </w:rPr>
      </w:pPr>
      <w:r w:rsidRPr="00E80753">
        <w:rPr>
          <w:b/>
          <w:color w:val="000000"/>
          <w:sz w:val="22"/>
          <w:szCs w:val="22"/>
        </w:rPr>
        <w:t>Ивантеевского муниципального района</w:t>
      </w:r>
    </w:p>
    <w:p w:rsidR="00E80753" w:rsidRPr="00E80753" w:rsidRDefault="00E80753" w:rsidP="00E80753">
      <w:pPr>
        <w:tabs>
          <w:tab w:val="left" w:pos="-142"/>
        </w:tabs>
        <w:jc w:val="both"/>
        <w:rPr>
          <w:b/>
          <w:color w:val="000000"/>
          <w:sz w:val="22"/>
          <w:szCs w:val="22"/>
        </w:rPr>
      </w:pPr>
      <w:r w:rsidRPr="00E80753">
        <w:rPr>
          <w:b/>
          <w:color w:val="000000"/>
          <w:sz w:val="22"/>
          <w:szCs w:val="22"/>
        </w:rPr>
        <w:t xml:space="preserve">Саратовской области                                </w:t>
      </w:r>
      <w:r w:rsidRPr="00E80753">
        <w:rPr>
          <w:b/>
          <w:color w:val="000000"/>
          <w:sz w:val="22"/>
          <w:szCs w:val="22"/>
        </w:rPr>
        <w:tab/>
      </w:r>
      <w:r w:rsidRPr="00E80753">
        <w:rPr>
          <w:b/>
          <w:color w:val="000000"/>
          <w:sz w:val="22"/>
          <w:szCs w:val="22"/>
        </w:rPr>
        <w:tab/>
        <w:t xml:space="preserve">        </w:t>
      </w:r>
      <w:r>
        <w:rPr>
          <w:b/>
          <w:color w:val="000000"/>
          <w:sz w:val="22"/>
          <w:szCs w:val="22"/>
        </w:rPr>
        <w:t xml:space="preserve"> И.В. Черникова</w:t>
      </w:r>
    </w:p>
    <w:p w:rsidR="00E80753" w:rsidRPr="00E80753" w:rsidRDefault="00E80753" w:rsidP="00E80753">
      <w:pPr>
        <w:jc w:val="right"/>
        <w:rPr>
          <w:sz w:val="24"/>
          <w:szCs w:val="24"/>
        </w:rPr>
      </w:pPr>
    </w:p>
    <w:p w:rsidR="00E80753" w:rsidRPr="00E80753" w:rsidRDefault="00E80753" w:rsidP="00E80753">
      <w:pPr>
        <w:jc w:val="right"/>
        <w:rPr>
          <w:sz w:val="24"/>
          <w:szCs w:val="24"/>
        </w:rPr>
      </w:pP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>Приложение №1</w:t>
      </w: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к проекту решения Совета Ивантеевского  </w:t>
      </w: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муниципального образования </w:t>
      </w: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>от 30.10.2020 г. №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«О бюджете Ивантеевского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E80753">
        <w:rPr>
          <w:sz w:val="24"/>
          <w:szCs w:val="24"/>
        </w:rPr>
        <w:t xml:space="preserve">муниципального образования </w:t>
      </w:r>
      <w:r w:rsidRPr="00E80753">
        <w:rPr>
          <w:bCs/>
          <w:sz w:val="24"/>
          <w:szCs w:val="24"/>
        </w:rPr>
        <w:t>на 2021 год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E80753">
        <w:rPr>
          <w:bCs/>
          <w:sz w:val="24"/>
          <w:szCs w:val="24"/>
        </w:rPr>
        <w:t>и на плановый период 2022 и 2023 годов</w:t>
      </w:r>
      <w:r w:rsidRPr="00E80753">
        <w:rPr>
          <w:sz w:val="24"/>
          <w:szCs w:val="24"/>
        </w:rPr>
        <w:t>»</w:t>
      </w:r>
    </w:p>
    <w:p w:rsidR="00E80753" w:rsidRPr="00E80753" w:rsidRDefault="00E80753" w:rsidP="00E80753">
      <w:pPr>
        <w:jc w:val="center"/>
        <w:rPr>
          <w:b/>
        </w:rPr>
      </w:pPr>
    </w:p>
    <w:p w:rsidR="00E80753" w:rsidRPr="00E80753" w:rsidRDefault="00E80753" w:rsidP="00E80753">
      <w:pPr>
        <w:jc w:val="center"/>
        <w:rPr>
          <w:b/>
        </w:rPr>
      </w:pPr>
      <w:r w:rsidRPr="00E80753">
        <w:rPr>
          <w:b/>
          <w:szCs w:val="28"/>
        </w:rPr>
        <w:t>Безвозмездные поступления в бюджет Ивантеевского муниципального образования на 2021 год и на плановый период 2022 и 2023 годов</w:t>
      </w:r>
    </w:p>
    <w:p w:rsidR="00E80753" w:rsidRPr="00E80753" w:rsidRDefault="00E80753" w:rsidP="00E80753">
      <w:pPr>
        <w:jc w:val="center"/>
        <w:rPr>
          <w:b/>
        </w:rPr>
      </w:pPr>
      <w:r w:rsidRPr="00E80753">
        <w:t xml:space="preserve"> </w:t>
      </w:r>
    </w:p>
    <w:p w:rsidR="00E80753" w:rsidRPr="00E80753" w:rsidRDefault="00E80753" w:rsidP="00E80753">
      <w:pPr>
        <w:tabs>
          <w:tab w:val="left" w:pos="8550"/>
        </w:tabs>
        <w:jc w:val="right"/>
        <w:rPr>
          <w:b/>
          <w:sz w:val="24"/>
          <w:szCs w:val="24"/>
        </w:rPr>
      </w:pPr>
      <w:r w:rsidRPr="00E80753">
        <w:rPr>
          <w:b/>
          <w:sz w:val="24"/>
          <w:szCs w:val="24"/>
        </w:rPr>
        <w:t>тыс. 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4252"/>
        <w:gridCol w:w="1418"/>
        <w:gridCol w:w="1275"/>
        <w:gridCol w:w="993"/>
      </w:tblGrid>
      <w:tr w:rsidR="00E80753" w:rsidRPr="00E80753" w:rsidTr="00E80753">
        <w:trPr>
          <w:trHeight w:val="4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E80753"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E80753"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22"/>
                <w:szCs w:val="22"/>
              </w:rPr>
            </w:pPr>
          </w:p>
          <w:p w:rsidR="00E80753" w:rsidRPr="00E80753" w:rsidRDefault="00E80753" w:rsidP="00DC3F1D">
            <w:pPr>
              <w:jc w:val="center"/>
              <w:rPr>
                <w:b/>
                <w:sz w:val="22"/>
                <w:szCs w:val="22"/>
              </w:rPr>
            </w:pPr>
            <w:r w:rsidRPr="00E80753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22"/>
                <w:szCs w:val="22"/>
              </w:rPr>
            </w:pPr>
          </w:p>
          <w:p w:rsidR="00E80753" w:rsidRPr="00E80753" w:rsidRDefault="00E80753" w:rsidP="00DC3F1D">
            <w:pPr>
              <w:jc w:val="center"/>
              <w:rPr>
                <w:b/>
                <w:sz w:val="22"/>
                <w:szCs w:val="22"/>
              </w:rPr>
            </w:pPr>
            <w:r w:rsidRPr="00E80753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22"/>
                <w:szCs w:val="22"/>
              </w:rPr>
            </w:pPr>
          </w:p>
          <w:p w:rsidR="00E80753" w:rsidRPr="00E80753" w:rsidRDefault="00E80753" w:rsidP="00DC3F1D">
            <w:pPr>
              <w:jc w:val="center"/>
              <w:rPr>
                <w:b/>
                <w:sz w:val="22"/>
                <w:szCs w:val="22"/>
              </w:rPr>
            </w:pPr>
            <w:r w:rsidRPr="00E80753">
              <w:rPr>
                <w:b/>
                <w:sz w:val="22"/>
                <w:szCs w:val="22"/>
              </w:rPr>
              <w:t>2023 год</w:t>
            </w:r>
          </w:p>
        </w:tc>
      </w:tr>
      <w:tr w:rsidR="00E80753" w:rsidRPr="00E80753" w:rsidTr="00E80753">
        <w:trPr>
          <w:trHeight w:val="5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b/>
                <w:snapToGrid w:val="0"/>
                <w:sz w:val="22"/>
                <w:szCs w:val="22"/>
              </w:rPr>
            </w:pPr>
            <w:r w:rsidRPr="00E80753"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b/>
                <w:snapToGrid w:val="0"/>
                <w:sz w:val="22"/>
                <w:szCs w:val="22"/>
              </w:rPr>
            </w:pPr>
            <w:r w:rsidRPr="00E80753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/>
                <w:sz w:val="22"/>
                <w:szCs w:val="22"/>
              </w:rPr>
            </w:pPr>
            <w:r w:rsidRPr="00E80753">
              <w:rPr>
                <w:b/>
                <w:sz w:val="22"/>
                <w:szCs w:val="22"/>
              </w:rPr>
              <w:t>18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/>
                <w:sz w:val="22"/>
                <w:szCs w:val="22"/>
              </w:rPr>
            </w:pPr>
            <w:r w:rsidRPr="00E80753">
              <w:rPr>
                <w:b/>
                <w:sz w:val="22"/>
                <w:szCs w:val="22"/>
              </w:rPr>
              <w:t>3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/>
                <w:sz w:val="22"/>
                <w:szCs w:val="22"/>
              </w:rPr>
            </w:pPr>
            <w:r w:rsidRPr="00E80753">
              <w:rPr>
                <w:b/>
                <w:sz w:val="22"/>
                <w:szCs w:val="22"/>
              </w:rPr>
              <w:t>333,5</w:t>
            </w:r>
          </w:p>
        </w:tc>
      </w:tr>
      <w:tr w:rsidR="00E80753" w:rsidRPr="00E80753" w:rsidTr="00E80753">
        <w:trPr>
          <w:trHeight w:val="5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snapToGrid w:val="0"/>
                <w:sz w:val="22"/>
                <w:szCs w:val="22"/>
              </w:rPr>
            </w:pPr>
            <w:r w:rsidRPr="00E80753"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snapToGrid w:val="0"/>
                <w:sz w:val="22"/>
                <w:szCs w:val="22"/>
              </w:rPr>
            </w:pPr>
            <w:r w:rsidRPr="00E80753"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  <w:r w:rsidRPr="00E80753">
              <w:rPr>
                <w:sz w:val="22"/>
                <w:szCs w:val="22"/>
              </w:rPr>
              <w:t>18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  <w:r w:rsidRPr="00E80753">
              <w:rPr>
                <w:sz w:val="22"/>
                <w:szCs w:val="22"/>
              </w:rPr>
              <w:t>3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  <w:r w:rsidRPr="00E80753">
              <w:rPr>
                <w:sz w:val="22"/>
                <w:szCs w:val="22"/>
              </w:rPr>
              <w:t>333,5</w:t>
            </w:r>
          </w:p>
        </w:tc>
      </w:tr>
      <w:tr w:rsidR="00E80753" w:rsidRPr="00E80753" w:rsidTr="00E80753">
        <w:trPr>
          <w:trHeight w:val="4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snapToGrid w:val="0"/>
                <w:sz w:val="22"/>
                <w:szCs w:val="22"/>
              </w:rPr>
            </w:pPr>
            <w:r w:rsidRPr="00E80753">
              <w:rPr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snapToGrid w:val="0"/>
                <w:sz w:val="22"/>
                <w:szCs w:val="22"/>
              </w:rPr>
            </w:pPr>
            <w:r w:rsidRPr="00E80753">
              <w:rPr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  <w:r w:rsidRPr="00E80753">
              <w:rPr>
                <w:sz w:val="22"/>
                <w:szCs w:val="22"/>
              </w:rPr>
              <w:t>3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  <w:r w:rsidRPr="00E80753">
              <w:rPr>
                <w:sz w:val="22"/>
                <w:szCs w:val="22"/>
              </w:rPr>
              <w:t>3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  <w:r w:rsidRPr="00E80753">
              <w:rPr>
                <w:sz w:val="22"/>
                <w:szCs w:val="22"/>
              </w:rPr>
              <w:t>333,5</w:t>
            </w:r>
          </w:p>
        </w:tc>
      </w:tr>
      <w:tr w:rsidR="00E80753" w:rsidRPr="00E80753" w:rsidTr="00E80753">
        <w:trPr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snapToGrid w:val="0"/>
                <w:sz w:val="22"/>
                <w:szCs w:val="22"/>
              </w:rPr>
            </w:pPr>
            <w:r w:rsidRPr="00E80753">
              <w:rPr>
                <w:snapToGrid w:val="0"/>
                <w:sz w:val="22"/>
                <w:szCs w:val="22"/>
              </w:rPr>
              <w:t>2 02 16001 1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snapToGrid w:val="0"/>
                <w:sz w:val="22"/>
                <w:szCs w:val="22"/>
              </w:rPr>
            </w:pPr>
            <w:r w:rsidRPr="00E80753">
              <w:rPr>
                <w:snapToGrid w:val="0"/>
                <w:sz w:val="22"/>
                <w:szCs w:val="22"/>
              </w:rPr>
              <w:t>Дотации бюджетам  сельских поселений на выравнивание бюджетной обеспеченности из бюджетов 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  <w:r w:rsidRPr="00E80753">
              <w:rPr>
                <w:sz w:val="22"/>
                <w:szCs w:val="22"/>
              </w:rPr>
              <w:t>2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  <w:r w:rsidRPr="00E80753">
              <w:rPr>
                <w:sz w:val="22"/>
                <w:szCs w:val="22"/>
              </w:rPr>
              <w:t>2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  <w:r w:rsidRPr="00E80753">
              <w:rPr>
                <w:sz w:val="22"/>
                <w:szCs w:val="22"/>
              </w:rPr>
              <w:t>304,7</w:t>
            </w:r>
          </w:p>
        </w:tc>
      </w:tr>
      <w:tr w:rsidR="00E80753" w:rsidRPr="00E80753" w:rsidTr="00E80753">
        <w:trPr>
          <w:trHeight w:val="4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napToGrid w:val="0"/>
                <w:sz w:val="22"/>
                <w:szCs w:val="22"/>
              </w:rPr>
            </w:pPr>
            <w:r w:rsidRPr="00E80753">
              <w:rPr>
                <w:snapToGrid w:val="0"/>
                <w:sz w:val="22"/>
                <w:szCs w:val="22"/>
              </w:rPr>
              <w:t>2 02 16001 10 0001 150</w:t>
            </w:r>
          </w:p>
          <w:p w:rsidR="00E80753" w:rsidRPr="00E80753" w:rsidRDefault="00E80753" w:rsidP="00DC3F1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snapToGrid w:val="0"/>
                <w:sz w:val="22"/>
                <w:szCs w:val="22"/>
              </w:rPr>
            </w:pPr>
            <w:r w:rsidRPr="00E80753">
              <w:rPr>
                <w:snapToGrid w:val="0"/>
                <w:sz w:val="22"/>
                <w:szCs w:val="22"/>
              </w:rPr>
              <w:t>Дотации бюджетам  сельских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  <w:r w:rsidRPr="00E80753">
              <w:rPr>
                <w:sz w:val="22"/>
                <w:szCs w:val="22"/>
              </w:rPr>
              <w:t>2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  <w:r w:rsidRPr="00E80753">
              <w:rPr>
                <w:sz w:val="22"/>
                <w:szCs w:val="22"/>
              </w:rPr>
              <w:t>2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  <w:r w:rsidRPr="00E80753">
              <w:rPr>
                <w:sz w:val="22"/>
                <w:szCs w:val="22"/>
              </w:rPr>
              <w:t>304,7</w:t>
            </w:r>
          </w:p>
        </w:tc>
      </w:tr>
      <w:tr w:rsidR="00E80753" w:rsidRPr="00E80753" w:rsidTr="00E80753">
        <w:trPr>
          <w:trHeight w:val="6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napToGrid w:val="0"/>
                <w:sz w:val="22"/>
                <w:szCs w:val="22"/>
              </w:rPr>
            </w:pPr>
            <w:r w:rsidRPr="00E80753">
              <w:rPr>
                <w:snapToGrid w:val="0"/>
                <w:sz w:val="22"/>
                <w:szCs w:val="22"/>
              </w:rPr>
              <w:t>2 02 16001 10 0002 150</w:t>
            </w:r>
          </w:p>
          <w:p w:rsidR="00E80753" w:rsidRPr="00E80753" w:rsidRDefault="00E80753" w:rsidP="00DC3F1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napToGrid w:val="0"/>
                <w:sz w:val="22"/>
                <w:szCs w:val="22"/>
              </w:rPr>
            </w:pPr>
            <w:r w:rsidRPr="00E80753">
              <w:rPr>
                <w:snapToGrid w:val="0"/>
                <w:sz w:val="22"/>
                <w:szCs w:val="22"/>
              </w:rPr>
              <w:t>Дотации бюджетам  поселений на выравнивание бюджетной обеспеченности из бюджета муниципального района</w:t>
            </w:r>
          </w:p>
          <w:p w:rsidR="00E80753" w:rsidRPr="00E80753" w:rsidRDefault="00E80753" w:rsidP="00DC3F1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  <w:r w:rsidRPr="00E80753">
              <w:rPr>
                <w:sz w:val="22"/>
                <w:szCs w:val="22"/>
              </w:rPr>
              <w:t>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  <w:r w:rsidRPr="00E80753">
              <w:rPr>
                <w:sz w:val="22"/>
                <w:szCs w:val="22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  <w:r w:rsidRPr="00E80753">
              <w:rPr>
                <w:sz w:val="22"/>
                <w:szCs w:val="22"/>
              </w:rPr>
              <w:t>28,8</w:t>
            </w:r>
          </w:p>
        </w:tc>
      </w:tr>
      <w:tr w:rsidR="00E80753" w:rsidRPr="00E80753" w:rsidTr="00E80753">
        <w:trPr>
          <w:trHeight w:val="6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b/>
                <w:snapToGrid w:val="0"/>
                <w:sz w:val="22"/>
                <w:szCs w:val="22"/>
              </w:rPr>
            </w:pPr>
            <w:r w:rsidRPr="00E80753">
              <w:rPr>
                <w:b/>
                <w:snapToGrid w:val="0"/>
                <w:sz w:val="22"/>
                <w:szCs w:val="22"/>
              </w:rPr>
              <w:t>202 2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b/>
                <w:snapToGrid w:val="0"/>
                <w:sz w:val="22"/>
                <w:szCs w:val="22"/>
              </w:rPr>
            </w:pPr>
            <w:r w:rsidRPr="00E80753">
              <w:rPr>
                <w:b/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/>
                <w:sz w:val="22"/>
                <w:szCs w:val="22"/>
              </w:rPr>
            </w:pPr>
            <w:r w:rsidRPr="00E80753">
              <w:rPr>
                <w:b/>
                <w:sz w:val="22"/>
                <w:szCs w:val="22"/>
              </w:rPr>
              <w:t>15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80753" w:rsidRPr="00E80753" w:rsidTr="00E80753">
        <w:trPr>
          <w:trHeight w:val="6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napToGrid w:val="0"/>
                <w:sz w:val="22"/>
                <w:szCs w:val="22"/>
              </w:rPr>
            </w:pPr>
            <w:r w:rsidRPr="00E80753">
              <w:rPr>
                <w:snapToGrid w:val="0"/>
                <w:sz w:val="22"/>
                <w:szCs w:val="22"/>
              </w:rPr>
              <w:t>202 25555 1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napToGrid w:val="0"/>
                <w:sz w:val="22"/>
                <w:szCs w:val="22"/>
              </w:rPr>
            </w:pPr>
            <w:r w:rsidRPr="00E80753">
              <w:rPr>
                <w:snapToGrid w:val="0"/>
                <w:sz w:val="22"/>
                <w:szCs w:val="22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  <w:r w:rsidRPr="00E80753">
              <w:rPr>
                <w:sz w:val="22"/>
                <w:szCs w:val="22"/>
              </w:rPr>
              <w:t>15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</w:p>
        </w:tc>
      </w:tr>
      <w:tr w:rsidR="00E80753" w:rsidRPr="00E80753" w:rsidTr="00E80753">
        <w:trPr>
          <w:trHeight w:val="6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snapToGrid w:val="0"/>
                <w:sz w:val="22"/>
                <w:szCs w:val="22"/>
              </w:rPr>
            </w:pPr>
            <w:r w:rsidRPr="00E80753">
              <w:rPr>
                <w:snapToGrid w:val="0"/>
                <w:sz w:val="22"/>
                <w:szCs w:val="22"/>
              </w:rPr>
              <w:t>202 30000 00 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snapToGrid w:val="0"/>
                <w:sz w:val="22"/>
                <w:szCs w:val="22"/>
              </w:rPr>
            </w:pPr>
            <w:r w:rsidRPr="00E80753">
              <w:rPr>
                <w:snapToGrid w:val="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</w:p>
        </w:tc>
      </w:tr>
      <w:tr w:rsidR="00E80753" w:rsidRPr="00E80753" w:rsidTr="00E80753">
        <w:trPr>
          <w:trHeight w:val="6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snapToGrid w:val="0"/>
                <w:sz w:val="22"/>
                <w:szCs w:val="22"/>
              </w:rPr>
            </w:pPr>
            <w:r w:rsidRPr="00E80753">
              <w:rPr>
                <w:sz w:val="22"/>
                <w:szCs w:val="22"/>
              </w:rPr>
              <w:t>202 35118 1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snapToGrid w:val="0"/>
                <w:sz w:val="22"/>
                <w:szCs w:val="22"/>
              </w:rPr>
            </w:pPr>
            <w:r w:rsidRPr="00E80753">
              <w:rPr>
                <w:snapToGrid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sz w:val="22"/>
                <w:szCs w:val="22"/>
              </w:rPr>
            </w:pPr>
          </w:p>
        </w:tc>
      </w:tr>
      <w:tr w:rsidR="00E80753" w:rsidRPr="00E80753" w:rsidTr="00E80753">
        <w:trPr>
          <w:trHeight w:val="2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b/>
                <w:sz w:val="22"/>
                <w:szCs w:val="22"/>
              </w:rPr>
            </w:pPr>
            <w:r w:rsidRPr="00E8075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53" w:rsidRPr="00E80753" w:rsidRDefault="00E80753" w:rsidP="00DC3F1D">
            <w:pPr>
              <w:jc w:val="right"/>
              <w:rPr>
                <w:b/>
                <w:sz w:val="22"/>
                <w:szCs w:val="22"/>
              </w:rPr>
            </w:pPr>
            <w:r w:rsidRPr="00E80753">
              <w:rPr>
                <w:b/>
                <w:sz w:val="22"/>
                <w:szCs w:val="22"/>
              </w:rPr>
              <w:t>18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/>
                <w:sz w:val="22"/>
                <w:szCs w:val="22"/>
              </w:rPr>
            </w:pPr>
            <w:r w:rsidRPr="00E80753">
              <w:rPr>
                <w:b/>
                <w:sz w:val="22"/>
                <w:szCs w:val="22"/>
              </w:rPr>
              <w:t>3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/>
                <w:sz w:val="22"/>
                <w:szCs w:val="22"/>
              </w:rPr>
            </w:pPr>
            <w:r w:rsidRPr="00E80753">
              <w:rPr>
                <w:b/>
                <w:sz w:val="22"/>
                <w:szCs w:val="22"/>
              </w:rPr>
              <w:t>333,5</w:t>
            </w:r>
          </w:p>
        </w:tc>
      </w:tr>
    </w:tbl>
    <w:p w:rsidR="00E80753" w:rsidRPr="00E80753" w:rsidRDefault="00E80753" w:rsidP="00E80753">
      <w:pPr>
        <w:ind w:left="-993"/>
        <w:rPr>
          <w:szCs w:val="28"/>
        </w:rPr>
      </w:pPr>
    </w:p>
    <w:p w:rsidR="00E80753" w:rsidRPr="00E80753" w:rsidRDefault="00E80753" w:rsidP="00E80753">
      <w:pPr>
        <w:ind w:left="-993"/>
        <w:rPr>
          <w:szCs w:val="28"/>
        </w:rPr>
      </w:pPr>
    </w:p>
    <w:p w:rsidR="00E80753" w:rsidRPr="00E80753" w:rsidRDefault="00E80753" w:rsidP="00E80753">
      <w:pPr>
        <w:ind w:left="-426"/>
        <w:rPr>
          <w:b/>
          <w:sz w:val="26"/>
          <w:szCs w:val="26"/>
        </w:rPr>
      </w:pPr>
      <w:r w:rsidRPr="00E80753">
        <w:rPr>
          <w:b/>
          <w:sz w:val="26"/>
          <w:szCs w:val="26"/>
        </w:rPr>
        <w:t xml:space="preserve">Глава Ивантеевского </w:t>
      </w:r>
    </w:p>
    <w:p w:rsidR="00E80753" w:rsidRPr="00E80753" w:rsidRDefault="00E80753" w:rsidP="00E80753">
      <w:pPr>
        <w:ind w:left="-426"/>
        <w:rPr>
          <w:b/>
          <w:sz w:val="26"/>
          <w:szCs w:val="26"/>
        </w:rPr>
      </w:pPr>
      <w:r w:rsidRPr="00E80753">
        <w:rPr>
          <w:b/>
          <w:sz w:val="26"/>
          <w:szCs w:val="26"/>
        </w:rPr>
        <w:t xml:space="preserve">муниципального образования </w:t>
      </w:r>
    </w:p>
    <w:p w:rsidR="00E80753" w:rsidRPr="00E80753" w:rsidRDefault="00E80753" w:rsidP="00E80753">
      <w:pPr>
        <w:ind w:left="-426"/>
        <w:rPr>
          <w:b/>
          <w:sz w:val="26"/>
          <w:szCs w:val="26"/>
        </w:rPr>
      </w:pPr>
      <w:r w:rsidRPr="00E80753">
        <w:rPr>
          <w:b/>
          <w:sz w:val="26"/>
          <w:szCs w:val="26"/>
        </w:rPr>
        <w:t xml:space="preserve">Ивантеевского муниципального </w:t>
      </w:r>
    </w:p>
    <w:p w:rsidR="00E80753" w:rsidRPr="00E80753" w:rsidRDefault="00E80753" w:rsidP="00E80753">
      <w:pPr>
        <w:ind w:left="-426"/>
        <w:rPr>
          <w:b/>
          <w:sz w:val="26"/>
          <w:szCs w:val="26"/>
        </w:rPr>
      </w:pPr>
      <w:r w:rsidRPr="00E80753">
        <w:rPr>
          <w:b/>
          <w:sz w:val="26"/>
          <w:szCs w:val="26"/>
        </w:rPr>
        <w:t xml:space="preserve">района Саратовской области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E80753">
        <w:rPr>
          <w:b/>
          <w:sz w:val="26"/>
          <w:szCs w:val="26"/>
        </w:rPr>
        <w:t xml:space="preserve">И.В. Черникова                                    </w:t>
      </w:r>
    </w:p>
    <w:p w:rsidR="00E80753" w:rsidRPr="00E80753" w:rsidRDefault="00E80753" w:rsidP="00E80753">
      <w:pPr>
        <w:jc w:val="right"/>
      </w:pPr>
    </w:p>
    <w:p w:rsidR="00E80753" w:rsidRPr="00E80753" w:rsidRDefault="00E80753" w:rsidP="00E80753">
      <w:pPr>
        <w:jc w:val="right"/>
      </w:pP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Приложение №2 </w:t>
      </w: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к проекту решения Совета Ивантеевского  </w:t>
      </w: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муниципального образования </w:t>
      </w: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>от 30.10.2020  г. №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«О бюджете Ивантеевского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E80753">
        <w:rPr>
          <w:sz w:val="24"/>
          <w:szCs w:val="24"/>
        </w:rPr>
        <w:t xml:space="preserve">муниципального образования </w:t>
      </w:r>
      <w:r w:rsidRPr="00E80753">
        <w:rPr>
          <w:bCs/>
          <w:sz w:val="24"/>
          <w:szCs w:val="24"/>
        </w:rPr>
        <w:t>на 2021 год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E80753">
        <w:rPr>
          <w:bCs/>
          <w:sz w:val="24"/>
          <w:szCs w:val="24"/>
        </w:rPr>
        <w:t>и на плановый период 2022 и 2023 годов</w:t>
      </w:r>
      <w:r w:rsidRPr="00E80753">
        <w:rPr>
          <w:sz w:val="24"/>
          <w:szCs w:val="24"/>
        </w:rPr>
        <w:t>»</w:t>
      </w:r>
    </w:p>
    <w:p w:rsidR="00E80753" w:rsidRPr="00E80753" w:rsidRDefault="00E80753" w:rsidP="00E80753"/>
    <w:p w:rsidR="00E80753" w:rsidRPr="00E80753" w:rsidRDefault="00E80753" w:rsidP="00E80753">
      <w:pPr>
        <w:jc w:val="center"/>
        <w:rPr>
          <w:b/>
          <w:szCs w:val="28"/>
        </w:rPr>
      </w:pPr>
      <w:r w:rsidRPr="00E80753">
        <w:rPr>
          <w:b/>
          <w:szCs w:val="28"/>
        </w:rPr>
        <w:t xml:space="preserve">Перечень главных администраторов доходов  бюджета Ивантеевского  муниципального образования  </w:t>
      </w:r>
    </w:p>
    <w:p w:rsidR="00E80753" w:rsidRPr="00E80753" w:rsidRDefault="00E80753" w:rsidP="00E80753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562"/>
        <w:gridCol w:w="5768"/>
      </w:tblGrid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b/>
                <w:szCs w:val="28"/>
              </w:rPr>
            </w:pPr>
            <w:r w:rsidRPr="00E80753">
              <w:rPr>
                <w:b/>
                <w:szCs w:val="28"/>
              </w:rPr>
              <w:t>Код классификации доходов бюджета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b/>
                <w:szCs w:val="28"/>
              </w:rPr>
            </w:pPr>
            <w:r w:rsidRPr="00E80753">
              <w:rPr>
                <w:b/>
                <w:szCs w:val="28"/>
              </w:rPr>
              <w:t>Наименование  кода классификации доходов бюджета</w:t>
            </w:r>
          </w:p>
        </w:tc>
      </w:tr>
      <w:tr w:rsidR="00E80753" w:rsidRPr="00E80753" w:rsidTr="00DC3F1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b/>
                <w:szCs w:val="28"/>
              </w:rPr>
            </w:pPr>
            <w:r w:rsidRPr="00E80753">
              <w:rPr>
                <w:b/>
                <w:szCs w:val="28"/>
              </w:rPr>
              <w:t>300 Администрация Ивантеевского муниципального района Саратовской области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</w:rPr>
            </w:pPr>
            <w:r w:rsidRPr="00E80753">
              <w:rPr>
                <w:szCs w:val="28"/>
              </w:rPr>
              <w:t>3001080717501000011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zCs w:val="28"/>
              </w:rPr>
            </w:pPr>
            <w:r w:rsidRPr="00E80753">
              <w:rPr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</w:rPr>
            </w:pPr>
            <w:r w:rsidRPr="00E80753">
              <w:rPr>
                <w:szCs w:val="28"/>
                <w:lang w:val="en-US"/>
              </w:rPr>
              <w:t>30</w:t>
            </w:r>
            <w:r w:rsidRPr="00E80753">
              <w:rPr>
                <w:szCs w:val="28"/>
              </w:rPr>
              <w:t>01110203310000012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zCs w:val="28"/>
              </w:rPr>
            </w:pPr>
            <w:r w:rsidRPr="00E80753">
              <w:rPr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</w:rPr>
            </w:pPr>
            <w:r w:rsidRPr="00E80753">
              <w:rPr>
                <w:szCs w:val="28"/>
                <w:lang w:val="en-US"/>
              </w:rPr>
              <w:t>30</w:t>
            </w:r>
            <w:r w:rsidRPr="00E80753">
              <w:rPr>
                <w:szCs w:val="28"/>
              </w:rPr>
              <w:t>01110305010000012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zCs w:val="28"/>
              </w:rPr>
            </w:pPr>
            <w:r w:rsidRPr="00E80753">
              <w:rPr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</w:rPr>
            </w:pPr>
            <w:r w:rsidRPr="00E80753">
              <w:rPr>
                <w:szCs w:val="28"/>
                <w:lang w:val="en-US"/>
              </w:rPr>
              <w:t>30</w:t>
            </w:r>
            <w:r w:rsidRPr="00E80753">
              <w:rPr>
                <w:szCs w:val="28"/>
              </w:rPr>
              <w:t>0</w:t>
            </w:r>
            <w:r w:rsidRPr="00E80753">
              <w:rPr>
                <w:szCs w:val="28"/>
                <w:lang w:val="en-US"/>
              </w:rPr>
              <w:t>1</w:t>
            </w:r>
            <w:r w:rsidRPr="00E80753">
              <w:rPr>
                <w:szCs w:val="28"/>
              </w:rPr>
              <w:t>110502510000012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zCs w:val="28"/>
              </w:rPr>
            </w:pPr>
            <w:r w:rsidRPr="00E80753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</w:rPr>
            </w:pPr>
            <w:r w:rsidRPr="00E80753">
              <w:rPr>
                <w:szCs w:val="28"/>
                <w:lang w:val="en-US"/>
              </w:rPr>
              <w:t>30</w:t>
            </w:r>
            <w:r w:rsidRPr="00E80753">
              <w:rPr>
                <w:szCs w:val="28"/>
              </w:rPr>
              <w:t>01110503510000012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zCs w:val="28"/>
              </w:rPr>
            </w:pPr>
            <w:r w:rsidRPr="00E80753">
              <w:rPr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</w:rPr>
            </w:pPr>
            <w:r w:rsidRPr="00E80753">
              <w:rPr>
                <w:szCs w:val="28"/>
                <w:lang w:val="en-US"/>
              </w:rPr>
              <w:t>30</w:t>
            </w:r>
            <w:r w:rsidRPr="00E80753">
              <w:rPr>
                <w:szCs w:val="28"/>
              </w:rPr>
              <w:t>01110904510000012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zCs w:val="28"/>
              </w:rPr>
            </w:pPr>
            <w:r w:rsidRPr="00E80753">
              <w:rPr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</w:rPr>
            </w:pPr>
            <w:r w:rsidRPr="00E80753">
              <w:rPr>
                <w:szCs w:val="28"/>
                <w:lang w:val="en-US"/>
              </w:rPr>
              <w:t>30</w:t>
            </w:r>
            <w:r w:rsidRPr="00E80753">
              <w:rPr>
                <w:szCs w:val="28"/>
              </w:rPr>
              <w:t>01130199510000013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zCs w:val="28"/>
              </w:rPr>
            </w:pPr>
            <w:r w:rsidRPr="00E80753">
              <w:rPr>
                <w:szCs w:val="28"/>
              </w:rPr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</w:rPr>
            </w:pPr>
            <w:r w:rsidRPr="00E80753">
              <w:rPr>
                <w:szCs w:val="28"/>
                <w:lang w:val="en-US"/>
              </w:rPr>
              <w:t>30</w:t>
            </w:r>
            <w:r w:rsidRPr="00E80753">
              <w:rPr>
                <w:szCs w:val="28"/>
              </w:rPr>
              <w:t>01130206510000013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zCs w:val="28"/>
              </w:rPr>
            </w:pPr>
            <w:r w:rsidRPr="00E80753">
              <w:rPr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</w:rPr>
            </w:pPr>
            <w:r w:rsidRPr="00E80753">
              <w:rPr>
                <w:szCs w:val="28"/>
                <w:lang w:val="en-US"/>
              </w:rPr>
              <w:t>30</w:t>
            </w:r>
            <w:r w:rsidRPr="00E80753">
              <w:rPr>
                <w:szCs w:val="28"/>
              </w:rPr>
              <w:t>01130299510000013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zCs w:val="28"/>
              </w:rPr>
            </w:pPr>
            <w:r w:rsidRPr="00E80753">
              <w:rPr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</w:rPr>
            </w:pPr>
            <w:r w:rsidRPr="00E80753">
              <w:rPr>
                <w:szCs w:val="28"/>
                <w:lang w:val="en-US"/>
              </w:rPr>
              <w:t>30</w:t>
            </w:r>
            <w:r w:rsidRPr="00E80753">
              <w:rPr>
                <w:szCs w:val="28"/>
              </w:rPr>
              <w:t>01140205210000041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zCs w:val="28"/>
              </w:rPr>
            </w:pPr>
            <w:r w:rsidRPr="00E80753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</w:rPr>
            </w:pPr>
            <w:r w:rsidRPr="00E80753">
              <w:rPr>
                <w:szCs w:val="28"/>
                <w:lang w:val="en-US"/>
              </w:rPr>
              <w:t>30</w:t>
            </w:r>
            <w:r w:rsidRPr="00E80753">
              <w:rPr>
                <w:szCs w:val="28"/>
              </w:rPr>
              <w:t>01140205210000044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zCs w:val="28"/>
              </w:rPr>
            </w:pPr>
            <w:r w:rsidRPr="00E80753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</w:rPr>
            </w:pPr>
            <w:r w:rsidRPr="00E80753">
              <w:rPr>
                <w:szCs w:val="28"/>
                <w:lang w:val="en-US"/>
              </w:rPr>
              <w:t>30</w:t>
            </w:r>
            <w:r w:rsidRPr="00E80753">
              <w:rPr>
                <w:szCs w:val="28"/>
              </w:rPr>
              <w:t>01140205310000041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zCs w:val="28"/>
              </w:rPr>
            </w:pPr>
            <w:r w:rsidRPr="00E80753">
              <w:rPr>
                <w:szCs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</w:rPr>
            </w:pPr>
            <w:r w:rsidRPr="00E80753">
              <w:rPr>
                <w:szCs w:val="28"/>
                <w:lang w:val="en-US"/>
              </w:rPr>
              <w:t>30</w:t>
            </w:r>
            <w:r w:rsidRPr="00E80753">
              <w:rPr>
                <w:szCs w:val="28"/>
              </w:rPr>
              <w:t>01140205310000044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zCs w:val="28"/>
              </w:rPr>
            </w:pPr>
            <w:r w:rsidRPr="00E80753">
              <w:rPr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</w:rPr>
            </w:pPr>
            <w:r w:rsidRPr="00E80753">
              <w:rPr>
                <w:szCs w:val="28"/>
                <w:lang w:val="en-US"/>
              </w:rPr>
              <w:t>30</w:t>
            </w:r>
            <w:r w:rsidRPr="00E80753">
              <w:rPr>
                <w:szCs w:val="28"/>
              </w:rPr>
              <w:t>01140405010000042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zCs w:val="28"/>
              </w:rPr>
            </w:pPr>
            <w:r w:rsidRPr="00E80753">
              <w:rPr>
                <w:szCs w:val="28"/>
              </w:rPr>
              <w:t xml:space="preserve">Доходы от продажи нематериальных активов, находящихся в </w:t>
            </w:r>
            <w:r w:rsidRPr="00E80753">
              <w:rPr>
                <w:szCs w:val="28"/>
              </w:rPr>
              <w:lastRenderedPageBreak/>
              <w:t xml:space="preserve">собственности сельских поселений </w:t>
            </w:r>
          </w:p>
        </w:tc>
      </w:tr>
      <w:tr w:rsidR="00E80753" w:rsidRPr="00E80753" w:rsidTr="00DC3F1D">
        <w:trPr>
          <w:trHeight w:val="135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  <w:lang w:val="en-US"/>
              </w:rPr>
            </w:pPr>
            <w:r w:rsidRPr="00E80753">
              <w:rPr>
                <w:szCs w:val="28"/>
              </w:rPr>
              <w:lastRenderedPageBreak/>
              <w:t>3001140602510000043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zCs w:val="28"/>
              </w:rPr>
            </w:pPr>
            <w:r w:rsidRPr="00E80753">
              <w:rPr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0753">
              <w:rPr>
                <w:szCs w:val="28"/>
              </w:rPr>
              <w:t>30011602020020000140</w:t>
            </w:r>
          </w:p>
          <w:p w:rsidR="00E80753" w:rsidRPr="00E80753" w:rsidRDefault="00E80753" w:rsidP="00DC3F1D">
            <w:pPr>
              <w:jc w:val="center"/>
              <w:rPr>
                <w:szCs w:val="28"/>
              </w:rPr>
            </w:pP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both"/>
              <w:rPr>
                <w:szCs w:val="28"/>
              </w:rPr>
            </w:pPr>
            <w:r w:rsidRPr="00E80753">
              <w:rPr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0753">
              <w:rPr>
                <w:szCs w:val="28"/>
              </w:rPr>
              <w:t>30011607010100000140</w:t>
            </w:r>
          </w:p>
          <w:p w:rsidR="00E80753" w:rsidRPr="00E80753" w:rsidRDefault="00E80753" w:rsidP="00DC3F1D">
            <w:pPr>
              <w:jc w:val="center"/>
              <w:rPr>
                <w:szCs w:val="28"/>
              </w:rPr>
            </w:pP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both"/>
              <w:rPr>
                <w:szCs w:val="28"/>
              </w:rPr>
            </w:pPr>
            <w:r w:rsidRPr="00E80753">
              <w:rPr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0753">
              <w:rPr>
                <w:szCs w:val="28"/>
              </w:rPr>
              <w:t>30011607090100000140</w:t>
            </w:r>
          </w:p>
          <w:p w:rsidR="00E80753" w:rsidRPr="00E80753" w:rsidRDefault="00E80753" w:rsidP="00DC3F1D">
            <w:pPr>
              <w:jc w:val="center"/>
              <w:rPr>
                <w:szCs w:val="28"/>
              </w:rPr>
            </w:pP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both"/>
              <w:rPr>
                <w:szCs w:val="28"/>
              </w:rPr>
            </w:pPr>
            <w:r w:rsidRPr="00E80753">
              <w:rPr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0753">
              <w:rPr>
                <w:szCs w:val="28"/>
              </w:rPr>
              <w:t>30011610031100000140</w:t>
            </w:r>
          </w:p>
          <w:p w:rsidR="00E80753" w:rsidRPr="00E80753" w:rsidRDefault="00E80753" w:rsidP="00DC3F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0753">
              <w:rPr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0753">
              <w:rPr>
                <w:szCs w:val="28"/>
              </w:rPr>
              <w:t>30011610032100000140</w:t>
            </w:r>
          </w:p>
          <w:p w:rsidR="00E80753" w:rsidRPr="00E80753" w:rsidRDefault="00E80753" w:rsidP="00DC3F1D">
            <w:pPr>
              <w:jc w:val="center"/>
              <w:rPr>
                <w:szCs w:val="28"/>
              </w:rPr>
            </w:pP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0753">
              <w:rPr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  <w:lang w:val="en-US"/>
              </w:rPr>
            </w:pPr>
            <w:r w:rsidRPr="00E80753">
              <w:rPr>
                <w:szCs w:val="28"/>
              </w:rPr>
              <w:t>300</w:t>
            </w:r>
            <w:r w:rsidRPr="00E80753">
              <w:rPr>
                <w:color w:val="000000"/>
                <w:szCs w:val="28"/>
              </w:rPr>
              <w:t>1161012301000014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both"/>
              <w:rPr>
                <w:szCs w:val="28"/>
              </w:rPr>
            </w:pPr>
            <w:r w:rsidRPr="00E80753">
              <w:rPr>
                <w:color w:val="000000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</w:rPr>
            </w:pPr>
            <w:r w:rsidRPr="00E80753">
              <w:rPr>
                <w:szCs w:val="28"/>
                <w:lang w:val="en-US"/>
              </w:rPr>
              <w:t>30</w:t>
            </w:r>
            <w:r w:rsidRPr="00E80753">
              <w:rPr>
                <w:szCs w:val="28"/>
              </w:rPr>
              <w:t>01170105010000018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zCs w:val="28"/>
              </w:rPr>
            </w:pPr>
            <w:r w:rsidRPr="00E80753">
              <w:rPr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E80753" w:rsidRPr="00E80753" w:rsidTr="00DC3F1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</w:rPr>
            </w:pPr>
            <w:r w:rsidRPr="00E80753">
              <w:rPr>
                <w:szCs w:val="28"/>
                <w:lang w:val="en-US"/>
              </w:rPr>
              <w:t>30</w:t>
            </w:r>
            <w:r w:rsidRPr="00E80753">
              <w:rPr>
                <w:szCs w:val="28"/>
              </w:rPr>
              <w:t>011705050100000180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zCs w:val="28"/>
              </w:rPr>
            </w:pPr>
            <w:r w:rsidRPr="00E80753">
              <w:rPr>
                <w:szCs w:val="28"/>
              </w:rPr>
              <w:t>Прочие неналоговые доходы бюджетов сельских поселений</w:t>
            </w:r>
          </w:p>
        </w:tc>
      </w:tr>
      <w:tr w:rsidR="00E80753" w:rsidRPr="00E80753" w:rsidTr="00DC3F1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napToGrid w:val="0"/>
                <w:szCs w:val="28"/>
              </w:rPr>
            </w:pPr>
            <w:r w:rsidRPr="00E80753">
              <w:rPr>
                <w:b/>
                <w:szCs w:val="28"/>
              </w:rPr>
              <w:t>301 Финансовое управление администрации Ивантеевского муниципального района Саратовской области</w:t>
            </w:r>
          </w:p>
        </w:tc>
      </w:tr>
      <w:tr w:rsidR="00E80753" w:rsidRPr="00E80753" w:rsidTr="00DC3F1D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napToGrid w:val="0"/>
                <w:szCs w:val="28"/>
              </w:rPr>
            </w:pPr>
            <w:r w:rsidRPr="00E80753">
              <w:rPr>
                <w:snapToGrid w:val="0"/>
                <w:szCs w:val="28"/>
              </w:rPr>
              <w:t>301</w:t>
            </w:r>
            <w:r w:rsidRPr="00E80753">
              <w:rPr>
                <w:szCs w:val="28"/>
              </w:rPr>
              <w:t>20216001100000150</w:t>
            </w:r>
          </w:p>
          <w:p w:rsidR="00E80753" w:rsidRPr="00E80753" w:rsidRDefault="00E80753" w:rsidP="00DC3F1D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both"/>
              <w:rPr>
                <w:snapToGrid w:val="0"/>
                <w:szCs w:val="28"/>
              </w:rPr>
            </w:pPr>
            <w:r w:rsidRPr="00E80753">
              <w:rPr>
                <w:rFonts w:eastAsia="Calibri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*</w:t>
            </w:r>
          </w:p>
        </w:tc>
      </w:tr>
      <w:tr w:rsidR="00E80753" w:rsidRPr="00E80753" w:rsidTr="00DC3F1D">
        <w:trPr>
          <w:trHeight w:hRule="exact" w:val="99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rPr>
                <w:snapToGrid w:val="0"/>
                <w:szCs w:val="28"/>
              </w:rPr>
            </w:pPr>
            <w:r w:rsidRPr="00E80753">
              <w:rPr>
                <w:snapToGrid w:val="0"/>
                <w:szCs w:val="28"/>
              </w:rPr>
              <w:t xml:space="preserve">    30120225555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0753">
              <w:rPr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E80753" w:rsidRPr="00E80753" w:rsidTr="00DC3F1D">
        <w:trPr>
          <w:trHeight w:val="27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</w:rPr>
            </w:pPr>
            <w:r w:rsidRPr="00E80753">
              <w:rPr>
                <w:szCs w:val="28"/>
              </w:rPr>
              <w:t>30120225576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E80753">
              <w:rPr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E80753" w:rsidRPr="00E80753" w:rsidTr="00DC3F1D">
        <w:trPr>
          <w:trHeight w:val="19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</w:rPr>
            </w:pPr>
            <w:r w:rsidRPr="00E80753">
              <w:rPr>
                <w:snapToGrid w:val="0"/>
                <w:szCs w:val="28"/>
              </w:rPr>
              <w:t>30120229999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80753">
              <w:rPr>
                <w:szCs w:val="28"/>
              </w:rPr>
              <w:t>Прочие субсидии бюджетам сельских поселений *</w:t>
            </w:r>
          </w:p>
        </w:tc>
      </w:tr>
      <w:tr w:rsidR="00E80753" w:rsidRPr="00E80753" w:rsidTr="00DC3F1D">
        <w:trPr>
          <w:trHeight w:val="19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napToGrid w:val="0"/>
                <w:szCs w:val="28"/>
              </w:rPr>
            </w:pPr>
            <w:r w:rsidRPr="00E80753">
              <w:rPr>
                <w:snapToGrid w:val="0"/>
                <w:szCs w:val="28"/>
              </w:rPr>
              <w:t>30120235118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both"/>
              <w:rPr>
                <w:snapToGrid w:val="0"/>
                <w:szCs w:val="28"/>
              </w:rPr>
            </w:pPr>
            <w:r w:rsidRPr="00E80753">
              <w:rPr>
                <w:snapToGrid w:val="0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80753" w:rsidRPr="00E80753" w:rsidTr="00DC3F1D">
        <w:trPr>
          <w:trHeight w:val="19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</w:rPr>
            </w:pPr>
            <w:r w:rsidRPr="00E80753">
              <w:rPr>
                <w:szCs w:val="28"/>
              </w:rPr>
              <w:t>30120240014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both"/>
              <w:rPr>
                <w:szCs w:val="28"/>
              </w:rPr>
            </w:pPr>
            <w:r w:rsidRPr="00E80753">
              <w:rPr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80753" w:rsidRPr="00E80753" w:rsidTr="00DC3F1D">
        <w:trPr>
          <w:trHeight w:val="19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</w:rPr>
            </w:pPr>
            <w:r w:rsidRPr="00E80753">
              <w:rPr>
                <w:szCs w:val="28"/>
              </w:rPr>
              <w:t>30120405099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both"/>
              <w:rPr>
                <w:szCs w:val="28"/>
              </w:rPr>
            </w:pPr>
            <w:r w:rsidRPr="00E80753">
              <w:rPr>
                <w:szCs w:val="28"/>
              </w:rPr>
              <w:t>Прочие безвозмездные поступления от негосударственных организаций в бюджеты сельских поселений*</w:t>
            </w:r>
          </w:p>
        </w:tc>
      </w:tr>
      <w:tr w:rsidR="00E80753" w:rsidRPr="00E80753" w:rsidTr="00DC3F1D">
        <w:trPr>
          <w:trHeight w:val="19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Cs w:val="28"/>
              </w:rPr>
            </w:pPr>
            <w:r w:rsidRPr="00E80753">
              <w:rPr>
                <w:szCs w:val="28"/>
              </w:rPr>
              <w:t>301207050</w:t>
            </w:r>
            <w:r w:rsidRPr="00E80753">
              <w:rPr>
                <w:szCs w:val="28"/>
                <w:lang w:val="en-US"/>
              </w:rPr>
              <w:t>3</w:t>
            </w:r>
            <w:r w:rsidRPr="00E80753">
              <w:rPr>
                <w:szCs w:val="28"/>
              </w:rPr>
              <w:t>0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both"/>
              <w:rPr>
                <w:szCs w:val="28"/>
              </w:rPr>
            </w:pPr>
            <w:r w:rsidRPr="00E80753">
              <w:rPr>
                <w:szCs w:val="28"/>
              </w:rPr>
              <w:t>Прочие безвозмездные поступления в бюджеты сельских поселений*</w:t>
            </w:r>
          </w:p>
        </w:tc>
      </w:tr>
    </w:tbl>
    <w:p w:rsidR="00E80753" w:rsidRPr="00E80753" w:rsidRDefault="00E80753" w:rsidP="00E80753">
      <w:pPr>
        <w:jc w:val="both"/>
      </w:pPr>
      <w:r w:rsidRPr="00E80753"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E80753" w:rsidRPr="00E80753" w:rsidRDefault="00E80753" w:rsidP="00E80753">
      <w:pPr>
        <w:pStyle w:val="3"/>
        <w:tabs>
          <w:tab w:val="left" w:pos="-14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80753">
        <w:rPr>
          <w:rFonts w:ascii="Times New Roman" w:hAnsi="Times New Roman" w:cs="Times New Roman"/>
          <w:color w:val="000000"/>
          <w:sz w:val="24"/>
          <w:szCs w:val="24"/>
        </w:rPr>
        <w:t xml:space="preserve">Глава Ивантеевского </w:t>
      </w:r>
    </w:p>
    <w:p w:rsidR="00E80753" w:rsidRPr="00E80753" w:rsidRDefault="00E80753" w:rsidP="00E80753">
      <w:pPr>
        <w:tabs>
          <w:tab w:val="left" w:pos="-142"/>
        </w:tabs>
        <w:jc w:val="both"/>
        <w:rPr>
          <w:b/>
          <w:color w:val="000000"/>
          <w:sz w:val="24"/>
          <w:szCs w:val="24"/>
        </w:rPr>
      </w:pPr>
      <w:r w:rsidRPr="00E80753">
        <w:rPr>
          <w:b/>
          <w:color w:val="000000"/>
          <w:sz w:val="24"/>
          <w:szCs w:val="24"/>
        </w:rPr>
        <w:t>муниципального образования</w:t>
      </w:r>
    </w:p>
    <w:p w:rsidR="00E80753" w:rsidRPr="00E80753" w:rsidRDefault="00E80753" w:rsidP="00E80753">
      <w:pPr>
        <w:tabs>
          <w:tab w:val="left" w:pos="-142"/>
        </w:tabs>
        <w:jc w:val="both"/>
        <w:rPr>
          <w:b/>
          <w:color w:val="000000"/>
          <w:sz w:val="24"/>
          <w:szCs w:val="24"/>
        </w:rPr>
      </w:pPr>
      <w:r w:rsidRPr="00E80753">
        <w:rPr>
          <w:b/>
          <w:color w:val="000000"/>
          <w:sz w:val="24"/>
          <w:szCs w:val="24"/>
        </w:rPr>
        <w:t>Ивантеевского муниципального района</w:t>
      </w:r>
    </w:p>
    <w:p w:rsidR="00E80753" w:rsidRPr="00E80753" w:rsidRDefault="00E80753" w:rsidP="00E80753">
      <w:pPr>
        <w:tabs>
          <w:tab w:val="left" w:pos="-142"/>
        </w:tabs>
        <w:jc w:val="both"/>
        <w:rPr>
          <w:b/>
          <w:color w:val="000000"/>
          <w:sz w:val="24"/>
          <w:szCs w:val="24"/>
        </w:rPr>
      </w:pPr>
      <w:r w:rsidRPr="00E80753">
        <w:rPr>
          <w:b/>
          <w:color w:val="000000"/>
          <w:sz w:val="24"/>
          <w:szCs w:val="24"/>
        </w:rPr>
        <w:t xml:space="preserve">Саратовской области                                </w:t>
      </w:r>
      <w:r w:rsidRPr="00E80753">
        <w:rPr>
          <w:b/>
          <w:color w:val="000000"/>
          <w:sz w:val="24"/>
          <w:szCs w:val="24"/>
        </w:rPr>
        <w:tab/>
      </w:r>
      <w:r w:rsidRPr="00E80753">
        <w:rPr>
          <w:b/>
          <w:color w:val="000000"/>
          <w:sz w:val="24"/>
          <w:szCs w:val="24"/>
        </w:rPr>
        <w:tab/>
        <w:t xml:space="preserve">         И.В. Черникова </w:t>
      </w:r>
    </w:p>
    <w:p w:rsidR="00E80753" w:rsidRPr="00E80753" w:rsidRDefault="00E80753" w:rsidP="00E80753">
      <w:pPr>
        <w:ind w:right="140"/>
        <w:jc w:val="right"/>
      </w:pPr>
      <w:r w:rsidRPr="00E80753">
        <w:t xml:space="preserve">                                                                    </w:t>
      </w:r>
      <w:r>
        <w:t xml:space="preserve">                             </w:t>
      </w:r>
    </w:p>
    <w:p w:rsidR="00E80753" w:rsidRPr="00E80753" w:rsidRDefault="00E80753" w:rsidP="00E80753">
      <w:pPr>
        <w:ind w:right="140"/>
        <w:jc w:val="right"/>
      </w:pPr>
    </w:p>
    <w:p w:rsidR="00E80753" w:rsidRPr="00E80753" w:rsidRDefault="00E80753" w:rsidP="00E80753">
      <w:pPr>
        <w:ind w:right="14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lastRenderedPageBreak/>
        <w:t xml:space="preserve"> Приложение № 3 </w:t>
      </w:r>
    </w:p>
    <w:p w:rsidR="00E80753" w:rsidRPr="00E80753" w:rsidRDefault="00E80753" w:rsidP="00E80753">
      <w:pPr>
        <w:ind w:right="14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 к проекту решения Совета Ивантеевского  </w:t>
      </w:r>
    </w:p>
    <w:p w:rsidR="00E80753" w:rsidRPr="00E80753" w:rsidRDefault="00E80753" w:rsidP="00E80753">
      <w:pPr>
        <w:ind w:right="14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муниципального образования </w:t>
      </w:r>
    </w:p>
    <w:p w:rsidR="00E80753" w:rsidRPr="00E80753" w:rsidRDefault="00E80753" w:rsidP="00E80753">
      <w:pPr>
        <w:ind w:right="14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от 30.10.2020 г. №</w:t>
      </w:r>
    </w:p>
    <w:p w:rsidR="00E80753" w:rsidRPr="00E80753" w:rsidRDefault="00E80753" w:rsidP="00E80753">
      <w:pPr>
        <w:pStyle w:val="Oaenoaieoiaioa"/>
        <w:tabs>
          <w:tab w:val="left" w:pos="142"/>
        </w:tabs>
        <w:ind w:right="140"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«О бюджете Ивантеевского</w:t>
      </w:r>
    </w:p>
    <w:p w:rsidR="00E80753" w:rsidRPr="00E80753" w:rsidRDefault="00E80753" w:rsidP="00E80753">
      <w:pPr>
        <w:pStyle w:val="Oaenoaieoiaioa"/>
        <w:tabs>
          <w:tab w:val="left" w:pos="142"/>
        </w:tabs>
        <w:ind w:right="140" w:firstLine="0"/>
        <w:jc w:val="right"/>
        <w:rPr>
          <w:bCs/>
          <w:sz w:val="24"/>
          <w:szCs w:val="24"/>
        </w:rPr>
      </w:pPr>
      <w:r w:rsidRPr="00E80753">
        <w:rPr>
          <w:sz w:val="24"/>
          <w:szCs w:val="24"/>
        </w:rPr>
        <w:t xml:space="preserve">муниципального образования </w:t>
      </w:r>
      <w:r w:rsidRPr="00E80753">
        <w:rPr>
          <w:bCs/>
          <w:sz w:val="24"/>
          <w:szCs w:val="24"/>
        </w:rPr>
        <w:t>на 2021 год</w:t>
      </w:r>
    </w:p>
    <w:p w:rsidR="00E80753" w:rsidRPr="00E80753" w:rsidRDefault="00E80753" w:rsidP="00E80753">
      <w:pPr>
        <w:pStyle w:val="Oaenoaieoiaioa"/>
        <w:tabs>
          <w:tab w:val="left" w:pos="142"/>
        </w:tabs>
        <w:ind w:right="140" w:firstLine="0"/>
        <w:jc w:val="right"/>
        <w:rPr>
          <w:sz w:val="24"/>
          <w:szCs w:val="24"/>
        </w:rPr>
      </w:pPr>
      <w:r w:rsidRPr="00E80753">
        <w:rPr>
          <w:bCs/>
          <w:sz w:val="24"/>
          <w:szCs w:val="24"/>
        </w:rPr>
        <w:t>и на плановый период 2022 и 2023 годов</w:t>
      </w:r>
      <w:r w:rsidRPr="00E80753">
        <w:rPr>
          <w:sz w:val="24"/>
          <w:szCs w:val="24"/>
        </w:rPr>
        <w:t>»</w:t>
      </w:r>
    </w:p>
    <w:p w:rsidR="00E80753" w:rsidRPr="00E80753" w:rsidRDefault="00E80753" w:rsidP="00E80753">
      <w:pPr>
        <w:jc w:val="right"/>
        <w:rPr>
          <w:szCs w:val="32"/>
        </w:rPr>
      </w:pPr>
    </w:p>
    <w:p w:rsidR="00E80753" w:rsidRPr="00E80753" w:rsidRDefault="00E80753" w:rsidP="00E80753">
      <w:pPr>
        <w:jc w:val="center"/>
        <w:rPr>
          <w:b/>
          <w:szCs w:val="32"/>
        </w:rPr>
      </w:pPr>
      <w:r w:rsidRPr="00E80753">
        <w:rPr>
          <w:b/>
          <w:szCs w:val="32"/>
        </w:rPr>
        <w:t xml:space="preserve">Перечень главных администраторов источников внутреннего финансирования  дефицита бюджета Ивантеевского муниципального образования </w:t>
      </w:r>
    </w:p>
    <w:p w:rsidR="00E80753" w:rsidRPr="00E80753" w:rsidRDefault="00E80753" w:rsidP="00E80753">
      <w:pPr>
        <w:jc w:val="center"/>
        <w:rPr>
          <w:b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5386"/>
      </w:tblGrid>
      <w:tr w:rsidR="00E80753" w:rsidRPr="00E80753" w:rsidTr="00E80753">
        <w:tc>
          <w:tcPr>
            <w:tcW w:w="1384" w:type="dxa"/>
          </w:tcPr>
          <w:p w:rsidR="00E80753" w:rsidRPr="00E80753" w:rsidRDefault="00E80753" w:rsidP="00DC3F1D">
            <w:pPr>
              <w:jc w:val="center"/>
              <w:rPr>
                <w:b/>
              </w:rPr>
            </w:pPr>
            <w:r w:rsidRPr="00E80753">
              <w:rPr>
                <w:b/>
              </w:rPr>
              <w:t>Код админи-</w:t>
            </w:r>
          </w:p>
          <w:p w:rsidR="00E80753" w:rsidRPr="00E80753" w:rsidRDefault="00E80753" w:rsidP="00DC3F1D">
            <w:pPr>
              <w:jc w:val="center"/>
              <w:rPr>
                <w:b/>
              </w:rPr>
            </w:pPr>
            <w:r w:rsidRPr="00E80753">
              <w:rPr>
                <w:b/>
              </w:rPr>
              <w:t>стратора</w:t>
            </w:r>
          </w:p>
        </w:tc>
        <w:tc>
          <w:tcPr>
            <w:tcW w:w="3119" w:type="dxa"/>
          </w:tcPr>
          <w:p w:rsidR="00E80753" w:rsidRPr="00E80753" w:rsidRDefault="00E80753" w:rsidP="00DC3F1D">
            <w:pPr>
              <w:jc w:val="center"/>
              <w:rPr>
                <w:b/>
              </w:rPr>
            </w:pPr>
            <w:r w:rsidRPr="00E80753">
              <w:rPr>
                <w:b/>
              </w:rPr>
              <w:t>Код бюджетной классификации</w:t>
            </w:r>
          </w:p>
        </w:tc>
        <w:tc>
          <w:tcPr>
            <w:tcW w:w="5386" w:type="dxa"/>
          </w:tcPr>
          <w:p w:rsidR="00E80753" w:rsidRPr="00E80753" w:rsidRDefault="00E80753" w:rsidP="00DC3F1D">
            <w:pPr>
              <w:jc w:val="center"/>
              <w:rPr>
                <w:b/>
              </w:rPr>
            </w:pPr>
            <w:r w:rsidRPr="00E80753">
              <w:rPr>
                <w:b/>
              </w:rPr>
              <w:t>Наименование</w:t>
            </w:r>
          </w:p>
        </w:tc>
      </w:tr>
      <w:tr w:rsidR="00E80753" w:rsidRPr="00E80753" w:rsidTr="00E80753">
        <w:tc>
          <w:tcPr>
            <w:tcW w:w="9889" w:type="dxa"/>
            <w:gridSpan w:val="3"/>
          </w:tcPr>
          <w:p w:rsidR="00E80753" w:rsidRPr="00E80753" w:rsidRDefault="00E80753" w:rsidP="00DC3F1D">
            <w:pPr>
              <w:jc w:val="center"/>
            </w:pPr>
            <w:r w:rsidRPr="00E80753">
              <w:rPr>
                <w:b/>
              </w:rPr>
              <w:t>300 Администрация Ивантеевского  муниципального района Ивантеевского муниципального района Саратовской области</w:t>
            </w:r>
          </w:p>
        </w:tc>
      </w:tr>
      <w:tr w:rsidR="00E80753" w:rsidRPr="00E80753" w:rsidTr="00E80753">
        <w:tc>
          <w:tcPr>
            <w:tcW w:w="1384" w:type="dxa"/>
          </w:tcPr>
          <w:p w:rsidR="00E80753" w:rsidRPr="00E80753" w:rsidRDefault="00E80753" w:rsidP="00DC3F1D">
            <w:pPr>
              <w:jc w:val="center"/>
            </w:pPr>
            <w:r w:rsidRPr="00E80753">
              <w:t>300</w:t>
            </w:r>
          </w:p>
        </w:tc>
        <w:tc>
          <w:tcPr>
            <w:tcW w:w="3119" w:type="dxa"/>
          </w:tcPr>
          <w:p w:rsidR="00E80753" w:rsidRPr="00E80753" w:rsidRDefault="00E80753" w:rsidP="00DC3F1D">
            <w:pPr>
              <w:jc w:val="center"/>
            </w:pPr>
            <w:r w:rsidRPr="00E80753">
              <w:t>01 02 00 00 10 0000 710</w:t>
            </w:r>
          </w:p>
        </w:tc>
        <w:tc>
          <w:tcPr>
            <w:tcW w:w="5386" w:type="dxa"/>
          </w:tcPr>
          <w:p w:rsidR="00E80753" w:rsidRPr="00E80753" w:rsidRDefault="00E80753" w:rsidP="00DC3F1D">
            <w:pPr>
              <w:jc w:val="both"/>
            </w:pPr>
            <w:r w:rsidRPr="00E80753">
              <w:t>Получение кредитов от кредитных организаций бюджетами  сельских поселений в валюте Российской Федерации</w:t>
            </w:r>
          </w:p>
        </w:tc>
      </w:tr>
      <w:tr w:rsidR="00E80753" w:rsidRPr="00E80753" w:rsidTr="00E80753">
        <w:tc>
          <w:tcPr>
            <w:tcW w:w="1384" w:type="dxa"/>
          </w:tcPr>
          <w:p w:rsidR="00E80753" w:rsidRPr="00E80753" w:rsidRDefault="00E80753" w:rsidP="00DC3F1D">
            <w:pPr>
              <w:jc w:val="center"/>
            </w:pPr>
            <w:r w:rsidRPr="00E80753">
              <w:t>300</w:t>
            </w:r>
          </w:p>
        </w:tc>
        <w:tc>
          <w:tcPr>
            <w:tcW w:w="3119" w:type="dxa"/>
          </w:tcPr>
          <w:p w:rsidR="00E80753" w:rsidRPr="00E80753" w:rsidRDefault="00E80753" w:rsidP="00DC3F1D">
            <w:pPr>
              <w:jc w:val="center"/>
            </w:pPr>
            <w:r w:rsidRPr="00E80753">
              <w:t xml:space="preserve">01 02 00 00 10 0000 810 </w:t>
            </w:r>
          </w:p>
        </w:tc>
        <w:tc>
          <w:tcPr>
            <w:tcW w:w="5386" w:type="dxa"/>
          </w:tcPr>
          <w:p w:rsidR="00E80753" w:rsidRPr="00E80753" w:rsidRDefault="00E80753" w:rsidP="00DC3F1D">
            <w:pPr>
              <w:jc w:val="both"/>
            </w:pPr>
            <w:r w:rsidRPr="00E8075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E80753" w:rsidRPr="00E80753" w:rsidTr="00E80753">
        <w:tc>
          <w:tcPr>
            <w:tcW w:w="1384" w:type="dxa"/>
          </w:tcPr>
          <w:p w:rsidR="00E80753" w:rsidRPr="00E80753" w:rsidRDefault="00E80753" w:rsidP="00DC3F1D">
            <w:pPr>
              <w:jc w:val="center"/>
            </w:pPr>
            <w:r w:rsidRPr="00E80753">
              <w:t>300</w:t>
            </w:r>
          </w:p>
        </w:tc>
        <w:tc>
          <w:tcPr>
            <w:tcW w:w="3119" w:type="dxa"/>
          </w:tcPr>
          <w:p w:rsidR="00E80753" w:rsidRPr="00E80753" w:rsidRDefault="00E80753" w:rsidP="00DC3F1D">
            <w:pPr>
              <w:jc w:val="center"/>
            </w:pPr>
            <w:r w:rsidRPr="00E80753">
              <w:t>01 03 01 00 10 0000 710</w:t>
            </w:r>
          </w:p>
        </w:tc>
        <w:tc>
          <w:tcPr>
            <w:tcW w:w="5386" w:type="dxa"/>
          </w:tcPr>
          <w:p w:rsidR="00E80753" w:rsidRPr="00E80753" w:rsidRDefault="00E80753" w:rsidP="00DC3F1D">
            <w:pPr>
              <w:jc w:val="both"/>
            </w:pPr>
            <w:r w:rsidRPr="00E80753">
              <w:t>Получение кредитов из других бюджетов бюджетной системы  Российской Федерации бюджетами сельских  поселений в валюте Российской Федерации</w:t>
            </w:r>
          </w:p>
        </w:tc>
      </w:tr>
      <w:tr w:rsidR="00E80753" w:rsidRPr="00E80753" w:rsidTr="00E80753">
        <w:tc>
          <w:tcPr>
            <w:tcW w:w="1384" w:type="dxa"/>
          </w:tcPr>
          <w:p w:rsidR="00E80753" w:rsidRPr="00E80753" w:rsidRDefault="00E80753" w:rsidP="00DC3F1D">
            <w:pPr>
              <w:jc w:val="center"/>
            </w:pPr>
            <w:r w:rsidRPr="00E80753">
              <w:t>300</w:t>
            </w:r>
          </w:p>
        </w:tc>
        <w:tc>
          <w:tcPr>
            <w:tcW w:w="3119" w:type="dxa"/>
          </w:tcPr>
          <w:p w:rsidR="00E80753" w:rsidRPr="00E80753" w:rsidRDefault="00E80753" w:rsidP="00DC3F1D">
            <w:pPr>
              <w:jc w:val="center"/>
            </w:pPr>
            <w:r w:rsidRPr="00E80753">
              <w:t>01 03 01 00 10 0000 810</w:t>
            </w:r>
          </w:p>
        </w:tc>
        <w:tc>
          <w:tcPr>
            <w:tcW w:w="5386" w:type="dxa"/>
          </w:tcPr>
          <w:p w:rsidR="00E80753" w:rsidRPr="00E80753" w:rsidRDefault="00E80753" w:rsidP="00DC3F1D">
            <w:pPr>
              <w:jc w:val="both"/>
            </w:pPr>
            <w:r w:rsidRPr="00E80753">
              <w:t>Погашение бюджетами сельских поселений кредитов из других бюджетов бюджетной системы  Российской Федерации в валюте Российской Федерации</w:t>
            </w:r>
          </w:p>
        </w:tc>
      </w:tr>
      <w:tr w:rsidR="00E80753" w:rsidRPr="00E80753" w:rsidTr="00E80753">
        <w:tc>
          <w:tcPr>
            <w:tcW w:w="1384" w:type="dxa"/>
          </w:tcPr>
          <w:p w:rsidR="00E80753" w:rsidRPr="00E80753" w:rsidRDefault="00E80753" w:rsidP="00DC3F1D">
            <w:pPr>
              <w:jc w:val="center"/>
            </w:pPr>
            <w:r w:rsidRPr="00E80753">
              <w:t>300</w:t>
            </w:r>
          </w:p>
        </w:tc>
        <w:tc>
          <w:tcPr>
            <w:tcW w:w="3119" w:type="dxa"/>
          </w:tcPr>
          <w:p w:rsidR="00E80753" w:rsidRPr="00E80753" w:rsidRDefault="00E80753" w:rsidP="00DC3F1D">
            <w:pPr>
              <w:jc w:val="center"/>
            </w:pPr>
            <w:r w:rsidRPr="00E80753">
              <w:t>01 05 02 01 10 0000 510</w:t>
            </w:r>
          </w:p>
        </w:tc>
        <w:tc>
          <w:tcPr>
            <w:tcW w:w="5386" w:type="dxa"/>
          </w:tcPr>
          <w:p w:rsidR="00E80753" w:rsidRPr="00E80753" w:rsidRDefault="00E80753" w:rsidP="00DC3F1D">
            <w:pPr>
              <w:jc w:val="both"/>
            </w:pPr>
            <w:r w:rsidRPr="00E80753">
              <w:t>Увеличение прочих остатков денежных средств бюджетов сельских поселений</w:t>
            </w:r>
          </w:p>
        </w:tc>
      </w:tr>
      <w:tr w:rsidR="00E80753" w:rsidRPr="00E80753" w:rsidTr="00E80753">
        <w:tc>
          <w:tcPr>
            <w:tcW w:w="1384" w:type="dxa"/>
          </w:tcPr>
          <w:p w:rsidR="00E80753" w:rsidRPr="00E80753" w:rsidRDefault="00E80753" w:rsidP="00DC3F1D">
            <w:pPr>
              <w:jc w:val="center"/>
            </w:pPr>
            <w:r w:rsidRPr="00E80753">
              <w:t>300</w:t>
            </w:r>
          </w:p>
        </w:tc>
        <w:tc>
          <w:tcPr>
            <w:tcW w:w="3119" w:type="dxa"/>
          </w:tcPr>
          <w:p w:rsidR="00E80753" w:rsidRPr="00E80753" w:rsidRDefault="00E80753" w:rsidP="00DC3F1D">
            <w:pPr>
              <w:jc w:val="center"/>
            </w:pPr>
            <w:r w:rsidRPr="00E80753">
              <w:t>01 05 02 01 10 0000 610</w:t>
            </w:r>
          </w:p>
        </w:tc>
        <w:tc>
          <w:tcPr>
            <w:tcW w:w="5386" w:type="dxa"/>
          </w:tcPr>
          <w:p w:rsidR="00E80753" w:rsidRPr="00E80753" w:rsidRDefault="00E80753" w:rsidP="00DC3F1D">
            <w:pPr>
              <w:jc w:val="both"/>
            </w:pPr>
            <w:r w:rsidRPr="00E80753">
              <w:t>Уменьшение прочих остатков денежных средств бюджетов сельских поселений</w:t>
            </w:r>
          </w:p>
        </w:tc>
      </w:tr>
      <w:tr w:rsidR="00E80753" w:rsidRPr="00E80753" w:rsidTr="00E80753">
        <w:tc>
          <w:tcPr>
            <w:tcW w:w="1384" w:type="dxa"/>
          </w:tcPr>
          <w:p w:rsidR="00E80753" w:rsidRPr="00E80753" w:rsidRDefault="00E80753" w:rsidP="00DC3F1D">
            <w:pPr>
              <w:jc w:val="center"/>
            </w:pPr>
            <w:r w:rsidRPr="00E80753">
              <w:t>300</w:t>
            </w:r>
          </w:p>
        </w:tc>
        <w:tc>
          <w:tcPr>
            <w:tcW w:w="3119" w:type="dxa"/>
          </w:tcPr>
          <w:p w:rsidR="00E80753" w:rsidRPr="00E80753" w:rsidRDefault="00E80753" w:rsidP="00DC3F1D">
            <w:pPr>
              <w:jc w:val="center"/>
            </w:pPr>
            <w:r w:rsidRPr="00E80753">
              <w:t xml:space="preserve">01 06 05 01 10 0000 540 </w:t>
            </w:r>
          </w:p>
        </w:tc>
        <w:tc>
          <w:tcPr>
            <w:tcW w:w="5386" w:type="dxa"/>
          </w:tcPr>
          <w:p w:rsidR="00E80753" w:rsidRPr="00E80753" w:rsidRDefault="00E80753" w:rsidP="00DC3F1D">
            <w:pPr>
              <w:pStyle w:val="31"/>
              <w:rPr>
                <w:b/>
                <w:snapToGrid w:val="0"/>
                <w:sz w:val="24"/>
                <w:szCs w:val="24"/>
              </w:rPr>
            </w:pPr>
            <w:r w:rsidRPr="00E80753">
              <w:rPr>
                <w:b/>
                <w:sz w:val="24"/>
                <w:szCs w:val="24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E80753" w:rsidRPr="00E80753" w:rsidTr="00E80753">
        <w:tc>
          <w:tcPr>
            <w:tcW w:w="1384" w:type="dxa"/>
          </w:tcPr>
          <w:p w:rsidR="00E80753" w:rsidRPr="00E80753" w:rsidRDefault="00E80753" w:rsidP="00DC3F1D">
            <w:pPr>
              <w:jc w:val="center"/>
            </w:pPr>
            <w:r w:rsidRPr="00E80753">
              <w:t>300</w:t>
            </w:r>
          </w:p>
        </w:tc>
        <w:tc>
          <w:tcPr>
            <w:tcW w:w="3119" w:type="dxa"/>
          </w:tcPr>
          <w:p w:rsidR="00E80753" w:rsidRPr="00E80753" w:rsidRDefault="00E80753" w:rsidP="00DC3F1D">
            <w:pPr>
              <w:jc w:val="center"/>
            </w:pPr>
            <w:r w:rsidRPr="00E80753">
              <w:t>01 06 05 01 10 0000 640</w:t>
            </w:r>
          </w:p>
        </w:tc>
        <w:tc>
          <w:tcPr>
            <w:tcW w:w="5386" w:type="dxa"/>
          </w:tcPr>
          <w:p w:rsidR="00E80753" w:rsidRPr="00E80753" w:rsidRDefault="00E80753" w:rsidP="00DC3F1D">
            <w:pPr>
              <w:jc w:val="both"/>
            </w:pPr>
            <w:r w:rsidRPr="00E80753"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  <w:tr w:rsidR="00E80753" w:rsidRPr="00E80753" w:rsidTr="00E80753">
        <w:tc>
          <w:tcPr>
            <w:tcW w:w="1384" w:type="dxa"/>
          </w:tcPr>
          <w:p w:rsidR="00E80753" w:rsidRPr="00E80753" w:rsidRDefault="00E80753" w:rsidP="00DC3F1D">
            <w:pPr>
              <w:jc w:val="center"/>
            </w:pPr>
            <w:r w:rsidRPr="00E80753">
              <w:t>300</w:t>
            </w:r>
          </w:p>
        </w:tc>
        <w:tc>
          <w:tcPr>
            <w:tcW w:w="3119" w:type="dxa"/>
          </w:tcPr>
          <w:p w:rsidR="00E80753" w:rsidRPr="00E80753" w:rsidRDefault="00E80753" w:rsidP="00DC3F1D">
            <w:pPr>
              <w:jc w:val="center"/>
            </w:pPr>
            <w:r w:rsidRPr="00E80753">
              <w:t>01 06 06 00 10 0000 710</w:t>
            </w:r>
          </w:p>
        </w:tc>
        <w:tc>
          <w:tcPr>
            <w:tcW w:w="5386" w:type="dxa"/>
          </w:tcPr>
          <w:p w:rsidR="00E80753" w:rsidRPr="00E80753" w:rsidRDefault="00E80753" w:rsidP="00DC3F1D">
            <w:pPr>
              <w:jc w:val="both"/>
            </w:pPr>
            <w:r w:rsidRPr="00E80753">
              <w:t>Привлечение прочих источников внутреннего финансирования дефицитов бюджетов сельских поселений*</w:t>
            </w:r>
          </w:p>
        </w:tc>
      </w:tr>
      <w:tr w:rsidR="00E80753" w:rsidRPr="00E80753" w:rsidTr="00E80753">
        <w:tc>
          <w:tcPr>
            <w:tcW w:w="1384" w:type="dxa"/>
          </w:tcPr>
          <w:p w:rsidR="00E80753" w:rsidRPr="00E80753" w:rsidRDefault="00E80753" w:rsidP="00DC3F1D">
            <w:pPr>
              <w:jc w:val="center"/>
            </w:pPr>
            <w:r w:rsidRPr="00E80753">
              <w:t>300</w:t>
            </w:r>
          </w:p>
        </w:tc>
        <w:tc>
          <w:tcPr>
            <w:tcW w:w="3119" w:type="dxa"/>
          </w:tcPr>
          <w:p w:rsidR="00E80753" w:rsidRPr="00E80753" w:rsidRDefault="00E80753" w:rsidP="00DC3F1D">
            <w:pPr>
              <w:jc w:val="center"/>
            </w:pPr>
            <w:r w:rsidRPr="00E80753">
              <w:t>01 06 06 00 10 0000 810</w:t>
            </w:r>
          </w:p>
        </w:tc>
        <w:tc>
          <w:tcPr>
            <w:tcW w:w="5386" w:type="dxa"/>
          </w:tcPr>
          <w:p w:rsidR="00E80753" w:rsidRPr="00E80753" w:rsidRDefault="00E80753" w:rsidP="00DC3F1D">
            <w:pPr>
              <w:jc w:val="both"/>
            </w:pPr>
            <w:r w:rsidRPr="00E80753">
              <w:t>Погашение обязательств за счет прочих источников внутреннего финансирования дефицита бюджетов сельских поселений*</w:t>
            </w:r>
          </w:p>
        </w:tc>
      </w:tr>
      <w:tr w:rsidR="00E80753" w:rsidRPr="00E80753" w:rsidTr="00E80753">
        <w:tc>
          <w:tcPr>
            <w:tcW w:w="1384" w:type="dxa"/>
          </w:tcPr>
          <w:p w:rsidR="00E80753" w:rsidRPr="00E80753" w:rsidRDefault="00E80753" w:rsidP="00DC3F1D">
            <w:pPr>
              <w:jc w:val="center"/>
            </w:pPr>
            <w:r w:rsidRPr="00E80753">
              <w:t>300</w:t>
            </w:r>
          </w:p>
        </w:tc>
        <w:tc>
          <w:tcPr>
            <w:tcW w:w="3119" w:type="dxa"/>
          </w:tcPr>
          <w:p w:rsidR="00E80753" w:rsidRPr="00E80753" w:rsidRDefault="00E80753" w:rsidP="00DC3F1D">
            <w:pPr>
              <w:pStyle w:val="31"/>
              <w:jc w:val="center"/>
              <w:rPr>
                <w:b/>
                <w:snapToGrid w:val="0"/>
                <w:sz w:val="24"/>
                <w:szCs w:val="24"/>
              </w:rPr>
            </w:pPr>
            <w:r w:rsidRPr="00E80753">
              <w:rPr>
                <w:b/>
                <w:sz w:val="24"/>
                <w:szCs w:val="24"/>
              </w:rPr>
              <w:t xml:space="preserve"> 01 06 08 00 10 0000 540</w:t>
            </w:r>
          </w:p>
        </w:tc>
        <w:tc>
          <w:tcPr>
            <w:tcW w:w="5386" w:type="dxa"/>
          </w:tcPr>
          <w:p w:rsidR="00E80753" w:rsidRPr="00E80753" w:rsidRDefault="00E80753" w:rsidP="00DC3F1D">
            <w:pPr>
              <w:pStyle w:val="31"/>
              <w:rPr>
                <w:b/>
                <w:sz w:val="24"/>
                <w:szCs w:val="24"/>
              </w:rPr>
            </w:pPr>
            <w:r w:rsidRPr="00E80753">
              <w:rPr>
                <w:b/>
                <w:sz w:val="24"/>
                <w:szCs w:val="24"/>
              </w:rPr>
              <w:t>Предоставление прочих бюджетных кредитов   бюджетами сельских поселений</w:t>
            </w:r>
          </w:p>
        </w:tc>
      </w:tr>
      <w:tr w:rsidR="00E80753" w:rsidRPr="00E80753" w:rsidTr="00E80753">
        <w:tc>
          <w:tcPr>
            <w:tcW w:w="1384" w:type="dxa"/>
          </w:tcPr>
          <w:p w:rsidR="00E80753" w:rsidRPr="00E80753" w:rsidRDefault="00E80753" w:rsidP="00DC3F1D">
            <w:pPr>
              <w:jc w:val="center"/>
            </w:pPr>
            <w:r w:rsidRPr="00E80753">
              <w:t>300</w:t>
            </w:r>
          </w:p>
        </w:tc>
        <w:tc>
          <w:tcPr>
            <w:tcW w:w="3119" w:type="dxa"/>
          </w:tcPr>
          <w:p w:rsidR="00E80753" w:rsidRPr="00E80753" w:rsidRDefault="00E80753" w:rsidP="00DC3F1D">
            <w:pPr>
              <w:pStyle w:val="31"/>
              <w:jc w:val="center"/>
              <w:rPr>
                <w:b/>
                <w:snapToGrid w:val="0"/>
                <w:sz w:val="24"/>
                <w:szCs w:val="24"/>
              </w:rPr>
            </w:pPr>
            <w:r w:rsidRPr="00E80753">
              <w:rPr>
                <w:b/>
                <w:sz w:val="24"/>
                <w:szCs w:val="24"/>
              </w:rPr>
              <w:t>01 06 08 00 10 0000 640</w:t>
            </w:r>
          </w:p>
        </w:tc>
        <w:tc>
          <w:tcPr>
            <w:tcW w:w="5386" w:type="dxa"/>
          </w:tcPr>
          <w:p w:rsidR="00E80753" w:rsidRPr="00E80753" w:rsidRDefault="00E80753" w:rsidP="00DC3F1D">
            <w:pPr>
              <w:pStyle w:val="31"/>
              <w:rPr>
                <w:b/>
                <w:snapToGrid w:val="0"/>
                <w:sz w:val="24"/>
                <w:szCs w:val="24"/>
              </w:rPr>
            </w:pPr>
            <w:r w:rsidRPr="00E80753">
              <w:rPr>
                <w:b/>
                <w:sz w:val="24"/>
                <w:szCs w:val="24"/>
              </w:rPr>
              <w:t>Возврат прочих бюджетных кредитов (ссуд), предоставленных  бюджетами сельских поселений внутри страны</w:t>
            </w:r>
          </w:p>
        </w:tc>
      </w:tr>
    </w:tbl>
    <w:p w:rsidR="00E80753" w:rsidRPr="00E80753" w:rsidRDefault="00E80753" w:rsidP="00E80753">
      <w:pPr>
        <w:jc w:val="center"/>
        <w:rPr>
          <w:b/>
        </w:rPr>
      </w:pPr>
    </w:p>
    <w:p w:rsidR="00E80753" w:rsidRPr="00E80753" w:rsidRDefault="00E80753" w:rsidP="00E80753"/>
    <w:p w:rsidR="00E80753" w:rsidRPr="00E80753" w:rsidRDefault="00E80753" w:rsidP="00E80753">
      <w:pPr>
        <w:pStyle w:val="3"/>
        <w:tabs>
          <w:tab w:val="left" w:pos="-142"/>
        </w:tabs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E80753">
        <w:rPr>
          <w:rFonts w:ascii="Times New Roman" w:hAnsi="Times New Roman" w:cs="Times New Roman"/>
          <w:color w:val="000000"/>
          <w:sz w:val="24"/>
          <w:szCs w:val="24"/>
        </w:rPr>
        <w:t xml:space="preserve">Глава Ивантеевского </w:t>
      </w:r>
    </w:p>
    <w:p w:rsidR="00E80753" w:rsidRPr="00E80753" w:rsidRDefault="00E80753" w:rsidP="00E80753">
      <w:pPr>
        <w:tabs>
          <w:tab w:val="left" w:pos="-142"/>
        </w:tabs>
        <w:ind w:left="-142"/>
        <w:jc w:val="both"/>
        <w:rPr>
          <w:b/>
          <w:color w:val="000000"/>
          <w:sz w:val="24"/>
          <w:szCs w:val="24"/>
        </w:rPr>
      </w:pPr>
      <w:r w:rsidRPr="00E80753">
        <w:rPr>
          <w:b/>
          <w:color w:val="000000"/>
          <w:sz w:val="24"/>
          <w:szCs w:val="24"/>
        </w:rPr>
        <w:t>муниципального образования</w:t>
      </w:r>
    </w:p>
    <w:p w:rsidR="00E80753" w:rsidRPr="00E80753" w:rsidRDefault="00E80753" w:rsidP="00E80753">
      <w:pPr>
        <w:tabs>
          <w:tab w:val="left" w:pos="-142"/>
        </w:tabs>
        <w:ind w:left="-142"/>
        <w:jc w:val="both"/>
        <w:rPr>
          <w:b/>
          <w:color w:val="000000"/>
          <w:sz w:val="24"/>
          <w:szCs w:val="24"/>
        </w:rPr>
      </w:pPr>
      <w:r w:rsidRPr="00E80753">
        <w:rPr>
          <w:b/>
          <w:color w:val="000000"/>
          <w:sz w:val="24"/>
          <w:szCs w:val="24"/>
        </w:rPr>
        <w:t>Ивантеевского муниципального района</w:t>
      </w:r>
    </w:p>
    <w:p w:rsidR="00E80753" w:rsidRPr="00E80753" w:rsidRDefault="00E80753" w:rsidP="00E80753">
      <w:pPr>
        <w:tabs>
          <w:tab w:val="left" w:pos="-142"/>
        </w:tabs>
        <w:ind w:left="-142"/>
        <w:jc w:val="both"/>
        <w:rPr>
          <w:b/>
          <w:color w:val="000000"/>
          <w:sz w:val="24"/>
          <w:szCs w:val="24"/>
        </w:rPr>
      </w:pPr>
      <w:r w:rsidRPr="00E80753">
        <w:rPr>
          <w:b/>
          <w:color w:val="000000"/>
          <w:sz w:val="24"/>
          <w:szCs w:val="24"/>
        </w:rPr>
        <w:t xml:space="preserve">Саратовской области                                </w:t>
      </w:r>
      <w:r w:rsidRPr="00E80753">
        <w:rPr>
          <w:b/>
          <w:color w:val="000000"/>
          <w:sz w:val="24"/>
          <w:szCs w:val="24"/>
        </w:rPr>
        <w:tab/>
      </w:r>
      <w:r w:rsidRPr="00E80753">
        <w:rPr>
          <w:b/>
          <w:color w:val="000000"/>
          <w:sz w:val="24"/>
          <w:szCs w:val="24"/>
        </w:rPr>
        <w:tab/>
        <w:t xml:space="preserve">                 И.В. Черникова </w:t>
      </w:r>
    </w:p>
    <w:p w:rsidR="00E80753" w:rsidRDefault="00E80753" w:rsidP="00E80753">
      <w:pPr>
        <w:rPr>
          <w:b/>
          <w:color w:val="000000"/>
          <w:sz w:val="24"/>
          <w:szCs w:val="24"/>
        </w:rPr>
      </w:pPr>
    </w:p>
    <w:p w:rsidR="00E80753" w:rsidRPr="00E80753" w:rsidRDefault="00E80753" w:rsidP="00E80753"/>
    <w:p w:rsidR="00E80753" w:rsidRPr="00E80753" w:rsidRDefault="00E80753" w:rsidP="00E80753">
      <w:pPr>
        <w:jc w:val="right"/>
      </w:pPr>
    </w:p>
    <w:p w:rsidR="00E80753" w:rsidRPr="00E80753" w:rsidRDefault="00E80753" w:rsidP="00E80753">
      <w:pPr>
        <w:jc w:val="right"/>
      </w:pPr>
    </w:p>
    <w:p w:rsidR="00E80753" w:rsidRPr="00E80753" w:rsidRDefault="00E80753" w:rsidP="00E80753">
      <w:pPr>
        <w:jc w:val="right"/>
      </w:pPr>
    </w:p>
    <w:p w:rsidR="00E80753" w:rsidRPr="00E80753" w:rsidRDefault="00E80753" w:rsidP="00E80753">
      <w:pPr>
        <w:jc w:val="right"/>
      </w:pPr>
    </w:p>
    <w:p w:rsidR="00E80753" w:rsidRPr="00E80753" w:rsidRDefault="00E80753" w:rsidP="00E80753">
      <w:pPr>
        <w:jc w:val="right"/>
      </w:pPr>
    </w:p>
    <w:p w:rsidR="00E80753" w:rsidRPr="00E80753" w:rsidRDefault="00E80753" w:rsidP="00E80753">
      <w:pPr>
        <w:jc w:val="right"/>
      </w:pP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lastRenderedPageBreak/>
        <w:t xml:space="preserve">Приложение №4 </w:t>
      </w: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к проекту решения Совета Ивантеевского  </w:t>
      </w: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муниципального образования </w:t>
      </w: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>от 30.10.2020 г. №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«О бюджете Ивантеевского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E80753">
        <w:rPr>
          <w:sz w:val="24"/>
          <w:szCs w:val="24"/>
        </w:rPr>
        <w:t xml:space="preserve">муниципального образования </w:t>
      </w:r>
      <w:r w:rsidRPr="00E80753">
        <w:rPr>
          <w:bCs/>
          <w:sz w:val="24"/>
          <w:szCs w:val="24"/>
        </w:rPr>
        <w:t>на 2021 год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E80753">
        <w:rPr>
          <w:bCs/>
          <w:sz w:val="24"/>
          <w:szCs w:val="24"/>
        </w:rPr>
        <w:t>и на плановый период 2022 и 2023 годов</w:t>
      </w:r>
      <w:r w:rsidRPr="00E80753">
        <w:rPr>
          <w:sz w:val="24"/>
          <w:szCs w:val="24"/>
        </w:rPr>
        <w:t>»</w:t>
      </w:r>
    </w:p>
    <w:p w:rsidR="00E80753" w:rsidRPr="00E80753" w:rsidRDefault="00E80753" w:rsidP="00E80753">
      <w:pPr>
        <w:rPr>
          <w:sz w:val="24"/>
          <w:szCs w:val="24"/>
        </w:rPr>
      </w:pPr>
      <w:r w:rsidRPr="00E80753">
        <w:rPr>
          <w:sz w:val="24"/>
          <w:szCs w:val="24"/>
        </w:rPr>
        <w:t xml:space="preserve">                                                                </w:t>
      </w:r>
    </w:p>
    <w:p w:rsidR="00E80753" w:rsidRPr="00E80753" w:rsidRDefault="00E80753" w:rsidP="00E80753">
      <w:pPr>
        <w:ind w:firstLine="708"/>
        <w:jc w:val="center"/>
        <w:rPr>
          <w:b/>
        </w:rPr>
      </w:pPr>
      <w:r w:rsidRPr="00E80753">
        <w:rPr>
          <w:b/>
        </w:rPr>
        <w:t>Ведомственная структура  расходов бюджета   Ивантеевского  муниципального образования на 2021 год и на плановый период 2022 и 2023 годов</w:t>
      </w:r>
    </w:p>
    <w:p w:rsidR="00E80753" w:rsidRPr="00E80753" w:rsidRDefault="00E80753" w:rsidP="00E80753">
      <w:pPr>
        <w:jc w:val="center"/>
        <w:rPr>
          <w:sz w:val="22"/>
          <w:szCs w:val="22"/>
        </w:rPr>
      </w:pPr>
      <w:r w:rsidRPr="00E80753">
        <w:rPr>
          <w:sz w:val="22"/>
          <w:szCs w:val="22"/>
        </w:rPr>
        <w:t xml:space="preserve">     </w:t>
      </w:r>
      <w:r w:rsidRPr="00E80753">
        <w:rPr>
          <w:sz w:val="22"/>
          <w:szCs w:val="22"/>
        </w:rPr>
        <w:tab/>
      </w:r>
      <w:r w:rsidRPr="00E80753">
        <w:rPr>
          <w:sz w:val="22"/>
          <w:szCs w:val="22"/>
        </w:rPr>
        <w:tab/>
      </w:r>
      <w:r w:rsidRPr="00E80753">
        <w:rPr>
          <w:sz w:val="22"/>
          <w:szCs w:val="22"/>
        </w:rPr>
        <w:tab/>
      </w:r>
      <w:r w:rsidRPr="00E80753">
        <w:rPr>
          <w:sz w:val="22"/>
          <w:szCs w:val="22"/>
        </w:rPr>
        <w:tab/>
      </w:r>
      <w:r w:rsidRPr="00E80753">
        <w:rPr>
          <w:sz w:val="22"/>
          <w:szCs w:val="22"/>
        </w:rPr>
        <w:tab/>
      </w:r>
      <w:r w:rsidRPr="00E80753">
        <w:rPr>
          <w:sz w:val="22"/>
          <w:szCs w:val="22"/>
        </w:rPr>
        <w:tab/>
      </w:r>
      <w:r w:rsidRPr="00E80753">
        <w:rPr>
          <w:sz w:val="22"/>
          <w:szCs w:val="22"/>
        </w:rPr>
        <w:tab/>
      </w:r>
      <w:r w:rsidRPr="00E80753">
        <w:rPr>
          <w:sz w:val="22"/>
          <w:szCs w:val="22"/>
        </w:rPr>
        <w:tab/>
      </w:r>
      <w:r w:rsidRPr="00E80753">
        <w:rPr>
          <w:sz w:val="22"/>
          <w:szCs w:val="22"/>
        </w:rPr>
        <w:tab/>
      </w:r>
      <w:r w:rsidRPr="00E80753">
        <w:rPr>
          <w:sz w:val="22"/>
          <w:szCs w:val="22"/>
        </w:rPr>
        <w:tab/>
      </w:r>
      <w:r w:rsidRPr="00E80753">
        <w:rPr>
          <w:sz w:val="22"/>
          <w:szCs w:val="22"/>
        </w:rPr>
        <w:tab/>
      </w:r>
    </w:p>
    <w:p w:rsidR="00E80753" w:rsidRPr="00E80753" w:rsidRDefault="00E80753" w:rsidP="00E80753">
      <w:pPr>
        <w:jc w:val="center"/>
        <w:rPr>
          <w:b/>
          <w:sz w:val="22"/>
          <w:szCs w:val="22"/>
        </w:rPr>
      </w:pPr>
      <w:r w:rsidRPr="00E80753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E80753">
        <w:rPr>
          <w:b/>
          <w:sz w:val="22"/>
          <w:szCs w:val="22"/>
        </w:rPr>
        <w:t>тыс. руб.</w:t>
      </w:r>
    </w:p>
    <w:p w:rsidR="00E80753" w:rsidRDefault="00E80753" w:rsidP="00DC3F1D">
      <w:pPr>
        <w:jc w:val="center"/>
        <w:rPr>
          <w:b/>
          <w:bCs/>
          <w:sz w:val="18"/>
          <w:szCs w:val="18"/>
        </w:rPr>
        <w:sectPr w:rsidR="00E80753" w:rsidSect="00504BA7">
          <w:pgSz w:w="11906" w:h="16838"/>
          <w:pgMar w:top="426" w:right="851" w:bottom="964" w:left="1701" w:header="709" w:footer="709" w:gutter="0"/>
          <w:cols w:space="708"/>
          <w:docGrid w:linePitch="360"/>
        </w:sectPr>
      </w:pPr>
    </w:p>
    <w:tbl>
      <w:tblPr>
        <w:tblW w:w="10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25"/>
        <w:gridCol w:w="567"/>
        <w:gridCol w:w="1276"/>
        <w:gridCol w:w="709"/>
        <w:gridCol w:w="850"/>
        <w:gridCol w:w="851"/>
        <w:gridCol w:w="850"/>
      </w:tblGrid>
      <w:tr w:rsidR="00E80753" w:rsidRPr="00E80753" w:rsidTr="00DC3F1D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Раз-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ind w:left="-108"/>
            </w:pPr>
            <w:r w:rsidRPr="00E80753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r w:rsidRPr="00E80753">
              <w:t> 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2022 год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8 9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7 2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7 079,9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16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E80753" w:rsidRPr="00E80753" w:rsidTr="00DC3F1D">
        <w:trPr>
          <w:trHeight w:val="2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 4 00 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 4 00 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 4 00 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6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 0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 0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3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 0 00 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3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3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2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2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3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2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1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1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3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 0 00 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8 4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6 7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6 600,9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</w:tr>
      <w:tr w:rsidR="00E80753" w:rsidRPr="00E80753" w:rsidTr="00DC3F1D">
        <w:trPr>
          <w:trHeight w:val="2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2 00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2 00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</w:tr>
      <w:tr w:rsidR="00E80753" w:rsidRPr="00E80753" w:rsidTr="00DC3F1D">
        <w:trPr>
          <w:trHeight w:val="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2 00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8 2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6 5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6 400,9</w:t>
            </w:r>
          </w:p>
        </w:tc>
      </w:tr>
      <w:tr w:rsidR="00E80753" w:rsidRPr="00E80753" w:rsidTr="00DC3F1D">
        <w:trPr>
          <w:trHeight w:val="6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 4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 2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 145,9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 4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 2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 145,9</w:t>
            </w:r>
          </w:p>
        </w:tc>
      </w:tr>
      <w:tr w:rsidR="00E80753" w:rsidRPr="00E80753" w:rsidTr="00DC3F1D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</w:tr>
      <w:tr w:rsidR="00E80753" w:rsidRPr="00E80753" w:rsidTr="00DC3F1D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1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</w:tr>
      <w:tr w:rsidR="00E80753" w:rsidRPr="00E80753" w:rsidTr="00DC3F1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1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1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2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3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2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2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</w:tr>
      <w:tr w:rsidR="00E80753" w:rsidRPr="00E80753" w:rsidTr="00DC3F1D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</w:tr>
      <w:tr w:rsidR="00E80753" w:rsidRPr="00E80753" w:rsidTr="00DC3F1D">
        <w:trPr>
          <w:trHeight w:val="3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</w:tr>
      <w:tr w:rsidR="00E80753" w:rsidRPr="00E80753" w:rsidTr="00DC3F1D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4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</w:tr>
      <w:tr w:rsidR="00E80753" w:rsidRPr="00E80753" w:rsidTr="00DC3F1D">
        <w:trPr>
          <w:trHeight w:val="4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4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4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5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5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5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3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1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048,7</w:t>
            </w:r>
          </w:p>
        </w:tc>
      </w:tr>
      <w:tr w:rsidR="00E80753" w:rsidRPr="00E80753" w:rsidTr="00DC3F1D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6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3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1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048,7</w:t>
            </w:r>
          </w:p>
        </w:tc>
      </w:tr>
      <w:tr w:rsidR="00E80753" w:rsidRPr="00E80753" w:rsidTr="00DC3F1D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6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3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1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048,7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6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3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1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048,7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"Формирование комфортной среды с. Ивантее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7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5,0</w:t>
            </w:r>
          </w:p>
        </w:tc>
      </w:tr>
      <w:tr w:rsidR="00E80753" w:rsidRPr="00E80753" w:rsidTr="00DC3F1D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</w:tr>
      <w:tr w:rsidR="00E80753" w:rsidRPr="00E80753" w:rsidTr="00DC3F1D">
        <w:trPr>
          <w:trHeight w:val="3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</w:tr>
      <w:tr w:rsidR="00E80753" w:rsidRPr="00E80753" w:rsidTr="00DC3F1D">
        <w:trPr>
          <w:trHeight w:val="5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lastRenderedPageBreak/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6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5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,0</w:t>
            </w:r>
          </w:p>
        </w:tc>
      </w:tr>
      <w:tr w:rsidR="00E80753" w:rsidRPr="00E80753" w:rsidTr="00DC3F1D">
        <w:trPr>
          <w:trHeight w:val="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5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5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,0</w:t>
            </w:r>
          </w:p>
        </w:tc>
      </w:tr>
      <w:tr w:rsidR="00E80753" w:rsidRPr="00E80753" w:rsidTr="00DC3F1D">
        <w:trPr>
          <w:trHeight w:val="5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устройство  и ремонт общественных территорий  ( 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W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</w:tr>
      <w:tr w:rsidR="00E80753" w:rsidRPr="00E80753" w:rsidTr="00DC3F1D">
        <w:trPr>
          <w:trHeight w:val="3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W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W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</w:tr>
      <w:tr w:rsidR="00E80753" w:rsidRPr="00E80753" w:rsidTr="00DC3F1D">
        <w:trPr>
          <w:trHeight w:val="9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КУЛЬТУРА 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1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3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3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3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3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03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3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3,0</w:t>
            </w:r>
          </w:p>
        </w:tc>
      </w:tr>
      <w:tr w:rsidR="00E80753" w:rsidRPr="00E80753" w:rsidTr="00DC3F1D">
        <w:trPr>
          <w:trHeight w:val="6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3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3,0</w:t>
            </w:r>
          </w:p>
        </w:tc>
      </w:tr>
      <w:tr w:rsidR="00E80753" w:rsidRPr="00E80753" w:rsidTr="00DC3F1D">
        <w:trPr>
          <w:trHeight w:val="2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3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3,0</w:t>
            </w:r>
          </w:p>
        </w:tc>
      </w:tr>
      <w:tr w:rsidR="00E80753" w:rsidRPr="00E80753" w:rsidTr="00DC3F1D">
        <w:trPr>
          <w:trHeight w:val="1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3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3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2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</w:tr>
      <w:tr w:rsidR="00E80753" w:rsidRPr="00E80753" w:rsidTr="00DC3F1D">
        <w:trPr>
          <w:trHeight w:val="2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</w:tr>
      <w:tr w:rsidR="00E80753" w:rsidRPr="00E80753" w:rsidTr="00DC3F1D">
        <w:trPr>
          <w:trHeight w:val="2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</w:tr>
      <w:tr w:rsidR="00E80753" w:rsidRPr="00E80753" w:rsidTr="00DC3F1D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1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lastRenderedPageBreak/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4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4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4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3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4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</w:rPr>
            </w:pPr>
            <w:r w:rsidRPr="00E80753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</w:pPr>
            <w:r w:rsidRPr="00E80753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</w:pPr>
            <w:r w:rsidRPr="00E8075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</w:pPr>
            <w:r w:rsidRPr="00E8075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</w:pPr>
            <w:r w:rsidRPr="00E8075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</w:pPr>
            <w:r w:rsidRPr="00E8075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8 9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7 2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7 079,9</w:t>
            </w:r>
          </w:p>
        </w:tc>
      </w:tr>
    </w:tbl>
    <w:p w:rsidR="00E80753" w:rsidRDefault="00E80753" w:rsidP="00E80753">
      <w:pPr>
        <w:rPr>
          <w:b/>
          <w:sz w:val="26"/>
          <w:szCs w:val="26"/>
        </w:rPr>
        <w:sectPr w:rsidR="00E80753" w:rsidSect="00E80753">
          <w:pgSz w:w="11906" w:h="16838"/>
          <w:pgMar w:top="425" w:right="851" w:bottom="964" w:left="1134" w:header="709" w:footer="709" w:gutter="0"/>
          <w:cols w:space="708"/>
          <w:docGrid w:linePitch="360"/>
        </w:sectPr>
      </w:pPr>
    </w:p>
    <w:p w:rsidR="00E80753" w:rsidRPr="00E80753" w:rsidRDefault="00E80753" w:rsidP="00E80753"/>
    <w:p w:rsidR="00E80753" w:rsidRPr="00E80753" w:rsidRDefault="00E80753" w:rsidP="00E80753">
      <w:pPr>
        <w:jc w:val="right"/>
      </w:pP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Приложение №5 </w:t>
      </w: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к проекту решения Совета Ивантеевского  </w:t>
      </w: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муниципального образования </w:t>
      </w: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>от 30.10.2020 г. №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«О бюджете Ивантеевского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E80753">
        <w:rPr>
          <w:sz w:val="24"/>
          <w:szCs w:val="24"/>
        </w:rPr>
        <w:t xml:space="preserve">муниципального образования </w:t>
      </w:r>
      <w:r w:rsidRPr="00E80753">
        <w:rPr>
          <w:bCs/>
          <w:sz w:val="24"/>
          <w:szCs w:val="24"/>
        </w:rPr>
        <w:t>на 2021 год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E80753">
        <w:rPr>
          <w:bCs/>
          <w:sz w:val="24"/>
          <w:szCs w:val="24"/>
        </w:rPr>
        <w:t>и на плановый период 2022 и 2023 годов</w:t>
      </w:r>
      <w:r w:rsidRPr="00E80753">
        <w:rPr>
          <w:sz w:val="24"/>
          <w:szCs w:val="24"/>
        </w:rPr>
        <w:t>»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</w:p>
    <w:p w:rsidR="00E80753" w:rsidRPr="00E80753" w:rsidRDefault="00E80753" w:rsidP="00E80753">
      <w:pPr>
        <w:ind w:firstLine="708"/>
        <w:jc w:val="center"/>
        <w:rPr>
          <w:b/>
          <w:sz w:val="22"/>
          <w:szCs w:val="22"/>
        </w:rPr>
      </w:pPr>
      <w:r w:rsidRPr="00E80753">
        <w:rPr>
          <w:b/>
          <w:sz w:val="22"/>
          <w:szCs w:val="22"/>
        </w:rPr>
        <w:t>Распределение бюджетных ассигнований бюджета Ивантеевского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. группам (группам и подгруппам )  видов расходов классификации расходов бюджетов   на 2020 год и на плановый период 2022 и 2023 годов»</w:t>
      </w:r>
    </w:p>
    <w:p w:rsidR="00E80753" w:rsidRPr="00E80753" w:rsidRDefault="00E80753" w:rsidP="00E80753">
      <w:pPr>
        <w:jc w:val="center"/>
        <w:rPr>
          <w:sz w:val="22"/>
          <w:szCs w:val="22"/>
        </w:rPr>
      </w:pPr>
      <w:r w:rsidRPr="00E80753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E80753" w:rsidRPr="00E80753" w:rsidRDefault="00E80753" w:rsidP="00E80753">
      <w:pPr>
        <w:ind w:left="7080" w:firstLine="708"/>
        <w:jc w:val="center"/>
        <w:rPr>
          <w:b/>
          <w:sz w:val="22"/>
          <w:szCs w:val="22"/>
        </w:rPr>
      </w:pPr>
      <w:r w:rsidRPr="00E80753">
        <w:rPr>
          <w:b/>
          <w:sz w:val="22"/>
          <w:szCs w:val="22"/>
        </w:rPr>
        <w:t>тыс. руб.</w:t>
      </w:r>
    </w:p>
    <w:p w:rsidR="00E80753" w:rsidRDefault="00E80753" w:rsidP="00DC3F1D">
      <w:pPr>
        <w:jc w:val="center"/>
        <w:rPr>
          <w:b/>
          <w:bCs/>
          <w:sz w:val="18"/>
          <w:szCs w:val="18"/>
        </w:rPr>
        <w:sectPr w:rsidR="00E80753" w:rsidSect="00504BA7">
          <w:pgSz w:w="11906" w:h="16838"/>
          <w:pgMar w:top="426" w:right="851" w:bottom="964" w:left="1701" w:header="709" w:footer="709" w:gutter="0"/>
          <w:cols w:space="708"/>
          <w:docGrid w:linePitch="360"/>
        </w:sect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1418"/>
        <w:gridCol w:w="567"/>
        <w:gridCol w:w="992"/>
        <w:gridCol w:w="992"/>
        <w:gridCol w:w="992"/>
      </w:tblGrid>
      <w:tr w:rsidR="00E80753" w:rsidRPr="00E80753" w:rsidTr="00DC3F1D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Раз-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r w:rsidRPr="00E80753">
              <w:t> </w:t>
            </w:r>
            <w:r w:rsidRPr="00E80753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r w:rsidRPr="00E80753">
              <w:t> 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2022 год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16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E80753" w:rsidRPr="00E80753" w:rsidTr="00DC3F1D">
        <w:trPr>
          <w:trHeight w:val="2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 4 00 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 4 00 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 4 00 0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6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 0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 0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3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 0 00 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3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 0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6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3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2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2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3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2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1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1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 0 00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 0 00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3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 0 00 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8 4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6 7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6 600,9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E80753" w:rsidRPr="00E80753" w:rsidTr="00DC3F1D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</w:tr>
      <w:tr w:rsidR="00E80753" w:rsidRPr="00E80753" w:rsidTr="00DC3F1D">
        <w:trPr>
          <w:trHeight w:val="2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2 00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2 00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</w:tr>
      <w:tr w:rsidR="00E80753" w:rsidRPr="00E80753" w:rsidTr="00DC3F1D">
        <w:trPr>
          <w:trHeight w:val="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 2 00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8 2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6 5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6 400,9</w:t>
            </w:r>
          </w:p>
        </w:tc>
      </w:tr>
      <w:tr w:rsidR="00E80753" w:rsidRPr="00E80753" w:rsidTr="00DC3F1D">
        <w:trPr>
          <w:trHeight w:val="6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lastRenderedPageBreak/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 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 2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 145,9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 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 2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 145,9</w:t>
            </w:r>
          </w:p>
        </w:tc>
      </w:tr>
      <w:tr w:rsidR="00E80753" w:rsidRPr="00E80753" w:rsidTr="00DC3F1D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</w:tr>
      <w:tr w:rsidR="00E80753" w:rsidRPr="00E80753" w:rsidTr="00DC3F1D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</w:tr>
      <w:tr w:rsidR="00E80753" w:rsidRPr="00E80753" w:rsidTr="00DC3F1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1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2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2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3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2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2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</w:tr>
      <w:tr w:rsidR="00E80753" w:rsidRPr="00E80753" w:rsidTr="00DC3F1D">
        <w:trPr>
          <w:trHeight w:val="3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</w:tr>
      <w:tr w:rsidR="00E80753" w:rsidRPr="00E80753" w:rsidTr="00DC3F1D">
        <w:trPr>
          <w:trHeight w:val="3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3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</w:tr>
      <w:tr w:rsidR="00E80753" w:rsidRPr="00E80753" w:rsidTr="00DC3F1D">
        <w:trPr>
          <w:trHeight w:val="3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4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</w:tr>
      <w:tr w:rsidR="00E80753" w:rsidRPr="00E80753" w:rsidTr="00DC3F1D">
        <w:trPr>
          <w:trHeight w:val="4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4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4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5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1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048,7</w:t>
            </w:r>
          </w:p>
        </w:tc>
      </w:tr>
      <w:tr w:rsidR="00E80753" w:rsidRPr="00E80753" w:rsidTr="00DC3F1D">
        <w:trPr>
          <w:trHeight w:val="5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6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1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048,7</w:t>
            </w:r>
          </w:p>
        </w:tc>
      </w:tr>
      <w:tr w:rsidR="00E80753" w:rsidRPr="00E80753" w:rsidTr="00DC3F1D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6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1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048,7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1 06 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1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048,7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"Формирование комфортной среды с. Ивантеев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5,0</w:t>
            </w:r>
          </w:p>
        </w:tc>
      </w:tr>
      <w:tr w:rsidR="00E80753" w:rsidRPr="00E80753" w:rsidTr="00DC3F1D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</w:tr>
      <w:tr w:rsidR="00E80753" w:rsidRPr="00E80753" w:rsidTr="00DC3F1D">
        <w:trPr>
          <w:trHeight w:val="3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</w:tr>
      <w:tr w:rsidR="00E80753" w:rsidRPr="00E80753" w:rsidTr="00DC3F1D">
        <w:trPr>
          <w:trHeight w:val="5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,0</w:t>
            </w:r>
          </w:p>
        </w:tc>
      </w:tr>
      <w:tr w:rsidR="00E80753" w:rsidRPr="00E80753" w:rsidTr="00DC3F1D">
        <w:trPr>
          <w:trHeight w:val="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,0</w:t>
            </w:r>
          </w:p>
        </w:tc>
      </w:tr>
      <w:tr w:rsidR="00E80753" w:rsidRPr="00E80753" w:rsidTr="00DC3F1D">
        <w:trPr>
          <w:trHeight w:val="5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устройство  и ремонт общественных территорий  ( 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W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</w:tr>
      <w:tr w:rsidR="00E80753" w:rsidRPr="00E80753" w:rsidTr="00DC3F1D">
        <w:trPr>
          <w:trHeight w:val="3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W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 0 F2 W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</w:tr>
      <w:tr w:rsidR="00E80753" w:rsidRPr="00E80753" w:rsidTr="00DC3F1D">
        <w:trPr>
          <w:trHeight w:val="8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 0 01 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КУЛЬТУРА 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1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3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5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3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3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3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3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03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3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3,0</w:t>
            </w:r>
          </w:p>
        </w:tc>
      </w:tr>
      <w:tr w:rsidR="00E80753" w:rsidRPr="00E80753" w:rsidTr="00DC3F1D">
        <w:trPr>
          <w:trHeight w:val="6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3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3,0</w:t>
            </w:r>
          </w:p>
        </w:tc>
      </w:tr>
      <w:tr w:rsidR="00E80753" w:rsidRPr="00E80753" w:rsidTr="00DC3F1D">
        <w:trPr>
          <w:trHeight w:val="2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3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3,0</w:t>
            </w:r>
          </w:p>
        </w:tc>
      </w:tr>
      <w:tr w:rsidR="00E80753" w:rsidRPr="00E80753" w:rsidTr="00DC3F1D">
        <w:trPr>
          <w:trHeight w:val="1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3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3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2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</w:tr>
      <w:tr w:rsidR="00E80753" w:rsidRPr="00E80753" w:rsidTr="00DC3F1D">
        <w:trPr>
          <w:trHeight w:val="1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</w:tr>
      <w:tr w:rsidR="00E80753" w:rsidRPr="00E80753" w:rsidTr="00DC3F1D">
        <w:trPr>
          <w:trHeight w:val="2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1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</w:tr>
      <w:tr w:rsidR="00E80753" w:rsidRPr="00E80753" w:rsidTr="00DC3F1D">
        <w:trPr>
          <w:trHeight w:val="2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1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</w:tr>
      <w:tr w:rsidR="00E80753" w:rsidRPr="00E80753" w:rsidTr="00DC3F1D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 0 01 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sz w:val="18"/>
                <w:szCs w:val="18"/>
              </w:rPr>
            </w:pPr>
            <w:r w:rsidRPr="00E80753">
              <w:rPr>
                <w:b/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i/>
                <w:sz w:val="18"/>
                <w:szCs w:val="18"/>
              </w:rPr>
            </w:pPr>
            <w:r w:rsidRPr="00E80753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4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lastRenderedPageBreak/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4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4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3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 4 01 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2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</w:rPr>
            </w:pPr>
            <w:r w:rsidRPr="00E80753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</w:pPr>
            <w:r w:rsidRPr="00E8075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</w:pPr>
            <w:r w:rsidRPr="00E8075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</w:pPr>
            <w:r w:rsidRPr="00E8075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</w:pPr>
            <w:r w:rsidRPr="00E8075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8 9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7 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7 079,9</w:t>
            </w:r>
          </w:p>
        </w:tc>
      </w:tr>
    </w:tbl>
    <w:p w:rsidR="00E80753" w:rsidRPr="00E80753" w:rsidRDefault="00E80753" w:rsidP="00E80753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E80753" w:rsidRPr="00E80753" w:rsidRDefault="00E80753" w:rsidP="00E80753">
      <w:pPr>
        <w:pStyle w:val="21"/>
        <w:spacing w:after="0" w:line="240" w:lineRule="auto"/>
        <w:jc w:val="both"/>
        <w:rPr>
          <w:b/>
          <w:szCs w:val="28"/>
        </w:rPr>
      </w:pPr>
    </w:p>
    <w:p w:rsidR="00E80753" w:rsidRPr="00E80753" w:rsidRDefault="00E80753" w:rsidP="00E80753">
      <w:pPr>
        <w:pStyle w:val="3"/>
        <w:tabs>
          <w:tab w:val="left" w:pos="-142"/>
        </w:tabs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E80753">
        <w:rPr>
          <w:rFonts w:ascii="Times New Roman" w:hAnsi="Times New Roman" w:cs="Times New Roman"/>
          <w:color w:val="000000"/>
          <w:sz w:val="24"/>
          <w:szCs w:val="24"/>
        </w:rPr>
        <w:t xml:space="preserve">Глава Ивантеевского </w:t>
      </w:r>
    </w:p>
    <w:p w:rsidR="00E80753" w:rsidRPr="00E80753" w:rsidRDefault="00E80753" w:rsidP="00E80753">
      <w:pPr>
        <w:tabs>
          <w:tab w:val="left" w:pos="-142"/>
        </w:tabs>
        <w:ind w:left="-284"/>
        <w:jc w:val="both"/>
        <w:rPr>
          <w:b/>
          <w:color w:val="000000"/>
          <w:sz w:val="24"/>
          <w:szCs w:val="24"/>
        </w:rPr>
      </w:pPr>
      <w:r w:rsidRPr="00E80753">
        <w:rPr>
          <w:b/>
          <w:color w:val="000000"/>
          <w:sz w:val="24"/>
          <w:szCs w:val="24"/>
        </w:rPr>
        <w:t>муниципального образования</w:t>
      </w:r>
    </w:p>
    <w:p w:rsidR="00E80753" w:rsidRPr="00E80753" w:rsidRDefault="00E80753" w:rsidP="00E80753">
      <w:pPr>
        <w:tabs>
          <w:tab w:val="left" w:pos="-142"/>
        </w:tabs>
        <w:ind w:left="-284"/>
        <w:jc w:val="both"/>
        <w:rPr>
          <w:b/>
          <w:color w:val="000000"/>
          <w:sz w:val="24"/>
          <w:szCs w:val="24"/>
        </w:rPr>
      </w:pPr>
      <w:r w:rsidRPr="00E80753">
        <w:rPr>
          <w:b/>
          <w:color w:val="000000"/>
          <w:sz w:val="24"/>
          <w:szCs w:val="24"/>
        </w:rPr>
        <w:t>Ивантеевского муниципального района</w:t>
      </w:r>
    </w:p>
    <w:p w:rsidR="00E80753" w:rsidRPr="00E80753" w:rsidRDefault="00E80753" w:rsidP="00E80753">
      <w:pPr>
        <w:tabs>
          <w:tab w:val="left" w:pos="-142"/>
        </w:tabs>
        <w:ind w:left="-284"/>
        <w:jc w:val="both"/>
        <w:rPr>
          <w:b/>
          <w:color w:val="000000"/>
          <w:sz w:val="24"/>
          <w:szCs w:val="24"/>
        </w:rPr>
      </w:pPr>
      <w:r w:rsidRPr="00E80753">
        <w:rPr>
          <w:b/>
          <w:color w:val="000000"/>
          <w:sz w:val="24"/>
          <w:szCs w:val="24"/>
        </w:rPr>
        <w:t xml:space="preserve">Саратовской области                                </w:t>
      </w:r>
      <w:r w:rsidRPr="00E80753">
        <w:rPr>
          <w:b/>
          <w:color w:val="000000"/>
          <w:sz w:val="24"/>
          <w:szCs w:val="24"/>
        </w:rPr>
        <w:tab/>
      </w:r>
      <w:r w:rsidRPr="00E80753">
        <w:rPr>
          <w:b/>
          <w:color w:val="000000"/>
          <w:sz w:val="24"/>
          <w:szCs w:val="24"/>
        </w:rPr>
        <w:tab/>
        <w:t xml:space="preserve">                 </w:t>
      </w:r>
      <w:r w:rsidRPr="00E80753">
        <w:rPr>
          <w:b/>
          <w:color w:val="000000"/>
          <w:sz w:val="24"/>
          <w:szCs w:val="24"/>
        </w:rPr>
        <w:tab/>
        <w:t xml:space="preserve">               И.В. Черникова </w:t>
      </w:r>
    </w:p>
    <w:p w:rsidR="00E80753" w:rsidRPr="00E80753" w:rsidRDefault="00E80753" w:rsidP="00E80753">
      <w:pPr>
        <w:pStyle w:val="Oaenoaieoiaioa"/>
        <w:ind w:left="-284" w:firstLine="0"/>
        <w:rPr>
          <w:b/>
          <w:color w:val="000000"/>
          <w:sz w:val="24"/>
          <w:szCs w:val="24"/>
        </w:rPr>
      </w:pPr>
    </w:p>
    <w:p w:rsidR="00E80753" w:rsidRPr="00E80753" w:rsidRDefault="00E80753" w:rsidP="00E80753">
      <w:pPr>
        <w:ind w:left="-851"/>
        <w:rPr>
          <w:b/>
          <w:sz w:val="24"/>
          <w:szCs w:val="24"/>
        </w:rPr>
      </w:pPr>
    </w:p>
    <w:p w:rsidR="00E80753" w:rsidRDefault="00E80753" w:rsidP="00E80753">
      <w:pPr>
        <w:pStyle w:val="21"/>
        <w:spacing w:after="0" w:line="240" w:lineRule="auto"/>
        <w:jc w:val="both"/>
        <w:rPr>
          <w:b/>
        </w:rPr>
        <w:sectPr w:rsidR="00E80753" w:rsidSect="00E80753">
          <w:pgSz w:w="11906" w:h="16838"/>
          <w:pgMar w:top="425" w:right="567" w:bottom="964" w:left="851" w:header="709" w:footer="709" w:gutter="0"/>
          <w:cols w:space="708"/>
          <w:docGrid w:linePitch="360"/>
        </w:sectPr>
      </w:pPr>
    </w:p>
    <w:p w:rsidR="00E80753" w:rsidRPr="00E80753" w:rsidRDefault="00E80753" w:rsidP="00E80753">
      <w:pPr>
        <w:rPr>
          <w:b/>
          <w:szCs w:val="28"/>
        </w:rPr>
      </w:pPr>
    </w:p>
    <w:p w:rsidR="00E80753" w:rsidRPr="00E80753" w:rsidRDefault="00E80753" w:rsidP="00E80753">
      <w:pPr>
        <w:jc w:val="right"/>
      </w:pPr>
      <w:r w:rsidRPr="00E80753">
        <w:t xml:space="preserve">                                                          </w:t>
      </w:r>
      <w:r>
        <w:t xml:space="preserve">                   </w:t>
      </w:r>
    </w:p>
    <w:p w:rsidR="00E80753" w:rsidRPr="00E80753" w:rsidRDefault="00E80753" w:rsidP="00E80753">
      <w:pPr>
        <w:jc w:val="right"/>
      </w:pPr>
    </w:p>
    <w:p w:rsidR="00E80753" w:rsidRPr="00E80753" w:rsidRDefault="00E80753" w:rsidP="00E80753">
      <w:pPr>
        <w:jc w:val="right"/>
        <w:rPr>
          <w:sz w:val="22"/>
          <w:szCs w:val="22"/>
        </w:rPr>
      </w:pPr>
      <w:r w:rsidRPr="00E80753">
        <w:t xml:space="preserve"> </w:t>
      </w:r>
      <w:r w:rsidRPr="00E80753">
        <w:rPr>
          <w:sz w:val="22"/>
          <w:szCs w:val="22"/>
        </w:rPr>
        <w:t xml:space="preserve">Приложение № 6 </w:t>
      </w:r>
    </w:p>
    <w:p w:rsidR="00E80753" w:rsidRPr="00E80753" w:rsidRDefault="00E80753" w:rsidP="00E80753">
      <w:pPr>
        <w:jc w:val="right"/>
        <w:rPr>
          <w:sz w:val="22"/>
          <w:szCs w:val="22"/>
        </w:rPr>
      </w:pPr>
      <w:r w:rsidRPr="00E80753">
        <w:rPr>
          <w:sz w:val="22"/>
          <w:szCs w:val="22"/>
        </w:rPr>
        <w:t xml:space="preserve">к проекту решения Совета Ивантеевского  </w:t>
      </w:r>
    </w:p>
    <w:p w:rsidR="00E80753" w:rsidRPr="00E80753" w:rsidRDefault="00E80753" w:rsidP="00E80753">
      <w:pPr>
        <w:jc w:val="right"/>
        <w:rPr>
          <w:sz w:val="22"/>
          <w:szCs w:val="22"/>
        </w:rPr>
      </w:pPr>
      <w:r w:rsidRPr="00E80753">
        <w:rPr>
          <w:sz w:val="22"/>
          <w:szCs w:val="22"/>
        </w:rPr>
        <w:t xml:space="preserve">муниципального образования </w:t>
      </w:r>
    </w:p>
    <w:p w:rsidR="00E80753" w:rsidRPr="00E80753" w:rsidRDefault="00E80753" w:rsidP="00E80753">
      <w:pPr>
        <w:jc w:val="right"/>
        <w:rPr>
          <w:sz w:val="22"/>
          <w:szCs w:val="22"/>
        </w:rPr>
      </w:pPr>
      <w:r w:rsidRPr="00E80753">
        <w:rPr>
          <w:sz w:val="22"/>
          <w:szCs w:val="22"/>
        </w:rPr>
        <w:t>от 30.10.2020 г. №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  <w:r w:rsidRPr="00E80753">
        <w:rPr>
          <w:sz w:val="22"/>
          <w:szCs w:val="22"/>
        </w:rPr>
        <w:t>«О бюджете Ивантеевского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bCs/>
          <w:sz w:val="22"/>
          <w:szCs w:val="22"/>
        </w:rPr>
      </w:pPr>
      <w:r w:rsidRPr="00E80753">
        <w:rPr>
          <w:sz w:val="22"/>
          <w:szCs w:val="22"/>
        </w:rPr>
        <w:t xml:space="preserve">муниципального образования </w:t>
      </w:r>
      <w:r w:rsidRPr="00E80753">
        <w:rPr>
          <w:bCs/>
          <w:sz w:val="22"/>
          <w:szCs w:val="22"/>
        </w:rPr>
        <w:t>на 2021 год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  <w:r w:rsidRPr="00E80753">
        <w:rPr>
          <w:bCs/>
          <w:sz w:val="22"/>
          <w:szCs w:val="22"/>
        </w:rPr>
        <w:t>и на плановый период 2022 и 2023 годов</w:t>
      </w:r>
      <w:r w:rsidRPr="00E80753">
        <w:rPr>
          <w:sz w:val="22"/>
          <w:szCs w:val="22"/>
        </w:rPr>
        <w:t>»</w:t>
      </w:r>
    </w:p>
    <w:p w:rsidR="00E80753" w:rsidRPr="00E80753" w:rsidRDefault="00E80753" w:rsidP="00E80753">
      <w:pPr>
        <w:rPr>
          <w:b/>
        </w:rPr>
      </w:pPr>
    </w:p>
    <w:p w:rsidR="00E80753" w:rsidRPr="00E80753" w:rsidRDefault="00E80753" w:rsidP="00E80753">
      <w:pPr>
        <w:jc w:val="center"/>
        <w:rPr>
          <w:b/>
          <w:bCs/>
          <w:szCs w:val="28"/>
        </w:rPr>
      </w:pPr>
      <w:r w:rsidRPr="00E80753">
        <w:rPr>
          <w:b/>
          <w:bCs/>
          <w:szCs w:val="28"/>
        </w:rPr>
        <w:t xml:space="preserve">Нормативы распределения доходов </w:t>
      </w:r>
    </w:p>
    <w:p w:rsidR="00E80753" w:rsidRPr="00E80753" w:rsidRDefault="00E80753" w:rsidP="00E80753">
      <w:pPr>
        <w:jc w:val="center"/>
        <w:rPr>
          <w:b/>
          <w:bCs/>
          <w:szCs w:val="28"/>
        </w:rPr>
      </w:pPr>
      <w:r w:rsidRPr="00E80753">
        <w:rPr>
          <w:b/>
          <w:bCs/>
          <w:szCs w:val="28"/>
        </w:rPr>
        <w:t>бюджета Ивантеевского  муниципального образования</w:t>
      </w:r>
    </w:p>
    <w:p w:rsidR="00E80753" w:rsidRPr="00E80753" w:rsidRDefault="00E80753" w:rsidP="00E80753">
      <w:pPr>
        <w:jc w:val="center"/>
        <w:rPr>
          <w:b/>
          <w:bCs/>
          <w:szCs w:val="28"/>
        </w:rPr>
      </w:pPr>
      <w:r w:rsidRPr="00E80753">
        <w:rPr>
          <w:b/>
          <w:szCs w:val="28"/>
        </w:rPr>
        <w:t>на 2021 год и плановый период 2022 и 2023 годов</w:t>
      </w:r>
    </w:p>
    <w:p w:rsidR="00E80753" w:rsidRPr="00E80753" w:rsidRDefault="00E80753" w:rsidP="00E80753">
      <w:pPr>
        <w:tabs>
          <w:tab w:val="left" w:pos="8550"/>
        </w:tabs>
        <w:jc w:val="center"/>
      </w:pPr>
      <w:r w:rsidRPr="00E80753">
        <w:rPr>
          <w:b/>
          <w:szCs w:val="28"/>
        </w:rPr>
        <w:t xml:space="preserve">                                                                                                          </w:t>
      </w:r>
      <w:r w:rsidRPr="00E80753">
        <w:t>(%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0"/>
        <w:gridCol w:w="1559"/>
      </w:tblGrid>
      <w:tr w:rsidR="00E80753" w:rsidRPr="00E80753" w:rsidTr="00E80753">
        <w:tc>
          <w:tcPr>
            <w:tcW w:w="2836" w:type="dxa"/>
          </w:tcPr>
          <w:p w:rsidR="00E80753" w:rsidRPr="00E80753" w:rsidRDefault="00E80753" w:rsidP="00DC3F1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80753"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E80753" w:rsidRPr="00E80753" w:rsidRDefault="00E80753" w:rsidP="00DC3F1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E80753">
              <w:rPr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</w:tcPr>
          <w:p w:rsidR="00E80753" w:rsidRPr="00E80753" w:rsidRDefault="00E80753" w:rsidP="00DC3F1D">
            <w:pPr>
              <w:jc w:val="center"/>
              <w:rPr>
                <w:b/>
                <w:sz w:val="24"/>
                <w:szCs w:val="24"/>
              </w:rPr>
            </w:pPr>
            <w:r w:rsidRPr="00E80753">
              <w:rPr>
                <w:b/>
                <w:sz w:val="24"/>
                <w:szCs w:val="24"/>
              </w:rPr>
              <w:t>Поступление в бюджет муници-пального образования</w:t>
            </w:r>
          </w:p>
        </w:tc>
      </w:tr>
      <w:tr w:rsidR="00E80753" w:rsidRPr="00E80753" w:rsidTr="00E80753">
        <w:tc>
          <w:tcPr>
            <w:tcW w:w="2836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1 11 02033 10 0000 120</w:t>
            </w:r>
          </w:p>
        </w:tc>
        <w:tc>
          <w:tcPr>
            <w:tcW w:w="5670" w:type="dxa"/>
          </w:tcPr>
          <w:p w:rsidR="00E80753" w:rsidRPr="00E80753" w:rsidRDefault="00E80753" w:rsidP="00DC3F1D">
            <w:pPr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</w:tcPr>
          <w:p w:rsidR="00E80753" w:rsidRPr="00E80753" w:rsidRDefault="00E80753" w:rsidP="00DC3F1D">
            <w:pPr>
              <w:jc w:val="right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100,0</w:t>
            </w:r>
          </w:p>
        </w:tc>
      </w:tr>
      <w:tr w:rsidR="00E80753" w:rsidRPr="00E80753" w:rsidTr="00E80753">
        <w:tc>
          <w:tcPr>
            <w:tcW w:w="2836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1 13 01995 10 0000 130</w:t>
            </w:r>
          </w:p>
        </w:tc>
        <w:tc>
          <w:tcPr>
            <w:tcW w:w="5670" w:type="dxa"/>
          </w:tcPr>
          <w:p w:rsidR="00E80753" w:rsidRPr="00E80753" w:rsidRDefault="00E80753" w:rsidP="00DC3F1D">
            <w:pPr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</w:tcPr>
          <w:p w:rsidR="00E80753" w:rsidRPr="00E80753" w:rsidRDefault="00E80753" w:rsidP="00DC3F1D">
            <w:pPr>
              <w:jc w:val="right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100,0</w:t>
            </w:r>
          </w:p>
          <w:p w:rsidR="00E80753" w:rsidRPr="00E80753" w:rsidRDefault="00E80753" w:rsidP="00DC3F1D">
            <w:pPr>
              <w:jc w:val="right"/>
              <w:rPr>
                <w:sz w:val="24"/>
                <w:szCs w:val="24"/>
              </w:rPr>
            </w:pPr>
          </w:p>
          <w:p w:rsidR="00E80753" w:rsidRPr="00E80753" w:rsidRDefault="00E80753" w:rsidP="00DC3F1D">
            <w:pPr>
              <w:jc w:val="right"/>
              <w:rPr>
                <w:sz w:val="24"/>
                <w:szCs w:val="24"/>
              </w:rPr>
            </w:pPr>
          </w:p>
        </w:tc>
      </w:tr>
      <w:tr w:rsidR="00E80753" w:rsidRPr="00E80753" w:rsidTr="00E80753">
        <w:trPr>
          <w:trHeight w:hRule="exact" w:val="869"/>
        </w:trPr>
        <w:tc>
          <w:tcPr>
            <w:tcW w:w="2836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1 13 02065 10 0000130</w:t>
            </w:r>
          </w:p>
        </w:tc>
        <w:tc>
          <w:tcPr>
            <w:tcW w:w="5670" w:type="dxa"/>
          </w:tcPr>
          <w:p w:rsidR="00E80753" w:rsidRPr="00E80753" w:rsidRDefault="00E80753" w:rsidP="00DC3F1D">
            <w:pPr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</w:tcPr>
          <w:p w:rsidR="00E80753" w:rsidRPr="00E80753" w:rsidRDefault="00E80753" w:rsidP="00DC3F1D">
            <w:pPr>
              <w:jc w:val="right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100,0</w:t>
            </w:r>
          </w:p>
          <w:p w:rsidR="00E80753" w:rsidRPr="00E80753" w:rsidRDefault="00E80753" w:rsidP="00DC3F1D">
            <w:pPr>
              <w:jc w:val="right"/>
              <w:rPr>
                <w:sz w:val="24"/>
                <w:szCs w:val="24"/>
              </w:rPr>
            </w:pPr>
          </w:p>
          <w:p w:rsidR="00E80753" w:rsidRPr="00E80753" w:rsidRDefault="00E80753" w:rsidP="00DC3F1D">
            <w:pPr>
              <w:jc w:val="right"/>
              <w:rPr>
                <w:sz w:val="24"/>
                <w:szCs w:val="24"/>
              </w:rPr>
            </w:pPr>
          </w:p>
          <w:p w:rsidR="00E80753" w:rsidRPr="00E80753" w:rsidRDefault="00E80753" w:rsidP="00DC3F1D">
            <w:pPr>
              <w:jc w:val="right"/>
              <w:rPr>
                <w:sz w:val="24"/>
                <w:szCs w:val="24"/>
              </w:rPr>
            </w:pPr>
          </w:p>
        </w:tc>
      </w:tr>
      <w:tr w:rsidR="00E80753" w:rsidRPr="00E80753" w:rsidTr="00E80753">
        <w:tc>
          <w:tcPr>
            <w:tcW w:w="2836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1 13 02995 10 0000 130</w:t>
            </w:r>
          </w:p>
        </w:tc>
        <w:tc>
          <w:tcPr>
            <w:tcW w:w="5670" w:type="dxa"/>
          </w:tcPr>
          <w:p w:rsidR="00E80753" w:rsidRPr="00E80753" w:rsidRDefault="00E80753" w:rsidP="00DC3F1D">
            <w:pPr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</w:tcPr>
          <w:p w:rsidR="00E80753" w:rsidRPr="00E80753" w:rsidRDefault="00E80753" w:rsidP="00DC3F1D">
            <w:pPr>
              <w:jc w:val="right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100,0</w:t>
            </w:r>
          </w:p>
          <w:p w:rsidR="00E80753" w:rsidRPr="00E80753" w:rsidRDefault="00E80753" w:rsidP="00DC3F1D">
            <w:pPr>
              <w:jc w:val="right"/>
              <w:rPr>
                <w:sz w:val="24"/>
                <w:szCs w:val="24"/>
              </w:rPr>
            </w:pPr>
          </w:p>
        </w:tc>
      </w:tr>
      <w:tr w:rsidR="00E80753" w:rsidRPr="00E80753" w:rsidTr="00E80753">
        <w:trPr>
          <w:trHeight w:hRule="exact" w:val="1094"/>
        </w:trPr>
        <w:tc>
          <w:tcPr>
            <w:tcW w:w="2836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1 16 10031 10 0000 140</w:t>
            </w:r>
          </w:p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80753" w:rsidRPr="00E80753" w:rsidRDefault="00E80753" w:rsidP="00DC3F1D">
            <w:pPr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59" w:type="dxa"/>
          </w:tcPr>
          <w:p w:rsidR="00E80753" w:rsidRPr="00E80753" w:rsidRDefault="00E80753" w:rsidP="00DC3F1D">
            <w:pPr>
              <w:jc w:val="right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100,0</w:t>
            </w:r>
          </w:p>
          <w:p w:rsidR="00E80753" w:rsidRPr="00E80753" w:rsidRDefault="00E80753" w:rsidP="00DC3F1D">
            <w:pPr>
              <w:jc w:val="right"/>
              <w:rPr>
                <w:sz w:val="24"/>
                <w:szCs w:val="24"/>
              </w:rPr>
            </w:pPr>
          </w:p>
          <w:p w:rsidR="00E80753" w:rsidRPr="00E80753" w:rsidRDefault="00E80753" w:rsidP="00DC3F1D">
            <w:pPr>
              <w:jc w:val="right"/>
              <w:rPr>
                <w:sz w:val="24"/>
                <w:szCs w:val="24"/>
              </w:rPr>
            </w:pPr>
          </w:p>
          <w:p w:rsidR="00E80753" w:rsidRPr="00E80753" w:rsidRDefault="00E80753" w:rsidP="00DC3F1D">
            <w:pPr>
              <w:jc w:val="right"/>
              <w:rPr>
                <w:sz w:val="24"/>
                <w:szCs w:val="24"/>
              </w:rPr>
            </w:pPr>
          </w:p>
        </w:tc>
      </w:tr>
      <w:tr w:rsidR="00E80753" w:rsidRPr="00E80753" w:rsidTr="00E80753">
        <w:trPr>
          <w:trHeight w:hRule="exact" w:val="1094"/>
        </w:trPr>
        <w:tc>
          <w:tcPr>
            <w:tcW w:w="2836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1 16 10032 10 0000 140</w:t>
            </w:r>
          </w:p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80753" w:rsidRPr="00E80753" w:rsidRDefault="00E80753" w:rsidP="00DC3F1D">
            <w:pPr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</w:tcPr>
          <w:p w:rsidR="00E80753" w:rsidRPr="00E80753" w:rsidRDefault="00E80753" w:rsidP="00DC3F1D">
            <w:pPr>
              <w:jc w:val="right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100,0</w:t>
            </w:r>
          </w:p>
          <w:p w:rsidR="00E80753" w:rsidRPr="00E80753" w:rsidRDefault="00E80753" w:rsidP="00DC3F1D">
            <w:pPr>
              <w:jc w:val="right"/>
              <w:rPr>
                <w:sz w:val="24"/>
                <w:szCs w:val="24"/>
              </w:rPr>
            </w:pPr>
          </w:p>
        </w:tc>
      </w:tr>
      <w:tr w:rsidR="00E80753" w:rsidRPr="00E80753" w:rsidTr="00E80753">
        <w:tc>
          <w:tcPr>
            <w:tcW w:w="2836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1 17 01050 10 0000 180</w:t>
            </w:r>
          </w:p>
        </w:tc>
        <w:tc>
          <w:tcPr>
            <w:tcW w:w="5670" w:type="dxa"/>
          </w:tcPr>
          <w:p w:rsidR="00E80753" w:rsidRPr="00E80753" w:rsidRDefault="00E80753" w:rsidP="00DC3F1D">
            <w:pPr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</w:tcPr>
          <w:p w:rsidR="00E80753" w:rsidRPr="00E80753" w:rsidRDefault="00E80753" w:rsidP="00DC3F1D">
            <w:pPr>
              <w:jc w:val="right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100,0</w:t>
            </w:r>
          </w:p>
        </w:tc>
      </w:tr>
      <w:tr w:rsidR="00E80753" w:rsidRPr="00E80753" w:rsidTr="00E80753">
        <w:trPr>
          <w:trHeight w:hRule="exact" w:val="567"/>
        </w:trPr>
        <w:tc>
          <w:tcPr>
            <w:tcW w:w="2836" w:type="dxa"/>
          </w:tcPr>
          <w:p w:rsidR="00E80753" w:rsidRPr="00E80753" w:rsidRDefault="00E80753" w:rsidP="00DC3F1D">
            <w:pPr>
              <w:jc w:val="center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1 17 05050 10 0000 180</w:t>
            </w:r>
          </w:p>
        </w:tc>
        <w:tc>
          <w:tcPr>
            <w:tcW w:w="5670" w:type="dxa"/>
          </w:tcPr>
          <w:p w:rsidR="00E80753" w:rsidRPr="00E80753" w:rsidRDefault="00E80753" w:rsidP="00DC3F1D">
            <w:pPr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</w:tcPr>
          <w:p w:rsidR="00E80753" w:rsidRPr="00E80753" w:rsidRDefault="00E80753" w:rsidP="00DC3F1D">
            <w:pPr>
              <w:jc w:val="right"/>
              <w:rPr>
                <w:sz w:val="24"/>
                <w:szCs w:val="24"/>
              </w:rPr>
            </w:pPr>
            <w:r w:rsidRPr="00E80753">
              <w:rPr>
                <w:sz w:val="24"/>
                <w:szCs w:val="24"/>
              </w:rPr>
              <w:t>100,0</w:t>
            </w:r>
          </w:p>
          <w:p w:rsidR="00E80753" w:rsidRPr="00E80753" w:rsidRDefault="00E80753" w:rsidP="00DC3F1D">
            <w:pPr>
              <w:jc w:val="right"/>
              <w:rPr>
                <w:sz w:val="24"/>
                <w:szCs w:val="24"/>
              </w:rPr>
            </w:pPr>
          </w:p>
          <w:p w:rsidR="00E80753" w:rsidRPr="00E80753" w:rsidRDefault="00E80753" w:rsidP="00DC3F1D">
            <w:pPr>
              <w:jc w:val="right"/>
              <w:rPr>
                <w:sz w:val="24"/>
                <w:szCs w:val="24"/>
              </w:rPr>
            </w:pPr>
          </w:p>
        </w:tc>
      </w:tr>
    </w:tbl>
    <w:p w:rsidR="00E80753" w:rsidRPr="00E80753" w:rsidRDefault="00E80753" w:rsidP="00E80753">
      <w:pPr>
        <w:pStyle w:val="3"/>
        <w:tabs>
          <w:tab w:val="left" w:pos="-142"/>
        </w:tabs>
        <w:spacing w:before="0"/>
        <w:rPr>
          <w:rFonts w:ascii="Times New Roman" w:hAnsi="Times New Roman" w:cs="Times New Roman"/>
          <w:color w:val="000000"/>
          <w:szCs w:val="28"/>
        </w:rPr>
      </w:pPr>
    </w:p>
    <w:p w:rsidR="00E80753" w:rsidRPr="00E80753" w:rsidRDefault="00E80753" w:rsidP="00E80753">
      <w:pPr>
        <w:pStyle w:val="3"/>
        <w:tabs>
          <w:tab w:val="left" w:pos="-142"/>
        </w:tabs>
        <w:spacing w:before="0"/>
        <w:ind w:left="-284"/>
        <w:rPr>
          <w:rFonts w:ascii="Times New Roman" w:hAnsi="Times New Roman" w:cs="Times New Roman"/>
          <w:color w:val="000000"/>
          <w:sz w:val="22"/>
          <w:szCs w:val="22"/>
        </w:rPr>
      </w:pPr>
      <w:r w:rsidRPr="00E80753">
        <w:rPr>
          <w:rFonts w:ascii="Times New Roman" w:hAnsi="Times New Roman" w:cs="Times New Roman"/>
          <w:color w:val="000000"/>
          <w:sz w:val="22"/>
          <w:szCs w:val="22"/>
        </w:rPr>
        <w:t xml:space="preserve">Глава Ивантеевского </w:t>
      </w:r>
    </w:p>
    <w:p w:rsidR="00E80753" w:rsidRPr="00E80753" w:rsidRDefault="00E80753" w:rsidP="00E80753">
      <w:pPr>
        <w:pStyle w:val="3"/>
        <w:tabs>
          <w:tab w:val="left" w:pos="-142"/>
        </w:tabs>
        <w:spacing w:before="0"/>
        <w:ind w:left="-284"/>
        <w:rPr>
          <w:rFonts w:ascii="Times New Roman" w:hAnsi="Times New Roman" w:cs="Times New Roman"/>
          <w:color w:val="000000"/>
          <w:sz w:val="22"/>
          <w:szCs w:val="22"/>
        </w:rPr>
      </w:pPr>
      <w:r w:rsidRPr="00E80753">
        <w:rPr>
          <w:rFonts w:ascii="Times New Roman" w:hAnsi="Times New Roman" w:cs="Times New Roman"/>
          <w:color w:val="000000"/>
          <w:sz w:val="22"/>
          <w:szCs w:val="22"/>
        </w:rPr>
        <w:t>муниципального образования</w:t>
      </w:r>
    </w:p>
    <w:p w:rsidR="00E80753" w:rsidRPr="00E80753" w:rsidRDefault="00E80753" w:rsidP="00E80753">
      <w:pPr>
        <w:pStyle w:val="3"/>
        <w:tabs>
          <w:tab w:val="left" w:pos="-142"/>
        </w:tabs>
        <w:spacing w:before="0"/>
        <w:ind w:left="-284"/>
        <w:rPr>
          <w:rFonts w:ascii="Times New Roman" w:hAnsi="Times New Roman" w:cs="Times New Roman"/>
          <w:color w:val="000000"/>
          <w:sz w:val="22"/>
          <w:szCs w:val="22"/>
        </w:rPr>
      </w:pPr>
      <w:r w:rsidRPr="00E80753">
        <w:rPr>
          <w:rFonts w:ascii="Times New Roman" w:hAnsi="Times New Roman" w:cs="Times New Roman"/>
          <w:color w:val="000000"/>
          <w:sz w:val="22"/>
          <w:szCs w:val="22"/>
        </w:rPr>
        <w:t>Ивантеевского муниципального района</w:t>
      </w:r>
    </w:p>
    <w:p w:rsidR="00E80753" w:rsidRPr="00E80753" w:rsidRDefault="00E80753" w:rsidP="00E80753">
      <w:pPr>
        <w:tabs>
          <w:tab w:val="left" w:pos="-142"/>
        </w:tabs>
        <w:ind w:left="-284"/>
        <w:rPr>
          <w:b/>
          <w:color w:val="000000"/>
          <w:sz w:val="22"/>
          <w:szCs w:val="22"/>
        </w:rPr>
      </w:pPr>
      <w:r w:rsidRPr="00E80753">
        <w:rPr>
          <w:b/>
          <w:color w:val="000000"/>
          <w:sz w:val="22"/>
          <w:szCs w:val="22"/>
        </w:rPr>
        <w:t xml:space="preserve">Саратовской области                                </w:t>
      </w:r>
      <w:r w:rsidRPr="00E80753">
        <w:rPr>
          <w:b/>
          <w:color w:val="000000"/>
          <w:sz w:val="22"/>
          <w:szCs w:val="22"/>
        </w:rPr>
        <w:tab/>
      </w:r>
      <w:r w:rsidRPr="00E80753">
        <w:rPr>
          <w:b/>
          <w:color w:val="000000"/>
          <w:sz w:val="22"/>
          <w:szCs w:val="22"/>
        </w:rPr>
        <w:tab/>
        <w:t xml:space="preserve">                 </w:t>
      </w:r>
      <w:r w:rsidRPr="00E80753">
        <w:rPr>
          <w:b/>
          <w:color w:val="000000"/>
          <w:sz w:val="22"/>
          <w:szCs w:val="22"/>
        </w:rPr>
        <w:tab/>
        <w:t xml:space="preserve">            И.В. Черникова </w:t>
      </w:r>
    </w:p>
    <w:p w:rsidR="00E80753" w:rsidRPr="00E80753" w:rsidRDefault="00E80753" w:rsidP="00E80753">
      <w:pPr>
        <w:jc w:val="right"/>
      </w:pPr>
      <w:r w:rsidRPr="00E80753">
        <w:t xml:space="preserve">                                                                </w:t>
      </w:r>
      <w:r>
        <w:t xml:space="preserve">                        </w:t>
      </w: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>Приложение №7</w:t>
      </w: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 к проекту решения Совета Ивантеевского  </w:t>
      </w: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муниципального образования </w:t>
      </w: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>от 30.10.2020 г. №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«О бюджете Ивантеевского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E80753">
        <w:rPr>
          <w:sz w:val="24"/>
          <w:szCs w:val="24"/>
        </w:rPr>
        <w:t xml:space="preserve">муниципального образования </w:t>
      </w:r>
      <w:r w:rsidRPr="00E80753">
        <w:rPr>
          <w:bCs/>
          <w:sz w:val="24"/>
          <w:szCs w:val="24"/>
        </w:rPr>
        <w:t>на 2021 год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E80753">
        <w:rPr>
          <w:bCs/>
          <w:sz w:val="24"/>
          <w:szCs w:val="24"/>
        </w:rPr>
        <w:t>и на плановый период 2022 и 2023 годов</w:t>
      </w:r>
      <w:r w:rsidRPr="00E80753">
        <w:rPr>
          <w:sz w:val="24"/>
          <w:szCs w:val="24"/>
        </w:rPr>
        <w:t>»</w:t>
      </w:r>
    </w:p>
    <w:p w:rsidR="00E80753" w:rsidRPr="00E80753" w:rsidRDefault="00E80753" w:rsidP="00E80753">
      <w:pPr>
        <w:rPr>
          <w:b/>
          <w:szCs w:val="28"/>
        </w:rPr>
      </w:pPr>
    </w:p>
    <w:p w:rsidR="00E80753" w:rsidRPr="00E80753" w:rsidRDefault="00E80753" w:rsidP="00E80753">
      <w:pPr>
        <w:jc w:val="center"/>
        <w:rPr>
          <w:b/>
          <w:szCs w:val="28"/>
        </w:rPr>
      </w:pPr>
      <w:r w:rsidRPr="00E80753">
        <w:rPr>
          <w:b/>
          <w:szCs w:val="28"/>
        </w:rPr>
        <w:t>Источники финансирования</w:t>
      </w:r>
    </w:p>
    <w:p w:rsidR="00E80753" w:rsidRPr="00E80753" w:rsidRDefault="00E80753" w:rsidP="00E80753">
      <w:pPr>
        <w:jc w:val="center"/>
        <w:rPr>
          <w:b/>
          <w:szCs w:val="28"/>
        </w:rPr>
      </w:pPr>
      <w:r w:rsidRPr="00E80753">
        <w:rPr>
          <w:b/>
          <w:szCs w:val="28"/>
        </w:rPr>
        <w:lastRenderedPageBreak/>
        <w:t>дефицита бюджета Ивантеевского муниципального образования на 2021 год и на плановый период 2022 и 2023 годов</w:t>
      </w:r>
    </w:p>
    <w:p w:rsidR="00E80753" w:rsidRPr="00E80753" w:rsidRDefault="00E80753" w:rsidP="00E80753">
      <w:pPr>
        <w:jc w:val="right"/>
        <w:rPr>
          <w:b/>
          <w:sz w:val="22"/>
          <w:szCs w:val="22"/>
        </w:rPr>
      </w:pPr>
      <w:r w:rsidRPr="00E80753">
        <w:rPr>
          <w:b/>
        </w:rPr>
        <w:t xml:space="preserve">                                                                                                                                </w:t>
      </w:r>
      <w:r w:rsidRPr="00E80753">
        <w:rPr>
          <w:b/>
          <w:sz w:val="22"/>
          <w:szCs w:val="22"/>
        </w:rPr>
        <w:t xml:space="preserve">тыс. руб.                           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962"/>
        <w:gridCol w:w="1134"/>
        <w:gridCol w:w="1134"/>
        <w:gridCol w:w="1134"/>
      </w:tblGrid>
      <w:tr w:rsidR="00E80753" w:rsidRPr="00E80753" w:rsidTr="00DC3F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ind w:left="90" w:hanging="90"/>
              <w:jc w:val="center"/>
              <w:rPr>
                <w:b/>
                <w:sz w:val="22"/>
                <w:szCs w:val="22"/>
              </w:rPr>
            </w:pPr>
            <w:r w:rsidRPr="00E80753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22"/>
                <w:szCs w:val="22"/>
              </w:rPr>
            </w:pPr>
            <w:r w:rsidRPr="00E80753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22"/>
                <w:szCs w:val="22"/>
              </w:rPr>
            </w:pPr>
            <w:r w:rsidRPr="00E80753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22"/>
                <w:szCs w:val="22"/>
              </w:rPr>
            </w:pPr>
            <w:r w:rsidRPr="00E80753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b/>
                <w:sz w:val="22"/>
                <w:szCs w:val="22"/>
              </w:rPr>
            </w:pPr>
            <w:r w:rsidRPr="00E80753">
              <w:rPr>
                <w:b/>
                <w:sz w:val="22"/>
                <w:szCs w:val="22"/>
              </w:rPr>
              <w:t>2023 год</w:t>
            </w:r>
          </w:p>
        </w:tc>
      </w:tr>
      <w:tr w:rsidR="00E80753" w:rsidRPr="00E80753" w:rsidTr="00DC3F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sz w:val="22"/>
                <w:szCs w:val="22"/>
              </w:rPr>
            </w:pPr>
            <w:r w:rsidRPr="00E80753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sz w:val="22"/>
                <w:szCs w:val="22"/>
              </w:rPr>
            </w:pPr>
            <w:r w:rsidRPr="00E8075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sz w:val="22"/>
                <w:szCs w:val="22"/>
              </w:rPr>
            </w:pPr>
            <w:r w:rsidRPr="00E8075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sz w:val="22"/>
                <w:szCs w:val="22"/>
              </w:rPr>
            </w:pPr>
          </w:p>
        </w:tc>
      </w:tr>
      <w:tr w:rsidR="00E80753" w:rsidRPr="00E80753" w:rsidTr="00DC3F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both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E80753" w:rsidRPr="00E80753" w:rsidRDefault="00E80753" w:rsidP="00DC3F1D">
            <w:pPr>
              <w:jc w:val="both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</w:p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</w:p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</w:p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0</w:t>
            </w:r>
          </w:p>
        </w:tc>
      </w:tr>
      <w:tr w:rsidR="00E80753" w:rsidRPr="00E80753" w:rsidTr="00DC3F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</w:p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</w:p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</w:p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0</w:t>
            </w:r>
          </w:p>
        </w:tc>
      </w:tr>
      <w:tr w:rsidR="00E80753" w:rsidRPr="00E80753" w:rsidTr="00DC3F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 xml:space="preserve">01 05 00 00 00 0000 50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-89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-73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-7435,9</w:t>
            </w:r>
          </w:p>
        </w:tc>
      </w:tr>
      <w:tr w:rsidR="00E80753" w:rsidRPr="00E80753" w:rsidTr="00DC3F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-89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-73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-7435,9</w:t>
            </w:r>
          </w:p>
        </w:tc>
      </w:tr>
      <w:tr w:rsidR="00E80753" w:rsidRPr="00E80753" w:rsidTr="00DC3F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 xml:space="preserve">01 05 02 01 00  0000 51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-89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-73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-7435,9</w:t>
            </w:r>
          </w:p>
        </w:tc>
      </w:tr>
      <w:tr w:rsidR="00E80753" w:rsidRPr="00E80753" w:rsidTr="00DC3F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-89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-73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-7435,9</w:t>
            </w:r>
          </w:p>
        </w:tc>
      </w:tr>
      <w:tr w:rsidR="00E80753" w:rsidRPr="00E80753" w:rsidTr="00DC3F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89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73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7435,9</w:t>
            </w:r>
          </w:p>
        </w:tc>
      </w:tr>
      <w:tr w:rsidR="00E80753" w:rsidRPr="00E80753" w:rsidTr="00DC3F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89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73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7435,9</w:t>
            </w:r>
          </w:p>
        </w:tc>
      </w:tr>
      <w:tr w:rsidR="00E80753" w:rsidRPr="00E80753" w:rsidTr="00DC3F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</w:p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89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</w:p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73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</w:p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7435,9</w:t>
            </w:r>
          </w:p>
        </w:tc>
      </w:tr>
      <w:tr w:rsidR="00E80753" w:rsidRPr="00E80753" w:rsidTr="00DC3F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center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01 05 02 01 10 0000 6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</w:p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89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</w:p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73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</w:p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7435,9</w:t>
            </w:r>
          </w:p>
        </w:tc>
      </w:tr>
      <w:tr w:rsidR="00E80753" w:rsidRPr="00E80753" w:rsidTr="00DC3F1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E80753" w:rsidRDefault="00E80753" w:rsidP="00DC3F1D">
            <w:pPr>
              <w:jc w:val="both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E80753" w:rsidRPr="00E80753" w:rsidRDefault="00E80753" w:rsidP="00DC3F1D">
            <w:pPr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</w:p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</w:p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</w:p>
          <w:p w:rsidR="00E80753" w:rsidRPr="00E80753" w:rsidRDefault="00E80753" w:rsidP="00DC3F1D">
            <w:pPr>
              <w:jc w:val="right"/>
              <w:rPr>
                <w:bCs/>
                <w:sz w:val="22"/>
                <w:szCs w:val="22"/>
              </w:rPr>
            </w:pPr>
            <w:r w:rsidRPr="00E80753">
              <w:rPr>
                <w:bCs/>
                <w:sz w:val="22"/>
                <w:szCs w:val="22"/>
              </w:rPr>
              <w:t>0</w:t>
            </w:r>
          </w:p>
        </w:tc>
      </w:tr>
    </w:tbl>
    <w:p w:rsidR="00E80753" w:rsidRPr="00E80753" w:rsidRDefault="00E80753" w:rsidP="00E80753">
      <w:pPr>
        <w:pStyle w:val="Oaenoaieoiaioa"/>
        <w:ind w:firstLine="0"/>
        <w:rPr>
          <w:b/>
          <w:sz w:val="24"/>
          <w:szCs w:val="24"/>
        </w:rPr>
      </w:pPr>
    </w:p>
    <w:p w:rsidR="00E80753" w:rsidRPr="00E80753" w:rsidRDefault="00E80753" w:rsidP="00E80753">
      <w:pPr>
        <w:rPr>
          <w:b/>
          <w:sz w:val="26"/>
          <w:szCs w:val="26"/>
        </w:rPr>
      </w:pPr>
    </w:p>
    <w:p w:rsidR="00E80753" w:rsidRPr="00E80753" w:rsidRDefault="00E80753" w:rsidP="00E80753">
      <w:pPr>
        <w:pStyle w:val="3"/>
        <w:tabs>
          <w:tab w:val="left" w:pos="-142"/>
        </w:tabs>
        <w:ind w:left="-426"/>
        <w:rPr>
          <w:rFonts w:ascii="Times New Roman" w:hAnsi="Times New Roman" w:cs="Times New Roman"/>
          <w:color w:val="000000"/>
          <w:sz w:val="22"/>
          <w:szCs w:val="22"/>
        </w:rPr>
      </w:pPr>
      <w:r w:rsidRPr="00E80753">
        <w:rPr>
          <w:rFonts w:ascii="Times New Roman" w:hAnsi="Times New Roman" w:cs="Times New Roman"/>
          <w:color w:val="000000"/>
          <w:sz w:val="22"/>
          <w:szCs w:val="22"/>
        </w:rPr>
        <w:t xml:space="preserve">Глава Ивантеевского </w:t>
      </w:r>
    </w:p>
    <w:p w:rsidR="00E80753" w:rsidRPr="00E80753" w:rsidRDefault="00E80753" w:rsidP="00E80753">
      <w:pPr>
        <w:tabs>
          <w:tab w:val="left" w:pos="-142"/>
        </w:tabs>
        <w:ind w:left="-426"/>
        <w:jc w:val="both"/>
        <w:rPr>
          <w:b/>
          <w:color w:val="000000"/>
          <w:sz w:val="22"/>
          <w:szCs w:val="22"/>
        </w:rPr>
      </w:pPr>
      <w:r w:rsidRPr="00E80753">
        <w:rPr>
          <w:b/>
          <w:color w:val="000000"/>
          <w:sz w:val="22"/>
          <w:szCs w:val="22"/>
        </w:rPr>
        <w:t>муниципального образования</w:t>
      </w:r>
    </w:p>
    <w:p w:rsidR="00E80753" w:rsidRPr="00E80753" w:rsidRDefault="00E80753" w:rsidP="00E80753">
      <w:pPr>
        <w:tabs>
          <w:tab w:val="left" w:pos="-142"/>
        </w:tabs>
        <w:ind w:left="-426"/>
        <w:jc w:val="both"/>
        <w:rPr>
          <w:b/>
          <w:color w:val="000000"/>
          <w:sz w:val="22"/>
          <w:szCs w:val="22"/>
        </w:rPr>
      </w:pPr>
      <w:r w:rsidRPr="00E80753">
        <w:rPr>
          <w:b/>
          <w:color w:val="000000"/>
          <w:sz w:val="22"/>
          <w:szCs w:val="22"/>
        </w:rPr>
        <w:t>Ивантеевского муниципального района</w:t>
      </w:r>
    </w:p>
    <w:p w:rsidR="00E80753" w:rsidRPr="00E80753" w:rsidRDefault="00E80753" w:rsidP="00E80753">
      <w:pPr>
        <w:tabs>
          <w:tab w:val="left" w:pos="-142"/>
        </w:tabs>
        <w:ind w:left="-426"/>
        <w:jc w:val="both"/>
        <w:rPr>
          <w:b/>
          <w:color w:val="000000"/>
          <w:sz w:val="22"/>
          <w:szCs w:val="22"/>
        </w:rPr>
      </w:pPr>
      <w:r w:rsidRPr="00E80753">
        <w:rPr>
          <w:b/>
          <w:color w:val="000000"/>
          <w:sz w:val="22"/>
          <w:szCs w:val="22"/>
        </w:rPr>
        <w:t xml:space="preserve">Саратовской области                                </w:t>
      </w:r>
      <w:r w:rsidRPr="00E80753">
        <w:rPr>
          <w:b/>
          <w:color w:val="000000"/>
          <w:sz w:val="22"/>
          <w:szCs w:val="22"/>
        </w:rPr>
        <w:tab/>
      </w:r>
      <w:r w:rsidRPr="00E80753">
        <w:rPr>
          <w:b/>
          <w:color w:val="000000"/>
          <w:sz w:val="22"/>
          <w:szCs w:val="22"/>
        </w:rPr>
        <w:tab/>
        <w:t xml:space="preserve">                 </w:t>
      </w:r>
      <w:r w:rsidRPr="00E80753">
        <w:rPr>
          <w:b/>
          <w:color w:val="000000"/>
          <w:sz w:val="22"/>
          <w:szCs w:val="22"/>
        </w:rPr>
        <w:tab/>
        <w:t xml:space="preserve">                И.В. Черникова </w:t>
      </w:r>
    </w:p>
    <w:p w:rsidR="00E80753" w:rsidRPr="00E80753" w:rsidRDefault="00E80753" w:rsidP="00E80753">
      <w:pPr>
        <w:pStyle w:val="Oaenoaieoiaioa"/>
        <w:ind w:left="-426" w:firstLine="0"/>
        <w:rPr>
          <w:b/>
          <w:color w:val="000000"/>
          <w:sz w:val="22"/>
          <w:szCs w:val="22"/>
        </w:rPr>
      </w:pPr>
    </w:p>
    <w:p w:rsidR="00E80753" w:rsidRPr="00E80753" w:rsidRDefault="00E80753" w:rsidP="00E80753"/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Приложение № 8 </w:t>
      </w: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  к проекту решения Совета Ивантеевского  </w:t>
      </w: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 xml:space="preserve">муниципального образования </w:t>
      </w:r>
    </w:p>
    <w:p w:rsidR="00E80753" w:rsidRPr="00E80753" w:rsidRDefault="00E80753" w:rsidP="00E80753">
      <w:pPr>
        <w:jc w:val="right"/>
        <w:rPr>
          <w:sz w:val="24"/>
          <w:szCs w:val="24"/>
        </w:rPr>
      </w:pPr>
      <w:r w:rsidRPr="00E80753">
        <w:rPr>
          <w:sz w:val="24"/>
          <w:szCs w:val="24"/>
        </w:rPr>
        <w:t>от 30.10.2020 г. №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E80753">
        <w:rPr>
          <w:sz w:val="24"/>
          <w:szCs w:val="24"/>
        </w:rPr>
        <w:t>«О бюджете Ивантеевского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E80753">
        <w:rPr>
          <w:sz w:val="24"/>
          <w:szCs w:val="24"/>
        </w:rPr>
        <w:t xml:space="preserve">муниципального образования </w:t>
      </w:r>
      <w:r w:rsidRPr="00E80753">
        <w:rPr>
          <w:bCs/>
          <w:sz w:val="24"/>
          <w:szCs w:val="24"/>
        </w:rPr>
        <w:t>на 2021 год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E80753">
        <w:rPr>
          <w:bCs/>
          <w:sz w:val="24"/>
          <w:szCs w:val="24"/>
        </w:rPr>
        <w:t>и на плановый период 2022 и 2023 годов</w:t>
      </w:r>
      <w:r w:rsidRPr="00E80753">
        <w:rPr>
          <w:sz w:val="24"/>
          <w:szCs w:val="24"/>
        </w:rPr>
        <w:t>»</w:t>
      </w:r>
    </w:p>
    <w:p w:rsidR="00E80753" w:rsidRPr="00E80753" w:rsidRDefault="00E80753" w:rsidP="00E80753">
      <w:pPr>
        <w:jc w:val="right"/>
        <w:rPr>
          <w:b/>
          <w:sz w:val="22"/>
          <w:szCs w:val="22"/>
        </w:rPr>
      </w:pPr>
    </w:p>
    <w:p w:rsidR="00E80753" w:rsidRPr="00E80753" w:rsidRDefault="00E80753" w:rsidP="00E80753">
      <w:pPr>
        <w:pStyle w:val="Oaenoaieoiaioa"/>
        <w:jc w:val="center"/>
        <w:rPr>
          <w:b/>
          <w:sz w:val="22"/>
          <w:szCs w:val="22"/>
        </w:rPr>
      </w:pPr>
      <w:r w:rsidRPr="00E80753">
        <w:rPr>
          <w:b/>
          <w:sz w:val="22"/>
          <w:szCs w:val="22"/>
        </w:rPr>
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классификации расходов бюджета Ивантеевского муниципального образования на 2021 год и 2022, и 2023 годов</w:t>
      </w:r>
    </w:p>
    <w:p w:rsidR="00E80753" w:rsidRPr="00E80753" w:rsidRDefault="00E80753" w:rsidP="00E80753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E80753" w:rsidRPr="00E80753" w:rsidRDefault="00E80753" w:rsidP="00E80753">
      <w:pPr>
        <w:jc w:val="center"/>
        <w:rPr>
          <w:b/>
          <w:sz w:val="22"/>
          <w:szCs w:val="22"/>
        </w:rPr>
      </w:pPr>
      <w:r w:rsidRPr="00E80753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E80753">
        <w:rPr>
          <w:b/>
          <w:sz w:val="22"/>
          <w:szCs w:val="22"/>
        </w:rPr>
        <w:t>тыс. руб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851"/>
        <w:gridCol w:w="1134"/>
        <w:gridCol w:w="992"/>
        <w:gridCol w:w="992"/>
      </w:tblGrid>
      <w:tr w:rsidR="00E80753" w:rsidRPr="00E80753" w:rsidTr="00DC3F1D">
        <w:trPr>
          <w:trHeight w:val="269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ind w:firstLine="33"/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 xml:space="preserve">Сумма  </w:t>
            </w:r>
          </w:p>
        </w:tc>
      </w:tr>
      <w:tr w:rsidR="00E80753" w:rsidRPr="00E80753" w:rsidTr="00DC3F1D">
        <w:trPr>
          <w:trHeight w:val="732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6"/>
                <w:szCs w:val="16"/>
              </w:rPr>
            </w:pPr>
            <w:r w:rsidRPr="00E80753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E80753" w:rsidRPr="00E80753" w:rsidTr="00DC3F1D">
        <w:trPr>
          <w:trHeight w:val="69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6 566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6 447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6 305,9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 40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 28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 145,9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1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1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1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197,2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2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2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2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3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3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3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5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4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4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4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55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5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5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5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6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30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1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048,7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6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30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1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048,7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6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30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1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048,7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10604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30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1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4 048,7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2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2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2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2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3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3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3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3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lastRenderedPageBreak/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4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4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4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84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Муниципальная программа "Формирование комфортной среды с. Ивантеевк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1 73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1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155,0</w:t>
            </w:r>
          </w:p>
        </w:tc>
      </w:tr>
      <w:tr w:rsidR="00E80753" w:rsidRPr="00E80753" w:rsidTr="00DC3F1D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5,0</w:t>
            </w:r>
          </w:p>
        </w:tc>
      </w:tr>
      <w:tr w:rsidR="00E80753" w:rsidRPr="00E80753" w:rsidTr="00DC3F1D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F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69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</w:tr>
      <w:tr w:rsidR="00E80753" w:rsidRPr="00E80753" w:rsidTr="00DC3F1D">
        <w:trPr>
          <w:trHeight w:val="3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0,0</w:t>
            </w:r>
          </w:p>
        </w:tc>
      </w:tr>
      <w:tr w:rsidR="00E80753" w:rsidRPr="00E80753" w:rsidTr="00DC3F1D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бустройство  и ремонт общественных территорий  ( 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F2W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F2W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20F2W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20,0</w:t>
            </w:r>
          </w:p>
        </w:tc>
      </w:tr>
      <w:tr w:rsidR="00E80753" w:rsidRPr="00E80753" w:rsidTr="00DC3F1D">
        <w:trPr>
          <w:trHeight w:val="9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на  2019-2021 год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001Z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001Z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4001Z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103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3,0</w:t>
            </w:r>
          </w:p>
        </w:tc>
      </w:tr>
      <w:tr w:rsidR="00E80753" w:rsidRPr="00E80753" w:rsidTr="00DC3F1D">
        <w:trPr>
          <w:trHeight w:val="6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3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3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3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6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</w:tr>
      <w:tr w:rsidR="00E80753" w:rsidRPr="00E80753" w:rsidTr="00DC3F1D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53" w:rsidRPr="00E80753" w:rsidRDefault="00E80753" w:rsidP="00DC3F1D">
            <w:pPr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sz w:val="18"/>
                <w:szCs w:val="18"/>
              </w:rPr>
            </w:pPr>
            <w:r w:rsidRPr="00E80753">
              <w:rPr>
                <w:sz w:val="18"/>
                <w:szCs w:val="18"/>
              </w:rPr>
              <w:t>10,0</w:t>
            </w:r>
          </w:p>
        </w:tc>
      </w:tr>
      <w:tr w:rsidR="00E80753" w:rsidRPr="00E80753" w:rsidTr="00DC3F1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rPr>
                <w:b/>
                <w:bCs/>
              </w:rPr>
            </w:pPr>
            <w:r w:rsidRPr="00E80753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</w:pPr>
            <w:r w:rsidRPr="00E80753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center"/>
            </w:pPr>
            <w:r w:rsidRPr="00E8075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8 9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7 2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53" w:rsidRPr="00E80753" w:rsidRDefault="00E80753" w:rsidP="00DC3F1D">
            <w:pPr>
              <w:jc w:val="right"/>
              <w:rPr>
                <w:b/>
                <w:bCs/>
                <w:sz w:val="18"/>
                <w:szCs w:val="18"/>
              </w:rPr>
            </w:pPr>
            <w:r w:rsidRPr="00E80753">
              <w:rPr>
                <w:b/>
                <w:bCs/>
                <w:sz w:val="18"/>
                <w:szCs w:val="18"/>
              </w:rPr>
              <w:t>7 079,9</w:t>
            </w:r>
          </w:p>
        </w:tc>
      </w:tr>
    </w:tbl>
    <w:p w:rsidR="00E80753" w:rsidRPr="00E80753" w:rsidRDefault="00E80753" w:rsidP="00E80753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E80753" w:rsidRPr="00E80753" w:rsidRDefault="00E80753" w:rsidP="00E80753">
      <w:pPr>
        <w:pStyle w:val="3"/>
        <w:tabs>
          <w:tab w:val="left" w:pos="-142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E80753">
        <w:rPr>
          <w:rFonts w:ascii="Times New Roman" w:hAnsi="Times New Roman" w:cs="Times New Roman"/>
          <w:color w:val="000000"/>
          <w:sz w:val="22"/>
          <w:szCs w:val="22"/>
        </w:rPr>
        <w:t xml:space="preserve">Глава Ивантеевского </w:t>
      </w:r>
    </w:p>
    <w:p w:rsidR="00E80753" w:rsidRPr="00E80753" w:rsidRDefault="00E80753" w:rsidP="00E80753">
      <w:pPr>
        <w:tabs>
          <w:tab w:val="left" w:pos="-142"/>
        </w:tabs>
        <w:jc w:val="both"/>
        <w:rPr>
          <w:b/>
          <w:color w:val="000000"/>
          <w:sz w:val="22"/>
          <w:szCs w:val="22"/>
        </w:rPr>
      </w:pPr>
      <w:r w:rsidRPr="00E80753">
        <w:rPr>
          <w:b/>
          <w:color w:val="000000"/>
          <w:sz w:val="22"/>
          <w:szCs w:val="22"/>
        </w:rPr>
        <w:t>муниципального образования</w:t>
      </w:r>
    </w:p>
    <w:p w:rsidR="00E80753" w:rsidRPr="00E80753" w:rsidRDefault="00E80753" w:rsidP="00E80753">
      <w:pPr>
        <w:tabs>
          <w:tab w:val="left" w:pos="-142"/>
        </w:tabs>
        <w:jc w:val="both"/>
        <w:rPr>
          <w:b/>
          <w:color w:val="000000"/>
          <w:sz w:val="22"/>
          <w:szCs w:val="22"/>
        </w:rPr>
      </w:pPr>
      <w:r w:rsidRPr="00E80753">
        <w:rPr>
          <w:b/>
          <w:color w:val="000000"/>
          <w:sz w:val="22"/>
          <w:szCs w:val="22"/>
        </w:rPr>
        <w:t>Ивантеевского муниципального района</w:t>
      </w:r>
    </w:p>
    <w:p w:rsidR="00E80753" w:rsidRPr="00E80753" w:rsidRDefault="00E80753" w:rsidP="00E80753">
      <w:pPr>
        <w:tabs>
          <w:tab w:val="left" w:pos="-142"/>
        </w:tabs>
        <w:jc w:val="both"/>
        <w:rPr>
          <w:b/>
          <w:color w:val="000000"/>
          <w:sz w:val="22"/>
          <w:szCs w:val="22"/>
        </w:rPr>
      </w:pPr>
      <w:r w:rsidRPr="00E80753">
        <w:rPr>
          <w:b/>
          <w:color w:val="000000"/>
          <w:sz w:val="22"/>
          <w:szCs w:val="22"/>
        </w:rPr>
        <w:t xml:space="preserve">Саратовской области                                </w:t>
      </w:r>
      <w:r w:rsidRPr="00E80753">
        <w:rPr>
          <w:b/>
          <w:color w:val="000000"/>
          <w:sz w:val="22"/>
          <w:szCs w:val="22"/>
        </w:rPr>
        <w:tab/>
      </w:r>
      <w:r w:rsidRPr="00E80753">
        <w:rPr>
          <w:b/>
          <w:color w:val="000000"/>
          <w:sz w:val="22"/>
          <w:szCs w:val="22"/>
        </w:rPr>
        <w:tab/>
        <w:t xml:space="preserve">                 </w:t>
      </w:r>
      <w:r w:rsidRPr="00E80753">
        <w:rPr>
          <w:b/>
          <w:color w:val="000000"/>
          <w:sz w:val="22"/>
          <w:szCs w:val="22"/>
        </w:rPr>
        <w:tab/>
        <w:t xml:space="preserve">           И.В. Черникова </w:t>
      </w:r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P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E80753" w:rsidRPr="0040148A" w:rsidTr="00DC3F1D">
        <w:tc>
          <w:tcPr>
            <w:tcW w:w="4996" w:type="dxa"/>
            <w:gridSpan w:val="2"/>
            <w:hideMark/>
          </w:tcPr>
          <w:p w:rsidR="00E80753" w:rsidRDefault="00E80753" w:rsidP="00DC3F1D">
            <w:pPr>
              <w:rPr>
                <w:color w:val="000000" w:themeColor="text1"/>
                <w:sz w:val="22"/>
                <w:szCs w:val="22"/>
              </w:rPr>
            </w:pPr>
          </w:p>
          <w:p w:rsidR="00E80753" w:rsidRPr="0040148A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Главный редактор И.В. Черникова</w:t>
            </w:r>
          </w:p>
          <w:p w:rsidR="00E80753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 xml:space="preserve">Адрес редакции: 413950, с. Ивантеевка,  </w:t>
            </w: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40148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80753" w:rsidRPr="0040148A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ул. Зеленая,13</w:t>
            </w:r>
          </w:p>
        </w:tc>
        <w:tc>
          <w:tcPr>
            <w:tcW w:w="6652" w:type="dxa"/>
            <w:gridSpan w:val="3"/>
            <w:hideMark/>
          </w:tcPr>
          <w:p w:rsidR="00E80753" w:rsidRDefault="00E80753" w:rsidP="00DC3F1D">
            <w:pPr>
              <w:rPr>
                <w:color w:val="000000" w:themeColor="text1"/>
                <w:sz w:val="22"/>
                <w:szCs w:val="22"/>
              </w:rPr>
            </w:pPr>
          </w:p>
          <w:p w:rsidR="00E80753" w:rsidRDefault="00E80753" w:rsidP="00DC3F1D">
            <w:pPr>
              <w:rPr>
                <w:color w:val="000000" w:themeColor="text1"/>
                <w:sz w:val="22"/>
                <w:szCs w:val="22"/>
              </w:rPr>
            </w:pPr>
          </w:p>
          <w:p w:rsidR="00E80753" w:rsidRPr="0040148A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Изготовлено ротапринтным способом.</w:t>
            </w:r>
          </w:p>
          <w:p w:rsidR="00E80753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 xml:space="preserve">Тираж 10 экземпляров.  Распространяется бесплатно. </w:t>
            </w:r>
          </w:p>
          <w:p w:rsidR="00E80753" w:rsidRPr="0040148A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 xml:space="preserve">Номер подписан </w:t>
            </w:r>
            <w:r>
              <w:rPr>
                <w:color w:val="000000" w:themeColor="text1"/>
                <w:sz w:val="22"/>
                <w:szCs w:val="22"/>
              </w:rPr>
              <w:t>30</w:t>
            </w:r>
            <w:r w:rsidRPr="0040148A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Pr="0040148A">
              <w:rPr>
                <w:color w:val="000000" w:themeColor="text1"/>
                <w:sz w:val="22"/>
                <w:szCs w:val="22"/>
              </w:rPr>
              <w:t xml:space="preserve">.2020 г.              </w:t>
            </w:r>
          </w:p>
          <w:p w:rsidR="00E80753" w:rsidRPr="0040148A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Время подписания в печать:14.00</w:t>
            </w:r>
          </w:p>
        </w:tc>
      </w:tr>
      <w:tr w:rsidR="00E80753" w:rsidRPr="00996E9B" w:rsidTr="00DC3F1D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753" w:rsidRPr="00996E9B" w:rsidRDefault="00E80753" w:rsidP="00DC3F1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753" w:rsidRPr="00996E9B" w:rsidRDefault="00E80753" w:rsidP="00DC3F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E80753" w:rsidRDefault="00E80753" w:rsidP="00E80753">
      <w:pPr>
        <w:pStyle w:val="a7"/>
        <w:ind w:left="-1134"/>
        <w:rPr>
          <w:rFonts w:ascii="Times New Roman" w:hAnsi="Times New Roman" w:cs="Times New Roman"/>
          <w:b/>
          <w:color w:val="000000" w:themeColor="text1"/>
        </w:rPr>
      </w:pPr>
    </w:p>
    <w:sectPr w:rsidR="00E80753" w:rsidRPr="00E80753" w:rsidSect="00E80753">
      <w:pgSz w:w="11906" w:h="16838"/>
      <w:pgMar w:top="425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1F" w:rsidRDefault="00D92B1F" w:rsidP="0040148A">
      <w:r>
        <w:separator/>
      </w:r>
    </w:p>
  </w:endnote>
  <w:endnote w:type="continuationSeparator" w:id="0">
    <w:p w:rsidR="00D92B1F" w:rsidRDefault="00D92B1F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1F" w:rsidRDefault="00D92B1F" w:rsidP="0040148A">
      <w:r>
        <w:separator/>
      </w:r>
    </w:p>
  </w:footnote>
  <w:footnote w:type="continuationSeparator" w:id="0">
    <w:p w:rsidR="00D92B1F" w:rsidRDefault="00D92B1F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14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7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2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23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24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25"/>
  </w:num>
  <w:num w:numId="10">
    <w:abstractNumId w:val="24"/>
  </w:num>
  <w:num w:numId="11">
    <w:abstractNumId w:val="17"/>
  </w:num>
  <w:num w:numId="12">
    <w:abstractNumId w:val="22"/>
  </w:num>
  <w:num w:numId="13">
    <w:abstractNumId w:val="7"/>
  </w:num>
  <w:num w:numId="14">
    <w:abstractNumId w:val="4"/>
  </w:num>
  <w:num w:numId="15">
    <w:abstractNumId w:val="15"/>
  </w:num>
  <w:num w:numId="16">
    <w:abstractNumId w:val="2"/>
  </w:num>
  <w:num w:numId="17">
    <w:abstractNumId w:val="12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19"/>
  </w:num>
  <w:num w:numId="24">
    <w:abstractNumId w:val="5"/>
  </w:num>
  <w:num w:numId="25">
    <w:abstractNumId w:val="20"/>
  </w:num>
  <w:num w:numId="26">
    <w:abstractNumId w:val="10"/>
  </w:num>
  <w:num w:numId="27">
    <w:abstractNumId w:val="2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30EAE"/>
    <w:rsid w:val="000F6AA1"/>
    <w:rsid w:val="001600DC"/>
    <w:rsid w:val="001E7DB7"/>
    <w:rsid w:val="00250330"/>
    <w:rsid w:val="00266E90"/>
    <w:rsid w:val="0028164D"/>
    <w:rsid w:val="00295209"/>
    <w:rsid w:val="002F4986"/>
    <w:rsid w:val="00350796"/>
    <w:rsid w:val="00355500"/>
    <w:rsid w:val="0038426F"/>
    <w:rsid w:val="003B435D"/>
    <w:rsid w:val="003F5DF4"/>
    <w:rsid w:val="0040148A"/>
    <w:rsid w:val="00483381"/>
    <w:rsid w:val="004C77C1"/>
    <w:rsid w:val="004E2B6C"/>
    <w:rsid w:val="004E2C31"/>
    <w:rsid w:val="004F00FE"/>
    <w:rsid w:val="004F075C"/>
    <w:rsid w:val="00504BA7"/>
    <w:rsid w:val="00587E88"/>
    <w:rsid w:val="005B1E29"/>
    <w:rsid w:val="005F3527"/>
    <w:rsid w:val="006826E8"/>
    <w:rsid w:val="0074399A"/>
    <w:rsid w:val="00762E60"/>
    <w:rsid w:val="0076778C"/>
    <w:rsid w:val="007970D0"/>
    <w:rsid w:val="007B2658"/>
    <w:rsid w:val="007B68A2"/>
    <w:rsid w:val="007D17F1"/>
    <w:rsid w:val="007F3712"/>
    <w:rsid w:val="008018E2"/>
    <w:rsid w:val="00815FF3"/>
    <w:rsid w:val="00853247"/>
    <w:rsid w:val="008D5EC9"/>
    <w:rsid w:val="008F53EB"/>
    <w:rsid w:val="00902FDE"/>
    <w:rsid w:val="00904CCA"/>
    <w:rsid w:val="00996E9B"/>
    <w:rsid w:val="009A17A9"/>
    <w:rsid w:val="00A04611"/>
    <w:rsid w:val="00A61829"/>
    <w:rsid w:val="00AC4BE8"/>
    <w:rsid w:val="00AD5F50"/>
    <w:rsid w:val="00BF340E"/>
    <w:rsid w:val="00C17BD4"/>
    <w:rsid w:val="00C27B0D"/>
    <w:rsid w:val="00CC07A1"/>
    <w:rsid w:val="00D248F3"/>
    <w:rsid w:val="00D274AC"/>
    <w:rsid w:val="00D60745"/>
    <w:rsid w:val="00D65297"/>
    <w:rsid w:val="00D84146"/>
    <w:rsid w:val="00D92B1F"/>
    <w:rsid w:val="00DC7A55"/>
    <w:rsid w:val="00E120A5"/>
    <w:rsid w:val="00E53EDD"/>
    <w:rsid w:val="00E64F79"/>
    <w:rsid w:val="00E80753"/>
    <w:rsid w:val="00F549FB"/>
    <w:rsid w:val="00F7549E"/>
    <w:rsid w:val="00F76DF5"/>
    <w:rsid w:val="00FC475E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2C50-1B96-4899-8F29-D7A50C0E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7319</Words>
  <Characters>98722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53</cp:revision>
  <dcterms:created xsi:type="dcterms:W3CDTF">2019-09-11T09:25:00Z</dcterms:created>
  <dcterms:modified xsi:type="dcterms:W3CDTF">2020-11-02T08:17:00Z</dcterms:modified>
</cp:coreProperties>
</file>